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77742" w14:textId="77777777" w:rsidR="00C81BD4" w:rsidRDefault="00C81BD4" w:rsidP="00A07972">
      <w:pPr>
        <w:spacing w:before="120"/>
        <w:jc w:val="right"/>
        <w:rPr>
          <w:b/>
          <w:i/>
          <w:sz w:val="20"/>
          <w:szCs w:val="20"/>
        </w:rPr>
      </w:pPr>
      <w:bookmarkStart w:id="0" w:name="_GoBack"/>
      <w:bookmarkEnd w:id="0"/>
    </w:p>
    <w:p w14:paraId="68AA1074" w14:textId="4ABDA620" w:rsidR="00A07972" w:rsidRDefault="00A07972" w:rsidP="002C26C5">
      <w:pPr>
        <w:jc w:val="right"/>
        <w:rPr>
          <w:b/>
          <w:i/>
          <w:sz w:val="20"/>
          <w:szCs w:val="20"/>
        </w:rPr>
      </w:pPr>
      <w:r w:rsidRPr="00A07972">
        <w:rPr>
          <w:b/>
          <w:i/>
          <w:sz w:val="20"/>
          <w:szCs w:val="20"/>
        </w:rPr>
        <w:t>Załącznik nr 1 do Ogłoszenia o zakupie</w:t>
      </w:r>
    </w:p>
    <w:p w14:paraId="689AF389" w14:textId="00050E7D" w:rsidR="002345DF" w:rsidRPr="00A07972" w:rsidRDefault="002345DF" w:rsidP="002C26C5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łącznik nr 1 do </w:t>
      </w:r>
      <w:r w:rsidR="00982287">
        <w:rPr>
          <w:b/>
          <w:i/>
          <w:sz w:val="20"/>
          <w:szCs w:val="20"/>
        </w:rPr>
        <w:t>U</w:t>
      </w:r>
      <w:r>
        <w:rPr>
          <w:b/>
          <w:i/>
          <w:sz w:val="20"/>
          <w:szCs w:val="20"/>
        </w:rPr>
        <w:t>mowy</w:t>
      </w:r>
    </w:p>
    <w:p w14:paraId="0FCD6C4D" w14:textId="4E2C631E" w:rsidR="00394AA5" w:rsidRPr="00A811C1" w:rsidRDefault="00A811C1" w:rsidP="00F5372A">
      <w:pPr>
        <w:jc w:val="center"/>
        <w:rPr>
          <w:b/>
          <w:color w:val="000000" w:themeColor="text1"/>
        </w:rPr>
      </w:pPr>
      <w:r w:rsidRPr="00A811C1">
        <w:rPr>
          <w:b/>
          <w:color w:val="000000" w:themeColor="text1"/>
        </w:rPr>
        <w:t xml:space="preserve">FORMULARZ OFERTY  </w:t>
      </w:r>
    </w:p>
    <w:p w14:paraId="56C089EE" w14:textId="4EB08995" w:rsidR="00394AA5" w:rsidRPr="000008F6" w:rsidRDefault="00394AA5" w:rsidP="00394AA5">
      <w:pPr>
        <w:spacing w:after="120"/>
        <w:ind w:left="-284" w:hanging="142"/>
        <w:jc w:val="center"/>
        <w:rPr>
          <w:b/>
        </w:rPr>
      </w:pPr>
      <w:r w:rsidRPr="000008F6">
        <w:rPr>
          <w:b/>
        </w:rPr>
        <w:t xml:space="preserve">na </w:t>
      </w:r>
      <w:r>
        <w:rPr>
          <w:b/>
        </w:rPr>
        <w:t>zakup materiałów piśmienno-biurowych,</w:t>
      </w:r>
      <w:r w:rsidR="002B2E51">
        <w:rPr>
          <w:b/>
        </w:rPr>
        <w:t xml:space="preserve"> drobnego sprzętu biurowego i</w:t>
      </w:r>
      <w:r>
        <w:rPr>
          <w:b/>
        </w:rPr>
        <w:t xml:space="preserve"> innych materiałów dla Państwowej Agencji Atomistyki</w:t>
      </w:r>
    </w:p>
    <w:p w14:paraId="33786600" w14:textId="5FDC23DF" w:rsidR="00394AA5" w:rsidRDefault="00394AA5" w:rsidP="00394AA5">
      <w:pPr>
        <w:spacing w:before="120" w:after="120"/>
        <w:jc w:val="center"/>
        <w:rPr>
          <w:b/>
          <w:sz w:val="26"/>
          <w:szCs w:val="26"/>
        </w:rPr>
      </w:pPr>
      <w:r>
        <w:rPr>
          <w:b/>
        </w:rPr>
        <w:t>Nr sprawy</w:t>
      </w:r>
      <w:r w:rsidR="00356145">
        <w:rPr>
          <w:b/>
        </w:rPr>
        <w:t>:</w:t>
      </w:r>
      <w:r w:rsidR="00D82FB1">
        <w:rPr>
          <w:b/>
        </w:rPr>
        <w:t xml:space="preserve"> </w:t>
      </w:r>
      <w:r w:rsidR="00E01E4E">
        <w:rPr>
          <w:b/>
        </w:rPr>
        <w:t>153</w:t>
      </w:r>
      <w:r w:rsidR="00D82FB1">
        <w:rPr>
          <w:b/>
        </w:rPr>
        <w:t>/202</w:t>
      </w:r>
      <w:r w:rsidR="00BA052E">
        <w:rPr>
          <w:b/>
        </w:rPr>
        <w:t>2</w:t>
      </w:r>
      <w:r w:rsidR="002D2674">
        <w:rPr>
          <w:b/>
        </w:rPr>
        <w:t>/DBO</w:t>
      </w:r>
    </w:p>
    <w:tbl>
      <w:tblPr>
        <w:tblW w:w="1587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851"/>
        <w:gridCol w:w="1134"/>
        <w:gridCol w:w="1275"/>
        <w:gridCol w:w="993"/>
        <w:gridCol w:w="1134"/>
        <w:gridCol w:w="1417"/>
        <w:gridCol w:w="1417"/>
      </w:tblGrid>
      <w:tr w:rsidR="00394AA5" w:rsidRPr="00327587" w14:paraId="3A2F5F75" w14:textId="77777777" w:rsidTr="00CB47EA">
        <w:trPr>
          <w:trHeight w:val="383"/>
        </w:trPr>
        <w:tc>
          <w:tcPr>
            <w:tcW w:w="15876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2CEDCF1D" w14:textId="69459FEF" w:rsidR="00394AA5" w:rsidRPr="00327587" w:rsidRDefault="00394AA5" w:rsidP="00C31430">
            <w:pPr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……………………………………………………………………………………………</w:t>
            </w:r>
            <w:r w:rsidR="00C31430">
              <w:rPr>
                <w:b/>
              </w:rPr>
              <w:t>…………………………………</w:t>
            </w:r>
          </w:p>
        </w:tc>
      </w:tr>
      <w:tr w:rsidR="00394AA5" w:rsidRPr="00327587" w14:paraId="7DC857E2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66DCFC3" w14:textId="287F6199" w:rsidR="00394AA5" w:rsidRPr="00327587" w:rsidRDefault="00394AA5" w:rsidP="00C31430">
            <w:pPr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…………</w:t>
            </w:r>
            <w:r>
              <w:rPr>
                <w:b/>
              </w:rPr>
              <w:t>………………………………………………………………………………………………</w:t>
            </w:r>
            <w:r w:rsidR="00C31430">
              <w:rPr>
                <w:b/>
              </w:rPr>
              <w:t>……………………</w:t>
            </w:r>
          </w:p>
        </w:tc>
      </w:tr>
      <w:tr w:rsidR="00394AA5" w:rsidRPr="00327587" w14:paraId="672AEB82" w14:textId="77777777" w:rsidTr="00CB47EA">
        <w:trPr>
          <w:trHeight w:val="1613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9E07676" w14:textId="7045CFB0" w:rsidR="00394AA5" w:rsidRPr="00D82FB1" w:rsidRDefault="00D82FB1" w:rsidP="0099238A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NIP:</w:t>
            </w: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32D3C00" w14:textId="413D7C96" w:rsidR="00394AA5" w:rsidRPr="00975AAA" w:rsidRDefault="00394AA5" w:rsidP="0099238A">
            <w:pPr>
              <w:spacing w:before="120" w:after="120"/>
              <w:jc w:val="both"/>
              <w:rPr>
                <w:b/>
              </w:rPr>
            </w:pPr>
            <w:r w:rsidRPr="00975AAA">
              <w:rPr>
                <w:b/>
              </w:rPr>
              <w:t>Nr tel.:…………………………………………………………</w:t>
            </w:r>
            <w:r w:rsidR="00F775AC" w:rsidRPr="00975AAA">
              <w:rPr>
                <w:b/>
              </w:rPr>
              <w:t>……...</w:t>
            </w:r>
            <w:r w:rsidR="00D82FB1">
              <w:rPr>
                <w:b/>
              </w:rPr>
              <w:t>.........................................................................................................................................</w:t>
            </w:r>
          </w:p>
          <w:p w14:paraId="7A910C4F" w14:textId="6EE164D3" w:rsidR="00394AA5" w:rsidRPr="00327587" w:rsidRDefault="00394AA5" w:rsidP="0099238A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</w:t>
            </w:r>
            <w:r w:rsidR="00F775AC">
              <w:rPr>
                <w:b/>
              </w:rPr>
              <w:t>………</w:t>
            </w:r>
            <w:r w:rsidR="00975AAA">
              <w:rPr>
                <w:b/>
              </w:rPr>
              <w:t>……….........</w:t>
            </w:r>
            <w:r w:rsidR="00D82FB1">
              <w:rPr>
                <w:b/>
              </w:rPr>
              <w:t>.....................................................................................................................</w:t>
            </w:r>
          </w:p>
          <w:p w14:paraId="29922890" w14:textId="7A6DEC4E" w:rsidR="00394AA5" w:rsidRPr="00327587" w:rsidRDefault="00394AA5" w:rsidP="0099238A">
            <w:pPr>
              <w:spacing w:before="120" w:after="120"/>
              <w:rPr>
                <w:b/>
              </w:rPr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</w:t>
            </w:r>
            <w:r w:rsidR="00F775AC">
              <w:rPr>
                <w:b/>
              </w:rPr>
              <w:t>………</w:t>
            </w:r>
            <w:r w:rsidR="00975AAA">
              <w:rPr>
                <w:b/>
              </w:rPr>
              <w:t>……………</w:t>
            </w:r>
            <w:r w:rsidR="00D82FB1">
              <w:rPr>
                <w:b/>
              </w:rPr>
              <w:t>…………………………………………………………………………….</w:t>
            </w:r>
          </w:p>
        </w:tc>
      </w:tr>
      <w:tr w:rsidR="00394AA5" w:rsidRPr="00A07972" w14:paraId="4D54E005" w14:textId="77777777" w:rsidTr="00CB47EA">
        <w:trPr>
          <w:trHeight w:val="27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7499DA34" w14:textId="77777777" w:rsidR="00394AA5" w:rsidRPr="00CB47EA" w:rsidRDefault="00394AA5" w:rsidP="0099238A">
            <w:pPr>
              <w:spacing w:before="60" w:after="60"/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394AA5" w:rsidRPr="00327587" w14:paraId="67F5C849" w14:textId="77777777" w:rsidTr="00CB47EA">
        <w:trPr>
          <w:trHeight w:val="210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69C5F02" w14:textId="6889ADCC" w:rsidR="00394AA5" w:rsidRPr="00CB47EA" w:rsidRDefault="00394AA5" w:rsidP="00CB47EA">
            <w:pPr>
              <w:numPr>
                <w:ilvl w:val="0"/>
                <w:numId w:val="9"/>
              </w:numPr>
              <w:tabs>
                <w:tab w:val="clear" w:pos="510"/>
                <w:tab w:val="left" w:pos="252"/>
              </w:tabs>
              <w:ind w:left="255" w:hanging="181"/>
              <w:jc w:val="both"/>
              <w:rPr>
                <w:sz w:val="22"/>
                <w:szCs w:val="22"/>
              </w:rPr>
            </w:pPr>
            <w:r w:rsidRPr="00CB47EA">
              <w:rPr>
                <w:sz w:val="22"/>
                <w:szCs w:val="22"/>
              </w:rPr>
              <w:t>Oferuję(my) wykonanie dostawy będącej przedmiotem niniejszego zamówienia za cenę całkowitą:</w:t>
            </w:r>
          </w:p>
        </w:tc>
      </w:tr>
      <w:tr w:rsidR="00394AA5" w:rsidRPr="00327587" w14:paraId="0A5243FA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85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B117C66" w14:textId="5BB28C58" w:rsidR="00394AA5" w:rsidRPr="00A07972" w:rsidRDefault="00CB47EA" w:rsidP="00992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8DE33C4" w14:textId="77777777" w:rsidR="00394AA5" w:rsidRPr="00A07972" w:rsidRDefault="00394AA5" w:rsidP="0099238A">
            <w:pPr>
              <w:jc w:val="center"/>
              <w:rPr>
                <w:b/>
                <w:sz w:val="16"/>
                <w:szCs w:val="16"/>
              </w:rPr>
            </w:pPr>
            <w:r w:rsidRPr="00A07972">
              <w:rPr>
                <w:b/>
                <w:sz w:val="16"/>
                <w:szCs w:val="16"/>
              </w:rPr>
              <w:t>Nazwa materiału / sprzę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74B076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Producent bądź marka / okres gwarancj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AA25292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0466B41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88D69A3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Cena jednostkowa netto *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41A87ED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Wartość netto*</w:t>
            </w:r>
          </w:p>
          <w:p w14:paraId="68DD76B9" w14:textId="77777777" w:rsidR="00394AA5" w:rsidRPr="00327587" w:rsidRDefault="00394AA5" w:rsidP="0099238A">
            <w:r w:rsidRPr="00327587">
              <w:rPr>
                <w:b/>
                <w:sz w:val="18"/>
                <w:szCs w:val="18"/>
              </w:rPr>
              <w:t>/</w:t>
            </w:r>
            <w:r w:rsidRPr="00327587">
              <w:rPr>
                <w:b/>
                <w:sz w:val="12"/>
                <w:szCs w:val="12"/>
              </w:rPr>
              <w:t>kolumna 5 x 6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3207911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Stawka VAT*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FD13D31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Wartość VAT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9256D98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Cena całkowita oferty</w:t>
            </w:r>
          </w:p>
          <w:p w14:paraId="2BEA5688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(wartość brutto)*</w:t>
            </w:r>
          </w:p>
          <w:p w14:paraId="5806720D" w14:textId="77777777" w:rsidR="00394AA5" w:rsidRPr="00327587" w:rsidRDefault="00394AA5" w:rsidP="0099238A">
            <w:pPr>
              <w:jc w:val="center"/>
            </w:pPr>
            <w:r w:rsidRPr="00327587">
              <w:rPr>
                <w:b/>
                <w:sz w:val="12"/>
                <w:szCs w:val="12"/>
              </w:rPr>
              <w:t>/kolumna 7+9/</w:t>
            </w:r>
          </w:p>
        </w:tc>
      </w:tr>
      <w:tr w:rsidR="00394AA5" w:rsidRPr="00A07972" w14:paraId="330D01F5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85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068CD7" w14:textId="77777777" w:rsidR="00394AA5" w:rsidRPr="00A07972" w:rsidRDefault="00394AA5" w:rsidP="00CB47EA">
            <w:pPr>
              <w:numPr>
                <w:ilvl w:val="0"/>
                <w:numId w:val="11"/>
              </w:numPr>
              <w:tabs>
                <w:tab w:val="clear" w:pos="720"/>
                <w:tab w:val="left" w:pos="360"/>
              </w:tabs>
              <w:ind w:hanging="506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55BE5D" w14:textId="77777777" w:rsidR="00394AA5" w:rsidRPr="00A07972" w:rsidRDefault="00394AA5" w:rsidP="00A07972">
            <w:pPr>
              <w:numPr>
                <w:ilvl w:val="0"/>
                <w:numId w:val="1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74E0B5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DD614F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EB0093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81B7F5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7B0074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CD42CC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887216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08D97FF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394AA5" w:rsidRPr="00327587" w14:paraId="551AE0E8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BAD61B1" w14:textId="77777777" w:rsidR="00394AA5" w:rsidRPr="00253CCC" w:rsidRDefault="00394AA5" w:rsidP="000C3198">
            <w:pPr>
              <w:numPr>
                <w:ilvl w:val="0"/>
                <w:numId w:val="10"/>
              </w:num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589799F" w14:textId="676631E5" w:rsidR="00394AA5" w:rsidRPr="005D1E9E" w:rsidRDefault="00E47C4E" w:rsidP="00257EF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A76AD9">
              <w:rPr>
                <w:b/>
                <w:bCs/>
                <w:sz w:val="18"/>
                <w:szCs w:val="18"/>
              </w:rPr>
              <w:t>Koperta biała C5 samoklejąca z paskiem</w:t>
            </w:r>
            <w:r w:rsidR="007D491B">
              <w:rPr>
                <w:b/>
                <w:bCs/>
                <w:sz w:val="18"/>
                <w:szCs w:val="18"/>
              </w:rPr>
              <w:t xml:space="preserve"> ochronnym</w:t>
            </w:r>
            <w:r w:rsidRPr="00A76AD9">
              <w:rPr>
                <w:b/>
                <w:bCs/>
                <w:sz w:val="18"/>
                <w:szCs w:val="18"/>
              </w:rPr>
              <w:t xml:space="preserve">; </w:t>
            </w:r>
            <w:r w:rsidRPr="00A76AD9">
              <w:rPr>
                <w:b/>
                <w:sz w:val="18"/>
                <w:szCs w:val="18"/>
              </w:rPr>
              <w:t xml:space="preserve">wymiary:162x229mm, kolor: biały; /1 opk. </w:t>
            </w:r>
            <w:r w:rsidRPr="009F16D1">
              <w:rPr>
                <w:b/>
                <w:sz w:val="18"/>
                <w:szCs w:val="18"/>
              </w:rPr>
              <w:t>= 500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60BBD0C" w14:textId="5058FEDA" w:rsidR="00394AA5" w:rsidRPr="00D82FB1" w:rsidRDefault="00C31430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B6071F6" w14:textId="77777777" w:rsidR="00394AA5" w:rsidRPr="00D82FB1" w:rsidRDefault="00394AA5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E00ED31" w14:textId="70BAF0D1" w:rsidR="00394AA5" w:rsidRPr="00327587" w:rsidRDefault="00001755" w:rsidP="00992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1134" w:type="dxa"/>
            <w:vAlign w:val="center"/>
          </w:tcPr>
          <w:p w14:paraId="34985056" w14:textId="6A0D6538" w:rsidR="00394AA5" w:rsidRPr="00327587" w:rsidRDefault="00E47C4E" w:rsidP="00E55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bottom"/>
          </w:tcPr>
          <w:p w14:paraId="524EBD7F" w14:textId="77777777" w:rsidR="00394AA5" w:rsidRPr="00327587" w:rsidRDefault="00394AA5" w:rsidP="0099238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31C88B34" w14:textId="77777777" w:rsidR="00394AA5" w:rsidRPr="00327587" w:rsidRDefault="00394AA5" w:rsidP="0099238A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75910A1A" w14:textId="3C3E6C53" w:rsidR="00394AA5" w:rsidRPr="00327587" w:rsidRDefault="00394AA5" w:rsidP="0099238A">
            <w:pPr>
              <w:jc w:val="center"/>
            </w:pPr>
            <w:r w:rsidRPr="00327587">
              <w:t>……</w:t>
            </w:r>
            <w:r w:rsidR="00B35B90">
              <w:t>….</w:t>
            </w:r>
          </w:p>
        </w:tc>
        <w:tc>
          <w:tcPr>
            <w:tcW w:w="1417" w:type="dxa"/>
            <w:vAlign w:val="bottom"/>
          </w:tcPr>
          <w:p w14:paraId="583D7AD5" w14:textId="4A7A1EDE" w:rsidR="00394AA5" w:rsidRPr="00327587" w:rsidRDefault="00394AA5" w:rsidP="0099238A">
            <w:pPr>
              <w:jc w:val="center"/>
            </w:pPr>
            <w:r w:rsidRPr="00327587">
              <w:t>…………</w:t>
            </w:r>
            <w:r w:rsidR="00A76AD9">
              <w:t>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99E3317" w14:textId="66DAD3A1" w:rsidR="00394AA5" w:rsidRPr="00327587" w:rsidRDefault="00C31430" w:rsidP="0099238A">
            <w:pPr>
              <w:jc w:val="center"/>
            </w:pPr>
            <w:r>
              <w:t>……………</w:t>
            </w:r>
          </w:p>
        </w:tc>
      </w:tr>
      <w:tr w:rsidR="00C03774" w:rsidRPr="00327587" w14:paraId="46FDF3A4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4BBF63A" w14:textId="77777777" w:rsidR="00C03774" w:rsidRPr="00253CCC" w:rsidRDefault="00C03774" w:rsidP="000C3198">
            <w:pPr>
              <w:numPr>
                <w:ilvl w:val="0"/>
                <w:numId w:val="10"/>
              </w:num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9E1C852" w14:textId="06032263" w:rsidR="00C03774" w:rsidRPr="001F65FC" w:rsidRDefault="00E47C4E" w:rsidP="00257EFA">
            <w:pPr>
              <w:rPr>
                <w:b/>
                <w:bCs/>
                <w:sz w:val="18"/>
                <w:szCs w:val="18"/>
              </w:rPr>
            </w:pPr>
            <w:r w:rsidRPr="001F65FC">
              <w:rPr>
                <w:b/>
                <w:bCs/>
                <w:sz w:val="18"/>
                <w:szCs w:val="18"/>
              </w:rPr>
              <w:t>Koperta</w:t>
            </w:r>
            <w:r w:rsidR="007D491B" w:rsidRPr="001F65FC">
              <w:rPr>
                <w:b/>
                <w:bCs/>
                <w:sz w:val="18"/>
                <w:szCs w:val="18"/>
              </w:rPr>
              <w:t xml:space="preserve"> biała</w:t>
            </w:r>
            <w:r w:rsidRPr="001F65FC">
              <w:rPr>
                <w:b/>
                <w:bCs/>
                <w:sz w:val="18"/>
                <w:szCs w:val="18"/>
              </w:rPr>
              <w:t xml:space="preserve"> B4</w:t>
            </w:r>
            <w:r w:rsidR="007D491B" w:rsidRPr="001F65FC">
              <w:rPr>
                <w:b/>
                <w:bCs/>
                <w:sz w:val="18"/>
                <w:szCs w:val="18"/>
              </w:rPr>
              <w:t xml:space="preserve"> samoklejąca z paskiem ochronnym; </w:t>
            </w:r>
            <w:r w:rsidRPr="001F65FC">
              <w:rPr>
                <w:b/>
                <w:bCs/>
                <w:sz w:val="18"/>
                <w:szCs w:val="18"/>
              </w:rPr>
              <w:t xml:space="preserve"> </w:t>
            </w:r>
            <w:r w:rsidR="007D491B" w:rsidRPr="001F65FC">
              <w:rPr>
                <w:b/>
                <w:bCs/>
                <w:sz w:val="18"/>
                <w:szCs w:val="18"/>
              </w:rPr>
              <w:br/>
            </w:r>
            <w:r w:rsidRPr="001F65FC">
              <w:rPr>
                <w:b/>
                <w:bCs/>
                <w:sz w:val="18"/>
                <w:szCs w:val="18"/>
              </w:rPr>
              <w:t>poddruk</w:t>
            </w:r>
            <w:r w:rsidR="007D491B" w:rsidRPr="001F65FC">
              <w:rPr>
                <w:b/>
                <w:bCs/>
                <w:sz w:val="18"/>
                <w:szCs w:val="18"/>
              </w:rPr>
              <w:t xml:space="preserve"> granatowy; wymiary: 250x353mm </w:t>
            </w:r>
            <w:r w:rsidRPr="001F65FC">
              <w:rPr>
                <w:b/>
                <w:bCs/>
                <w:sz w:val="18"/>
                <w:szCs w:val="18"/>
              </w:rPr>
              <w:t>/1 opk. = 250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81635F4" w14:textId="77777777" w:rsidR="002345DF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5CE9C93" w14:textId="0720DB10" w:rsidR="00C03774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2598260" w14:textId="296E750C" w:rsidR="00C03774" w:rsidRDefault="00E47C4E" w:rsidP="00992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4EEB87F2" w14:textId="0D8D051C" w:rsidR="00C03774" w:rsidRDefault="00E47C4E" w:rsidP="00E55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3CCB3E68" w14:textId="5838A73B" w:rsidR="00C03774" w:rsidRPr="00327587" w:rsidRDefault="002345DF" w:rsidP="0099238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5C260069" w14:textId="239E507F" w:rsidR="00C03774" w:rsidRPr="00327587" w:rsidRDefault="002345DF" w:rsidP="0099238A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38EA93D0" w14:textId="34AAA153" w:rsidR="00C03774" w:rsidRPr="00327587" w:rsidRDefault="002345DF" w:rsidP="0099238A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1A3559F9" w14:textId="1866EE42" w:rsidR="00C03774" w:rsidRPr="00327587" w:rsidRDefault="002345DF" w:rsidP="0099238A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BC95CE8" w14:textId="2D1EDFAF" w:rsidR="00C03774" w:rsidRDefault="002345DF" w:rsidP="0099238A">
            <w:pPr>
              <w:jc w:val="center"/>
            </w:pPr>
            <w:r>
              <w:t>………….</w:t>
            </w:r>
          </w:p>
        </w:tc>
      </w:tr>
      <w:tr w:rsidR="00E47C4E" w:rsidRPr="00327587" w14:paraId="0B1A1245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CDC4317" w14:textId="77777777" w:rsidR="00E47C4E" w:rsidRPr="00253CCC" w:rsidRDefault="00E47C4E" w:rsidP="000C3198">
            <w:pPr>
              <w:numPr>
                <w:ilvl w:val="0"/>
                <w:numId w:val="10"/>
              </w:num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9069598" w14:textId="168E3C88" w:rsidR="00E47C4E" w:rsidRPr="001F65FC" w:rsidRDefault="00E47C4E" w:rsidP="00E47C4E">
            <w:pPr>
              <w:rPr>
                <w:b/>
                <w:bCs/>
                <w:sz w:val="18"/>
                <w:szCs w:val="18"/>
              </w:rPr>
            </w:pPr>
            <w:r w:rsidRPr="001F65FC">
              <w:rPr>
                <w:b/>
                <w:bCs/>
                <w:sz w:val="18"/>
                <w:szCs w:val="18"/>
              </w:rPr>
              <w:t xml:space="preserve">Koperta </w:t>
            </w:r>
            <w:r w:rsidR="007D491B" w:rsidRPr="001F65FC">
              <w:rPr>
                <w:b/>
                <w:bCs/>
                <w:sz w:val="18"/>
                <w:szCs w:val="18"/>
              </w:rPr>
              <w:t xml:space="preserve">biała, </w:t>
            </w:r>
            <w:r w:rsidRPr="001F65FC">
              <w:rPr>
                <w:b/>
                <w:bCs/>
                <w:sz w:val="18"/>
                <w:szCs w:val="18"/>
              </w:rPr>
              <w:t>bąbelkowa D14</w:t>
            </w:r>
            <w:r w:rsidR="001F65FC">
              <w:rPr>
                <w:b/>
                <w:bCs/>
                <w:sz w:val="18"/>
                <w:szCs w:val="18"/>
              </w:rPr>
              <w:t>,samoklejaca z paskiem ochronnym</w:t>
            </w:r>
            <w:r w:rsidR="001F65FC" w:rsidRPr="001F65FC">
              <w:rPr>
                <w:b/>
                <w:bCs/>
                <w:sz w:val="18"/>
                <w:szCs w:val="18"/>
              </w:rPr>
              <w:t>; wym. wew: 180 x 250mm, wym zew.: 200x260mm</w:t>
            </w:r>
            <w:r w:rsidR="001F65FC">
              <w:rPr>
                <w:b/>
                <w:bCs/>
                <w:sz w:val="18"/>
                <w:szCs w:val="18"/>
              </w:rPr>
              <w:br/>
            </w:r>
            <w:r w:rsidRPr="001F65FC">
              <w:rPr>
                <w:b/>
                <w:bCs/>
                <w:sz w:val="18"/>
                <w:szCs w:val="18"/>
              </w:rPr>
              <w:t>/1 opk.= 100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501718B" w14:textId="77777777" w:rsidR="002345DF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CA5CE50" w14:textId="436DA2E9" w:rsidR="00E47C4E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FE88604" w14:textId="1BF6C589" w:rsidR="00E47C4E" w:rsidRDefault="00E47C4E" w:rsidP="00992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366A0EB6" w14:textId="6504D024" w:rsidR="00E47C4E" w:rsidRDefault="00E47C4E" w:rsidP="00E55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1DC32BFE" w14:textId="2DDA9D2D" w:rsidR="00E47C4E" w:rsidRPr="00327587" w:rsidRDefault="002345DF" w:rsidP="0099238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637B7AE0" w14:textId="104B9D4D" w:rsidR="00E47C4E" w:rsidRPr="00327587" w:rsidRDefault="002345DF" w:rsidP="0099238A">
            <w:pPr>
              <w:jc w:val="center"/>
            </w:pPr>
            <w:r>
              <w:t>……..</w:t>
            </w:r>
          </w:p>
        </w:tc>
        <w:tc>
          <w:tcPr>
            <w:tcW w:w="1134" w:type="dxa"/>
            <w:vAlign w:val="bottom"/>
          </w:tcPr>
          <w:p w14:paraId="1325C7C8" w14:textId="2F5A34C8" w:rsidR="00E47C4E" w:rsidRPr="00327587" w:rsidRDefault="002345DF" w:rsidP="0099238A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2B6E066B" w14:textId="3FCF1DDD" w:rsidR="00E47C4E" w:rsidRPr="00327587" w:rsidRDefault="002345DF" w:rsidP="0099238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6F90AA4" w14:textId="6E402B61" w:rsidR="00E47C4E" w:rsidRDefault="002345DF" w:rsidP="0099238A">
            <w:pPr>
              <w:jc w:val="center"/>
            </w:pPr>
            <w:r>
              <w:t>………….</w:t>
            </w:r>
          </w:p>
        </w:tc>
      </w:tr>
      <w:tr w:rsidR="00E47C4E" w:rsidRPr="00327587" w14:paraId="30D9519B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27277E9" w14:textId="77777777" w:rsidR="00E47C4E" w:rsidRPr="00253CCC" w:rsidRDefault="00E47C4E" w:rsidP="000C3198">
            <w:pPr>
              <w:numPr>
                <w:ilvl w:val="0"/>
                <w:numId w:val="10"/>
              </w:num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C6EF66C" w14:textId="0CDCF02E" w:rsidR="00E47C4E" w:rsidRPr="00A76AD9" w:rsidRDefault="00E47C4E" w:rsidP="00257EFA">
            <w:pPr>
              <w:rPr>
                <w:b/>
                <w:bCs/>
                <w:sz w:val="18"/>
                <w:szCs w:val="18"/>
              </w:rPr>
            </w:pPr>
            <w:r w:rsidRPr="001F65FC">
              <w:rPr>
                <w:b/>
                <w:bCs/>
                <w:sz w:val="18"/>
                <w:szCs w:val="18"/>
              </w:rPr>
              <w:t>Koperta biała C4  samoklejąca z paskiem</w:t>
            </w:r>
            <w:r w:rsidR="001F65FC" w:rsidRPr="001F65FC">
              <w:rPr>
                <w:b/>
                <w:bCs/>
                <w:sz w:val="18"/>
                <w:szCs w:val="18"/>
              </w:rPr>
              <w:t xml:space="preserve"> ochronnym</w:t>
            </w:r>
            <w:r w:rsidRPr="001F65FC">
              <w:rPr>
                <w:b/>
                <w:bCs/>
                <w:sz w:val="18"/>
                <w:szCs w:val="18"/>
              </w:rPr>
              <w:t>, poddruk</w:t>
            </w:r>
            <w:r w:rsidR="001F65FC" w:rsidRPr="001F65FC">
              <w:rPr>
                <w:b/>
                <w:bCs/>
                <w:sz w:val="18"/>
                <w:szCs w:val="18"/>
              </w:rPr>
              <w:t xml:space="preserve"> granatowy</w:t>
            </w:r>
            <w:r w:rsidRPr="001F65FC">
              <w:rPr>
                <w:b/>
                <w:bCs/>
                <w:sz w:val="18"/>
                <w:szCs w:val="18"/>
              </w:rPr>
              <w:t>; wymiary: 229 mm x 324 mm; kolor biały;</w:t>
            </w:r>
            <w:r w:rsidR="001F65FC" w:rsidRPr="001F65FC">
              <w:rPr>
                <w:b/>
                <w:bCs/>
                <w:sz w:val="18"/>
                <w:szCs w:val="18"/>
              </w:rPr>
              <w:br/>
            </w:r>
            <w:r w:rsidRPr="001F65FC">
              <w:rPr>
                <w:b/>
                <w:bCs/>
                <w:sz w:val="18"/>
                <w:szCs w:val="18"/>
              </w:rPr>
              <w:t xml:space="preserve">/1 opk. = </w:t>
            </w:r>
            <w:r w:rsidR="000C1BC1">
              <w:rPr>
                <w:b/>
                <w:bCs/>
                <w:sz w:val="18"/>
                <w:szCs w:val="18"/>
              </w:rPr>
              <w:t>250</w:t>
            </w:r>
            <w:r w:rsidRPr="001F65FC">
              <w:rPr>
                <w:b/>
                <w:bCs/>
                <w:sz w:val="18"/>
                <w:szCs w:val="18"/>
              </w:rPr>
              <w:t>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00F8E13" w14:textId="77777777" w:rsidR="002345DF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7F0395F" w14:textId="4FCA490A" w:rsidR="00E47C4E" w:rsidRPr="00D82FB1" w:rsidRDefault="002345DF" w:rsidP="00BD1C7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5D5A476" w14:textId="02F2F961" w:rsidR="00E47C4E" w:rsidRDefault="00E47C4E" w:rsidP="00992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2013307D" w14:textId="3E55B815" w:rsidR="00E47C4E" w:rsidRDefault="00E47C4E" w:rsidP="00E55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1B37FB5C" w14:textId="7C8961EA" w:rsidR="00E47C4E" w:rsidRPr="00327587" w:rsidRDefault="002345DF" w:rsidP="0099238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DB2CAFE" w14:textId="47E80386" w:rsidR="00E47C4E" w:rsidRPr="00327587" w:rsidRDefault="002345DF" w:rsidP="0099238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5F22528E" w14:textId="5819C3EE" w:rsidR="00E47C4E" w:rsidRPr="00327587" w:rsidRDefault="002345DF" w:rsidP="0099238A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42C5FB16" w14:textId="4B4A6009" w:rsidR="00E47C4E" w:rsidRPr="00327587" w:rsidRDefault="002345DF" w:rsidP="0099238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03E4B3E" w14:textId="5CD8770C" w:rsidR="00E47C4E" w:rsidRDefault="002345DF" w:rsidP="0099238A">
            <w:pPr>
              <w:jc w:val="center"/>
            </w:pPr>
            <w:r>
              <w:t>…………</w:t>
            </w:r>
          </w:p>
        </w:tc>
      </w:tr>
      <w:tr w:rsidR="00394AA5" w:rsidRPr="00327587" w14:paraId="65E7715B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332FF2C" w14:textId="77777777" w:rsidR="00394AA5" w:rsidRPr="00253CCC" w:rsidRDefault="00394AA5" w:rsidP="000C3198">
            <w:pPr>
              <w:numPr>
                <w:ilvl w:val="0"/>
                <w:numId w:val="10"/>
              </w:num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FD3B4E4" w14:textId="76EF0099" w:rsidR="00394AA5" w:rsidRPr="005D1E9E" w:rsidRDefault="007D2F7D" w:rsidP="00B030E7">
            <w:pPr>
              <w:rPr>
                <w:b/>
                <w:color w:val="FF0000"/>
                <w:sz w:val="18"/>
                <w:szCs w:val="18"/>
              </w:rPr>
            </w:pPr>
            <w:r w:rsidRPr="001F65FC">
              <w:rPr>
                <w:b/>
                <w:bCs/>
                <w:sz w:val="18"/>
                <w:szCs w:val="18"/>
              </w:rPr>
              <w:t>Koperta biała C</w:t>
            </w:r>
            <w:r w:rsidR="00001755" w:rsidRPr="001F65FC">
              <w:rPr>
                <w:b/>
                <w:bCs/>
                <w:sz w:val="18"/>
                <w:szCs w:val="18"/>
              </w:rPr>
              <w:t>5</w:t>
            </w:r>
            <w:r w:rsidR="00B030E7" w:rsidRPr="001F65FC">
              <w:rPr>
                <w:b/>
                <w:bCs/>
                <w:sz w:val="18"/>
                <w:szCs w:val="18"/>
              </w:rPr>
              <w:t xml:space="preserve"> </w:t>
            </w:r>
            <w:r w:rsidR="005C5561" w:rsidRPr="001F65FC">
              <w:rPr>
                <w:b/>
                <w:bCs/>
                <w:sz w:val="18"/>
                <w:szCs w:val="18"/>
              </w:rPr>
              <w:t xml:space="preserve"> samoklejąca</w:t>
            </w:r>
            <w:r w:rsidR="002B2E51" w:rsidRPr="001F65FC">
              <w:rPr>
                <w:b/>
                <w:bCs/>
                <w:sz w:val="18"/>
                <w:szCs w:val="18"/>
              </w:rPr>
              <w:t xml:space="preserve"> z paskiem</w:t>
            </w:r>
            <w:r w:rsidR="00E47C4E" w:rsidRPr="001F65FC">
              <w:rPr>
                <w:b/>
                <w:bCs/>
                <w:sz w:val="18"/>
                <w:szCs w:val="18"/>
              </w:rPr>
              <w:t>,  poddruk</w:t>
            </w:r>
            <w:r w:rsidR="001F65FC">
              <w:rPr>
                <w:b/>
                <w:bCs/>
                <w:sz w:val="18"/>
                <w:szCs w:val="18"/>
              </w:rPr>
              <w:t xml:space="preserve"> </w:t>
            </w:r>
            <w:r w:rsidR="001F65FC" w:rsidRPr="001F65FC">
              <w:rPr>
                <w:b/>
                <w:bCs/>
                <w:sz w:val="18"/>
                <w:szCs w:val="18"/>
              </w:rPr>
              <w:t>granatowy</w:t>
            </w:r>
            <w:r w:rsidR="005C5561" w:rsidRPr="001F65FC">
              <w:rPr>
                <w:b/>
                <w:bCs/>
                <w:sz w:val="18"/>
                <w:szCs w:val="18"/>
              </w:rPr>
              <w:t>;</w:t>
            </w:r>
            <w:r w:rsidR="00257EFA" w:rsidRPr="001F65FC">
              <w:rPr>
                <w:b/>
                <w:bCs/>
                <w:sz w:val="18"/>
                <w:szCs w:val="18"/>
              </w:rPr>
              <w:t xml:space="preserve"> </w:t>
            </w:r>
            <w:r w:rsidR="00B030E7" w:rsidRPr="001F65FC">
              <w:rPr>
                <w:b/>
                <w:sz w:val="18"/>
                <w:szCs w:val="18"/>
              </w:rPr>
              <w:t>w</w:t>
            </w:r>
            <w:r w:rsidR="00835163" w:rsidRPr="001F65FC">
              <w:rPr>
                <w:b/>
                <w:sz w:val="18"/>
                <w:szCs w:val="18"/>
              </w:rPr>
              <w:t>ymiary:</w:t>
            </w:r>
            <w:r w:rsidR="00B030E7" w:rsidRPr="001F65FC">
              <w:rPr>
                <w:b/>
                <w:sz w:val="18"/>
                <w:szCs w:val="18"/>
              </w:rPr>
              <w:t xml:space="preserve">162x229mm, kolor: biały; /1 opk. = </w:t>
            </w:r>
            <w:r w:rsidR="00E47C4E" w:rsidRPr="001F65FC">
              <w:rPr>
                <w:b/>
                <w:sz w:val="18"/>
                <w:szCs w:val="18"/>
              </w:rPr>
              <w:t>50</w:t>
            </w:r>
            <w:r w:rsidR="00B030E7" w:rsidRPr="001F65FC">
              <w:rPr>
                <w:b/>
                <w:sz w:val="18"/>
                <w:szCs w:val="18"/>
              </w:rPr>
              <w:t>0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A75C0B0" w14:textId="0662D350" w:rsidR="00394AA5" w:rsidRPr="00D82FB1" w:rsidRDefault="00C31430" w:rsidP="002241D8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26DE40C" w14:textId="77777777" w:rsidR="00394AA5" w:rsidRPr="00D82FB1" w:rsidRDefault="00394AA5" w:rsidP="002241D8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CD27E78" w14:textId="2929CC70" w:rsidR="00394AA5" w:rsidRPr="00327587" w:rsidRDefault="00C31430" w:rsidP="009923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001755">
              <w:rPr>
                <w:b/>
                <w:bCs/>
                <w:sz w:val="16"/>
                <w:szCs w:val="16"/>
              </w:rPr>
              <w:t>pk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24AA0D5" w14:textId="349CD7BE" w:rsidR="00394AA5" w:rsidRPr="00327587" w:rsidRDefault="00C773AC" w:rsidP="00E55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5408B9AF" w14:textId="77777777" w:rsidR="00394AA5" w:rsidRPr="00327587" w:rsidRDefault="00394AA5" w:rsidP="0099238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6DC85227" w14:textId="77777777" w:rsidR="00394AA5" w:rsidRPr="00327587" w:rsidRDefault="00394AA5" w:rsidP="0099238A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39048B5E" w14:textId="317A4096" w:rsidR="00394AA5" w:rsidRPr="00327587" w:rsidRDefault="00394AA5" w:rsidP="0099238A">
            <w:pPr>
              <w:jc w:val="center"/>
            </w:pPr>
            <w:r w:rsidRPr="00327587">
              <w:t>……</w:t>
            </w:r>
            <w:r w:rsidR="00B35B90">
              <w:t>…..</w:t>
            </w:r>
          </w:p>
        </w:tc>
        <w:tc>
          <w:tcPr>
            <w:tcW w:w="1417" w:type="dxa"/>
            <w:vAlign w:val="bottom"/>
          </w:tcPr>
          <w:p w14:paraId="7E636FE2" w14:textId="7D61C271" w:rsidR="00394AA5" w:rsidRPr="00327587" w:rsidRDefault="00394AA5" w:rsidP="0099238A">
            <w:pPr>
              <w:jc w:val="center"/>
            </w:pPr>
            <w:r w:rsidRPr="00327587">
              <w:t>…………</w:t>
            </w:r>
            <w:r w:rsidR="00A76AD9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C83008" w14:textId="33F285E4" w:rsidR="00394AA5" w:rsidRPr="00327587" w:rsidRDefault="00C31430" w:rsidP="0099238A">
            <w:pPr>
              <w:jc w:val="center"/>
            </w:pPr>
            <w:r>
              <w:t>……………</w:t>
            </w:r>
          </w:p>
        </w:tc>
      </w:tr>
      <w:tr w:rsidR="00A76AD9" w:rsidRPr="00327587" w14:paraId="5003986A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1E71B71" w14:textId="77777777" w:rsidR="00A76AD9" w:rsidRPr="00253CCC" w:rsidRDefault="00A76AD9" w:rsidP="000C3198">
            <w:pPr>
              <w:numPr>
                <w:ilvl w:val="0"/>
                <w:numId w:val="10"/>
              </w:num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A14908D" w14:textId="66E14D6B" w:rsidR="00A76AD9" w:rsidRPr="00E47C4E" w:rsidRDefault="00E47C4E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E336A">
              <w:rPr>
                <w:b/>
                <w:bCs/>
                <w:sz w:val="18"/>
                <w:szCs w:val="18"/>
              </w:rPr>
              <w:t xml:space="preserve">Koperta B5 </w:t>
            </w:r>
            <w:r w:rsidR="001F65FC" w:rsidRPr="008E336A">
              <w:rPr>
                <w:b/>
                <w:bCs/>
                <w:sz w:val="18"/>
                <w:szCs w:val="18"/>
              </w:rPr>
              <w:t xml:space="preserve"> </w:t>
            </w:r>
            <w:r w:rsidR="00F9257F" w:rsidRPr="008E336A">
              <w:rPr>
                <w:b/>
                <w:bCs/>
                <w:sz w:val="18"/>
                <w:szCs w:val="18"/>
              </w:rPr>
              <w:t>samoklejąca</w:t>
            </w:r>
            <w:r w:rsidRPr="008E336A">
              <w:rPr>
                <w:b/>
                <w:bCs/>
                <w:sz w:val="18"/>
                <w:szCs w:val="18"/>
              </w:rPr>
              <w:t xml:space="preserve"> z paskiem</w:t>
            </w:r>
            <w:r w:rsidR="00F9257F" w:rsidRPr="008E336A">
              <w:rPr>
                <w:b/>
                <w:bCs/>
                <w:sz w:val="18"/>
                <w:szCs w:val="18"/>
              </w:rPr>
              <w:t xml:space="preserve"> ochronnym, poddruk granatowy</w:t>
            </w:r>
            <w:r w:rsidR="008E336A" w:rsidRPr="008E336A">
              <w:rPr>
                <w:b/>
                <w:bCs/>
                <w:sz w:val="18"/>
                <w:szCs w:val="18"/>
              </w:rPr>
              <w:t>; wymiary: 162x229 mm</w:t>
            </w:r>
            <w:r w:rsidRPr="008E336A">
              <w:rPr>
                <w:b/>
                <w:bCs/>
                <w:sz w:val="18"/>
                <w:szCs w:val="18"/>
              </w:rPr>
              <w:t xml:space="preserve">/1 opk.= </w:t>
            </w:r>
            <w:r w:rsidR="00F9257F" w:rsidRPr="008E336A">
              <w:rPr>
                <w:b/>
                <w:bCs/>
                <w:sz w:val="18"/>
                <w:szCs w:val="18"/>
              </w:rPr>
              <w:t>500</w:t>
            </w:r>
            <w:r w:rsidRPr="008E336A">
              <w:rPr>
                <w:b/>
                <w:bCs/>
                <w:sz w:val="18"/>
                <w:szCs w:val="18"/>
              </w:rPr>
              <w:t xml:space="preserve">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D20C301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1FA242C" w14:textId="6C63EEF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44A999C" w14:textId="3CA1EB9B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1134" w:type="dxa"/>
            <w:vAlign w:val="center"/>
          </w:tcPr>
          <w:p w14:paraId="3CF39F2F" w14:textId="1CAA1B11" w:rsidR="00A76AD9" w:rsidRDefault="00C773AC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692E99AD" w14:textId="3AF474DF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3BCA6641" w14:textId="733BF11A" w:rsidR="00A76AD9" w:rsidRPr="00327587" w:rsidRDefault="00A76AD9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5EC18E5F" w14:textId="509BD503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27FCCA5" w14:textId="51CE046A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BDAB2A1" w14:textId="6A81C336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DA4944" w:rsidRPr="00327587" w14:paraId="5D07DAAC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DA50166" w14:textId="77777777" w:rsidR="00DA4944" w:rsidRPr="00253CCC" w:rsidRDefault="00DA4944" w:rsidP="000C3198">
            <w:pPr>
              <w:numPr>
                <w:ilvl w:val="0"/>
                <w:numId w:val="10"/>
              </w:num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E339FF7" w14:textId="5326A625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Komplet półek na dokumenty formatu A4; półki wykonane</w:t>
            </w:r>
            <w:r w:rsidR="00F9257F"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 xml:space="preserve"> z wysokiej jakości</w:t>
            </w:r>
            <w:r>
              <w:rPr>
                <w:b/>
                <w:bCs/>
                <w:sz w:val="18"/>
                <w:szCs w:val="18"/>
              </w:rPr>
              <w:t xml:space="preserve"> metalu, ażurowe;</w:t>
            </w:r>
            <w:r>
              <w:rPr>
                <w:b/>
                <w:sz w:val="18"/>
                <w:szCs w:val="18"/>
              </w:rPr>
              <w:t xml:space="preserve"> p</w:t>
            </w:r>
            <w:r w:rsidRPr="00327587">
              <w:rPr>
                <w:b/>
                <w:sz w:val="18"/>
                <w:szCs w:val="18"/>
              </w:rPr>
              <w:t>ółki zamontowane na szynach, po których można je wy</w:t>
            </w:r>
            <w:r>
              <w:rPr>
                <w:b/>
                <w:sz w:val="18"/>
                <w:szCs w:val="18"/>
              </w:rPr>
              <w:t>suwać; kolor srebrny/j</w:t>
            </w:r>
            <w:r w:rsidRPr="00327587">
              <w:rPr>
                <w:b/>
                <w:sz w:val="18"/>
                <w:szCs w:val="18"/>
              </w:rPr>
              <w:t>eden komplet zawiera min. 3 półki metalowe na dokumenty ze stelażem</w:t>
            </w: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1552EE1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D8C8E96" w14:textId="6BF452AA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446F1BF" w14:textId="0F41E944" w:rsidR="00DA4944" w:rsidRDefault="00DA494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60B523BF" w14:textId="30E9C792" w:rsidR="00DA4944" w:rsidRDefault="00E47C4E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bottom"/>
          </w:tcPr>
          <w:p w14:paraId="20293DDD" w14:textId="57EBB036" w:rsidR="00DA4944" w:rsidRPr="00327587" w:rsidRDefault="00DA4944" w:rsidP="00A76AD9">
            <w:pPr>
              <w:jc w:val="center"/>
            </w:pPr>
            <w:r>
              <w:t>………….</w:t>
            </w:r>
            <w:r w:rsidR="004122EA">
              <w:t>.</w:t>
            </w:r>
          </w:p>
        </w:tc>
        <w:tc>
          <w:tcPr>
            <w:tcW w:w="993" w:type="dxa"/>
            <w:vAlign w:val="bottom"/>
          </w:tcPr>
          <w:p w14:paraId="69371B34" w14:textId="72801DD1" w:rsidR="00DA4944" w:rsidRPr="00327587" w:rsidRDefault="00DA4944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021B8485" w14:textId="4010858E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4B781A2" w14:textId="2EF215A4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EF52136" w14:textId="22E4AB79" w:rsidR="00DA4944" w:rsidRDefault="00DA4944" w:rsidP="00A76AD9">
            <w:pPr>
              <w:jc w:val="center"/>
            </w:pPr>
            <w:r>
              <w:t>…………….</w:t>
            </w:r>
          </w:p>
        </w:tc>
      </w:tr>
      <w:tr w:rsidR="00DA4944" w:rsidRPr="00327587" w14:paraId="3F5B9DA3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4D5A394" w14:textId="77777777" w:rsidR="00DA4944" w:rsidRPr="00253CCC" w:rsidRDefault="00DA4944" w:rsidP="000C3198">
            <w:pPr>
              <w:numPr>
                <w:ilvl w:val="0"/>
                <w:numId w:val="10"/>
              </w:num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2F11624" w14:textId="2BFA0BA1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Pojemnik na prasę </w:t>
            </w:r>
            <w:r w:rsidRPr="00327587">
              <w:rPr>
                <w:b/>
                <w:sz w:val="18"/>
                <w:szCs w:val="18"/>
              </w:rPr>
              <w:t>wykonany z siatki metalowej</w:t>
            </w:r>
            <w:r w:rsidRPr="00327587">
              <w:rPr>
                <w:b/>
                <w:bCs/>
                <w:sz w:val="18"/>
                <w:szCs w:val="18"/>
              </w:rPr>
              <w:t xml:space="preserve"> z wysokiej jakości metalu</w:t>
            </w:r>
            <w:r w:rsidRPr="00327587">
              <w:rPr>
                <w:b/>
                <w:sz w:val="18"/>
                <w:szCs w:val="18"/>
              </w:rPr>
              <w:t>, kolor srebr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FC1E38E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5EB57D1" w14:textId="7C43B319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094C69E" w14:textId="54D42FAD" w:rsidR="00DA4944" w:rsidRDefault="00DA494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26945F23" w14:textId="133464B4" w:rsidR="00DA4944" w:rsidRDefault="00E47C4E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25127CFC" w14:textId="3D3C934C" w:rsidR="00DA4944" w:rsidRPr="00327587" w:rsidRDefault="00DA4944" w:rsidP="00A76AD9">
            <w:pPr>
              <w:jc w:val="center"/>
            </w:pPr>
            <w:r>
              <w:t>………….</w:t>
            </w:r>
            <w:r w:rsidR="004122EA">
              <w:t>.</w:t>
            </w:r>
          </w:p>
        </w:tc>
        <w:tc>
          <w:tcPr>
            <w:tcW w:w="993" w:type="dxa"/>
            <w:vAlign w:val="bottom"/>
          </w:tcPr>
          <w:p w14:paraId="51519D06" w14:textId="683D8300" w:rsidR="00DA4944" w:rsidRPr="00327587" w:rsidRDefault="00DA4944" w:rsidP="00A76AD9">
            <w:pPr>
              <w:jc w:val="center"/>
            </w:pPr>
            <w:r>
              <w:t>………</w:t>
            </w:r>
            <w:r w:rsidR="004122EA">
              <w:t>..</w:t>
            </w:r>
          </w:p>
        </w:tc>
        <w:tc>
          <w:tcPr>
            <w:tcW w:w="1134" w:type="dxa"/>
            <w:vAlign w:val="bottom"/>
          </w:tcPr>
          <w:p w14:paraId="4301C1FA" w14:textId="43F6D864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57B62A5" w14:textId="32E67DA0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9843113" w14:textId="42B596A1" w:rsidR="00DA4944" w:rsidRDefault="00DA4944" w:rsidP="00A76AD9">
            <w:pPr>
              <w:jc w:val="center"/>
            </w:pPr>
            <w:r>
              <w:t>…………….</w:t>
            </w:r>
          </w:p>
        </w:tc>
      </w:tr>
      <w:tr w:rsidR="00DA4944" w:rsidRPr="00327587" w14:paraId="54410B25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5918A89" w14:textId="77777777" w:rsidR="00DA4944" w:rsidRPr="00253CCC" w:rsidRDefault="00DA4944" w:rsidP="000C3198">
            <w:pPr>
              <w:numPr>
                <w:ilvl w:val="0"/>
                <w:numId w:val="10"/>
              </w:num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B7C7680" w14:textId="793D5786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Przybornik wielofunkcyjny na biurko /piórnik/ prostokątny, stabilny z dużą ilością miejsca na przybory,</w:t>
            </w:r>
            <w:r>
              <w:rPr>
                <w:b/>
                <w:bCs/>
                <w:sz w:val="18"/>
                <w:szCs w:val="18"/>
              </w:rPr>
              <w:t xml:space="preserve"> część na długopisy </w:t>
            </w:r>
            <w:r w:rsidR="00F9257F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o wysokości ok. 100mm,</w:t>
            </w:r>
            <w:r w:rsidRPr="00327587">
              <w:rPr>
                <w:b/>
                <w:bCs/>
                <w:sz w:val="18"/>
                <w:szCs w:val="18"/>
              </w:rPr>
              <w:t xml:space="preserve"> zawierający min. 200 białych karteczek;</w:t>
            </w:r>
            <w:r>
              <w:rPr>
                <w:b/>
                <w:bCs/>
                <w:sz w:val="18"/>
                <w:szCs w:val="18"/>
              </w:rPr>
              <w:t xml:space="preserve"> przybornik metalowy – ażurowy </w:t>
            </w:r>
            <w:r w:rsidRPr="00327587">
              <w:rPr>
                <w:b/>
                <w:bCs/>
                <w:sz w:val="18"/>
                <w:szCs w:val="18"/>
              </w:rPr>
              <w:t>(kolor srebrny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C685AA9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0DABFFA" w14:textId="3A6AD56B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303AB7F" w14:textId="17116D36" w:rsidR="00DA4944" w:rsidRDefault="00DA494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5ED6DA29" w14:textId="44932BE6" w:rsidR="00DA4944" w:rsidRDefault="00E47C4E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bottom"/>
          </w:tcPr>
          <w:p w14:paraId="737C4B7B" w14:textId="632FD649" w:rsidR="00DA4944" w:rsidRPr="00327587" w:rsidRDefault="00DA4944" w:rsidP="00A76AD9">
            <w:pPr>
              <w:jc w:val="center"/>
            </w:pPr>
            <w:r>
              <w:t>………….</w:t>
            </w:r>
            <w:r w:rsidR="004122EA">
              <w:t>.</w:t>
            </w:r>
          </w:p>
        </w:tc>
        <w:tc>
          <w:tcPr>
            <w:tcW w:w="993" w:type="dxa"/>
            <w:vAlign w:val="bottom"/>
          </w:tcPr>
          <w:p w14:paraId="02689FCE" w14:textId="151D55D5" w:rsidR="00DA4944" w:rsidRPr="00327587" w:rsidRDefault="00DA4944" w:rsidP="00A76AD9">
            <w:pPr>
              <w:jc w:val="center"/>
            </w:pPr>
            <w:r>
              <w:t>……….</w:t>
            </w:r>
            <w:r w:rsidR="004122EA">
              <w:t>.</w:t>
            </w:r>
          </w:p>
        </w:tc>
        <w:tc>
          <w:tcPr>
            <w:tcW w:w="1134" w:type="dxa"/>
            <w:vAlign w:val="bottom"/>
          </w:tcPr>
          <w:p w14:paraId="02C74787" w14:textId="659BD5E8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20FC789" w14:textId="1F006871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26693CE" w14:textId="5F40A67C" w:rsidR="00DA4944" w:rsidRDefault="00DA4944" w:rsidP="00A76AD9">
            <w:pPr>
              <w:jc w:val="center"/>
            </w:pPr>
            <w:r>
              <w:t>……………</w:t>
            </w:r>
          </w:p>
        </w:tc>
      </w:tr>
      <w:tr w:rsidR="00DA4944" w:rsidRPr="00327587" w14:paraId="6133E3CC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CD463EB" w14:textId="77777777" w:rsidR="00DA4944" w:rsidRPr="00253CCC" w:rsidRDefault="00DA4944" w:rsidP="000C3198">
            <w:pPr>
              <w:numPr>
                <w:ilvl w:val="0"/>
                <w:numId w:val="10"/>
              </w:num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B0A0C54" w14:textId="4C1BE4A4" w:rsidR="00DA4944" w:rsidRPr="00E47C4E" w:rsidRDefault="00A71EE0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9257F">
              <w:rPr>
                <w:b/>
                <w:bCs/>
                <w:sz w:val="18"/>
                <w:szCs w:val="18"/>
              </w:rPr>
              <w:t>Zeszyt A5 min. 80-kartkowy</w:t>
            </w:r>
            <w:r w:rsidR="00F9257F">
              <w:rPr>
                <w:b/>
                <w:bCs/>
                <w:sz w:val="18"/>
                <w:szCs w:val="18"/>
              </w:rPr>
              <w:t xml:space="preserve"> </w:t>
            </w:r>
            <w:r w:rsidRPr="00F9257F">
              <w:rPr>
                <w:b/>
                <w:bCs/>
                <w:sz w:val="18"/>
                <w:szCs w:val="18"/>
              </w:rPr>
              <w:t xml:space="preserve"> w kratkę, kartki białe </w:t>
            </w:r>
            <w:r w:rsidR="00F9257F">
              <w:rPr>
                <w:b/>
                <w:bCs/>
                <w:sz w:val="18"/>
                <w:szCs w:val="18"/>
              </w:rPr>
              <w:br/>
            </w:r>
            <w:r w:rsidRPr="00F9257F">
              <w:rPr>
                <w:b/>
                <w:bCs/>
                <w:sz w:val="18"/>
                <w:szCs w:val="18"/>
              </w:rPr>
              <w:t>o</w:t>
            </w:r>
            <w:r w:rsidR="00F9257F">
              <w:rPr>
                <w:b/>
                <w:bCs/>
                <w:sz w:val="18"/>
                <w:szCs w:val="18"/>
              </w:rPr>
              <w:t xml:space="preserve"> </w:t>
            </w:r>
            <w:r w:rsidRPr="00F9257F">
              <w:rPr>
                <w:b/>
                <w:bCs/>
                <w:sz w:val="18"/>
                <w:szCs w:val="18"/>
              </w:rPr>
              <w:t>gramaturze 70g/m</w:t>
            </w:r>
            <w:r w:rsidRPr="00F9257F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F9257F">
              <w:rPr>
                <w:b/>
                <w:bCs/>
                <w:sz w:val="18"/>
                <w:szCs w:val="18"/>
              </w:rPr>
              <w:t>, okładka miękk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4E1CA80" w14:textId="77777777" w:rsidR="004122EA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B87EA2D" w14:textId="2522774E" w:rsidR="00DA4944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82F9D43" w14:textId="4F90623B" w:rsidR="00DA4944" w:rsidRDefault="004122EA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75B0CFCE" w14:textId="14E2D96B" w:rsidR="00DA4944" w:rsidRDefault="002E4029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1B210215" w14:textId="60A1C184" w:rsidR="00DA4944" w:rsidRPr="00327587" w:rsidRDefault="004122EA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5C599700" w14:textId="7BC890B4" w:rsidR="00DA4944" w:rsidRPr="00327587" w:rsidRDefault="004122EA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7402BDC1" w14:textId="1737A2D9" w:rsidR="00DA4944" w:rsidRPr="00327587" w:rsidRDefault="004122EA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8367E64" w14:textId="7971CF30" w:rsidR="00DA4944" w:rsidRPr="00327587" w:rsidRDefault="004122EA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D9B7DBF" w14:textId="467B8B36" w:rsidR="00DA4944" w:rsidRDefault="004122EA" w:rsidP="00A76AD9">
            <w:pPr>
              <w:jc w:val="center"/>
            </w:pPr>
            <w:r>
              <w:t>…………….</w:t>
            </w:r>
          </w:p>
        </w:tc>
      </w:tr>
      <w:tr w:rsidR="00DA4944" w:rsidRPr="00327587" w14:paraId="07C0350B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D656CDB" w14:textId="77777777" w:rsidR="00DA4944" w:rsidRPr="00253CCC" w:rsidRDefault="00DA4944" w:rsidP="000C3198">
            <w:pPr>
              <w:numPr>
                <w:ilvl w:val="0"/>
                <w:numId w:val="10"/>
              </w:num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70E1B06" w14:textId="3BD5BD21" w:rsidR="00DA4944" w:rsidRPr="00D55530" w:rsidRDefault="00A71EE0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55530">
              <w:rPr>
                <w:b/>
                <w:bCs/>
                <w:sz w:val="18"/>
                <w:szCs w:val="18"/>
              </w:rPr>
              <w:t>Zeszyt  A4</w:t>
            </w:r>
            <w:r w:rsidR="00F9257F" w:rsidRPr="00D55530">
              <w:rPr>
                <w:b/>
                <w:bCs/>
                <w:sz w:val="18"/>
                <w:szCs w:val="18"/>
              </w:rPr>
              <w:t xml:space="preserve"> min 96 kartkowy</w:t>
            </w:r>
            <w:r w:rsidRPr="00D55530">
              <w:rPr>
                <w:b/>
                <w:bCs/>
                <w:sz w:val="18"/>
                <w:szCs w:val="18"/>
              </w:rPr>
              <w:t xml:space="preserve"> w kratkę, </w:t>
            </w:r>
            <w:r w:rsidR="00F9257F" w:rsidRPr="00D55530">
              <w:rPr>
                <w:b/>
                <w:bCs/>
                <w:sz w:val="18"/>
                <w:szCs w:val="18"/>
              </w:rPr>
              <w:t xml:space="preserve">kartki białe </w:t>
            </w:r>
            <w:r w:rsidRPr="00D55530">
              <w:rPr>
                <w:b/>
                <w:bCs/>
                <w:sz w:val="18"/>
                <w:szCs w:val="18"/>
              </w:rPr>
              <w:t xml:space="preserve"> </w:t>
            </w:r>
            <w:r w:rsidR="00D55530" w:rsidRPr="00D55530">
              <w:rPr>
                <w:b/>
                <w:bCs/>
                <w:sz w:val="18"/>
                <w:szCs w:val="18"/>
              </w:rPr>
              <w:br/>
            </w:r>
            <w:r w:rsidR="00F9257F" w:rsidRPr="00D55530">
              <w:rPr>
                <w:b/>
                <w:bCs/>
                <w:sz w:val="18"/>
                <w:szCs w:val="18"/>
              </w:rPr>
              <w:t>o gramaturze 70g/</w:t>
            </w:r>
            <w:r w:rsidR="00F9257F" w:rsidRPr="00D55530">
              <w:rPr>
                <w:b/>
                <w:bCs/>
                <w:sz w:val="18"/>
                <w:szCs w:val="18"/>
                <w:vertAlign w:val="superscript"/>
              </w:rPr>
              <w:t xml:space="preserve">2  </w:t>
            </w:r>
            <w:r w:rsidR="00D55530" w:rsidRPr="00D55530">
              <w:rPr>
                <w:b/>
                <w:bCs/>
                <w:sz w:val="18"/>
                <w:szCs w:val="18"/>
              </w:rPr>
              <w:t>, okładka miękk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647A6E8" w14:textId="77777777" w:rsidR="004122EA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32F8C9F" w14:textId="75DAD544" w:rsidR="00DA4944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23288A0" w14:textId="51102FAE" w:rsidR="00DA4944" w:rsidRDefault="004122EA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27B04C4D" w14:textId="7F67D924" w:rsidR="00DA4944" w:rsidRDefault="002E4029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316BE836" w14:textId="484989B5" w:rsidR="00DA4944" w:rsidRPr="00327587" w:rsidRDefault="004122EA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13B828FA" w14:textId="44BEA371" w:rsidR="00DA4944" w:rsidRPr="00327587" w:rsidRDefault="004122EA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B08ABA1" w14:textId="5A7DA0DF" w:rsidR="00DA4944" w:rsidRPr="00327587" w:rsidRDefault="004122EA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6AD0ACB" w14:textId="21D56FE2" w:rsidR="00DA4944" w:rsidRPr="00327587" w:rsidRDefault="004122EA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783D647" w14:textId="6A2405BE" w:rsidR="00DA4944" w:rsidRDefault="004122EA" w:rsidP="00A76AD9">
            <w:pPr>
              <w:jc w:val="center"/>
            </w:pPr>
            <w:r>
              <w:t>……………</w:t>
            </w:r>
          </w:p>
        </w:tc>
      </w:tr>
      <w:tr w:rsidR="002E4029" w:rsidRPr="00327587" w14:paraId="523F394B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8E42F66" w14:textId="77777777" w:rsidR="002E4029" w:rsidRPr="00253CCC" w:rsidRDefault="002E4029" w:rsidP="000C3198">
            <w:pPr>
              <w:numPr>
                <w:ilvl w:val="0"/>
                <w:numId w:val="10"/>
              </w:num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4FB11ED" w14:textId="53E43B63" w:rsidR="002E4029" w:rsidRPr="00E47C4E" w:rsidRDefault="002E4029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>Klej biurowy w sztyfcie do klejenia papieru, kartonu i zdjęć, niemarszczący papieru – pojemność min. 15g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5150243" w14:textId="77777777" w:rsidR="002345DF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EEBA1F1" w14:textId="1204865B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0B06327" w14:textId="387A2E1C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 w:rsidRPr="00D7375D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39D8CFBF" w14:textId="4329EB65" w:rsidR="002E4029" w:rsidRDefault="002E4029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4DA6A089" w14:textId="2B2AC0EF" w:rsidR="002E4029" w:rsidRDefault="002345DF" w:rsidP="002E402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0C6992EC" w14:textId="0BADF8EF" w:rsidR="002E4029" w:rsidRDefault="002345DF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9361178" w14:textId="3BAA9AF5" w:rsidR="002E4029" w:rsidRDefault="002345DF" w:rsidP="002E402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3A49091A" w14:textId="03F050A4" w:rsidR="002E4029" w:rsidRDefault="002345DF" w:rsidP="002E402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EEF027D" w14:textId="6E2F2A25" w:rsidR="002E4029" w:rsidRDefault="002345DF" w:rsidP="002E4029">
            <w:pPr>
              <w:jc w:val="center"/>
            </w:pPr>
            <w:r>
              <w:t>…………..</w:t>
            </w:r>
          </w:p>
        </w:tc>
      </w:tr>
      <w:tr w:rsidR="002E4029" w:rsidRPr="00327587" w14:paraId="1C222E51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933F00B" w14:textId="77777777" w:rsidR="002E4029" w:rsidRPr="00253CCC" w:rsidRDefault="002E4029" w:rsidP="000C3198">
            <w:pPr>
              <w:numPr>
                <w:ilvl w:val="0"/>
                <w:numId w:val="10"/>
              </w:num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88CB3F5" w14:textId="7F92A6C3" w:rsidR="002E4029" w:rsidRPr="00E47C4E" w:rsidRDefault="002E4029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Klej biurowy w płynie do klejenia papieru, kartonu i zdjęć </w:t>
            </w:r>
            <w:r w:rsidRPr="004122EA">
              <w:rPr>
                <w:b/>
                <w:bCs/>
                <w:sz w:val="18"/>
                <w:szCs w:val="18"/>
              </w:rPr>
              <w:br/>
              <w:t>– pojemność min. 40 m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2A30582" w14:textId="77777777" w:rsidR="002345DF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8E08F4E" w14:textId="53172BC2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9E659E3" w14:textId="4247B26D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 w:rsidRPr="00D7375D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051315F0" w14:textId="212A4A6A" w:rsidR="002E4029" w:rsidRDefault="002E4029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483D3BB4" w14:textId="47B69FEC" w:rsidR="002E4029" w:rsidRDefault="002345DF" w:rsidP="002E402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02845F9" w14:textId="64886A86" w:rsidR="002E4029" w:rsidRDefault="002345DF" w:rsidP="002E402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4115CA3" w14:textId="70DF5C88" w:rsidR="002E4029" w:rsidRDefault="002345DF" w:rsidP="002E402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91BCABB" w14:textId="0F470BFA" w:rsidR="002E4029" w:rsidRDefault="002345DF" w:rsidP="002E402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A3D48E3" w14:textId="10EF76D0" w:rsidR="002E4029" w:rsidRDefault="002345DF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4259F341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209DB7B" w14:textId="77777777" w:rsidR="002E4029" w:rsidRPr="00253CCC" w:rsidRDefault="002E4029" w:rsidP="000C3198">
            <w:pPr>
              <w:numPr>
                <w:ilvl w:val="0"/>
                <w:numId w:val="10"/>
              </w:num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F35EDED" w14:textId="5C27678B" w:rsidR="002E4029" w:rsidRPr="004122EA" w:rsidRDefault="002E4029" w:rsidP="002E4029">
            <w:pPr>
              <w:rPr>
                <w:b/>
                <w:bCs/>
                <w:sz w:val="18"/>
                <w:szCs w:val="18"/>
              </w:rPr>
            </w:pPr>
            <w:r w:rsidRPr="005E1255">
              <w:rPr>
                <w:b/>
                <w:sz w:val="18"/>
                <w:szCs w:val="18"/>
                <w:shd w:val="clear" w:color="auto" w:fill="FFFFFF"/>
              </w:rPr>
              <w:t>Korektor w piórze z metalową końcówką, szybko schnący, dobrze kryjacy, pojemność min. 8 m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AF6A205" w14:textId="77777777" w:rsidR="002345DF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2F57AAF" w14:textId="22B26CEA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706065" w14:textId="011ADF29" w:rsidR="002E4029" w:rsidRPr="00D7375D" w:rsidRDefault="002345DF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082ECDD9" w14:textId="42415D1C" w:rsidR="002E4029" w:rsidRDefault="002E4029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bottom"/>
          </w:tcPr>
          <w:p w14:paraId="069BB86E" w14:textId="6707C107" w:rsidR="002E4029" w:rsidRDefault="002345DF" w:rsidP="002E402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1EFF0916" w14:textId="7637A46F" w:rsidR="002E4029" w:rsidRDefault="002345DF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90C6284" w14:textId="1B46DE64" w:rsidR="002E4029" w:rsidRDefault="002345DF" w:rsidP="002E402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B2C2D68" w14:textId="2789A0D8" w:rsidR="002E4029" w:rsidRDefault="002345DF" w:rsidP="002E4029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8D6C53F" w14:textId="1EC2A891" w:rsidR="002E4029" w:rsidRDefault="002345DF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5C58E181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74F6B24" w14:textId="77777777" w:rsidR="002E4029" w:rsidRPr="00253CCC" w:rsidRDefault="002E4029" w:rsidP="000C3198">
            <w:pPr>
              <w:numPr>
                <w:ilvl w:val="0"/>
                <w:numId w:val="10"/>
              </w:num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CCE117B" w14:textId="11FC2904" w:rsidR="002E4029" w:rsidRPr="00E47C4E" w:rsidRDefault="002E4029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17EBE">
              <w:rPr>
                <w:b/>
                <w:bCs/>
                <w:sz w:val="18"/>
                <w:szCs w:val="18"/>
              </w:rPr>
              <w:t>Korektor</w:t>
            </w:r>
            <w:r w:rsidR="00D55530" w:rsidRPr="00B17EBE">
              <w:rPr>
                <w:b/>
                <w:bCs/>
                <w:sz w:val="18"/>
                <w:szCs w:val="18"/>
              </w:rPr>
              <w:t xml:space="preserve"> korespondencyjny</w:t>
            </w:r>
            <w:r w:rsidRPr="00B17EBE">
              <w:rPr>
                <w:b/>
                <w:bCs/>
                <w:sz w:val="18"/>
                <w:szCs w:val="18"/>
              </w:rPr>
              <w:t xml:space="preserve"> w taśmie</w:t>
            </w:r>
            <w:r w:rsidR="00D55530" w:rsidRPr="00B17EBE">
              <w:rPr>
                <w:b/>
                <w:bCs/>
                <w:sz w:val="18"/>
                <w:szCs w:val="18"/>
              </w:rPr>
              <w:t xml:space="preserve"> Pelikan lub równoważny, do którego będą wykorzystywane wkłady Pelikan o wymiarach 4,2mm x 14m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2091158" w14:textId="77777777" w:rsidR="002345DF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8816784" w14:textId="20EB299F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76CDF89" w14:textId="106F0EF9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 w:rsidRPr="00D7375D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66C86787" w14:textId="264D45A9" w:rsidR="002E4029" w:rsidRDefault="002E4029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bottom"/>
          </w:tcPr>
          <w:p w14:paraId="3138A14D" w14:textId="4EECB8C2" w:rsidR="002E4029" w:rsidRDefault="002345DF" w:rsidP="002E402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6490D918" w14:textId="50A6046D" w:rsidR="002E4029" w:rsidRDefault="002345DF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3E54A8F" w14:textId="146C9317" w:rsidR="002E4029" w:rsidRDefault="002345DF" w:rsidP="002E402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E6A0573" w14:textId="2CE139B1" w:rsidR="002E4029" w:rsidRDefault="002345DF" w:rsidP="002E402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45FDAC7" w14:textId="10BE9DD7" w:rsidR="002E4029" w:rsidRDefault="002345DF" w:rsidP="002E4029">
            <w:pPr>
              <w:jc w:val="center"/>
            </w:pPr>
            <w:r>
              <w:t>…………..</w:t>
            </w:r>
          </w:p>
        </w:tc>
      </w:tr>
      <w:tr w:rsidR="002E4029" w:rsidRPr="00327587" w14:paraId="0C19C91C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8A9C4E6" w14:textId="77777777" w:rsidR="002E4029" w:rsidRPr="00253CCC" w:rsidRDefault="002E4029" w:rsidP="000C3198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3F3743C" w14:textId="5EAF81B7" w:rsidR="002E4029" w:rsidRPr="005D1E9E" w:rsidRDefault="002E4029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Przekładki do segregatora kartonowe 1/3 A4 kolorowe; możliwość wpinania w pionie i w poziomie, /1 opk. = 100 szt./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DA19B59" w14:textId="77777777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DBF02FB" w14:textId="3BD1992C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E22136" w14:textId="7A87F303" w:rsidR="002E4029" w:rsidRPr="00BB2615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45210024" w14:textId="240CCE3A" w:rsidR="002E4029" w:rsidRDefault="002E4029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bottom"/>
          </w:tcPr>
          <w:p w14:paraId="1E0F31BB" w14:textId="53283E04" w:rsidR="002E4029" w:rsidRDefault="002E4029" w:rsidP="002E402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7F3A5CE" w14:textId="168C3D87" w:rsidR="002E4029" w:rsidRDefault="002E4029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692CA5A0" w14:textId="25FFB401" w:rsidR="002E4029" w:rsidRDefault="002E4029" w:rsidP="002E402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70DAEA80" w14:textId="337D4D75" w:rsidR="002E4029" w:rsidRDefault="002E4029" w:rsidP="002E4029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963289D" w14:textId="152EBE83" w:rsidR="002E4029" w:rsidRDefault="002E4029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23933EDD" w14:textId="77777777" w:rsidTr="000C31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E2931DB" w14:textId="679B81EC" w:rsidR="002E4029" w:rsidRPr="00253CCC" w:rsidRDefault="002E4029" w:rsidP="000C3198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253CCC">
              <w:rPr>
                <w:sz w:val="22"/>
                <w:szCs w:val="22"/>
              </w:rPr>
              <w:br w:type="page"/>
            </w:r>
          </w:p>
        </w:tc>
        <w:tc>
          <w:tcPr>
            <w:tcW w:w="5103" w:type="dxa"/>
            <w:vAlign w:val="center"/>
          </w:tcPr>
          <w:p w14:paraId="5D6A5089" w14:textId="13ABE4BC" w:rsidR="002E4029" w:rsidRPr="005D1E9E" w:rsidRDefault="002E4029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Przekładki </w:t>
            </w:r>
            <w:r>
              <w:rPr>
                <w:b/>
                <w:bCs/>
                <w:sz w:val="18"/>
                <w:szCs w:val="18"/>
              </w:rPr>
              <w:t xml:space="preserve">alfabetyczne </w:t>
            </w:r>
            <w:r w:rsidRPr="004122EA">
              <w:rPr>
                <w:b/>
                <w:bCs/>
                <w:sz w:val="18"/>
                <w:szCs w:val="18"/>
              </w:rPr>
              <w:t xml:space="preserve">do segregatora formatu A4, wykonane </w:t>
            </w:r>
            <w:r w:rsidR="0035140D">
              <w:rPr>
                <w:b/>
                <w:bCs/>
                <w:sz w:val="18"/>
                <w:szCs w:val="18"/>
              </w:rPr>
              <w:br/>
            </w:r>
            <w:r w:rsidRPr="004122EA">
              <w:rPr>
                <w:b/>
                <w:bCs/>
                <w:sz w:val="18"/>
                <w:szCs w:val="18"/>
              </w:rPr>
              <w:t xml:space="preserve">z </w:t>
            </w:r>
            <w:r w:rsidR="0035140D" w:rsidRPr="0035140D">
              <w:rPr>
                <w:b/>
                <w:bCs/>
                <w:sz w:val="18"/>
                <w:szCs w:val="18"/>
              </w:rPr>
              <w:t>folii PP</w:t>
            </w:r>
            <w:r w:rsidR="0035140D">
              <w:rPr>
                <w:b/>
                <w:sz w:val="18"/>
                <w:szCs w:val="18"/>
              </w:rPr>
              <w:t xml:space="preserve">, </w:t>
            </w:r>
            <w:r w:rsidRPr="0035140D">
              <w:rPr>
                <w:b/>
                <w:sz w:val="18"/>
                <w:szCs w:val="18"/>
              </w:rPr>
              <w:t xml:space="preserve"> </w:t>
            </w:r>
            <w:r w:rsidRPr="004122EA">
              <w:rPr>
                <w:b/>
                <w:sz w:val="18"/>
                <w:szCs w:val="18"/>
              </w:rPr>
              <w:t xml:space="preserve">multiperforowane, pierwsza strona - karta informacyjno-opisowa (podział na 10 sekcji), przekładki gładkie, niezadrukowane, dwustronnie kolorowe, w 5 kolorach </w:t>
            </w:r>
            <w:r w:rsidR="0035140D">
              <w:rPr>
                <w:b/>
                <w:sz w:val="18"/>
                <w:szCs w:val="18"/>
              </w:rPr>
              <w:br/>
              <w:t>/</w:t>
            </w:r>
            <w:r w:rsidRPr="004122EA">
              <w:rPr>
                <w:b/>
                <w:sz w:val="18"/>
                <w:szCs w:val="18"/>
              </w:rPr>
              <w:t>1 opk. = min. 10 wkładek A4</w:t>
            </w:r>
            <w:r w:rsidR="0035140D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2A07787" w14:textId="78498F94" w:rsidR="002E4029" w:rsidRPr="00D82FB1" w:rsidRDefault="002E4029" w:rsidP="002E402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1165520" w14:textId="77777777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0CC99BA" w14:textId="77777777" w:rsidR="002E4029" w:rsidRPr="00327587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1134" w:type="dxa"/>
            <w:vAlign w:val="center"/>
          </w:tcPr>
          <w:p w14:paraId="443213AA" w14:textId="221C884E" w:rsidR="002E4029" w:rsidRDefault="002E4029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50294935" w14:textId="77777777" w:rsidR="002E4029" w:rsidRPr="00327587" w:rsidRDefault="002E4029" w:rsidP="002E402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5AEA637F" w14:textId="77777777" w:rsidR="002E4029" w:rsidRPr="00327587" w:rsidRDefault="002E4029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6CF7F8E5" w14:textId="77777777" w:rsidR="002E4029" w:rsidRPr="00327587" w:rsidRDefault="002E4029" w:rsidP="002E4029">
            <w:pPr>
              <w:jc w:val="center"/>
            </w:pPr>
            <w:r>
              <w:t>………...</w:t>
            </w:r>
          </w:p>
        </w:tc>
        <w:tc>
          <w:tcPr>
            <w:tcW w:w="1417" w:type="dxa"/>
            <w:vAlign w:val="bottom"/>
          </w:tcPr>
          <w:p w14:paraId="00144967" w14:textId="77777777" w:rsidR="002E4029" w:rsidRPr="00327587" w:rsidRDefault="002E4029" w:rsidP="002E402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550B096" w14:textId="2A59E61E" w:rsidR="002E4029" w:rsidRPr="00327587" w:rsidRDefault="002E4029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76C0F468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576D302" w14:textId="77777777" w:rsidR="002E4029" w:rsidRPr="00253CCC" w:rsidRDefault="002E4029" w:rsidP="002E402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A89BD01" w14:textId="155C35C6" w:rsidR="002E4029" w:rsidRPr="004122EA" w:rsidRDefault="002E4029" w:rsidP="002E4029">
            <w:pPr>
              <w:rPr>
                <w:b/>
                <w:bCs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Skoroszyt PCV z okładką przednią przezroczystą-krystaliczną, tylna kolorową z perforacją, wpinany do segregatora, formatu A4, na grzbiecie wymienny papierowy pasek do opisu, zaokrąglone rogi, metalowe wąsy 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4E9B378" w14:textId="77777777" w:rsidR="002345DF" w:rsidRPr="00D82FB1" w:rsidRDefault="002345DF" w:rsidP="002345D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124C1EF" w14:textId="0496DFE2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3096F6" w14:textId="02CE5B64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51C2A7E" w14:textId="2B697CCC" w:rsidR="002E4029" w:rsidRDefault="002E4029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275" w:type="dxa"/>
            <w:vAlign w:val="bottom"/>
          </w:tcPr>
          <w:p w14:paraId="6496F66B" w14:textId="2D460DBA" w:rsidR="002E4029" w:rsidRDefault="002345DF" w:rsidP="002E402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0E784E20" w14:textId="74651B46" w:rsidR="002E4029" w:rsidRDefault="002345DF" w:rsidP="002E402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3859E0A4" w14:textId="036CC0E7" w:rsidR="002E4029" w:rsidRDefault="002345DF" w:rsidP="002E402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6B0BC433" w14:textId="39DAA75E" w:rsidR="002E4029" w:rsidRDefault="002345DF" w:rsidP="002E402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D72C373" w14:textId="2643E766" w:rsidR="002E4029" w:rsidRDefault="002345DF" w:rsidP="002E4029">
            <w:pPr>
              <w:jc w:val="center"/>
            </w:pPr>
            <w:r>
              <w:t>…………..</w:t>
            </w:r>
          </w:p>
        </w:tc>
      </w:tr>
      <w:tr w:rsidR="002E4029" w:rsidRPr="00327587" w14:paraId="7E503EA3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EA561CC" w14:textId="77777777" w:rsidR="002E4029" w:rsidRPr="00253CCC" w:rsidRDefault="002E4029" w:rsidP="002E402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9A57D56" w14:textId="383E1B1C" w:rsidR="002E4029" w:rsidRPr="00F2426F" w:rsidRDefault="002E4029" w:rsidP="002E4029">
            <w:pPr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 xml:space="preserve">Skoroszyt </w:t>
            </w:r>
            <w:r w:rsidR="0035140D">
              <w:rPr>
                <w:b/>
                <w:bCs/>
                <w:sz w:val="18"/>
                <w:szCs w:val="18"/>
              </w:rPr>
              <w:t>kartonowy biały</w:t>
            </w:r>
            <w:r w:rsidR="00F2426F">
              <w:rPr>
                <w:b/>
                <w:bCs/>
                <w:sz w:val="18"/>
                <w:szCs w:val="18"/>
              </w:rPr>
              <w:t xml:space="preserve"> pełny z dwoma oczkami umożliwiającymi wpięcie do segregatora /nie zawieszka/, karton o gramaturze 250g/m</w:t>
            </w:r>
            <w:r w:rsidR="00F2426F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B179A0C" w14:textId="77777777" w:rsidR="002345DF" w:rsidRPr="00D82FB1" w:rsidRDefault="002345DF" w:rsidP="002345D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CC64F37" w14:textId="437D99FF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ED9DE4D" w14:textId="12B89FAF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7320A56" w14:textId="62F1DAC9" w:rsidR="002E4029" w:rsidRDefault="002E4029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65C36154" w14:textId="13D3C007" w:rsidR="002E4029" w:rsidRDefault="002345DF" w:rsidP="002E402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1379B66D" w14:textId="65C15F66" w:rsidR="002E4029" w:rsidRDefault="002345DF" w:rsidP="002E402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F581E15" w14:textId="2A631FB9" w:rsidR="002E4029" w:rsidRDefault="002345DF" w:rsidP="002E402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3286E518" w14:textId="5CCC0E36" w:rsidR="002E4029" w:rsidRDefault="002345DF" w:rsidP="002E402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C0F9EE9" w14:textId="72B62508" w:rsidR="002E4029" w:rsidRDefault="002345DF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7BCA725E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C75EA17" w14:textId="77777777" w:rsidR="002E4029" w:rsidRPr="00253CCC" w:rsidRDefault="002E4029" w:rsidP="002E402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2A26EDD" w14:textId="0AD62BA2" w:rsidR="002E4029" w:rsidRPr="004122EA" w:rsidRDefault="002E4029" w:rsidP="002E4029">
            <w:pPr>
              <w:rPr>
                <w:b/>
                <w:bCs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>Poszetka (koszulka na dokumenty) A4 przeznaczona do wpięcia do segregatora, krystaliczna, folia 50 micronów, wzmocniony pasek z perforacją /1 opk. = 100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BB99176" w14:textId="77777777" w:rsidR="002345DF" w:rsidRPr="00D82FB1" w:rsidRDefault="002345DF" w:rsidP="002345D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C83ED74" w14:textId="490E4631" w:rsidR="002E4029" w:rsidRPr="00D82FB1" w:rsidRDefault="002345DF" w:rsidP="00234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393477" w14:textId="132C81CC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099E6AFD" w14:textId="114723A3" w:rsidR="002E4029" w:rsidRDefault="002E4029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1D7B1067" w14:textId="09E59FA2" w:rsidR="002E4029" w:rsidRDefault="002345DF" w:rsidP="002E4029">
            <w:pPr>
              <w:jc w:val="center"/>
            </w:pPr>
            <w:r>
              <w:t>………..</w:t>
            </w:r>
          </w:p>
        </w:tc>
        <w:tc>
          <w:tcPr>
            <w:tcW w:w="993" w:type="dxa"/>
            <w:vAlign w:val="bottom"/>
          </w:tcPr>
          <w:p w14:paraId="15310481" w14:textId="4AF98740" w:rsidR="002E4029" w:rsidRDefault="002345DF" w:rsidP="002E402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14868E7A" w14:textId="5A06D0E3" w:rsidR="002E4029" w:rsidRDefault="002345DF" w:rsidP="002E402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91487FC" w14:textId="5BF31BB7" w:rsidR="002E4029" w:rsidRDefault="002345DF" w:rsidP="002E402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3B181B8" w14:textId="4577F6CD" w:rsidR="002E4029" w:rsidRDefault="002345DF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16945EF1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2DF79A0" w14:textId="77777777" w:rsidR="002E4029" w:rsidRPr="00253CCC" w:rsidRDefault="002E4029" w:rsidP="002E402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249EB0F" w14:textId="013064B1" w:rsidR="002E4029" w:rsidRPr="005D1E9E" w:rsidRDefault="002E4029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>Obwoluta (koszulka) wykonana z mocnej folii PP o grubości 0,18mm PP, z poszerzanym o 20mm harmonijkowym brzegiem (dolne i boczne części) i ochronną klapką otwieraną od góry, pozwalającą na włożenie do środka do 200 kartek formatu A4</w:t>
            </w:r>
            <w:r w:rsidRPr="004122EA">
              <w:rPr>
                <w:b/>
                <w:bCs/>
                <w:sz w:val="18"/>
                <w:szCs w:val="18"/>
              </w:rPr>
              <w:br/>
              <w:t>o gramaturze 80g/m</w:t>
            </w:r>
            <w:r w:rsidRPr="004122EA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4122EA">
              <w:rPr>
                <w:b/>
                <w:bCs/>
                <w:sz w:val="18"/>
                <w:szCs w:val="18"/>
              </w:rPr>
              <w:t>, koszulka z uniwersalnymi otworami na pasku umożliwiającymi wpięcie do segregatora; minimalna wysokość kieszeni: 23,5 cm /1 opk. = min. 5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8CB628F" w14:textId="2C7E8194" w:rsidR="002E4029" w:rsidRPr="00D82FB1" w:rsidRDefault="002E4029" w:rsidP="002E402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D90E610" w14:textId="77777777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AD6ACB0" w14:textId="77777777" w:rsidR="002E4029" w:rsidRPr="00327587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1134" w:type="dxa"/>
            <w:vAlign w:val="center"/>
          </w:tcPr>
          <w:p w14:paraId="68AB8A3E" w14:textId="7D2D4651" w:rsidR="002E4029" w:rsidRPr="00327587" w:rsidRDefault="002E4029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14:paraId="17E3501B" w14:textId="77777777" w:rsidR="002E4029" w:rsidRPr="00327587" w:rsidRDefault="002E4029" w:rsidP="002E402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0684DEA6" w14:textId="77777777" w:rsidR="002E4029" w:rsidRPr="00327587" w:rsidRDefault="002E4029" w:rsidP="002E402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325E3AAE" w14:textId="77777777" w:rsidR="002E4029" w:rsidRPr="00327587" w:rsidRDefault="002E4029" w:rsidP="002E4029">
            <w:pPr>
              <w:jc w:val="center"/>
            </w:pPr>
            <w:r w:rsidRPr="00327587">
              <w:t>……..</w:t>
            </w:r>
          </w:p>
        </w:tc>
        <w:tc>
          <w:tcPr>
            <w:tcW w:w="1417" w:type="dxa"/>
            <w:vAlign w:val="bottom"/>
          </w:tcPr>
          <w:p w14:paraId="63FDFDC6" w14:textId="77777777" w:rsidR="002E4029" w:rsidRPr="00327587" w:rsidRDefault="002E4029" w:rsidP="002E4029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1FD8998" w14:textId="383A3A18" w:rsidR="002E4029" w:rsidRPr="00327587" w:rsidRDefault="002E4029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10A0F45F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FDD5E16" w14:textId="77777777" w:rsidR="002E4029" w:rsidRPr="00253CCC" w:rsidRDefault="002E4029" w:rsidP="002E402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D74C151" w14:textId="77777777" w:rsidR="00D91CA0" w:rsidRDefault="00D91CA0" w:rsidP="00D91CA0">
            <w:pPr>
              <w:rPr>
                <w:b/>
                <w:bCs/>
                <w:sz w:val="18"/>
                <w:szCs w:val="18"/>
              </w:rPr>
            </w:pPr>
            <w:r w:rsidRPr="00912728">
              <w:rPr>
                <w:b/>
                <w:bCs/>
                <w:sz w:val="18"/>
                <w:szCs w:val="18"/>
              </w:rPr>
              <w:t>Ofertówka A4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12728">
              <w:rPr>
                <w:b/>
                <w:bCs/>
                <w:sz w:val="18"/>
                <w:szCs w:val="18"/>
              </w:rPr>
              <w:t>sztywna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12728">
              <w:rPr>
                <w:b/>
                <w:bCs/>
                <w:sz w:val="18"/>
                <w:szCs w:val="18"/>
              </w:rPr>
              <w:t>błyszcząca, grubość folii min. 170 m</w:t>
            </w:r>
            <w:r>
              <w:rPr>
                <w:b/>
                <w:bCs/>
                <w:sz w:val="18"/>
                <w:szCs w:val="18"/>
              </w:rPr>
              <w:t>icronów, otwierana od</w:t>
            </w:r>
            <w:r w:rsidRPr="00912728">
              <w:rPr>
                <w:b/>
                <w:bCs/>
                <w:sz w:val="18"/>
                <w:szCs w:val="18"/>
              </w:rPr>
              <w:t xml:space="preserve"> góry i</w:t>
            </w:r>
            <w:r>
              <w:rPr>
                <w:b/>
                <w:bCs/>
                <w:sz w:val="18"/>
                <w:szCs w:val="18"/>
              </w:rPr>
              <w:t xml:space="preserve"> z prawej strony, wycięcie na pa</w:t>
            </w:r>
            <w:r w:rsidRPr="00912728">
              <w:rPr>
                <w:b/>
                <w:bCs/>
                <w:sz w:val="18"/>
                <w:szCs w:val="18"/>
              </w:rPr>
              <w:t>lec ułatwiające wkładanie i wy</w:t>
            </w:r>
            <w:r>
              <w:rPr>
                <w:b/>
                <w:bCs/>
                <w:sz w:val="18"/>
                <w:szCs w:val="18"/>
              </w:rPr>
              <w:t>j</w:t>
            </w:r>
            <w:r w:rsidRPr="00912728">
              <w:rPr>
                <w:b/>
                <w:bCs/>
                <w:sz w:val="18"/>
                <w:szCs w:val="18"/>
              </w:rPr>
              <w:t>mowanie dokumentów</w:t>
            </w:r>
          </w:p>
          <w:p w14:paraId="0A6F3D73" w14:textId="5328E67D" w:rsidR="002E4029" w:rsidRPr="005D1E9E" w:rsidRDefault="00D91CA0" w:rsidP="00D91CA0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1 opk. = 25</w:t>
            </w:r>
            <w:r w:rsidRPr="00912728">
              <w:rPr>
                <w:b/>
                <w:bCs/>
                <w:sz w:val="18"/>
                <w:szCs w:val="18"/>
              </w:rPr>
              <w:t xml:space="preserve">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89514E1" w14:textId="6676E7C0" w:rsidR="002E4029" w:rsidRPr="00D82FB1" w:rsidRDefault="002E4029" w:rsidP="002E402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A4EED1B" w14:textId="77777777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0EAF7D5" w14:textId="77777777" w:rsidR="002E4029" w:rsidRPr="00327587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1134" w:type="dxa"/>
            <w:vAlign w:val="center"/>
          </w:tcPr>
          <w:p w14:paraId="513263BF" w14:textId="3E2A8DD1" w:rsidR="002E4029" w:rsidRDefault="00D91CA0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1529672A" w14:textId="77777777" w:rsidR="002E4029" w:rsidRPr="00327587" w:rsidRDefault="002E4029" w:rsidP="002E402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0676DDA" w14:textId="6C5748D5" w:rsidR="002E4029" w:rsidRPr="00327587" w:rsidRDefault="002E4029" w:rsidP="002E402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AEE3BDB" w14:textId="77777777" w:rsidR="002E4029" w:rsidRPr="00327587" w:rsidRDefault="002E4029" w:rsidP="002E402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307B1D8C" w14:textId="77777777" w:rsidR="002E4029" w:rsidRPr="00327587" w:rsidRDefault="002E4029" w:rsidP="002E402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E29474B" w14:textId="5BC446F2" w:rsidR="002E4029" w:rsidRPr="00327587" w:rsidRDefault="002E4029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011C6BD0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CB6B161" w14:textId="77777777" w:rsidR="002E4029" w:rsidRPr="00253CCC" w:rsidRDefault="002E4029" w:rsidP="002E402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7BF8EBB" w14:textId="47D81B13" w:rsidR="002E4029" w:rsidRPr="005D1E9E" w:rsidRDefault="00D91CA0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Teczka z gumką wykonana z tektury o zwiększonej gramaturze i sztywności (gramatura papieru nie mniejsza niż 350g/m</w:t>
            </w:r>
            <w:r w:rsidRPr="00327587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327587">
              <w:rPr>
                <w:b/>
                <w:bCs/>
                <w:sz w:val="18"/>
                <w:szCs w:val="18"/>
              </w:rPr>
              <w:t>), powlekana folią polipropylenową, trzy zakładki chroni</w:t>
            </w:r>
            <w:r>
              <w:rPr>
                <w:b/>
                <w:bCs/>
                <w:sz w:val="18"/>
                <w:szCs w:val="18"/>
              </w:rPr>
              <w:t xml:space="preserve">ące dokumenty przed wypadaniem; </w:t>
            </w:r>
            <w:r w:rsidRPr="00327587">
              <w:rPr>
                <w:b/>
                <w:bCs/>
                <w:sz w:val="18"/>
                <w:szCs w:val="18"/>
              </w:rPr>
              <w:t>szerokość grzbietu: 15 mm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2241D8">
              <w:rPr>
                <w:b/>
                <w:bCs/>
                <w:sz w:val="18"/>
                <w:szCs w:val="18"/>
                <w:u w:val="single"/>
              </w:rPr>
              <w:t>kolor granatow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9D62247" w14:textId="77777777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AD39A7E" w14:textId="26EDE4D2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2DA7F4E" w14:textId="10F264E3" w:rsidR="002E4029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352C1A1" w14:textId="4F2221FA" w:rsidR="002E4029" w:rsidRDefault="00C773AC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bottom"/>
          </w:tcPr>
          <w:p w14:paraId="58DB25B6" w14:textId="258B9C32" w:rsidR="002E4029" w:rsidRDefault="002E4029" w:rsidP="002E402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6A42AA5B" w14:textId="4E94A675" w:rsidR="002E4029" w:rsidRDefault="002E4029" w:rsidP="002E402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1A8E4CD6" w14:textId="6B4F6B91" w:rsidR="002E4029" w:rsidRDefault="002E4029" w:rsidP="002E402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6026772C" w14:textId="21CACAB4" w:rsidR="002E4029" w:rsidRDefault="002E4029" w:rsidP="002E402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EB6AD20" w14:textId="6C99F23F" w:rsidR="002E4029" w:rsidRDefault="002E4029" w:rsidP="002E4029">
            <w:pPr>
              <w:jc w:val="center"/>
            </w:pPr>
            <w:r>
              <w:t>…………..</w:t>
            </w:r>
          </w:p>
        </w:tc>
      </w:tr>
      <w:tr w:rsidR="002E4029" w:rsidRPr="00327587" w14:paraId="6A90FFEF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2A0F164" w14:textId="77777777" w:rsidR="002E4029" w:rsidRPr="00F2426F" w:rsidRDefault="002E4029" w:rsidP="002E4029">
            <w:pPr>
              <w:numPr>
                <w:ilvl w:val="0"/>
                <w:numId w:val="10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3595DC6" w14:textId="6E667626" w:rsidR="002E4029" w:rsidRPr="00F2426F" w:rsidRDefault="00D91CA0" w:rsidP="002E402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2518C">
              <w:rPr>
                <w:b/>
                <w:bCs/>
                <w:color w:val="000000" w:themeColor="text1"/>
                <w:sz w:val="18"/>
                <w:szCs w:val="18"/>
              </w:rPr>
              <w:t>Teczka</w:t>
            </w:r>
            <w:r w:rsidR="0012518C" w:rsidRPr="0012518C">
              <w:rPr>
                <w:b/>
                <w:bCs/>
                <w:color w:val="000000" w:themeColor="text1"/>
                <w:sz w:val="18"/>
                <w:szCs w:val="18"/>
              </w:rPr>
              <w:t xml:space="preserve"> z gumką PP A4 -dwie narożne gumki w kolorze teczki; trzy wewnętrzne skrzydła zapobiegające wypadaniu dokumentów; kolor granatowy/czerwony</w:t>
            </w:r>
            <w:r w:rsidRPr="0012518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66F439C" w14:textId="268D5417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5816081" w14:textId="77777777" w:rsidR="002E4029" w:rsidRPr="00D82FB1" w:rsidRDefault="002E4029" w:rsidP="002E402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F6034D6" w14:textId="77777777" w:rsidR="002E4029" w:rsidRPr="00327587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28D7FF3D" w14:textId="354E40AF" w:rsidR="002E4029" w:rsidRPr="00327587" w:rsidRDefault="002E4029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91CA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14:paraId="016786A1" w14:textId="77777777" w:rsidR="002E4029" w:rsidRPr="00327587" w:rsidRDefault="002E4029" w:rsidP="002E402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7BA47C31" w14:textId="77777777" w:rsidR="002E4029" w:rsidRPr="00327587" w:rsidRDefault="002E4029" w:rsidP="002E402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703D5C5C" w14:textId="77777777" w:rsidR="002E4029" w:rsidRPr="00327587" w:rsidRDefault="002E4029" w:rsidP="002E4029">
            <w:pPr>
              <w:jc w:val="center"/>
            </w:pPr>
            <w:r w:rsidRPr="00327587">
              <w:t>……..</w:t>
            </w:r>
          </w:p>
        </w:tc>
        <w:tc>
          <w:tcPr>
            <w:tcW w:w="1417" w:type="dxa"/>
            <w:vAlign w:val="bottom"/>
          </w:tcPr>
          <w:p w14:paraId="7D0D24D6" w14:textId="77777777" w:rsidR="002E4029" w:rsidRPr="00327587" w:rsidRDefault="002E4029" w:rsidP="002E4029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C4B29D6" w14:textId="1682F8C5" w:rsidR="002E4029" w:rsidRPr="00327587" w:rsidRDefault="002E4029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225D7AF0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6A63FAB" w14:textId="77777777" w:rsidR="002E4029" w:rsidRPr="00253CCC" w:rsidRDefault="002E4029" w:rsidP="002E402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CC28F27" w14:textId="60F2FDA1" w:rsidR="002E4029" w:rsidRPr="008F66FF" w:rsidRDefault="00D91CA0" w:rsidP="002E4029">
            <w:pPr>
              <w:rPr>
                <w:b/>
                <w:color w:val="FF0000"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>Kostka papierowa samoprzylepna 76mm x 76mm /100 kart (kolor żółty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48C1E9E" w14:textId="77777777" w:rsidR="002E4029" w:rsidRDefault="002E4029" w:rsidP="0012518C">
            <w:pPr>
              <w:rPr>
                <w:sz w:val="16"/>
                <w:szCs w:val="16"/>
              </w:rPr>
            </w:pPr>
          </w:p>
          <w:p w14:paraId="4EFABA5C" w14:textId="1C2DFDC7" w:rsidR="002E4029" w:rsidRPr="00D82FB1" w:rsidRDefault="002E4029" w:rsidP="002E4029">
            <w:pPr>
              <w:spacing w:before="120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..</w:t>
            </w:r>
          </w:p>
          <w:p w14:paraId="4FC8AC31" w14:textId="3CBD970F" w:rsidR="002E4029" w:rsidRPr="00D82FB1" w:rsidRDefault="002E4029" w:rsidP="002E4029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82B176" w14:textId="77777777" w:rsidR="002E4029" w:rsidRPr="00327587" w:rsidRDefault="002E4029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10DED7A8" w14:textId="182404F2" w:rsidR="002E4029" w:rsidRPr="00327587" w:rsidRDefault="002E4029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91CA0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14:paraId="2418730E" w14:textId="77777777" w:rsidR="002345DF" w:rsidRDefault="002345DF" w:rsidP="002E4029"/>
          <w:p w14:paraId="50040F10" w14:textId="3AA77134" w:rsidR="002E4029" w:rsidRPr="00327587" w:rsidRDefault="002E4029" w:rsidP="002E4029">
            <w:r>
              <w:t>…………</w:t>
            </w:r>
            <w:r w:rsidR="002345DF">
              <w:t>..</w:t>
            </w:r>
          </w:p>
        </w:tc>
        <w:tc>
          <w:tcPr>
            <w:tcW w:w="993" w:type="dxa"/>
            <w:vAlign w:val="center"/>
          </w:tcPr>
          <w:p w14:paraId="533FC8D8" w14:textId="77777777" w:rsidR="002345DF" w:rsidRDefault="002345DF" w:rsidP="002E4029">
            <w:pPr>
              <w:jc w:val="center"/>
            </w:pPr>
          </w:p>
          <w:p w14:paraId="46C2BA25" w14:textId="590295F5" w:rsidR="002E4029" w:rsidRPr="00327587" w:rsidRDefault="002E4029" w:rsidP="002E402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center"/>
          </w:tcPr>
          <w:p w14:paraId="5FBCA3E6" w14:textId="77777777" w:rsidR="002345DF" w:rsidRDefault="002345DF" w:rsidP="002E4029">
            <w:pPr>
              <w:jc w:val="center"/>
            </w:pPr>
          </w:p>
          <w:p w14:paraId="376BF568" w14:textId="5108F570" w:rsidR="002E4029" w:rsidRPr="00327587" w:rsidRDefault="002E4029" w:rsidP="002E402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center"/>
          </w:tcPr>
          <w:p w14:paraId="11C4AE54" w14:textId="77777777" w:rsidR="002345DF" w:rsidRDefault="002345DF" w:rsidP="002E4029">
            <w:pPr>
              <w:jc w:val="center"/>
            </w:pPr>
          </w:p>
          <w:p w14:paraId="43B27A10" w14:textId="62E8A311" w:rsidR="002E4029" w:rsidRPr="00327587" w:rsidRDefault="002E4029" w:rsidP="002E402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2CA555C2" w14:textId="77777777" w:rsidR="002345DF" w:rsidRDefault="002345DF" w:rsidP="002E4029">
            <w:pPr>
              <w:jc w:val="center"/>
            </w:pPr>
          </w:p>
          <w:p w14:paraId="31018524" w14:textId="41607640" w:rsidR="002E4029" w:rsidRPr="00327587" w:rsidRDefault="002E4029" w:rsidP="002E4029">
            <w:pPr>
              <w:jc w:val="center"/>
            </w:pPr>
            <w:r>
              <w:t>……………</w:t>
            </w:r>
          </w:p>
        </w:tc>
      </w:tr>
      <w:tr w:rsidR="002E4029" w:rsidRPr="00327587" w14:paraId="7E2F6588" w14:textId="77777777" w:rsidTr="00234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E7FB464" w14:textId="77777777" w:rsidR="002E4029" w:rsidRPr="00253CCC" w:rsidRDefault="002E4029" w:rsidP="002E402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4383140" w14:textId="176B62F2" w:rsidR="002E4029" w:rsidRPr="008F66FF" w:rsidRDefault="00D91CA0" w:rsidP="002E4029">
            <w:pPr>
              <w:rPr>
                <w:b/>
                <w:color w:val="FF0000"/>
                <w:sz w:val="18"/>
                <w:szCs w:val="18"/>
              </w:rPr>
            </w:pPr>
            <w:r w:rsidRPr="00B777AB">
              <w:rPr>
                <w:b/>
                <w:bCs/>
                <w:sz w:val="18"/>
                <w:szCs w:val="18"/>
              </w:rPr>
              <w:t>Kostka kolorowa papierowa</w:t>
            </w:r>
            <w:r w:rsidR="00B777AB" w:rsidRPr="00B777AB">
              <w:rPr>
                <w:b/>
                <w:bCs/>
                <w:sz w:val="18"/>
                <w:szCs w:val="18"/>
              </w:rPr>
              <w:t xml:space="preserve">, klejona z jednego boku; cztery kolory pastelowe; wymiary: 85mm x 85mm, wysokość min. </w:t>
            </w:r>
            <w:r w:rsidR="00B777AB" w:rsidRPr="00B777AB">
              <w:rPr>
                <w:b/>
                <w:bCs/>
                <w:sz w:val="18"/>
                <w:szCs w:val="18"/>
              </w:rPr>
              <w:br/>
              <w:t>3,5 c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142FA4" w14:textId="77777777" w:rsidR="00BD1C79" w:rsidRDefault="00BD1C79" w:rsidP="002E4029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76779542" w14:textId="08C9FDA4" w:rsidR="002E4029" w:rsidRPr="00D82FB1" w:rsidRDefault="002E4029" w:rsidP="002E402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AC65026" w14:textId="1EABB7F9" w:rsidR="002E4029" w:rsidRDefault="002E4029" w:rsidP="002E4029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FD8ADC" w14:textId="5D3C17F4" w:rsidR="002E4029" w:rsidRDefault="00C773AC" w:rsidP="002E40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6DC4F794" w14:textId="7D85223C" w:rsidR="002E4029" w:rsidRDefault="00D91CA0" w:rsidP="002E40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bottom"/>
          </w:tcPr>
          <w:p w14:paraId="385AEAEB" w14:textId="186BD316" w:rsidR="002E4029" w:rsidRDefault="002345DF" w:rsidP="002345DF">
            <w:r>
              <w:t>………….</w:t>
            </w:r>
          </w:p>
        </w:tc>
        <w:tc>
          <w:tcPr>
            <w:tcW w:w="993" w:type="dxa"/>
            <w:vAlign w:val="bottom"/>
          </w:tcPr>
          <w:p w14:paraId="12F3007B" w14:textId="33C8DE40" w:rsidR="002E4029" w:rsidRDefault="002345DF" w:rsidP="002345DF">
            <w:r>
              <w:t>………..</w:t>
            </w:r>
          </w:p>
        </w:tc>
        <w:tc>
          <w:tcPr>
            <w:tcW w:w="1134" w:type="dxa"/>
            <w:vAlign w:val="bottom"/>
          </w:tcPr>
          <w:p w14:paraId="0F6630A0" w14:textId="15AFCE25" w:rsidR="002E4029" w:rsidRDefault="002345DF" w:rsidP="002345DF">
            <w:r>
              <w:t>…………</w:t>
            </w:r>
          </w:p>
        </w:tc>
        <w:tc>
          <w:tcPr>
            <w:tcW w:w="1417" w:type="dxa"/>
            <w:vAlign w:val="bottom"/>
          </w:tcPr>
          <w:p w14:paraId="5E64179B" w14:textId="422767EC" w:rsidR="002E4029" w:rsidRDefault="002345DF" w:rsidP="002345DF"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0EA78F7" w14:textId="15CBBC4C" w:rsidR="002E4029" w:rsidRDefault="002345DF" w:rsidP="002345DF">
            <w:r>
              <w:t>…………..</w:t>
            </w:r>
          </w:p>
        </w:tc>
      </w:tr>
      <w:tr w:rsidR="0010127B" w:rsidRPr="00327587" w14:paraId="30962054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557707D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6831FF0" w14:textId="329CEB2B" w:rsidR="0010127B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 xml:space="preserve">Zakładki samoprzylepne indeksujące wykonane z folii o wymiarze min. 11,8mm x min. 43mm, z możliwością robienia na nich zapisów oraz ich wielokrotnego naklejania </w:t>
            </w:r>
            <w:r w:rsidR="005B6D0E">
              <w:rPr>
                <w:b/>
                <w:bCs/>
                <w:sz w:val="18"/>
                <w:szCs w:val="18"/>
              </w:rPr>
              <w:br/>
            </w:r>
            <w:r w:rsidRPr="008F66FF">
              <w:rPr>
                <w:b/>
                <w:bCs/>
                <w:sz w:val="18"/>
                <w:szCs w:val="18"/>
              </w:rPr>
              <w:t>/1 opk. = min. 140 indeksów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A054F90" w14:textId="77777777" w:rsidR="00BD1C79" w:rsidRDefault="00BD1C79" w:rsidP="0010127B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59350B62" w14:textId="0135DA53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F6CFA53" w14:textId="3E6AB4ED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2CC2E93" w14:textId="4A22C546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2E2390F3" w14:textId="6946A5B4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275" w:type="dxa"/>
            <w:vAlign w:val="bottom"/>
          </w:tcPr>
          <w:p w14:paraId="257C8210" w14:textId="6FFAD076" w:rsidR="0010127B" w:rsidRDefault="0010127B" w:rsidP="0010127B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349653BD" w14:textId="0E3578FF" w:rsidR="0010127B" w:rsidRDefault="0010127B" w:rsidP="0010127B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06174EC8" w14:textId="3F5E24B8" w:rsidR="0010127B" w:rsidRDefault="0010127B" w:rsidP="0010127B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47360F52" w14:textId="1AB768AD" w:rsidR="0010127B" w:rsidRDefault="0010127B" w:rsidP="0010127B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FF68D42" w14:textId="22D0E0E4" w:rsidR="0010127B" w:rsidRDefault="0010127B" w:rsidP="0010127B">
            <w:pPr>
              <w:jc w:val="center"/>
            </w:pPr>
            <w:r w:rsidRPr="002304AB">
              <w:t>…………..</w:t>
            </w:r>
          </w:p>
        </w:tc>
      </w:tr>
      <w:tr w:rsidR="0010127B" w:rsidRPr="00327587" w14:paraId="6EBDC2CD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C2CA782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82313FF" w14:textId="2B1B3D68" w:rsidR="0010127B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CD3A5B">
              <w:rPr>
                <w:b/>
                <w:bCs/>
                <w:sz w:val="18"/>
                <w:szCs w:val="18"/>
              </w:rPr>
              <w:t xml:space="preserve">Zakładki indeksujące papierowe; rozmiar zakładki 20x50 </w:t>
            </w:r>
            <w:r w:rsidRPr="00CD3A5B">
              <w:rPr>
                <w:b/>
                <w:bCs/>
                <w:sz w:val="18"/>
                <w:szCs w:val="18"/>
              </w:rPr>
              <w:br/>
              <w:t>/1 opk. = min. 4 bloczk</w:t>
            </w:r>
            <w:r w:rsidRPr="005B6D0E">
              <w:rPr>
                <w:b/>
                <w:bCs/>
                <w:sz w:val="18"/>
                <w:szCs w:val="18"/>
              </w:rPr>
              <w:t>i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F3F398E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4C2FB73" w14:textId="435C13A7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7352E23" w14:textId="6CA0626D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1134" w:type="dxa"/>
            <w:vAlign w:val="center"/>
          </w:tcPr>
          <w:p w14:paraId="7E37D9DD" w14:textId="226A04FA" w:rsidR="0010127B" w:rsidRDefault="00C773AC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3FADFBBB" w14:textId="041C2646" w:rsidR="0010127B" w:rsidRDefault="0010127B" w:rsidP="0010127B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109F05EF" w14:textId="346F74ED" w:rsidR="0010127B" w:rsidRDefault="0010127B" w:rsidP="0010127B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3FB362DD" w14:textId="19B384CE" w:rsidR="0010127B" w:rsidRDefault="0010127B" w:rsidP="0010127B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5FE4853C" w14:textId="09376AE0" w:rsidR="0010127B" w:rsidRDefault="0010127B" w:rsidP="0010127B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CD83D8A" w14:textId="425057EE" w:rsidR="0010127B" w:rsidRDefault="0010127B" w:rsidP="0010127B">
            <w:pPr>
              <w:jc w:val="center"/>
            </w:pPr>
            <w:r w:rsidRPr="002304AB">
              <w:t>…………..</w:t>
            </w:r>
          </w:p>
        </w:tc>
      </w:tr>
      <w:tr w:rsidR="0010127B" w:rsidRPr="00327587" w14:paraId="3DDC47C9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DFFB3C4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5A02B84" w14:textId="0286137C" w:rsidR="0010127B" w:rsidRPr="00D91CA0" w:rsidRDefault="0010127B" w:rsidP="0010127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>Datownik automatyczny TRODAT 4810 lub inny równoważny</w:t>
            </w:r>
            <w:r w:rsidRPr="008F66FF">
              <w:rPr>
                <w:b/>
                <w:bCs/>
                <w:sz w:val="18"/>
                <w:szCs w:val="18"/>
              </w:rPr>
              <w:br/>
              <w:t xml:space="preserve"> – w wersji polskiej, do którego wykorzystywane będą wkłady TRODAT 4910. Uwaga: miesiąc musi być w zapisie słownym np. </w:t>
            </w:r>
            <w:r w:rsidRPr="008F66FF">
              <w:rPr>
                <w:b/>
                <w:bCs/>
                <w:sz w:val="18"/>
                <w:szCs w:val="18"/>
              </w:rPr>
              <w:br/>
              <w:t>01 wrz. / wrzesień 202</w:t>
            </w:r>
            <w:r>
              <w:rPr>
                <w:b/>
                <w:bCs/>
                <w:sz w:val="18"/>
                <w:szCs w:val="18"/>
              </w:rPr>
              <w:t xml:space="preserve">2 </w:t>
            </w:r>
            <w:r w:rsidRPr="008F66FF">
              <w:rPr>
                <w:b/>
                <w:bCs/>
                <w:sz w:val="18"/>
                <w:szCs w:val="18"/>
              </w:rPr>
              <w:t>r.  Datowanie od 202</w:t>
            </w:r>
            <w:r>
              <w:rPr>
                <w:b/>
                <w:bCs/>
                <w:sz w:val="18"/>
                <w:szCs w:val="18"/>
              </w:rPr>
              <w:t xml:space="preserve">2 </w:t>
            </w:r>
            <w:r w:rsidRPr="008F66FF">
              <w:rPr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0CC2BAE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CB21B1B" w14:textId="20C5124F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C69E79" w14:textId="21013A20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9BA3C42" w14:textId="240B01B8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38A68193" w14:textId="46F4F205" w:rsidR="0010127B" w:rsidRDefault="0010127B" w:rsidP="0010127B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66C5B6D2" w14:textId="32E57AF8" w:rsidR="0010127B" w:rsidRDefault="0010127B" w:rsidP="0010127B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4A038F00" w14:textId="16FAA423" w:rsidR="0010127B" w:rsidRDefault="0010127B" w:rsidP="0010127B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0591BE62" w14:textId="2E0BC56E" w:rsidR="0010127B" w:rsidRDefault="0010127B" w:rsidP="0010127B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3415EBD" w14:textId="1F4A1BC8" w:rsidR="0010127B" w:rsidRDefault="0010127B" w:rsidP="0010127B">
            <w:pPr>
              <w:jc w:val="center"/>
            </w:pPr>
            <w:r w:rsidRPr="002304AB">
              <w:t>…………..</w:t>
            </w:r>
          </w:p>
        </w:tc>
      </w:tr>
      <w:tr w:rsidR="0010127B" w:rsidRPr="00327587" w14:paraId="49F9FD0B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8B7D2ED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F237B34" w14:textId="1EC2136C" w:rsidR="0010127B" w:rsidRPr="00D91CA0" w:rsidRDefault="0010127B" w:rsidP="0010127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D3A5B">
              <w:rPr>
                <w:b/>
                <w:bCs/>
                <w:sz w:val="18"/>
                <w:szCs w:val="18"/>
              </w:rPr>
              <w:t xml:space="preserve">Wkład do TRODATA nr  4913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CD3A5B">
              <w:rPr>
                <w:b/>
                <w:bCs/>
                <w:sz w:val="18"/>
                <w:szCs w:val="18"/>
              </w:rPr>
              <w:t>kolor niebiesk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91BDB3E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F3A6110" w14:textId="3A59C41B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DAAA796" w14:textId="3CFDA3C8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06EBFA3D" w14:textId="584DB992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773A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14:paraId="25EBBA59" w14:textId="3DF57233" w:rsidR="0010127B" w:rsidRDefault="0010127B" w:rsidP="0010127B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5F58A70C" w14:textId="28AB51E3" w:rsidR="0010127B" w:rsidRDefault="0010127B" w:rsidP="0010127B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670D5278" w14:textId="28778944" w:rsidR="0010127B" w:rsidRDefault="0010127B" w:rsidP="0010127B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0521C101" w14:textId="14A1CD54" w:rsidR="0010127B" w:rsidRDefault="0010127B" w:rsidP="0010127B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AF5FD0E" w14:textId="791884B8" w:rsidR="0010127B" w:rsidRDefault="0010127B" w:rsidP="0010127B">
            <w:pPr>
              <w:jc w:val="center"/>
            </w:pPr>
            <w:r w:rsidRPr="002304AB">
              <w:t>…………..</w:t>
            </w:r>
          </w:p>
        </w:tc>
      </w:tr>
      <w:tr w:rsidR="0010127B" w:rsidRPr="00327587" w14:paraId="43B8428D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ADA0FEC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AA1A122" w14:textId="6DEE006E" w:rsidR="0010127B" w:rsidRPr="00D91CA0" w:rsidRDefault="0010127B" w:rsidP="0010127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D3A5B">
              <w:rPr>
                <w:b/>
                <w:bCs/>
                <w:sz w:val="18"/>
                <w:szCs w:val="18"/>
              </w:rPr>
              <w:t>Wkład do W</w:t>
            </w:r>
            <w:r>
              <w:rPr>
                <w:b/>
                <w:bCs/>
                <w:sz w:val="18"/>
                <w:szCs w:val="18"/>
              </w:rPr>
              <w:t>AGRAF</w:t>
            </w:r>
            <w:r w:rsidRPr="00CD3A5B">
              <w:rPr>
                <w:b/>
                <w:bCs/>
                <w:sz w:val="18"/>
                <w:szCs w:val="18"/>
              </w:rPr>
              <w:t xml:space="preserve"> 2 – kolor niebieski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802797F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5AF6B60" w14:textId="4F6A4159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5B6E312" w14:textId="625B1AF7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431EEEC" w14:textId="3291A4CA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4AA7B537" w14:textId="0C2AD3D7" w:rsidR="0010127B" w:rsidRDefault="0010127B" w:rsidP="0010127B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1EDFE4E3" w14:textId="4F714A7B" w:rsidR="0010127B" w:rsidRDefault="0010127B" w:rsidP="0010127B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0E5C8D25" w14:textId="0CD9B22C" w:rsidR="0010127B" w:rsidRDefault="0010127B" w:rsidP="0010127B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0F9F6C28" w14:textId="1E4EC41E" w:rsidR="0010127B" w:rsidRDefault="0010127B" w:rsidP="0010127B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204F858" w14:textId="3CA88878" w:rsidR="0010127B" w:rsidRDefault="0010127B" w:rsidP="0010127B">
            <w:pPr>
              <w:jc w:val="center"/>
            </w:pPr>
            <w:r w:rsidRPr="002304AB">
              <w:t>…………..</w:t>
            </w:r>
          </w:p>
        </w:tc>
      </w:tr>
      <w:tr w:rsidR="0010127B" w:rsidRPr="00327587" w14:paraId="4A736EC4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392EA49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632C1CC" w14:textId="10C9FAC7" w:rsidR="0010127B" w:rsidRPr="008F66FF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CD3A5B">
              <w:rPr>
                <w:b/>
                <w:bCs/>
                <w:sz w:val="18"/>
                <w:szCs w:val="18"/>
              </w:rPr>
              <w:t>Wkład do W</w:t>
            </w:r>
            <w:r>
              <w:rPr>
                <w:b/>
                <w:bCs/>
                <w:sz w:val="18"/>
                <w:szCs w:val="18"/>
              </w:rPr>
              <w:t xml:space="preserve">AGRAF </w:t>
            </w:r>
            <w:r w:rsidRPr="00CD3A5B">
              <w:rPr>
                <w:b/>
                <w:bCs/>
                <w:sz w:val="18"/>
                <w:szCs w:val="18"/>
              </w:rPr>
              <w:t xml:space="preserve"> 2 – kolor czerwo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1EB9A8F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4416955" w14:textId="3909FE36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C729A86" w14:textId="48424D05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339EECCF" w14:textId="186BA969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72EF8AC7" w14:textId="620D9341" w:rsidR="0010127B" w:rsidRDefault="0010127B" w:rsidP="0010127B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6AABDC5E" w14:textId="4843226E" w:rsidR="0010127B" w:rsidRDefault="0010127B" w:rsidP="0010127B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5E31E786" w14:textId="16950BDE" w:rsidR="0010127B" w:rsidRDefault="0010127B" w:rsidP="0010127B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3B8BF6AB" w14:textId="4EC67A01" w:rsidR="0010127B" w:rsidRDefault="0010127B" w:rsidP="0010127B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382C2AF" w14:textId="288846BA" w:rsidR="0010127B" w:rsidRDefault="0010127B" w:rsidP="0010127B">
            <w:pPr>
              <w:jc w:val="center"/>
            </w:pPr>
            <w:r w:rsidRPr="002304AB">
              <w:t>…………..</w:t>
            </w:r>
          </w:p>
        </w:tc>
      </w:tr>
      <w:tr w:rsidR="0010127B" w:rsidRPr="00327587" w14:paraId="45021078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E213216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A8B1B9C" w14:textId="0E381D85" w:rsidR="0010127B" w:rsidRPr="008F66FF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CD3A5B">
              <w:rPr>
                <w:b/>
                <w:bCs/>
                <w:sz w:val="18"/>
                <w:szCs w:val="18"/>
              </w:rPr>
              <w:t>Wkład do TRODATA nr  3912 - kolor czerwo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E1E2EF0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5AEEA31" w14:textId="777AB1F5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25B2E53" w14:textId="1FDB3DDE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F0CD56E" w14:textId="391FA6FF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3A64CE67" w14:textId="3DD70EA3" w:rsidR="0010127B" w:rsidRDefault="0010127B" w:rsidP="0010127B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484F1F68" w14:textId="528CB651" w:rsidR="0010127B" w:rsidRDefault="0010127B" w:rsidP="0010127B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1E74B864" w14:textId="6EF4FADE" w:rsidR="0010127B" w:rsidRDefault="0010127B" w:rsidP="0010127B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7ED2A579" w14:textId="2F4360AA" w:rsidR="0010127B" w:rsidRDefault="0010127B" w:rsidP="0010127B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223084B" w14:textId="0F0E0CF7" w:rsidR="0010127B" w:rsidRDefault="0010127B" w:rsidP="0010127B">
            <w:pPr>
              <w:jc w:val="center"/>
            </w:pPr>
            <w:r w:rsidRPr="002304AB">
              <w:t>…………..</w:t>
            </w:r>
          </w:p>
        </w:tc>
      </w:tr>
      <w:tr w:rsidR="0010127B" w:rsidRPr="00327587" w14:paraId="33E975D6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278CB50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F1C5EE7" w14:textId="2A1A5495" w:rsidR="0010127B" w:rsidRPr="008F66FF" w:rsidRDefault="0010127B" w:rsidP="0010127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kład do Shiny Print nr S845 – kolor czerwo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B8B2E12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E71AF85" w14:textId="7E5E01DF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A674593" w14:textId="2C75BD0A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6E50473" w14:textId="6A76D303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5AE886C5" w14:textId="7E595DE0" w:rsidR="0010127B" w:rsidRDefault="0010127B" w:rsidP="0010127B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258708FD" w14:textId="7B3B31E4" w:rsidR="0010127B" w:rsidRDefault="0010127B" w:rsidP="0010127B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48708815" w14:textId="474911D5" w:rsidR="0010127B" w:rsidRDefault="0010127B" w:rsidP="0010127B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202173FC" w14:textId="46E02D9A" w:rsidR="0010127B" w:rsidRDefault="0010127B" w:rsidP="0010127B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E6B42AB" w14:textId="29140678" w:rsidR="0010127B" w:rsidRDefault="0010127B" w:rsidP="0010127B">
            <w:pPr>
              <w:jc w:val="center"/>
            </w:pPr>
            <w:r w:rsidRPr="002304AB">
              <w:t>…………..</w:t>
            </w:r>
          </w:p>
        </w:tc>
      </w:tr>
      <w:tr w:rsidR="0010127B" w:rsidRPr="00327587" w14:paraId="2F671F72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343A8D6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5B0FEC0" w14:textId="6A478803" w:rsidR="0010127B" w:rsidRPr="008F66FF" w:rsidRDefault="0010127B" w:rsidP="0010127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kład do TRODAT nr 3913- kolor czerwo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1FDF327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229B987" w14:textId="3B9BD56A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5BF6F92" w14:textId="6CF4224B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5C2813DF" w14:textId="65681889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088F3811" w14:textId="45735256" w:rsidR="0010127B" w:rsidRDefault="0010127B" w:rsidP="0010127B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7966A6C9" w14:textId="28F5EA52" w:rsidR="0010127B" w:rsidRDefault="0010127B" w:rsidP="0010127B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72195937" w14:textId="593DE388" w:rsidR="0010127B" w:rsidRDefault="0010127B" w:rsidP="0010127B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518077E8" w14:textId="2142509A" w:rsidR="0010127B" w:rsidRDefault="0010127B" w:rsidP="0010127B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884F2E5" w14:textId="0048FFEA" w:rsidR="0010127B" w:rsidRDefault="0010127B" w:rsidP="0010127B">
            <w:pPr>
              <w:jc w:val="center"/>
            </w:pPr>
            <w:r w:rsidRPr="002304AB">
              <w:t>…………..</w:t>
            </w:r>
          </w:p>
        </w:tc>
      </w:tr>
      <w:tr w:rsidR="0010127B" w:rsidRPr="00327587" w14:paraId="0B659675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FB00D78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0017BED" w14:textId="509DD4C9" w:rsidR="0010127B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FC5F8A">
              <w:rPr>
                <w:b/>
                <w:bCs/>
                <w:sz w:val="18"/>
                <w:szCs w:val="18"/>
              </w:rPr>
              <w:t xml:space="preserve">Wkład do Shiny Print </w:t>
            </w:r>
            <w:r>
              <w:rPr>
                <w:b/>
                <w:bCs/>
                <w:sz w:val="18"/>
                <w:szCs w:val="18"/>
              </w:rPr>
              <w:t xml:space="preserve">nr </w:t>
            </w:r>
            <w:r w:rsidRPr="00FC5F8A">
              <w:rPr>
                <w:b/>
                <w:bCs/>
                <w:sz w:val="18"/>
                <w:szCs w:val="18"/>
              </w:rPr>
              <w:t>S84</w:t>
            </w:r>
            <w:r>
              <w:rPr>
                <w:b/>
                <w:bCs/>
                <w:sz w:val="18"/>
                <w:szCs w:val="18"/>
              </w:rPr>
              <w:t>4- kolor</w:t>
            </w:r>
            <w:r w:rsidRPr="00FC5F8A">
              <w:rPr>
                <w:b/>
                <w:bCs/>
                <w:sz w:val="18"/>
                <w:szCs w:val="18"/>
              </w:rPr>
              <w:t xml:space="preserve"> czerwo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1C0CB61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3FC09F1" w14:textId="683E5DA8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7162A08" w14:textId="799ADC39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 w:rsidRPr="003E30BE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585759AF" w14:textId="182B32D7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2A18742E" w14:textId="742A7FBC" w:rsidR="0010127B" w:rsidRDefault="0010127B" w:rsidP="0010127B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072DC7E1" w14:textId="7D2B143E" w:rsidR="0010127B" w:rsidRDefault="0010127B" w:rsidP="0010127B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0259BAF0" w14:textId="364EB95D" w:rsidR="0010127B" w:rsidRDefault="0010127B" w:rsidP="0010127B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47654581" w14:textId="081AEDC1" w:rsidR="0010127B" w:rsidRDefault="0010127B" w:rsidP="0010127B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328482D" w14:textId="0B8E7114" w:rsidR="0010127B" w:rsidRDefault="0010127B" w:rsidP="0010127B">
            <w:pPr>
              <w:jc w:val="center"/>
            </w:pPr>
            <w:r w:rsidRPr="002304AB">
              <w:t>…………..</w:t>
            </w:r>
          </w:p>
        </w:tc>
      </w:tr>
      <w:tr w:rsidR="0010127B" w:rsidRPr="00327587" w14:paraId="4B9D790D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A7DDC9B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9851174" w14:textId="3FDA47DF" w:rsidR="0010127B" w:rsidRPr="008F66FF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FC5F8A">
              <w:rPr>
                <w:b/>
                <w:bCs/>
                <w:sz w:val="18"/>
                <w:szCs w:val="18"/>
              </w:rPr>
              <w:t>Wkład do Shiny Print</w:t>
            </w:r>
            <w:r>
              <w:rPr>
                <w:b/>
                <w:bCs/>
                <w:sz w:val="18"/>
                <w:szCs w:val="18"/>
              </w:rPr>
              <w:t xml:space="preserve"> nr </w:t>
            </w:r>
            <w:r w:rsidRPr="00FC5F8A">
              <w:rPr>
                <w:b/>
                <w:bCs/>
                <w:sz w:val="18"/>
                <w:szCs w:val="18"/>
              </w:rPr>
              <w:t xml:space="preserve"> S84</w:t>
            </w:r>
            <w:r>
              <w:rPr>
                <w:b/>
                <w:bCs/>
                <w:sz w:val="18"/>
                <w:szCs w:val="18"/>
              </w:rPr>
              <w:t>3-</w:t>
            </w:r>
            <w:r w:rsidRPr="00FC5F8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kolor </w:t>
            </w:r>
            <w:r w:rsidRPr="00FC5F8A">
              <w:rPr>
                <w:b/>
                <w:bCs/>
                <w:sz w:val="18"/>
                <w:szCs w:val="18"/>
              </w:rPr>
              <w:t>czerwo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6C1280E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0FB859A" w14:textId="5FDACEDA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C414574" w14:textId="44FF7B55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 w:rsidRPr="003E30BE"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5F124B2E" w14:textId="4C4A161B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5BDB0DF5" w14:textId="1D734EFA" w:rsidR="0010127B" w:rsidRDefault="0010127B" w:rsidP="0010127B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7DB35F92" w14:textId="78B48129" w:rsidR="0010127B" w:rsidRDefault="0010127B" w:rsidP="0010127B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65664FA2" w14:textId="052A0047" w:rsidR="0010127B" w:rsidRDefault="0010127B" w:rsidP="0010127B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2109F3C3" w14:textId="0C1FB55F" w:rsidR="0010127B" w:rsidRDefault="0010127B" w:rsidP="0010127B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5D947A0" w14:textId="7294C12A" w:rsidR="0010127B" w:rsidRDefault="0010127B" w:rsidP="0010127B">
            <w:pPr>
              <w:jc w:val="center"/>
            </w:pPr>
            <w:r w:rsidRPr="002304AB">
              <w:t>…………..</w:t>
            </w:r>
          </w:p>
        </w:tc>
      </w:tr>
      <w:tr w:rsidR="0010127B" w:rsidRPr="00327587" w14:paraId="5C95E322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54C1F69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45DDF5A" w14:textId="21DD75CE" w:rsidR="0010127B" w:rsidRPr="00FC5F8A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730419">
              <w:rPr>
                <w:b/>
                <w:bCs/>
                <w:sz w:val="18"/>
                <w:szCs w:val="18"/>
              </w:rPr>
              <w:t xml:space="preserve">Tusz do stempli – </w:t>
            </w:r>
            <w:r>
              <w:rPr>
                <w:b/>
                <w:bCs/>
                <w:sz w:val="18"/>
                <w:szCs w:val="18"/>
              </w:rPr>
              <w:t>czerwony</w:t>
            </w:r>
            <w:r w:rsidRPr="00730419">
              <w:rPr>
                <w:b/>
                <w:bCs/>
                <w:sz w:val="18"/>
                <w:szCs w:val="18"/>
              </w:rPr>
              <w:t>, pojemność min. 30 m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1C8A8B7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04E6239" w14:textId="3DD9994C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1B1F71" w14:textId="2A26CE97" w:rsidR="0010127B" w:rsidRPr="003E30BE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3D91F9C2" w14:textId="2DD03233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14:paraId="24275ACD" w14:textId="6BA99413" w:rsidR="0010127B" w:rsidRDefault="0010127B" w:rsidP="0010127B">
            <w:pPr>
              <w:jc w:val="center"/>
            </w:pPr>
            <w:r w:rsidRPr="00C46B99">
              <w:t>………….</w:t>
            </w:r>
          </w:p>
        </w:tc>
        <w:tc>
          <w:tcPr>
            <w:tcW w:w="993" w:type="dxa"/>
            <w:vAlign w:val="bottom"/>
          </w:tcPr>
          <w:p w14:paraId="14D31D5A" w14:textId="3FCBFECD" w:rsidR="0010127B" w:rsidRDefault="0010127B" w:rsidP="0010127B">
            <w:pPr>
              <w:jc w:val="center"/>
            </w:pPr>
            <w:r w:rsidRPr="005436F4">
              <w:t>………..</w:t>
            </w:r>
          </w:p>
        </w:tc>
        <w:tc>
          <w:tcPr>
            <w:tcW w:w="1134" w:type="dxa"/>
            <w:vAlign w:val="bottom"/>
          </w:tcPr>
          <w:p w14:paraId="0219C5FD" w14:textId="37594EF4" w:rsidR="0010127B" w:rsidRDefault="0010127B" w:rsidP="0010127B">
            <w:pPr>
              <w:jc w:val="center"/>
            </w:pPr>
            <w:r w:rsidRPr="00A811D3">
              <w:t>…………</w:t>
            </w:r>
          </w:p>
        </w:tc>
        <w:tc>
          <w:tcPr>
            <w:tcW w:w="1417" w:type="dxa"/>
            <w:vAlign w:val="bottom"/>
          </w:tcPr>
          <w:p w14:paraId="31CD288B" w14:textId="377DB017" w:rsidR="0010127B" w:rsidRDefault="0010127B" w:rsidP="0010127B">
            <w:pPr>
              <w:jc w:val="center"/>
            </w:pPr>
            <w:r w:rsidRPr="004425EC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69927BA" w14:textId="4FC3599D" w:rsidR="0010127B" w:rsidRDefault="0010127B" w:rsidP="0010127B">
            <w:pPr>
              <w:jc w:val="center"/>
            </w:pPr>
            <w:r w:rsidRPr="002304AB">
              <w:t>…………..</w:t>
            </w:r>
          </w:p>
        </w:tc>
      </w:tr>
      <w:tr w:rsidR="0010127B" w:rsidRPr="00327587" w14:paraId="58E68EA9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929571C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1FF7987" w14:textId="48EDC9A4" w:rsidR="0010127B" w:rsidRPr="00FC5F8A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730419">
              <w:rPr>
                <w:b/>
                <w:bCs/>
                <w:sz w:val="18"/>
                <w:szCs w:val="18"/>
              </w:rPr>
              <w:t>Tusz do stempli – niebieski, pojemność min. 30 m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44DF5B" w14:textId="77777777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0E61E44" w14:textId="68397DF3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 xml:space="preserve">/producent/marka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723D199" w14:textId="72D3AC47" w:rsidR="0010127B" w:rsidRPr="003E30BE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742CAB94" w14:textId="4B6E9664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70BF342A" w14:textId="64C8F2F5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72412292" w14:textId="407E4A87" w:rsidR="0010127B" w:rsidRDefault="0010127B" w:rsidP="0010127B">
            <w:pPr>
              <w:jc w:val="center"/>
            </w:pPr>
            <w:r w:rsidRPr="00CD066E">
              <w:t>………</w:t>
            </w:r>
          </w:p>
        </w:tc>
        <w:tc>
          <w:tcPr>
            <w:tcW w:w="1134" w:type="dxa"/>
            <w:vAlign w:val="bottom"/>
          </w:tcPr>
          <w:p w14:paraId="47D829DC" w14:textId="2B8496E9" w:rsidR="0010127B" w:rsidRDefault="0010127B" w:rsidP="0010127B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4ACAA946" w14:textId="3651EDC7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BCCBFCA" w14:textId="614732EA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10127B" w:rsidRPr="00327587" w14:paraId="5F3BA74E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5A08B42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B0B262F" w14:textId="7845FBD2" w:rsidR="0010127B" w:rsidRPr="00FC5F8A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730419">
              <w:rPr>
                <w:b/>
                <w:bCs/>
                <w:sz w:val="18"/>
                <w:szCs w:val="18"/>
              </w:rPr>
              <w:t xml:space="preserve">Tusz do stempli – </w:t>
            </w:r>
            <w:r w:rsidR="00C773AC">
              <w:rPr>
                <w:b/>
                <w:bCs/>
                <w:sz w:val="18"/>
                <w:szCs w:val="18"/>
              </w:rPr>
              <w:t>czarny</w:t>
            </w:r>
            <w:r w:rsidRPr="00730419">
              <w:rPr>
                <w:b/>
                <w:bCs/>
                <w:sz w:val="18"/>
                <w:szCs w:val="18"/>
              </w:rPr>
              <w:t>, pojemność min. 30 m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0A1AF98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5C4D6A7" w14:textId="250EA4EB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B6BAEFE" w14:textId="6B7E74A7" w:rsidR="0010127B" w:rsidRPr="003E30BE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0D251686" w14:textId="6D4E1E81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14:paraId="62DDDAC2" w14:textId="0C1D9153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741E3AA3" w14:textId="47FDF5FC" w:rsidR="0010127B" w:rsidRDefault="0010127B" w:rsidP="0010127B">
            <w:pPr>
              <w:jc w:val="center"/>
            </w:pPr>
            <w:r w:rsidRPr="00CD066E">
              <w:t>………</w:t>
            </w:r>
          </w:p>
        </w:tc>
        <w:tc>
          <w:tcPr>
            <w:tcW w:w="1134" w:type="dxa"/>
            <w:vAlign w:val="bottom"/>
          </w:tcPr>
          <w:p w14:paraId="46BC6A36" w14:textId="189E2D35" w:rsidR="0010127B" w:rsidRDefault="0010127B" w:rsidP="0010127B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45438224" w14:textId="001BAFA2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9E487D4" w14:textId="037929D5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10127B" w:rsidRPr="00327587" w14:paraId="0A4E099F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CF0A436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6D8B629" w14:textId="640CB00D" w:rsidR="0010127B" w:rsidRPr="00FC5F8A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>Długopis żelowy niebieski PENTEL K106 Hybrid Roller lub równoważny, do którego będą pasowały wkłady KF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51DD29F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2D11731" w14:textId="3A6A8F77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A73738B" w14:textId="0E765A67" w:rsidR="0010127B" w:rsidRPr="003E30BE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14:paraId="5A244C93" w14:textId="7F4A602A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bottom"/>
          </w:tcPr>
          <w:p w14:paraId="3D9A7C45" w14:textId="655CDB57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6A9E26E0" w14:textId="74D28F53" w:rsidR="0010127B" w:rsidRDefault="0010127B" w:rsidP="0010127B">
            <w:pPr>
              <w:jc w:val="center"/>
            </w:pPr>
            <w:r w:rsidRPr="00CD066E">
              <w:t>………</w:t>
            </w:r>
          </w:p>
        </w:tc>
        <w:tc>
          <w:tcPr>
            <w:tcW w:w="1134" w:type="dxa"/>
            <w:vAlign w:val="bottom"/>
          </w:tcPr>
          <w:p w14:paraId="504647F9" w14:textId="07390573" w:rsidR="0010127B" w:rsidRDefault="0010127B" w:rsidP="0010127B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33440B2D" w14:textId="412D8024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46D9084" w14:textId="5A46764B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10127B" w:rsidRPr="00327587" w14:paraId="71E04363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2A6728E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68577A5" w14:textId="35A25857" w:rsidR="0010127B" w:rsidRPr="00FA2EE5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>z wkładem niebieski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 o grubości 0,7mm, do długopisu muszą pasować wkłady PENTEL BKL 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1B97A0E" w14:textId="77777777" w:rsidR="0010127B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01BFBADC" w14:textId="44BB5505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94BC86A" w14:textId="7A055A6A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 xml:space="preserve">/producent/marka </w:t>
            </w:r>
            <w:r w:rsidR="00BD1C79">
              <w:rPr>
                <w:b/>
                <w:sz w:val="16"/>
                <w:szCs w:val="16"/>
              </w:rPr>
              <w:t>/</w:t>
            </w:r>
            <w:r w:rsidRPr="00D82FB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B544B53" w14:textId="48754F69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 w:rsidRPr="007E5ED4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5BDA6733" w14:textId="131905BA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275" w:type="dxa"/>
            <w:vAlign w:val="bottom"/>
          </w:tcPr>
          <w:p w14:paraId="64B5E445" w14:textId="36578FAB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3103159E" w14:textId="4CD147A1" w:rsidR="0010127B" w:rsidRDefault="0010127B" w:rsidP="0010127B">
            <w:pPr>
              <w:jc w:val="center"/>
            </w:pPr>
            <w:r w:rsidRPr="00CD066E">
              <w:t>………</w:t>
            </w:r>
          </w:p>
        </w:tc>
        <w:tc>
          <w:tcPr>
            <w:tcW w:w="1134" w:type="dxa"/>
            <w:vAlign w:val="bottom"/>
          </w:tcPr>
          <w:p w14:paraId="5E610D1D" w14:textId="3192D349" w:rsidR="0010127B" w:rsidRDefault="0010127B" w:rsidP="0010127B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4C40ECA6" w14:textId="0999B7F4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1C37158" w14:textId="5C34F1A3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10127B" w:rsidRPr="00327587" w14:paraId="4A8C8E2D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44BCA88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AA59AFF" w14:textId="128A4A14" w:rsidR="0010127B" w:rsidRPr="00FA2EE5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>z wkładem czerwony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 o grubości 0,7mm, do długopisu muszą pasować wkłady PENTEL BKL 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484EAAA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E380F71" w14:textId="444A860C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7B51D9E" w14:textId="577443AA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 w:rsidRPr="007E5ED4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2A3E1FC0" w14:textId="251F84ED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bottom"/>
          </w:tcPr>
          <w:p w14:paraId="2C54CB10" w14:textId="582F5EA6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4BFEF523" w14:textId="13B5DBA9" w:rsidR="0010127B" w:rsidRDefault="0010127B" w:rsidP="0010127B">
            <w:pPr>
              <w:jc w:val="center"/>
            </w:pPr>
            <w:r w:rsidRPr="00CD066E">
              <w:t>………</w:t>
            </w:r>
          </w:p>
        </w:tc>
        <w:tc>
          <w:tcPr>
            <w:tcW w:w="1134" w:type="dxa"/>
            <w:vAlign w:val="bottom"/>
          </w:tcPr>
          <w:p w14:paraId="0F0F0EC4" w14:textId="68C06E6F" w:rsidR="0010127B" w:rsidRDefault="0010127B" w:rsidP="0010127B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4FB640E1" w14:textId="6932C974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DE3E31D" w14:textId="7626E49C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10127B" w:rsidRPr="00327587" w14:paraId="096028A7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41BEC16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E3CE919" w14:textId="23F39BAF" w:rsidR="0010127B" w:rsidRPr="00FA2EE5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>z wkładem czarny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A2EE5">
              <w:rPr>
                <w:b/>
                <w:bCs/>
                <w:sz w:val="18"/>
                <w:szCs w:val="18"/>
              </w:rPr>
              <w:t>o grubości 0,7mm, do długopisu muszą pasować wkłady PENTEL BKL 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BC77D05" w14:textId="77777777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1C74D83" w14:textId="1EB942F5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F53D95" w14:textId="2254A667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 w:rsidRPr="007E5ED4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C48504D" w14:textId="7D951105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bottom"/>
          </w:tcPr>
          <w:p w14:paraId="3D3D7C47" w14:textId="2C4EE3BE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7AD5959E" w14:textId="42B892A6" w:rsidR="0010127B" w:rsidRDefault="0010127B" w:rsidP="0010127B">
            <w:pPr>
              <w:jc w:val="center"/>
            </w:pPr>
            <w:r w:rsidRPr="00CD066E">
              <w:t>………</w:t>
            </w:r>
          </w:p>
        </w:tc>
        <w:tc>
          <w:tcPr>
            <w:tcW w:w="1134" w:type="dxa"/>
            <w:vAlign w:val="bottom"/>
          </w:tcPr>
          <w:p w14:paraId="6ED9C8D4" w14:textId="39598D23" w:rsidR="0010127B" w:rsidRDefault="0010127B" w:rsidP="0010127B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33FA65BA" w14:textId="5C6761B9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81D5C06" w14:textId="4D1D322D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10127B" w:rsidRPr="00327587" w14:paraId="68A5790B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4B90400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8DB4440" w14:textId="543CD0A8" w:rsidR="0010127B" w:rsidRPr="00FA2EE5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 xml:space="preserve">z wkładem </w:t>
            </w:r>
            <w:r>
              <w:rPr>
                <w:b/>
                <w:bCs/>
                <w:sz w:val="18"/>
                <w:szCs w:val="18"/>
                <w:u w:val="single"/>
              </w:rPr>
              <w:t>zielony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 o grubości 0,7mm, do długopisu muszą pasować wkłady PENTEL BKL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F7444A7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ED61354" w14:textId="267CD9B9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B073AD" w14:textId="24808880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 w:rsidRPr="007E5ED4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6D529ED8" w14:textId="5B3E9C71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bottom"/>
          </w:tcPr>
          <w:p w14:paraId="15A4ACFF" w14:textId="6983B6E7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698D7519" w14:textId="3DDEC33F" w:rsidR="0010127B" w:rsidRDefault="0010127B" w:rsidP="0010127B">
            <w:pPr>
              <w:jc w:val="center"/>
            </w:pPr>
            <w:r w:rsidRPr="00CD066E">
              <w:t>………</w:t>
            </w:r>
          </w:p>
        </w:tc>
        <w:tc>
          <w:tcPr>
            <w:tcW w:w="1134" w:type="dxa"/>
            <w:vAlign w:val="bottom"/>
          </w:tcPr>
          <w:p w14:paraId="72D21E57" w14:textId="3B88585F" w:rsidR="0010127B" w:rsidRDefault="0010127B" w:rsidP="0010127B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01E2DCC8" w14:textId="051CD658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73C8ACB" w14:textId="741ACBC6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10127B" w:rsidRPr="00327587" w14:paraId="6E1FE84B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F488170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B9A6C59" w14:textId="43509D6A" w:rsidR="0010127B" w:rsidRPr="00FA2EE5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0F2D39">
              <w:rPr>
                <w:b/>
                <w:bCs/>
                <w:sz w:val="18"/>
                <w:szCs w:val="18"/>
              </w:rPr>
              <w:t xml:space="preserve">Długopis żelowy </w:t>
            </w:r>
            <w:r w:rsidRPr="000F2D39">
              <w:rPr>
                <w:b/>
                <w:bCs/>
                <w:sz w:val="18"/>
                <w:szCs w:val="18"/>
                <w:u w:val="single"/>
              </w:rPr>
              <w:t xml:space="preserve">z wkładem niebieskim; </w:t>
            </w:r>
            <w:r w:rsidRPr="000F2D39">
              <w:rPr>
                <w:b/>
                <w:bCs/>
                <w:sz w:val="18"/>
                <w:szCs w:val="18"/>
              </w:rPr>
              <w:t>średnica kulki 0,5 mm; grubość linii pisania ok. 0,3 mm, do długopisu muszą pasować wkłady T</w:t>
            </w:r>
            <w:r>
              <w:rPr>
                <w:b/>
                <w:bCs/>
                <w:sz w:val="18"/>
                <w:szCs w:val="18"/>
              </w:rPr>
              <w:t>AURUS nr 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6101E0F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E3B50D3" w14:textId="487AB4F4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49874DD" w14:textId="0F8A0A6A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67C7FD54" w14:textId="4261CF6C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75" w:type="dxa"/>
            <w:vAlign w:val="bottom"/>
          </w:tcPr>
          <w:p w14:paraId="7E4E5E72" w14:textId="7D0CB5AC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1F8A40F0" w14:textId="25F512AB" w:rsidR="0010127B" w:rsidRDefault="0010127B" w:rsidP="0010127B">
            <w:pPr>
              <w:jc w:val="center"/>
            </w:pPr>
            <w:r w:rsidRPr="00CD066E">
              <w:t>………</w:t>
            </w:r>
          </w:p>
        </w:tc>
        <w:tc>
          <w:tcPr>
            <w:tcW w:w="1134" w:type="dxa"/>
            <w:vAlign w:val="bottom"/>
          </w:tcPr>
          <w:p w14:paraId="15EA050A" w14:textId="78B31A7C" w:rsidR="0010127B" w:rsidRDefault="0010127B" w:rsidP="0010127B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4DD01FE8" w14:textId="3E57A32B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464E7DD" w14:textId="43086C8E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10127B" w:rsidRPr="00327587" w14:paraId="30B72508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CAB9E5F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EE75B61" w14:textId="3B933AE9" w:rsidR="0010127B" w:rsidRPr="00FA2EE5" w:rsidRDefault="0010127B" w:rsidP="0010127B">
            <w:pPr>
              <w:rPr>
                <w:b/>
                <w:bCs/>
                <w:sz w:val="18"/>
                <w:szCs w:val="18"/>
              </w:rPr>
            </w:pPr>
            <w:r w:rsidRPr="00A93361">
              <w:rPr>
                <w:b/>
                <w:bCs/>
                <w:sz w:val="18"/>
                <w:szCs w:val="18"/>
              </w:rPr>
              <w:t xml:space="preserve">Wkład, który będzie pasował do długopisu PENTEL BK 77, miękko piszący o nierozmazującym się tuszu – </w:t>
            </w:r>
            <w:r w:rsidRPr="00A93361">
              <w:rPr>
                <w:b/>
                <w:bCs/>
                <w:sz w:val="18"/>
                <w:szCs w:val="18"/>
                <w:u w:val="single"/>
              </w:rPr>
              <w:t>kolor niebiesk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B258210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CA99346" w14:textId="5F367D88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83A1CB" w14:textId="2E8A510C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4E2DFE2" w14:textId="31CC8F0A" w:rsidR="0010127B" w:rsidRDefault="0010127B" w:rsidP="00101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14:paraId="7EB3B398" w14:textId="6BA28E0E" w:rsidR="0010127B" w:rsidRDefault="0010127B" w:rsidP="0010127B">
            <w:pPr>
              <w:jc w:val="center"/>
            </w:pPr>
            <w:r w:rsidRPr="004B0BE3">
              <w:t>…………..</w:t>
            </w:r>
          </w:p>
        </w:tc>
        <w:tc>
          <w:tcPr>
            <w:tcW w:w="993" w:type="dxa"/>
            <w:vAlign w:val="bottom"/>
          </w:tcPr>
          <w:p w14:paraId="4EFDCDE5" w14:textId="45D9E83D" w:rsidR="0010127B" w:rsidRDefault="0010127B" w:rsidP="0010127B">
            <w:pPr>
              <w:jc w:val="center"/>
            </w:pPr>
            <w:r w:rsidRPr="00CD066E">
              <w:t>………</w:t>
            </w:r>
          </w:p>
        </w:tc>
        <w:tc>
          <w:tcPr>
            <w:tcW w:w="1134" w:type="dxa"/>
            <w:vAlign w:val="bottom"/>
          </w:tcPr>
          <w:p w14:paraId="79D0B7CF" w14:textId="0A0C0F6C" w:rsidR="0010127B" w:rsidRDefault="0010127B" w:rsidP="0010127B">
            <w:pPr>
              <w:jc w:val="center"/>
            </w:pPr>
            <w:r w:rsidRPr="00815424">
              <w:t>………..</w:t>
            </w:r>
          </w:p>
        </w:tc>
        <w:tc>
          <w:tcPr>
            <w:tcW w:w="1417" w:type="dxa"/>
            <w:vAlign w:val="bottom"/>
          </w:tcPr>
          <w:p w14:paraId="5728766F" w14:textId="431B811D" w:rsidR="0010127B" w:rsidRDefault="0010127B" w:rsidP="0010127B">
            <w:pPr>
              <w:jc w:val="center"/>
            </w:pPr>
            <w:r w:rsidRPr="005F05B1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6547271" w14:textId="353966B8" w:rsidR="0010127B" w:rsidRDefault="0010127B" w:rsidP="0010127B">
            <w:pPr>
              <w:jc w:val="center"/>
            </w:pPr>
            <w:r w:rsidRPr="001A7EAF">
              <w:t>……………</w:t>
            </w:r>
          </w:p>
        </w:tc>
      </w:tr>
      <w:tr w:rsidR="00197879" w:rsidRPr="00F60EE3" w14:paraId="76E5E537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0213EF3" w14:textId="77777777" w:rsidR="00197879" w:rsidRPr="00253CCC" w:rsidRDefault="00197879" w:rsidP="00197879">
            <w:pPr>
              <w:numPr>
                <w:ilvl w:val="0"/>
                <w:numId w:val="1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678B98F" w14:textId="6B19AFB2" w:rsidR="00197879" w:rsidRPr="005D1E9E" w:rsidRDefault="000F2D39" w:rsidP="000F2D3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A93361">
              <w:rPr>
                <w:b/>
                <w:bCs/>
                <w:sz w:val="18"/>
                <w:szCs w:val="18"/>
              </w:rPr>
              <w:t xml:space="preserve">Wkład, który będzie pasował do długopisu PENTEL BK 77, miękko piszący o nierozmazującym się tuszu – </w:t>
            </w:r>
            <w:r w:rsidRPr="00A93361">
              <w:rPr>
                <w:b/>
                <w:bCs/>
                <w:sz w:val="18"/>
                <w:szCs w:val="18"/>
                <w:u w:val="single"/>
              </w:rPr>
              <w:t xml:space="preserve">kolor </w:t>
            </w:r>
            <w:r>
              <w:rPr>
                <w:b/>
                <w:bCs/>
                <w:sz w:val="18"/>
                <w:szCs w:val="18"/>
                <w:u w:val="single"/>
              </w:rPr>
              <w:t>czerwo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0736F27" w14:textId="7F7B520C" w:rsidR="00197879" w:rsidRPr="00D82FB1" w:rsidRDefault="00197879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77BFA97" w14:textId="77777777" w:rsidR="00197879" w:rsidRPr="00D82FB1" w:rsidRDefault="00197879" w:rsidP="0010127B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A49615F" w14:textId="77777777" w:rsidR="00197879" w:rsidRPr="00F60EE3" w:rsidRDefault="00197879" w:rsidP="00197879">
            <w:pPr>
              <w:jc w:val="center"/>
              <w:rPr>
                <w:b/>
                <w:bCs/>
                <w:sz w:val="16"/>
                <w:szCs w:val="16"/>
              </w:rPr>
            </w:pPr>
            <w:r w:rsidRPr="00F60EE3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1C2976B8" w14:textId="11A46B42" w:rsidR="00197879" w:rsidRPr="00F60EE3" w:rsidRDefault="006E1ACA" w:rsidP="001978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14:paraId="7DBC3852" w14:textId="77777777" w:rsidR="00197879" w:rsidRPr="005E52A0" w:rsidRDefault="00197879" w:rsidP="00197879">
            <w:pPr>
              <w:jc w:val="center"/>
            </w:pPr>
            <w:r w:rsidRPr="005E52A0">
              <w:t>…………..</w:t>
            </w:r>
          </w:p>
        </w:tc>
        <w:tc>
          <w:tcPr>
            <w:tcW w:w="993" w:type="dxa"/>
            <w:vAlign w:val="bottom"/>
          </w:tcPr>
          <w:p w14:paraId="38C9ACEF" w14:textId="77777777" w:rsidR="00197879" w:rsidRPr="005E52A0" w:rsidRDefault="00197879" w:rsidP="00197879">
            <w:pPr>
              <w:jc w:val="center"/>
            </w:pPr>
            <w:r w:rsidRPr="005E52A0">
              <w:t>………</w:t>
            </w:r>
          </w:p>
        </w:tc>
        <w:tc>
          <w:tcPr>
            <w:tcW w:w="1134" w:type="dxa"/>
            <w:vAlign w:val="bottom"/>
          </w:tcPr>
          <w:p w14:paraId="2BFC0C24" w14:textId="4BAE946E" w:rsidR="00197879" w:rsidRPr="005E52A0" w:rsidRDefault="00197879" w:rsidP="00197879">
            <w:pPr>
              <w:jc w:val="center"/>
            </w:pPr>
            <w:r w:rsidRPr="005E52A0">
              <w:t>……</w:t>
            </w:r>
            <w:r>
              <w:t>…..</w:t>
            </w:r>
          </w:p>
        </w:tc>
        <w:tc>
          <w:tcPr>
            <w:tcW w:w="1417" w:type="dxa"/>
            <w:vAlign w:val="bottom"/>
          </w:tcPr>
          <w:p w14:paraId="7F6A8735" w14:textId="56683BE3" w:rsidR="00197879" w:rsidRPr="005E52A0" w:rsidRDefault="00197879" w:rsidP="00197879">
            <w:pPr>
              <w:jc w:val="center"/>
            </w:pPr>
            <w:r w:rsidRPr="005E52A0">
              <w:t>…………</w:t>
            </w:r>
            <w:r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4D1FD0F" w14:textId="2D255EBF" w:rsidR="00197879" w:rsidRPr="005E52A0" w:rsidRDefault="00197879" w:rsidP="00197879">
            <w:pPr>
              <w:jc w:val="center"/>
            </w:pPr>
            <w:r w:rsidRPr="005E52A0">
              <w:t>……………</w:t>
            </w:r>
          </w:p>
        </w:tc>
      </w:tr>
      <w:tr w:rsidR="00197879" w:rsidRPr="00327587" w14:paraId="2E5A8FF2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C650309" w14:textId="77777777" w:rsidR="00197879" w:rsidRPr="00253CCC" w:rsidRDefault="00197879" w:rsidP="0019787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A326455" w14:textId="2D4ECFD8" w:rsidR="00197879" w:rsidRPr="005D1E9E" w:rsidRDefault="000F2D39" w:rsidP="000F2D3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A93361">
              <w:rPr>
                <w:b/>
                <w:bCs/>
                <w:sz w:val="18"/>
                <w:szCs w:val="18"/>
              </w:rPr>
              <w:t xml:space="preserve">Wkład, który będzie pasował do długopisu PENTEL BK 77, miękko piszący o nierozmazującym się tuszu – </w:t>
            </w:r>
            <w:r w:rsidRPr="00A93361">
              <w:rPr>
                <w:b/>
                <w:bCs/>
                <w:sz w:val="18"/>
                <w:szCs w:val="18"/>
                <w:u w:val="single"/>
              </w:rPr>
              <w:t xml:space="preserve">kolor </w:t>
            </w:r>
            <w:r>
              <w:rPr>
                <w:b/>
                <w:bCs/>
                <w:sz w:val="18"/>
                <w:szCs w:val="18"/>
                <w:u w:val="single"/>
              </w:rPr>
              <w:t>zielo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A3FF8A7" w14:textId="21EF7566" w:rsidR="00197879" w:rsidRPr="00D82FB1" w:rsidRDefault="00197879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3330E8A" w14:textId="77777777" w:rsidR="00197879" w:rsidRPr="00D82FB1" w:rsidRDefault="00197879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8C17EF3" w14:textId="77777777" w:rsidR="00197879" w:rsidRPr="00327587" w:rsidRDefault="00197879" w:rsidP="0019787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123020AD" w14:textId="3F9A08A1" w:rsidR="00197879" w:rsidRPr="00327587" w:rsidRDefault="006E1ACA" w:rsidP="001978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14:paraId="5B6242A5" w14:textId="77777777" w:rsidR="00197879" w:rsidRPr="00327587" w:rsidRDefault="00197879" w:rsidP="0019787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63A39DD0" w14:textId="29599351" w:rsidR="00197879" w:rsidRPr="00327587" w:rsidRDefault="00197879" w:rsidP="00197879">
            <w:pPr>
              <w:jc w:val="center"/>
            </w:pPr>
            <w:r w:rsidRPr="00327587">
              <w:t>………</w:t>
            </w:r>
            <w:r>
              <w:t>.</w:t>
            </w:r>
          </w:p>
        </w:tc>
        <w:tc>
          <w:tcPr>
            <w:tcW w:w="1134" w:type="dxa"/>
            <w:vAlign w:val="bottom"/>
          </w:tcPr>
          <w:p w14:paraId="16EA27A8" w14:textId="6E395AB4" w:rsidR="00197879" w:rsidRPr="00327587" w:rsidRDefault="00197879" w:rsidP="00197879">
            <w:pPr>
              <w:jc w:val="center"/>
            </w:pPr>
            <w:r w:rsidRPr="00327587">
              <w:t>……</w:t>
            </w:r>
            <w:r>
              <w:t>……</w:t>
            </w:r>
          </w:p>
        </w:tc>
        <w:tc>
          <w:tcPr>
            <w:tcW w:w="1417" w:type="dxa"/>
            <w:vAlign w:val="bottom"/>
          </w:tcPr>
          <w:p w14:paraId="30000B82" w14:textId="794D8A4D" w:rsidR="00197879" w:rsidRPr="00327587" w:rsidRDefault="00197879" w:rsidP="00197879">
            <w:pPr>
              <w:jc w:val="center"/>
            </w:pPr>
            <w:r w:rsidRPr="00327587">
              <w:t>…………</w:t>
            </w:r>
            <w:r>
              <w:t>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CC64BE7" w14:textId="493A0A90" w:rsidR="00197879" w:rsidRPr="00327587" w:rsidRDefault="00197879" w:rsidP="00197879">
            <w:pPr>
              <w:jc w:val="center"/>
            </w:pPr>
            <w:r>
              <w:t>……………</w:t>
            </w:r>
          </w:p>
        </w:tc>
      </w:tr>
      <w:tr w:rsidR="00197879" w:rsidRPr="00327587" w14:paraId="1FCC2183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0987667" w14:textId="77777777" w:rsidR="00197879" w:rsidRPr="00253CCC" w:rsidRDefault="00197879" w:rsidP="0019787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4030D09" w14:textId="27A3DC07" w:rsidR="00197879" w:rsidRPr="008F66FF" w:rsidRDefault="000F2D39" w:rsidP="000F2D39">
            <w:pPr>
              <w:rPr>
                <w:b/>
                <w:bCs/>
                <w:sz w:val="18"/>
                <w:szCs w:val="18"/>
              </w:rPr>
            </w:pPr>
            <w:r w:rsidRPr="00A93361">
              <w:rPr>
                <w:b/>
                <w:bCs/>
                <w:sz w:val="18"/>
                <w:szCs w:val="18"/>
              </w:rPr>
              <w:t xml:space="preserve">Wkład, który będzie pasował do długopisu PENTEL BK 77, miękko piszący o nierozmazującym się tuszu – </w:t>
            </w:r>
            <w:r w:rsidRPr="00A93361">
              <w:rPr>
                <w:b/>
                <w:bCs/>
                <w:sz w:val="18"/>
                <w:szCs w:val="18"/>
                <w:u w:val="single"/>
              </w:rPr>
              <w:t xml:space="preserve">kolor </w:t>
            </w:r>
            <w:r>
              <w:rPr>
                <w:b/>
                <w:bCs/>
                <w:sz w:val="18"/>
                <w:szCs w:val="18"/>
                <w:u w:val="single"/>
              </w:rPr>
              <w:t>czar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AE4D77F" w14:textId="77777777" w:rsidR="00197879" w:rsidRPr="00D82FB1" w:rsidRDefault="00197879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417CDE9" w14:textId="582BF4E2" w:rsidR="00197879" w:rsidRPr="00D82FB1" w:rsidRDefault="00197879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04353F7" w14:textId="7D510766" w:rsidR="00197879" w:rsidRPr="00327587" w:rsidRDefault="00197879" w:rsidP="001978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21F8E8EC" w14:textId="6F4C45D6" w:rsidR="00197879" w:rsidRDefault="006E1ACA" w:rsidP="001978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14:paraId="650C766E" w14:textId="42CBFC91" w:rsidR="00197879" w:rsidRPr="00327587" w:rsidRDefault="00197879" w:rsidP="0019787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2A284BDB" w14:textId="6899AF6F" w:rsidR="00197879" w:rsidRPr="00327587" w:rsidRDefault="00197879" w:rsidP="0019787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66F2C7A1" w14:textId="009BDDF0" w:rsidR="00197879" w:rsidRPr="00327587" w:rsidRDefault="00197879" w:rsidP="0019787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AE158BD" w14:textId="1EFD4C5E" w:rsidR="00197879" w:rsidRPr="00327587" w:rsidRDefault="00197879" w:rsidP="0019787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215F7B2" w14:textId="04315A54" w:rsidR="00197879" w:rsidRDefault="00197879" w:rsidP="00197879">
            <w:pPr>
              <w:jc w:val="center"/>
            </w:pPr>
            <w:r>
              <w:t>…………….</w:t>
            </w:r>
          </w:p>
        </w:tc>
      </w:tr>
      <w:tr w:rsidR="00197879" w:rsidRPr="00327587" w14:paraId="44715D8F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FF1216F" w14:textId="77777777" w:rsidR="00197879" w:rsidRPr="00253CCC" w:rsidRDefault="00197879" w:rsidP="0019787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09C598B" w14:textId="5E506EDF" w:rsidR="00197879" w:rsidRPr="000122DF" w:rsidRDefault="006E1ACA" w:rsidP="000F2D39">
            <w:pPr>
              <w:rPr>
                <w:b/>
                <w:bCs/>
                <w:sz w:val="18"/>
                <w:szCs w:val="18"/>
              </w:rPr>
            </w:pPr>
            <w:r w:rsidRPr="000122DF">
              <w:rPr>
                <w:b/>
                <w:bCs/>
                <w:color w:val="000000"/>
                <w:sz w:val="18"/>
                <w:szCs w:val="18"/>
              </w:rPr>
              <w:t>Wkład</w:t>
            </w:r>
            <w:r w:rsidR="000F2D39" w:rsidRPr="000122DF">
              <w:rPr>
                <w:b/>
                <w:bCs/>
                <w:color w:val="000000"/>
                <w:sz w:val="18"/>
                <w:szCs w:val="18"/>
              </w:rPr>
              <w:t>, który będzie pasował do długopisu TAURUS TDA 02, żelowy – kolor niebieski</w:t>
            </w:r>
            <w:r w:rsidRPr="000122D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BE73B74" w14:textId="77777777" w:rsidR="00197879" w:rsidRPr="00D82FB1" w:rsidRDefault="00197879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9240882" w14:textId="20E0CB33" w:rsidR="00197879" w:rsidRPr="00D82FB1" w:rsidRDefault="00197879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66722FE" w14:textId="5B905C14" w:rsidR="00197879" w:rsidRDefault="000F2D39" w:rsidP="001978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0DB633DB" w14:textId="5F41E6A9" w:rsidR="00197879" w:rsidRPr="00327587" w:rsidRDefault="006E1ACA" w:rsidP="001978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bottom"/>
          </w:tcPr>
          <w:p w14:paraId="21F01A46" w14:textId="3C25C1A2" w:rsidR="00197879" w:rsidRDefault="00197879" w:rsidP="0019787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32CAE5F" w14:textId="74BA9630" w:rsidR="00197879" w:rsidRDefault="00197879" w:rsidP="0019787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42A3C2B" w14:textId="012E0559" w:rsidR="00197879" w:rsidRDefault="00197879" w:rsidP="0019787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5353064D" w14:textId="0B554048" w:rsidR="00197879" w:rsidRDefault="00197879" w:rsidP="0019787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3259928" w14:textId="3B674834" w:rsidR="00197879" w:rsidRDefault="00197879" w:rsidP="00197879">
            <w:pPr>
              <w:jc w:val="center"/>
            </w:pPr>
            <w:r>
              <w:t>……………</w:t>
            </w:r>
          </w:p>
        </w:tc>
      </w:tr>
      <w:tr w:rsidR="00197879" w:rsidRPr="00327587" w14:paraId="50365361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BE975A5" w14:textId="77777777" w:rsidR="00197879" w:rsidRPr="00253CCC" w:rsidRDefault="00197879" w:rsidP="0019787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652FB44" w14:textId="1097F58A" w:rsidR="00197879" w:rsidRPr="00394F65" w:rsidRDefault="006E1ACA" w:rsidP="00197879">
            <w:pPr>
              <w:rPr>
                <w:b/>
                <w:bCs/>
                <w:sz w:val="18"/>
                <w:szCs w:val="18"/>
              </w:rPr>
            </w:pPr>
            <w:r w:rsidRPr="00394F65">
              <w:rPr>
                <w:b/>
                <w:bCs/>
                <w:sz w:val="18"/>
                <w:szCs w:val="18"/>
              </w:rPr>
              <w:t>Wkład</w:t>
            </w:r>
            <w:r w:rsidR="000122DF" w:rsidRPr="00394F65">
              <w:rPr>
                <w:b/>
                <w:bCs/>
                <w:sz w:val="18"/>
                <w:szCs w:val="18"/>
              </w:rPr>
              <w:t xml:space="preserve"> niebieski KF6 do długopisu żelowego lub inn</w:t>
            </w:r>
            <w:r w:rsidR="00394F65">
              <w:rPr>
                <w:b/>
                <w:bCs/>
                <w:sz w:val="18"/>
                <w:szCs w:val="18"/>
              </w:rPr>
              <w:t>y</w:t>
            </w:r>
            <w:r w:rsidR="000122DF" w:rsidRPr="00394F65">
              <w:rPr>
                <w:b/>
                <w:bCs/>
                <w:sz w:val="18"/>
                <w:szCs w:val="18"/>
              </w:rPr>
              <w:t xml:space="preserve"> równoważn</w:t>
            </w:r>
            <w:r w:rsidR="00394F65">
              <w:rPr>
                <w:b/>
                <w:bCs/>
                <w:sz w:val="18"/>
                <w:szCs w:val="18"/>
              </w:rPr>
              <w:t>y</w:t>
            </w:r>
            <w:r w:rsidR="000122DF" w:rsidRPr="00394F65">
              <w:rPr>
                <w:b/>
                <w:bCs/>
                <w:sz w:val="18"/>
                <w:szCs w:val="18"/>
              </w:rPr>
              <w:t>, które będą pasowały do długopisu żelowego lub inne równoważne, które będą pasowały do długopisu żelowego PENTEL K106 Hybrid Roller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87E4A5E" w14:textId="27D9B7B7" w:rsidR="00197879" w:rsidRPr="00D82FB1" w:rsidRDefault="00197879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FF7AE19" w14:textId="77777777" w:rsidR="00197879" w:rsidRPr="00D82FB1" w:rsidRDefault="00197879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BDEC688" w14:textId="5BDB39AD" w:rsidR="00197879" w:rsidRPr="00327587" w:rsidRDefault="00394F65" w:rsidP="001978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C7313E4" w14:textId="36BE79BA" w:rsidR="00197879" w:rsidRPr="00327587" w:rsidRDefault="006E1ACA" w:rsidP="001978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bottom"/>
          </w:tcPr>
          <w:p w14:paraId="75CEEC6A" w14:textId="77777777" w:rsidR="00197879" w:rsidRPr="00327587" w:rsidRDefault="00197879" w:rsidP="0019787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E508F81" w14:textId="77777777" w:rsidR="00197879" w:rsidRPr="00327587" w:rsidRDefault="00197879" w:rsidP="0019787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139DF80C" w14:textId="00C82E57" w:rsidR="00197879" w:rsidRPr="00327587" w:rsidRDefault="00197879" w:rsidP="0019787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2E418FF8" w14:textId="54523560" w:rsidR="00197879" w:rsidRPr="00327587" w:rsidRDefault="00197879" w:rsidP="0019787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43CEBFF" w14:textId="3C1CDBCB" w:rsidR="00197879" w:rsidRPr="00327587" w:rsidRDefault="00197879" w:rsidP="00197879">
            <w:pPr>
              <w:jc w:val="center"/>
            </w:pPr>
            <w:r>
              <w:t>……………</w:t>
            </w:r>
          </w:p>
        </w:tc>
      </w:tr>
      <w:tr w:rsidR="00197879" w:rsidRPr="00327587" w14:paraId="4356B73F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FB3BA1B" w14:textId="77777777" w:rsidR="00197879" w:rsidRPr="00253CCC" w:rsidRDefault="00197879" w:rsidP="0019787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CF77E52" w14:textId="3ECE002B" w:rsidR="00197879" w:rsidRPr="00394F65" w:rsidRDefault="00394F65" w:rsidP="00394F65">
            <w:pPr>
              <w:rPr>
                <w:b/>
                <w:bCs/>
                <w:sz w:val="18"/>
                <w:szCs w:val="18"/>
              </w:rPr>
            </w:pPr>
            <w:r w:rsidRPr="00394F65">
              <w:rPr>
                <w:b/>
                <w:bCs/>
                <w:sz w:val="18"/>
                <w:szCs w:val="18"/>
              </w:rPr>
              <w:t>Wkład do długopisu FELLOWES z ciężką podstawą na łańcuszku – nr 09103 lub inny równoważny, który będzie pasował do długopisu FELLOW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E0DF0AA" w14:textId="77777777" w:rsidR="00197879" w:rsidRPr="00D82FB1" w:rsidRDefault="00197879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DB5C178" w14:textId="07D68B9E" w:rsidR="00197879" w:rsidRPr="00D82FB1" w:rsidRDefault="00197879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0CBDC7B" w14:textId="67EF2C00" w:rsidR="00197879" w:rsidRDefault="00197879" w:rsidP="001978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77D623E3" w14:textId="394208D5" w:rsidR="00197879" w:rsidRDefault="006E1ACA" w:rsidP="001978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6D2BA70F" w14:textId="492F9112" w:rsidR="00197879" w:rsidRDefault="00197879" w:rsidP="0019787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EB4E45C" w14:textId="7660D3E0" w:rsidR="00197879" w:rsidRDefault="00197879" w:rsidP="0019787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CA96547" w14:textId="66E75FCD" w:rsidR="00197879" w:rsidRDefault="00197879" w:rsidP="0019787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99F360D" w14:textId="70D6959D" w:rsidR="00197879" w:rsidRDefault="00197879" w:rsidP="0019787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BE961B8" w14:textId="60FEC1CD" w:rsidR="00197879" w:rsidRDefault="00197879" w:rsidP="00197879">
            <w:pPr>
              <w:jc w:val="center"/>
            </w:pPr>
            <w:r>
              <w:t>…………….</w:t>
            </w:r>
          </w:p>
        </w:tc>
      </w:tr>
      <w:tr w:rsidR="006E1ACA" w:rsidRPr="00327587" w14:paraId="1B633C41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8D7A35C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3A2C595" w14:textId="7050028D" w:rsidR="006E1ACA" w:rsidRPr="008F66FF" w:rsidRDefault="006E1ACA" w:rsidP="006E1ACA">
            <w:pPr>
              <w:rPr>
                <w:b/>
                <w:bCs/>
                <w:sz w:val="18"/>
                <w:szCs w:val="18"/>
              </w:rPr>
            </w:pPr>
            <w:r w:rsidRPr="0066128E">
              <w:rPr>
                <w:b/>
                <w:bCs/>
                <w:sz w:val="18"/>
                <w:szCs w:val="18"/>
              </w:rPr>
              <w:t>Naboje do pióra wiecznego Waterman; długie, kolor niebieski S0110860 (</w:t>
            </w:r>
            <w:r w:rsidR="00394F65">
              <w:rPr>
                <w:b/>
                <w:bCs/>
                <w:sz w:val="18"/>
                <w:szCs w:val="18"/>
              </w:rPr>
              <w:t>Serenity Blue</w:t>
            </w:r>
            <w:r w:rsidRPr="0066128E">
              <w:rPr>
                <w:b/>
                <w:bCs/>
                <w:sz w:val="18"/>
                <w:szCs w:val="18"/>
              </w:rPr>
              <w:t xml:space="preserve">) /1 opk.= 8 szt/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F9780BD" w14:textId="77777777" w:rsidR="006E1ACA" w:rsidRPr="00D82FB1" w:rsidRDefault="006E1ACA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682B1B5" w14:textId="0A1EEB53" w:rsidR="006E1ACA" w:rsidRPr="00D82FB1" w:rsidRDefault="006E1ACA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EE838A8" w14:textId="66AE5D07" w:rsidR="006E1ACA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3DD25EF2" w14:textId="3D014715" w:rsidR="006E1ACA" w:rsidRDefault="006E1ACA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4A91428E" w14:textId="20B200C8" w:rsidR="006E1ACA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1B316DB" w14:textId="770934ED" w:rsidR="006E1ACA" w:rsidRDefault="006E1ACA" w:rsidP="006E1ACA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0E809E29" w14:textId="3E4FAE59" w:rsidR="006E1ACA" w:rsidRDefault="006E1ACA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740531F" w14:textId="6AA2D4AB" w:rsidR="006E1ACA" w:rsidRDefault="006E1ACA" w:rsidP="006E1ACA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9C1D05B" w14:textId="4CB8BBEF" w:rsidR="006E1ACA" w:rsidRDefault="006E1ACA" w:rsidP="006E1ACA">
            <w:pPr>
              <w:jc w:val="center"/>
            </w:pPr>
            <w:r>
              <w:t>…………….</w:t>
            </w:r>
          </w:p>
        </w:tc>
      </w:tr>
      <w:tr w:rsidR="006E1ACA" w:rsidRPr="00327587" w14:paraId="45ADB41D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11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ED481C5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9833883" w14:textId="1AF86C26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</w:t>
            </w:r>
            <w:r w:rsidRPr="00D413FF">
              <w:rPr>
                <w:b/>
                <w:sz w:val="18"/>
                <w:szCs w:val="18"/>
              </w:rPr>
              <w:t xml:space="preserve"> wodoodporny, z okrągłą końcówką, nadający się na metal, szkło, plastik, gumę i gruby papier; obudowa zapobiegająca wysychaniu tuszu; grubość linii pisania </w:t>
            </w:r>
            <w:r w:rsidRPr="00D413F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83BF5">
              <w:rPr>
                <w:b/>
                <w:color w:val="FF0000"/>
                <w:sz w:val="18"/>
                <w:szCs w:val="18"/>
              </w:rPr>
              <w:t>–</w:t>
            </w:r>
            <w:r w:rsidRPr="00D413FF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E83BF5">
              <w:rPr>
                <w:b/>
                <w:color w:val="FF0000"/>
                <w:sz w:val="18"/>
                <w:szCs w:val="18"/>
              </w:rPr>
              <w:t>1,5</w:t>
            </w:r>
            <w:r w:rsidRPr="00D413FF">
              <w:rPr>
                <w:b/>
                <w:color w:val="FF0000"/>
                <w:sz w:val="18"/>
                <w:szCs w:val="18"/>
              </w:rPr>
              <w:t xml:space="preserve"> mm </w:t>
            </w:r>
            <w:r w:rsidRPr="00D413FF">
              <w:rPr>
                <w:b/>
                <w:sz w:val="18"/>
                <w:szCs w:val="18"/>
              </w:rPr>
              <w:t xml:space="preserve">, pojemność min. 6 ml; </w:t>
            </w:r>
            <w:r w:rsidRPr="00D413FF">
              <w:rPr>
                <w:b/>
                <w:sz w:val="18"/>
                <w:szCs w:val="18"/>
                <w:u w:val="single"/>
              </w:rPr>
              <w:t>kolor czarny</w:t>
            </w:r>
            <w:r w:rsidRPr="00D413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A1BBA2E" w14:textId="2A79ADA3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4C24038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B265F17" w14:textId="77777777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7A1AB86A" w14:textId="79A08D6B" w:rsidR="006E1ACA" w:rsidRPr="00327587" w:rsidRDefault="00E83BF5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75" w:type="dxa"/>
            <w:vAlign w:val="bottom"/>
          </w:tcPr>
          <w:p w14:paraId="6E21AA26" w14:textId="77777777" w:rsidR="006E1ACA" w:rsidRPr="00327587" w:rsidRDefault="006E1ACA" w:rsidP="006E1AC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1C896686" w14:textId="317F7889" w:rsidR="006E1ACA" w:rsidRPr="00327587" w:rsidRDefault="006E1ACA" w:rsidP="006E1ACA">
            <w:pPr>
              <w:jc w:val="center"/>
            </w:pPr>
            <w:r w:rsidRPr="00327587">
              <w:t>………</w:t>
            </w:r>
            <w:r>
              <w:t>.</w:t>
            </w:r>
          </w:p>
        </w:tc>
        <w:tc>
          <w:tcPr>
            <w:tcW w:w="1134" w:type="dxa"/>
            <w:vAlign w:val="bottom"/>
          </w:tcPr>
          <w:p w14:paraId="5E2ED9C0" w14:textId="13EE2148" w:rsidR="006E1ACA" w:rsidRPr="00327587" w:rsidRDefault="006E1ACA" w:rsidP="006E1ACA">
            <w:pPr>
              <w:jc w:val="center"/>
            </w:pPr>
            <w:r w:rsidRPr="00327587">
              <w:t>……</w:t>
            </w:r>
            <w:r>
              <w:t>…..</w:t>
            </w:r>
          </w:p>
        </w:tc>
        <w:tc>
          <w:tcPr>
            <w:tcW w:w="1417" w:type="dxa"/>
            <w:vAlign w:val="bottom"/>
          </w:tcPr>
          <w:p w14:paraId="466487FF" w14:textId="77777777" w:rsidR="006E1ACA" w:rsidRPr="00327587" w:rsidRDefault="006E1ACA" w:rsidP="006E1ACA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9C21509" w14:textId="73736010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299CB9A9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DA2061C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BD151C3" w14:textId="0A883B66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</w:t>
            </w:r>
            <w:r w:rsidRPr="00D413FF">
              <w:rPr>
                <w:b/>
                <w:sz w:val="18"/>
                <w:szCs w:val="18"/>
              </w:rPr>
              <w:t xml:space="preserve"> wodoodporny, z okrągłą końcówką, nadający się na metal, szkło, plastik, gumę i gruby papier; obudowa zapobiegająca wysychaniu tuszu; grubość linii pisania </w:t>
            </w:r>
            <w:r w:rsidR="00E83BF5">
              <w:rPr>
                <w:b/>
                <w:color w:val="FF0000"/>
                <w:sz w:val="18"/>
                <w:szCs w:val="18"/>
              </w:rPr>
              <w:t>1,5</w:t>
            </w:r>
            <w:r w:rsidRPr="00D413FF">
              <w:rPr>
                <w:b/>
                <w:color w:val="FF0000"/>
                <w:sz w:val="18"/>
                <w:szCs w:val="18"/>
              </w:rPr>
              <w:t>-</w:t>
            </w:r>
            <w:r w:rsidR="00E83BF5">
              <w:rPr>
                <w:b/>
                <w:color w:val="FF0000"/>
                <w:sz w:val="18"/>
                <w:szCs w:val="18"/>
              </w:rPr>
              <w:t>3</w:t>
            </w:r>
            <w:r w:rsidRPr="00D413FF">
              <w:rPr>
                <w:b/>
                <w:color w:val="FF0000"/>
                <w:sz w:val="18"/>
                <w:szCs w:val="18"/>
              </w:rPr>
              <w:t xml:space="preserve"> mm</w:t>
            </w:r>
            <w:r w:rsidRPr="00D413FF">
              <w:rPr>
                <w:b/>
                <w:sz w:val="18"/>
                <w:szCs w:val="18"/>
              </w:rPr>
              <w:t xml:space="preserve">, pojemność min. 6 ml; </w:t>
            </w:r>
            <w:r w:rsidRPr="00D413FF">
              <w:rPr>
                <w:b/>
                <w:sz w:val="18"/>
                <w:szCs w:val="18"/>
                <w:u w:val="single"/>
              </w:rPr>
              <w:t>kolor czarny</w:t>
            </w:r>
            <w:r w:rsidRPr="00D413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C686B18" w14:textId="3C77A388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83A8DC4" w14:textId="2CE14D70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95D6FA4" w14:textId="0C2E752C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090E5CF" w14:textId="7ECBDCA1" w:rsidR="006E1ACA" w:rsidRDefault="00E83BF5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11CCFA03" w14:textId="21FA311A" w:rsidR="006E1ACA" w:rsidRPr="00327587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7FA00753" w14:textId="023FEE26" w:rsidR="006E1ACA" w:rsidRPr="00327587" w:rsidRDefault="006E1ACA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945EADF" w14:textId="699FDB21" w:rsidR="006E1ACA" w:rsidRPr="00327587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4A504042" w14:textId="0614B1D4" w:rsidR="006E1ACA" w:rsidRPr="00327587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3BDF640" w14:textId="25B06CDD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13E95F8D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3E39F11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3E5A238C" w14:textId="4C45F7FC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– foliopis, szerokość linii pisania do 0,4mm, wodoodporny tusz o neutralnym zapachu, do pisania na papierze, folii, płytach CD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>, kolor czarny</w:t>
            </w:r>
            <w:r w:rsidRPr="00D413F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3127991" w14:textId="601483F6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6CE8300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B8449E1" w14:textId="77777777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6D12FD06" w14:textId="2B0E346F" w:rsidR="006E1ACA" w:rsidRPr="00327587" w:rsidRDefault="00E83BF5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0C81C98B" w14:textId="77777777" w:rsidR="006E1ACA" w:rsidRPr="00327587" w:rsidRDefault="006E1ACA" w:rsidP="006E1AC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6A1D7E6F" w14:textId="34A66B17" w:rsidR="006E1ACA" w:rsidRPr="00327587" w:rsidRDefault="006E1ACA" w:rsidP="006E1ACA">
            <w:pPr>
              <w:jc w:val="center"/>
            </w:pPr>
            <w:r w:rsidRPr="00327587">
              <w:t>………</w:t>
            </w:r>
            <w:r>
              <w:t>.</w:t>
            </w:r>
          </w:p>
        </w:tc>
        <w:tc>
          <w:tcPr>
            <w:tcW w:w="1134" w:type="dxa"/>
            <w:vAlign w:val="bottom"/>
          </w:tcPr>
          <w:p w14:paraId="08885739" w14:textId="16012225" w:rsidR="006E1ACA" w:rsidRPr="00327587" w:rsidRDefault="006E1ACA" w:rsidP="006E1ACA">
            <w:pPr>
              <w:jc w:val="center"/>
            </w:pPr>
            <w:r w:rsidRPr="00327587">
              <w:t>……</w:t>
            </w:r>
            <w:r>
              <w:t>…..</w:t>
            </w:r>
          </w:p>
        </w:tc>
        <w:tc>
          <w:tcPr>
            <w:tcW w:w="1417" w:type="dxa"/>
            <w:vAlign w:val="bottom"/>
          </w:tcPr>
          <w:p w14:paraId="7186D296" w14:textId="77777777" w:rsidR="006E1ACA" w:rsidRPr="00327587" w:rsidRDefault="006E1ACA" w:rsidP="006E1ACA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C49BD20" w14:textId="38D8612B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3E0A2337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7A9DE03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AB6D88F" w14:textId="664E21DE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zielony</w:t>
            </w:r>
            <w:r w:rsidRPr="00D413FF">
              <w:rPr>
                <w:b/>
                <w:bCs/>
                <w:sz w:val="18"/>
                <w:szCs w:val="18"/>
              </w:rPr>
              <w:t xml:space="preserve"> 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39E93A7" w14:textId="5128125F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593663B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C5A2F4" w14:textId="77777777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130922FD" w14:textId="6B770008" w:rsidR="006E1ACA" w:rsidRPr="00327587" w:rsidRDefault="00E83BF5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bottom"/>
          </w:tcPr>
          <w:p w14:paraId="60900E2A" w14:textId="77777777" w:rsidR="006E1ACA" w:rsidRPr="00327587" w:rsidRDefault="006E1ACA" w:rsidP="006E1AC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117C3B53" w14:textId="77777777" w:rsidR="006E1ACA" w:rsidRPr="00327587" w:rsidRDefault="006E1ACA" w:rsidP="006E1ACA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65FC9F5D" w14:textId="5D221CFF" w:rsidR="006E1ACA" w:rsidRPr="00327587" w:rsidRDefault="006E1ACA" w:rsidP="006E1ACA">
            <w:pPr>
              <w:jc w:val="center"/>
            </w:pPr>
            <w:r w:rsidRPr="00327587">
              <w:t>……</w:t>
            </w:r>
            <w:r>
              <w:t>…..</w:t>
            </w:r>
          </w:p>
        </w:tc>
        <w:tc>
          <w:tcPr>
            <w:tcW w:w="1417" w:type="dxa"/>
            <w:vAlign w:val="bottom"/>
          </w:tcPr>
          <w:p w14:paraId="277AA62D" w14:textId="77777777" w:rsidR="006E1ACA" w:rsidRPr="00327587" w:rsidRDefault="006E1ACA" w:rsidP="006E1ACA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745DBB3" w14:textId="36A49AF8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64EBEEC2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2E9A340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8288818" w14:textId="048571CF" w:rsidR="006E1ACA" w:rsidRPr="00D413FF" w:rsidRDefault="006E1ACA" w:rsidP="006E1ACA">
            <w:pPr>
              <w:rPr>
                <w:b/>
                <w:bCs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żółty</w:t>
            </w:r>
            <w:r w:rsidRPr="00D413FF">
              <w:rPr>
                <w:b/>
                <w:bCs/>
                <w:sz w:val="18"/>
                <w:szCs w:val="18"/>
              </w:rPr>
              <w:t xml:space="preserve"> 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BECC47F" w14:textId="77777777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5F9FA41" w14:textId="353AF6CE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025B11" w14:textId="048A9934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F6C71A4" w14:textId="43BC67A1" w:rsidR="006E1ACA" w:rsidRDefault="00E83BF5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bottom"/>
          </w:tcPr>
          <w:p w14:paraId="0E5091F3" w14:textId="51EE73FE" w:rsidR="006E1ACA" w:rsidRPr="00327587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3FBC3EF" w14:textId="3ADE77F4" w:rsidR="006E1ACA" w:rsidRPr="00327587" w:rsidRDefault="006E1ACA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C988B8E" w14:textId="51785CAE" w:rsidR="006E1ACA" w:rsidRPr="00327587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732E975B" w14:textId="70572294" w:rsidR="006E1ACA" w:rsidRPr="00327587" w:rsidRDefault="006E1ACA" w:rsidP="006E1ACA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D7176EB" w14:textId="4A275967" w:rsidR="006E1ACA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59D68A09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5F5CFDF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2345E26" w14:textId="6376BA93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różowy</w:t>
            </w:r>
            <w:r w:rsidRPr="00D413FF">
              <w:rPr>
                <w:b/>
                <w:bCs/>
                <w:sz w:val="18"/>
                <w:szCs w:val="18"/>
              </w:rPr>
              <w:t xml:space="preserve"> 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E0CC43B" w14:textId="3B04ABC6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AD0B88B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4446D4F" w14:textId="77777777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60224E1B" w14:textId="14B5F807" w:rsidR="006E1ACA" w:rsidRPr="00327587" w:rsidRDefault="00E83BF5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bottom"/>
          </w:tcPr>
          <w:p w14:paraId="1F1B5CEB" w14:textId="77777777" w:rsidR="006E1ACA" w:rsidRPr="00327587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7C8678E" w14:textId="267AB44B" w:rsidR="006E1ACA" w:rsidRPr="00327587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E3997AA" w14:textId="4420DEC0" w:rsidR="006E1ACA" w:rsidRPr="00327587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627C2FF2" w14:textId="77777777" w:rsidR="006E1ACA" w:rsidRPr="00327587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14832ED" w14:textId="77777777" w:rsidR="006E1ACA" w:rsidRPr="00327587" w:rsidRDefault="006E1ACA" w:rsidP="006E1ACA">
            <w:pPr>
              <w:jc w:val="center"/>
            </w:pPr>
            <w:r>
              <w:t>…………….</w:t>
            </w:r>
          </w:p>
        </w:tc>
      </w:tr>
      <w:tr w:rsidR="006E1ACA" w:rsidRPr="00327587" w14:paraId="59ADD23A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5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146D923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604E2B1" w14:textId="06442770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pomarańczowy</w:t>
            </w:r>
            <w:r w:rsidRPr="00D413FF">
              <w:rPr>
                <w:b/>
                <w:bCs/>
                <w:sz w:val="18"/>
                <w:szCs w:val="18"/>
              </w:rPr>
              <w:t xml:space="preserve"> 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D034C9E" w14:textId="1CA16D42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4796503" w14:textId="129F396B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24ED38" w14:textId="7A8DDAE1" w:rsidR="006E1ACA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03AD61FA" w14:textId="1CA3A811" w:rsidR="006E1ACA" w:rsidRDefault="00E83BF5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bottom"/>
          </w:tcPr>
          <w:p w14:paraId="2D946520" w14:textId="0B063955" w:rsidR="006E1ACA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0F84408" w14:textId="40FB91A8" w:rsidR="006E1ACA" w:rsidRDefault="006E1ACA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F56C4B8" w14:textId="7AF8DA65" w:rsidR="006E1ACA" w:rsidRDefault="006E1ACA" w:rsidP="006E1ACA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7EC58A33" w14:textId="27B88809" w:rsidR="006E1ACA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B53D20A" w14:textId="5369B353" w:rsidR="006E1ACA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7DF37C48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C9313AA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1666409" w14:textId="717CEF81" w:rsidR="006E1ACA" w:rsidRPr="00D413FF" w:rsidRDefault="006E1ACA" w:rsidP="006E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</w:t>
            </w:r>
            <w:smartTag w:uri="urn:schemas-microsoft-com:office:smarttags" w:element="metricconverter">
              <w:smartTagPr>
                <w:attr w:name="ProductID" w:val="0,4 mm"/>
              </w:smartTagPr>
              <w:r>
                <w:rPr>
                  <w:b/>
                  <w:bCs/>
                  <w:sz w:val="18"/>
                  <w:szCs w:val="18"/>
                </w:rPr>
                <w:t>0,4 mm</w:t>
              </w:r>
            </w:smartTag>
            <w:r>
              <w:rPr>
                <w:b/>
                <w:bCs/>
                <w:sz w:val="18"/>
                <w:szCs w:val="18"/>
              </w:rPr>
              <w:t xml:space="preserve">, wentylowana skuwka </w:t>
            </w:r>
            <w:r w:rsidRPr="00F805AF">
              <w:rPr>
                <w:b/>
                <w:bCs/>
                <w:sz w:val="18"/>
                <w:szCs w:val="18"/>
                <w:u w:val="single"/>
              </w:rPr>
              <w:t>– czar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9226EEB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01869BD" w14:textId="5905FFA4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39D418B" w14:textId="33D9CDAD" w:rsidR="006E1ACA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0676A1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2E828B8" w14:textId="5F33CDED" w:rsidR="006E1ACA" w:rsidRDefault="00E83BF5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14:paraId="5F6EEFA9" w14:textId="225DD35E" w:rsidR="006E1ACA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3DED17E9" w14:textId="12305526" w:rsidR="006E1ACA" w:rsidRDefault="006E1ACA" w:rsidP="006E1ACA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4BBB269A" w14:textId="23974ECD" w:rsidR="006E1ACA" w:rsidRDefault="006E1ACA" w:rsidP="006E1ACA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65C4BD6E" w14:textId="5E8FE31B" w:rsidR="006E1ACA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A41CD9" w14:textId="25B321E6" w:rsidR="006E1ACA" w:rsidRDefault="006E1ACA" w:rsidP="006E1ACA">
            <w:pPr>
              <w:jc w:val="center"/>
            </w:pPr>
            <w:r>
              <w:t>…………..</w:t>
            </w:r>
          </w:p>
        </w:tc>
      </w:tr>
      <w:tr w:rsidR="00E83BF5" w:rsidRPr="00327587" w14:paraId="1A0B0B02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4042C3D" w14:textId="77777777" w:rsidR="00E83BF5" w:rsidRPr="00253CCC" w:rsidRDefault="00E83BF5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F21C840" w14:textId="657E564C" w:rsidR="00E83BF5" w:rsidRDefault="00E83BF5" w:rsidP="006E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</w:t>
            </w:r>
            <w:smartTag w:uri="urn:schemas-microsoft-com:office:smarttags" w:element="metricconverter">
              <w:smartTagPr>
                <w:attr w:name="ProductID" w:val="0,4 mm"/>
              </w:smartTagPr>
              <w:r>
                <w:rPr>
                  <w:b/>
                  <w:bCs/>
                  <w:sz w:val="18"/>
                  <w:szCs w:val="18"/>
                </w:rPr>
                <w:t>0,4 mm</w:t>
              </w:r>
            </w:smartTag>
            <w:r>
              <w:rPr>
                <w:b/>
                <w:bCs/>
                <w:sz w:val="18"/>
                <w:szCs w:val="18"/>
              </w:rPr>
              <w:t xml:space="preserve">, wentylowana skuwka </w:t>
            </w:r>
            <w:r w:rsidRPr="00F805AF">
              <w:rPr>
                <w:b/>
                <w:bCs/>
                <w:sz w:val="18"/>
                <w:szCs w:val="18"/>
                <w:u w:val="single"/>
              </w:rPr>
              <w:t>– cz</w:t>
            </w:r>
            <w:r>
              <w:rPr>
                <w:b/>
                <w:bCs/>
                <w:sz w:val="18"/>
                <w:szCs w:val="18"/>
                <w:u w:val="single"/>
              </w:rPr>
              <w:t>erow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ACBA14F" w14:textId="77777777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E0BF98B" w14:textId="70F85134" w:rsidR="00E83BF5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712F79" w14:textId="1460D3F9" w:rsidR="00E83BF5" w:rsidRPr="000676A1" w:rsidRDefault="00E83BF5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D3716F6" w14:textId="3016497F" w:rsidR="00E83BF5" w:rsidRDefault="00E83BF5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5578CBAF" w14:textId="2C61BEA7" w:rsidR="00E83BF5" w:rsidRDefault="0010127B" w:rsidP="006E1ACA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162ADD22" w14:textId="73540FA8" w:rsidR="00E83BF5" w:rsidRDefault="0010127B" w:rsidP="006E1ACA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05720BB1" w14:textId="10DBE33B" w:rsidR="00E83BF5" w:rsidRDefault="0010127B" w:rsidP="006E1AC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03372A78" w14:textId="62004015" w:rsidR="00E83BF5" w:rsidRDefault="0010127B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664F4AA" w14:textId="1A069D34" w:rsidR="00E83BF5" w:rsidRDefault="0010127B" w:rsidP="006E1ACA">
            <w:pPr>
              <w:jc w:val="center"/>
            </w:pPr>
            <w:r>
              <w:t>…………..</w:t>
            </w:r>
          </w:p>
        </w:tc>
      </w:tr>
      <w:tr w:rsidR="006E1ACA" w:rsidRPr="00327587" w14:paraId="18D5AD71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DF5CE2D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9F356BB" w14:textId="758F62D5" w:rsidR="006E1ACA" w:rsidRPr="00D413FF" w:rsidRDefault="006E1ACA" w:rsidP="006E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0,4 mm, wentylowana skuwka </w:t>
            </w:r>
            <w:r w:rsidRPr="00F805AF">
              <w:rPr>
                <w:b/>
                <w:bCs/>
                <w:sz w:val="18"/>
                <w:szCs w:val="18"/>
                <w:u w:val="single"/>
              </w:rPr>
              <w:t>– niebiesk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62D215A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7534F3B" w14:textId="1C654D51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133153" w14:textId="45B435CC" w:rsidR="006E1ACA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0676A1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5557FB0B" w14:textId="51B44355" w:rsidR="006E1ACA" w:rsidRDefault="00E83BF5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14:paraId="2B46B02F" w14:textId="5D1067B6" w:rsidR="006E1ACA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51E1D716" w14:textId="5716043D" w:rsidR="006E1ACA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600542ED" w14:textId="15946D0A" w:rsidR="006E1ACA" w:rsidRDefault="006E1ACA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4E5796E" w14:textId="4D636FEE" w:rsidR="006E1ACA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2704A0D" w14:textId="49EE5503" w:rsidR="006E1ACA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208EBB5C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91E6902" w14:textId="56317706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EAF3635" w14:textId="7A5CB03C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 xml:space="preserve">Ołówek </w:t>
            </w:r>
            <w:r w:rsidR="00394F65">
              <w:rPr>
                <w:b/>
                <w:bCs/>
                <w:sz w:val="18"/>
                <w:szCs w:val="18"/>
              </w:rPr>
              <w:t>grafitowy w oprawie drewnianej o twardości grafitu HB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2BF9034" w14:textId="4622C6C3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A0C0BF6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B339383" w14:textId="77777777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64AEFCCD" w14:textId="6F5D9723" w:rsidR="006E1ACA" w:rsidRPr="00327587" w:rsidRDefault="00E83BF5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75" w:type="dxa"/>
            <w:vAlign w:val="bottom"/>
          </w:tcPr>
          <w:p w14:paraId="28253A1D" w14:textId="77777777" w:rsidR="006E1ACA" w:rsidRPr="00327587" w:rsidRDefault="006E1ACA" w:rsidP="006E1AC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373324C1" w14:textId="77777777" w:rsidR="006E1ACA" w:rsidRPr="00327587" w:rsidRDefault="006E1ACA" w:rsidP="006E1ACA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4015DF1F" w14:textId="64C66399" w:rsidR="006E1ACA" w:rsidRPr="00327587" w:rsidRDefault="006E1ACA" w:rsidP="006E1ACA">
            <w:pPr>
              <w:jc w:val="center"/>
            </w:pPr>
            <w:r w:rsidRPr="00327587">
              <w:t>……</w:t>
            </w:r>
            <w:r>
              <w:t>……</w:t>
            </w:r>
          </w:p>
        </w:tc>
        <w:tc>
          <w:tcPr>
            <w:tcW w:w="1417" w:type="dxa"/>
            <w:vAlign w:val="bottom"/>
          </w:tcPr>
          <w:p w14:paraId="221D8E64" w14:textId="6D739259" w:rsidR="006E1ACA" w:rsidRPr="00327587" w:rsidRDefault="006E1ACA" w:rsidP="006E1ACA">
            <w:pPr>
              <w:jc w:val="center"/>
            </w:pPr>
            <w:r w:rsidRPr="00327587">
              <w:t>…………</w:t>
            </w:r>
            <w:r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2EC5BE8" w14:textId="057FDEE3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3D73F723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EB6775D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90DF470" w14:textId="022BE2DD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Temperówka metalowa jednootworowa, wykonana ze stopu magnezu, stalowe ostrze mocowane wkrętem, ostrze precyzyjnie połączone z obudową, zapewniające idealnie centralne położenie ołówka podczas temperowania, rowkowanie w korpusie ułatwiające trzymani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7675BBC" w14:textId="3262A4AF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336F61E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8CA6EE" w14:textId="77777777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4ECBD9F" w14:textId="56DBAB0D" w:rsidR="006E1ACA" w:rsidRPr="00327587" w:rsidRDefault="00E83BF5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49334957" w14:textId="77777777" w:rsidR="006E1ACA" w:rsidRPr="00327587" w:rsidRDefault="006E1ACA" w:rsidP="006E1AC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4F915A82" w14:textId="77777777" w:rsidR="006E1ACA" w:rsidRPr="00327587" w:rsidRDefault="006E1ACA" w:rsidP="006E1ACA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164A0725" w14:textId="1DD17EC8" w:rsidR="006E1ACA" w:rsidRPr="00327587" w:rsidRDefault="006E1ACA" w:rsidP="006E1ACA">
            <w:pPr>
              <w:jc w:val="center"/>
            </w:pPr>
            <w:r w:rsidRPr="00327587">
              <w:t>……</w:t>
            </w:r>
            <w:r>
              <w:t>……</w:t>
            </w:r>
          </w:p>
        </w:tc>
        <w:tc>
          <w:tcPr>
            <w:tcW w:w="1417" w:type="dxa"/>
            <w:vAlign w:val="bottom"/>
          </w:tcPr>
          <w:p w14:paraId="3100C8B8" w14:textId="41A08A2E" w:rsidR="006E1ACA" w:rsidRPr="00327587" w:rsidRDefault="006E1ACA" w:rsidP="006E1ACA">
            <w:pPr>
              <w:jc w:val="center"/>
            </w:pPr>
            <w:r w:rsidRPr="00327587">
              <w:t>…………</w:t>
            </w:r>
            <w:r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621101E" w14:textId="7F49317C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5737AB51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4DCC1F3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4093EA6" w14:textId="0CE262BF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Gumka myszka biała do ścierania, precyzyjnie ściera</w:t>
            </w:r>
            <w:r w:rsidR="005B6D0E">
              <w:rPr>
                <w:b/>
                <w:bCs/>
                <w:sz w:val="18"/>
                <w:szCs w:val="18"/>
              </w:rPr>
              <w:t>jąca</w:t>
            </w:r>
            <w:r w:rsidRPr="00D413FF">
              <w:rPr>
                <w:b/>
                <w:bCs/>
                <w:sz w:val="18"/>
                <w:szCs w:val="18"/>
              </w:rPr>
              <w:t xml:space="preserve"> grafit zarówno z papieru jak i metalowej folii kreślarskiej, nie </w:t>
            </w:r>
            <w:r w:rsidRPr="00D413FF">
              <w:rPr>
                <w:b/>
                <w:bCs/>
                <w:sz w:val="18"/>
                <w:szCs w:val="18"/>
              </w:rPr>
              <w:lastRenderedPageBreak/>
              <w:t>pozostawia śladów grafitu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1B54910" w14:textId="2D0771CC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lastRenderedPageBreak/>
              <w:t>……………………</w:t>
            </w:r>
          </w:p>
          <w:p w14:paraId="12C0ADBA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4D573EB" w14:textId="77777777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0BCCAC75" w14:textId="16044AAD" w:rsidR="006E1ACA" w:rsidRPr="00327587" w:rsidRDefault="00E83BF5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14:paraId="4600ACD1" w14:textId="77777777" w:rsidR="006E1ACA" w:rsidRPr="00327587" w:rsidRDefault="006E1ACA" w:rsidP="006E1AC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22F29D21" w14:textId="77777777" w:rsidR="006E1ACA" w:rsidRPr="00327587" w:rsidRDefault="006E1ACA" w:rsidP="006E1ACA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5082AE3D" w14:textId="778C4DFF" w:rsidR="006E1ACA" w:rsidRPr="00327587" w:rsidRDefault="006E1ACA" w:rsidP="006E1ACA">
            <w:pPr>
              <w:jc w:val="center"/>
            </w:pPr>
            <w:r w:rsidRPr="00327587">
              <w:t>……</w:t>
            </w:r>
            <w:r>
              <w:t>……</w:t>
            </w:r>
          </w:p>
        </w:tc>
        <w:tc>
          <w:tcPr>
            <w:tcW w:w="1417" w:type="dxa"/>
            <w:vAlign w:val="bottom"/>
          </w:tcPr>
          <w:p w14:paraId="40633D4A" w14:textId="2866F361" w:rsidR="006E1ACA" w:rsidRPr="00327587" w:rsidRDefault="006E1ACA" w:rsidP="006E1ACA">
            <w:pPr>
              <w:jc w:val="center"/>
            </w:pPr>
            <w:r w:rsidRPr="00327587">
              <w:t>…………</w:t>
            </w:r>
            <w:r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A3325A3" w14:textId="30BD5D2B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01E9AEF1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BAAC6B2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19553B0" w14:textId="1BA28BFE" w:rsidR="006E1ACA" w:rsidRPr="00D413FF" w:rsidRDefault="006E1ACA" w:rsidP="006E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mka recepturka  o średnicy min. 100 m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9584AB5" w14:textId="77777777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8B8432E" w14:textId="6B36BA3F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FF6170D" w14:textId="0020CCBB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4" w:type="dxa"/>
            <w:vAlign w:val="center"/>
          </w:tcPr>
          <w:p w14:paraId="0EDF1CC6" w14:textId="3DB19DBF" w:rsidR="006E1ACA" w:rsidRDefault="00E83BF5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205FA39C" w14:textId="1055025A" w:rsidR="006E1ACA" w:rsidRPr="00327587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0145CAF" w14:textId="46FB547D" w:rsidR="006E1ACA" w:rsidRPr="00327587" w:rsidRDefault="006E1ACA" w:rsidP="006E1ACA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78346436" w14:textId="30BB3E9B" w:rsidR="006E1ACA" w:rsidRPr="00327587" w:rsidRDefault="006E1ACA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CF56621" w14:textId="3803BB68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D5BB2DD" w14:textId="28E1F8E1" w:rsidR="006E1ACA" w:rsidRDefault="006E1ACA" w:rsidP="006E1ACA">
            <w:pPr>
              <w:jc w:val="center"/>
            </w:pPr>
            <w:r>
              <w:t>…………</w:t>
            </w:r>
            <w:r w:rsidR="0010127B">
              <w:t>…</w:t>
            </w:r>
          </w:p>
        </w:tc>
      </w:tr>
      <w:tr w:rsidR="00E83BF5" w:rsidRPr="00327587" w14:paraId="4AAA7C8A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1D82DC3" w14:textId="77777777" w:rsidR="00E83BF5" w:rsidRPr="00253CCC" w:rsidRDefault="00E83BF5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D605BDE" w14:textId="021BFF06" w:rsidR="00E83BF5" w:rsidRPr="00E83BF5" w:rsidRDefault="00E83BF5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E4E8F">
              <w:rPr>
                <w:b/>
                <w:bCs/>
                <w:sz w:val="18"/>
                <w:szCs w:val="18"/>
              </w:rPr>
              <w:t xml:space="preserve">Sznurek lniany </w:t>
            </w:r>
            <w:r w:rsidR="001E4E8F" w:rsidRPr="001E4E8F">
              <w:rPr>
                <w:b/>
                <w:bCs/>
                <w:sz w:val="18"/>
                <w:szCs w:val="18"/>
              </w:rPr>
              <w:t>– waga min. 0,5 kg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90B034A" w14:textId="77777777" w:rsidR="001E4E8F" w:rsidRPr="00D82FB1" w:rsidRDefault="001E4E8F" w:rsidP="001E4E8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4B13F2D" w14:textId="4689FA89" w:rsidR="00E83BF5" w:rsidRPr="00D82FB1" w:rsidRDefault="001E4E8F" w:rsidP="001E4E8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ED14790" w14:textId="552B933F" w:rsidR="00E83BF5" w:rsidRDefault="001E4E8F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5DB32B37" w14:textId="0B7154E4" w:rsidR="00E83BF5" w:rsidRDefault="00E83BF5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3D8DB6E5" w14:textId="4039E509" w:rsidR="00E83BF5" w:rsidRDefault="0010127B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00AE47D6" w14:textId="33283FC1" w:rsidR="00E83BF5" w:rsidRDefault="0010127B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9068BA6" w14:textId="493FCCDF" w:rsidR="00E83BF5" w:rsidRDefault="0010127B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B282DE8" w14:textId="3941BC88" w:rsidR="00E83BF5" w:rsidRDefault="0010127B" w:rsidP="006E1AC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F75F0F9" w14:textId="5C083CC9" w:rsidR="00E83BF5" w:rsidRDefault="0010127B" w:rsidP="006E1ACA">
            <w:pPr>
              <w:jc w:val="center"/>
            </w:pPr>
            <w:r>
              <w:t>…………….</w:t>
            </w:r>
          </w:p>
        </w:tc>
      </w:tr>
      <w:tr w:rsidR="001E4E8F" w:rsidRPr="00327587" w14:paraId="6C4218EA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074BF14" w14:textId="77777777" w:rsidR="001E4E8F" w:rsidRPr="00253CCC" w:rsidRDefault="001E4E8F" w:rsidP="001E4E8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9D35487" w14:textId="1AE285C5" w:rsidR="001E4E8F" w:rsidRPr="00E83BF5" w:rsidRDefault="001E4E8F" w:rsidP="001E4E8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ijka 20 cm – wykonana z najwyższej jakości polistyrenu, trwałe, nieścieralne podziałk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25BDA2" w14:textId="77777777" w:rsidR="001E4E8F" w:rsidRPr="00D82FB1" w:rsidRDefault="001E4E8F" w:rsidP="001E4E8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B5EBF52" w14:textId="4AE8B83B" w:rsidR="001E4E8F" w:rsidRPr="00D82FB1" w:rsidRDefault="001E4E8F" w:rsidP="001E4E8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CDE856E" w14:textId="5E5C6E7E" w:rsidR="001E4E8F" w:rsidRDefault="001E4E8F" w:rsidP="001E4E8F">
            <w:pPr>
              <w:jc w:val="center"/>
              <w:rPr>
                <w:b/>
                <w:bCs/>
                <w:sz w:val="16"/>
                <w:szCs w:val="16"/>
              </w:rPr>
            </w:pPr>
            <w:r w:rsidRPr="00F82ECC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FB1A23B" w14:textId="4DC61776" w:rsidR="001E4E8F" w:rsidRDefault="001E4E8F" w:rsidP="001E4E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bottom"/>
          </w:tcPr>
          <w:p w14:paraId="1CA98009" w14:textId="1F33DF37" w:rsidR="001E4E8F" w:rsidRDefault="0010127B" w:rsidP="001E4E8F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2DA1A180" w14:textId="2B17AA37" w:rsidR="001E4E8F" w:rsidRDefault="0010127B" w:rsidP="001E4E8F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CBD893D" w14:textId="1A8827D0" w:rsidR="001E4E8F" w:rsidRDefault="0010127B" w:rsidP="001E4E8F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E46A58D" w14:textId="04810094" w:rsidR="001E4E8F" w:rsidRDefault="0010127B" w:rsidP="001E4E8F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749FB7E" w14:textId="078B84F8" w:rsidR="001E4E8F" w:rsidRDefault="0010127B" w:rsidP="001E4E8F">
            <w:pPr>
              <w:jc w:val="center"/>
            </w:pPr>
            <w:r>
              <w:t>…………..</w:t>
            </w:r>
          </w:p>
        </w:tc>
      </w:tr>
      <w:tr w:rsidR="001E4E8F" w:rsidRPr="00327587" w14:paraId="47FBCBB4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221F07E" w14:textId="77777777" w:rsidR="001E4E8F" w:rsidRPr="00253CCC" w:rsidRDefault="001E4E8F" w:rsidP="001E4E8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B13B058" w14:textId="731B5158" w:rsidR="001E4E8F" w:rsidRPr="00E83BF5" w:rsidRDefault="001E4E8F" w:rsidP="001E4E8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ijka 30 cm – wykonana z najwyższej jakości polistyrenu, trwałe, nieścieralne podziałk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37C4AB" w14:textId="77777777" w:rsidR="001E4E8F" w:rsidRPr="00D82FB1" w:rsidRDefault="001E4E8F" w:rsidP="001E4E8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D60FE01" w14:textId="6F80A68A" w:rsidR="001E4E8F" w:rsidRPr="00D82FB1" w:rsidRDefault="001E4E8F" w:rsidP="001E4E8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CFD5BA2" w14:textId="1B07C8B1" w:rsidR="001E4E8F" w:rsidRDefault="001E4E8F" w:rsidP="001E4E8F">
            <w:pPr>
              <w:jc w:val="center"/>
              <w:rPr>
                <w:b/>
                <w:bCs/>
                <w:sz w:val="16"/>
                <w:szCs w:val="16"/>
              </w:rPr>
            </w:pPr>
            <w:r w:rsidRPr="00F82ECC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5EB125A6" w14:textId="741AFDA2" w:rsidR="001E4E8F" w:rsidRDefault="001E4E8F" w:rsidP="001E4E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4CFE3C4D" w14:textId="549AD8DA" w:rsidR="001E4E8F" w:rsidRDefault="0010127B" w:rsidP="001E4E8F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505C3E7F" w14:textId="188CB5B0" w:rsidR="001E4E8F" w:rsidRDefault="0010127B" w:rsidP="001E4E8F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7DD676E2" w14:textId="44D355BA" w:rsidR="001E4E8F" w:rsidRDefault="0010127B" w:rsidP="001E4E8F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279BB9C2" w14:textId="32FA57E2" w:rsidR="001E4E8F" w:rsidRDefault="0010127B" w:rsidP="001E4E8F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C32127B" w14:textId="2EF6EAC6" w:rsidR="001E4E8F" w:rsidRDefault="0010127B" w:rsidP="001E4E8F">
            <w:pPr>
              <w:jc w:val="center"/>
            </w:pPr>
            <w:r>
              <w:t>………….</w:t>
            </w:r>
          </w:p>
        </w:tc>
      </w:tr>
      <w:tr w:rsidR="006E1ACA" w:rsidRPr="00327587" w14:paraId="6EC99AC0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F0E5E1A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53D0FFE" w14:textId="09A139AE" w:rsidR="006E1ACA" w:rsidRPr="005D1E9E" w:rsidRDefault="006E1ACA" w:rsidP="006E1ACA">
            <w:pPr>
              <w:rPr>
                <w:b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>Rozszywacz metalowy do wszystkich rodzajów zszywek, wyposażony w blokadę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29B698C" w14:textId="5A09410D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F2D1DBD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0DABB7F" w14:textId="77777777" w:rsidR="006E1ACA" w:rsidRPr="00327587" w:rsidRDefault="006E1ACA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3257B6D4" w14:textId="1160E5E7" w:rsidR="006E1ACA" w:rsidRPr="00327587" w:rsidRDefault="00192773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bottom"/>
          </w:tcPr>
          <w:p w14:paraId="6A0DA5A0" w14:textId="77777777" w:rsidR="006E1ACA" w:rsidRPr="00327587" w:rsidRDefault="006E1ACA" w:rsidP="006E1AC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2897D753" w14:textId="432C94C5" w:rsidR="006E1ACA" w:rsidRPr="00327587" w:rsidRDefault="006E1ACA" w:rsidP="006E1ACA">
            <w:pPr>
              <w:jc w:val="center"/>
            </w:pPr>
            <w:r w:rsidRPr="00327587">
              <w:t>………</w:t>
            </w:r>
            <w:r>
              <w:t>.</w:t>
            </w:r>
          </w:p>
        </w:tc>
        <w:tc>
          <w:tcPr>
            <w:tcW w:w="1134" w:type="dxa"/>
            <w:vAlign w:val="bottom"/>
          </w:tcPr>
          <w:p w14:paraId="642C49B7" w14:textId="12E70161" w:rsidR="006E1ACA" w:rsidRPr="00327587" w:rsidRDefault="006E1ACA" w:rsidP="006E1ACA">
            <w:pPr>
              <w:jc w:val="center"/>
            </w:pPr>
            <w:r w:rsidRPr="00327587">
              <w:t>……</w:t>
            </w:r>
            <w:r>
              <w:t>…..</w:t>
            </w:r>
          </w:p>
        </w:tc>
        <w:tc>
          <w:tcPr>
            <w:tcW w:w="1417" w:type="dxa"/>
            <w:vAlign w:val="bottom"/>
          </w:tcPr>
          <w:p w14:paraId="1214E506" w14:textId="77777777" w:rsidR="006E1ACA" w:rsidRPr="00327587" w:rsidRDefault="006E1ACA" w:rsidP="006E1ACA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6A2CE1A" w14:textId="5B137F43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192773" w:rsidRPr="00327587" w14:paraId="064D9137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1A2166C" w14:textId="77777777" w:rsidR="00192773" w:rsidRPr="00253CCC" w:rsidRDefault="00192773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88BEDB7" w14:textId="73553BC0" w:rsidR="00192773" w:rsidRPr="001E4E8F" w:rsidRDefault="00192773" w:rsidP="00192773">
            <w:pPr>
              <w:rPr>
                <w:b/>
                <w:bCs/>
                <w:sz w:val="18"/>
                <w:szCs w:val="18"/>
              </w:rPr>
            </w:pPr>
            <w:r w:rsidRPr="001E4E8F">
              <w:rPr>
                <w:b/>
                <w:bCs/>
                <w:sz w:val="18"/>
                <w:szCs w:val="18"/>
              </w:rPr>
              <w:t>Dziurkacz z tworzywa sztucznego</w:t>
            </w:r>
            <w:r w:rsidR="001E4E8F" w:rsidRPr="001E4E8F">
              <w:rPr>
                <w:b/>
                <w:bCs/>
                <w:sz w:val="18"/>
                <w:szCs w:val="18"/>
              </w:rPr>
              <w:t xml:space="preserve">; mechanizm dziurkacza metalowy; </w:t>
            </w:r>
            <w:r w:rsidRPr="001E4E8F">
              <w:rPr>
                <w:b/>
                <w:bCs/>
                <w:sz w:val="18"/>
                <w:szCs w:val="18"/>
              </w:rPr>
              <w:t>możliwoś dziurkowania jednorazowo do 25 kartek A4 o gramaturze 80g/m</w:t>
            </w:r>
            <w:r w:rsidRPr="001E4E8F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1E4E8F">
              <w:rPr>
                <w:b/>
                <w:bCs/>
                <w:sz w:val="18"/>
                <w:szCs w:val="18"/>
              </w:rPr>
              <w:t>, precyzyjny ogranicznik formatu.</w:t>
            </w:r>
          </w:p>
          <w:p w14:paraId="2243269F" w14:textId="14CD309C" w:rsidR="00192773" w:rsidRPr="004A6E7E" w:rsidRDefault="00192773" w:rsidP="00192773">
            <w:pPr>
              <w:rPr>
                <w:b/>
                <w:bCs/>
                <w:sz w:val="18"/>
                <w:szCs w:val="18"/>
              </w:rPr>
            </w:pPr>
            <w:r w:rsidRPr="001E4E8F">
              <w:rPr>
                <w:b/>
                <w:bCs/>
                <w:i/>
                <w:sz w:val="18"/>
                <w:szCs w:val="18"/>
              </w:rPr>
              <w:t xml:space="preserve">Wymagana gwarancja producenta/importera – </w:t>
            </w:r>
            <w:r w:rsidRPr="00DF2F1E">
              <w:rPr>
                <w:b/>
                <w:bCs/>
                <w:i/>
                <w:sz w:val="18"/>
                <w:szCs w:val="18"/>
              </w:rPr>
              <w:t xml:space="preserve">min.  </w:t>
            </w:r>
            <w:r w:rsidR="00DF2F1E" w:rsidRPr="00DF2F1E">
              <w:rPr>
                <w:b/>
                <w:bCs/>
                <w:i/>
                <w:sz w:val="18"/>
                <w:szCs w:val="18"/>
              </w:rPr>
              <w:t>5</w:t>
            </w:r>
            <w:r w:rsidRPr="00DF2F1E">
              <w:rPr>
                <w:b/>
                <w:bCs/>
                <w:i/>
                <w:sz w:val="18"/>
                <w:szCs w:val="18"/>
              </w:rPr>
              <w:t xml:space="preserve"> la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5E36429" w14:textId="6CA1041B" w:rsidR="001E4E8F" w:rsidRPr="001E4E8F" w:rsidRDefault="001E4E8F" w:rsidP="001E4E8F">
            <w:pPr>
              <w:jc w:val="center"/>
              <w:rPr>
                <w:sz w:val="16"/>
                <w:szCs w:val="16"/>
              </w:rPr>
            </w:pPr>
            <w:r w:rsidRPr="001E4E8F">
              <w:rPr>
                <w:sz w:val="16"/>
                <w:szCs w:val="16"/>
              </w:rPr>
              <w:t>………………………...</w:t>
            </w:r>
          </w:p>
          <w:p w14:paraId="1CBCF130" w14:textId="21C6C8AB" w:rsidR="001E4E8F" w:rsidRDefault="001E4E8F" w:rsidP="001E4E8F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producent/marka/</w:t>
            </w:r>
          </w:p>
          <w:p w14:paraId="620D11A0" w14:textId="77777777" w:rsidR="00BB1E96" w:rsidRPr="00BB1E96" w:rsidRDefault="00BB1E96" w:rsidP="001E4E8F">
            <w:pPr>
              <w:jc w:val="center"/>
              <w:rPr>
                <w:b/>
                <w:sz w:val="8"/>
                <w:szCs w:val="8"/>
              </w:rPr>
            </w:pPr>
          </w:p>
          <w:p w14:paraId="177D7EE1" w14:textId="77777777" w:rsidR="001E4E8F" w:rsidRPr="00D82FB1" w:rsidRDefault="001E4E8F" w:rsidP="001E4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…</w:t>
            </w:r>
          </w:p>
          <w:p w14:paraId="052D5F22" w14:textId="45347FFD" w:rsidR="00192773" w:rsidRPr="00D82FB1" w:rsidRDefault="001E4E8F" w:rsidP="001E4E8F">
            <w:pPr>
              <w:jc w:val="center"/>
              <w:rPr>
                <w:sz w:val="16"/>
                <w:szCs w:val="16"/>
              </w:rPr>
            </w:pPr>
            <w:r w:rsidRPr="00E028EB">
              <w:rPr>
                <w:b/>
                <w:sz w:val="16"/>
                <w:szCs w:val="16"/>
              </w:rPr>
              <w:t>/okre</w:t>
            </w:r>
            <w:r>
              <w:rPr>
                <w:b/>
                <w:sz w:val="16"/>
                <w:szCs w:val="16"/>
              </w:rPr>
              <w:t>s gwarancji producenta/importe</w:t>
            </w:r>
            <w:r w:rsidR="00BB1E96">
              <w:rPr>
                <w:b/>
                <w:sz w:val="16"/>
                <w:szCs w:val="16"/>
              </w:rPr>
              <w:t>r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8A745C3" w14:textId="79CF095D" w:rsidR="00192773" w:rsidRPr="00327587" w:rsidRDefault="001E4E8F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042C1C57" w14:textId="0AC51E79" w:rsidR="00192773" w:rsidRDefault="00192773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bottom"/>
          </w:tcPr>
          <w:p w14:paraId="2B47E88F" w14:textId="5ED6CC85" w:rsidR="00192773" w:rsidRPr="00327587" w:rsidRDefault="0010127B" w:rsidP="006E1ACA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00B17D36" w14:textId="7A27B373" w:rsidR="00192773" w:rsidRPr="00327587" w:rsidRDefault="0010127B" w:rsidP="006E1ACA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341D2A21" w14:textId="332D9099" w:rsidR="00192773" w:rsidRPr="00327587" w:rsidRDefault="0010127B" w:rsidP="006E1ACA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5DE5FF97" w14:textId="43429109" w:rsidR="00192773" w:rsidRPr="00327587" w:rsidRDefault="0010127B" w:rsidP="006E1ACA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B8B33C2" w14:textId="43AA2DF9" w:rsidR="00192773" w:rsidRDefault="0010127B" w:rsidP="006E1ACA">
            <w:pPr>
              <w:jc w:val="center"/>
            </w:pPr>
            <w:r>
              <w:t>………….</w:t>
            </w:r>
          </w:p>
        </w:tc>
      </w:tr>
      <w:tr w:rsidR="006E1ACA" w:rsidRPr="00327587" w14:paraId="380A7A7F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742B9C0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5DCDA48" w14:textId="6CF0FDEF" w:rsidR="006E1ACA" w:rsidRPr="00DF2F1E" w:rsidRDefault="006E1ACA" w:rsidP="006E1ACA">
            <w:pPr>
              <w:rPr>
                <w:b/>
                <w:bCs/>
                <w:sz w:val="18"/>
                <w:szCs w:val="18"/>
              </w:rPr>
            </w:pPr>
            <w:r w:rsidRPr="00DF2F1E">
              <w:rPr>
                <w:b/>
                <w:bCs/>
                <w:sz w:val="18"/>
                <w:szCs w:val="18"/>
              </w:rPr>
              <w:t>Zszywacz z tworzywa sztucznego (części mechaniczne z metalu) do zszywania jednorazowo 25 kartek o gramaturze 80g/m</w:t>
            </w:r>
            <w:r w:rsidRPr="00DF2F1E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DF2F1E">
              <w:rPr>
                <w:b/>
                <w:bCs/>
                <w:sz w:val="18"/>
                <w:szCs w:val="18"/>
              </w:rPr>
              <w:t>, na zszywki 24/6 i 26/6, głębokość zszywania min. 50mm.</w:t>
            </w:r>
          </w:p>
          <w:p w14:paraId="64AEECB2" w14:textId="1DC94051" w:rsidR="006E1ACA" w:rsidRPr="00C60688" w:rsidRDefault="006E1ACA" w:rsidP="006E1ACA">
            <w:pPr>
              <w:rPr>
                <w:b/>
                <w:sz w:val="18"/>
                <w:szCs w:val="18"/>
              </w:rPr>
            </w:pPr>
            <w:r w:rsidRPr="00C60688">
              <w:rPr>
                <w:b/>
                <w:bCs/>
                <w:i/>
                <w:sz w:val="18"/>
                <w:szCs w:val="18"/>
              </w:rPr>
              <w:t>Wymagana gwarancja producenta/importera – min.</w:t>
            </w:r>
            <w:r w:rsidR="00DF2F1E" w:rsidRPr="00C60688">
              <w:rPr>
                <w:b/>
                <w:bCs/>
                <w:i/>
                <w:sz w:val="18"/>
                <w:szCs w:val="18"/>
              </w:rPr>
              <w:t>5</w:t>
            </w:r>
            <w:r w:rsidRPr="00C60688">
              <w:rPr>
                <w:b/>
                <w:bCs/>
                <w:i/>
                <w:sz w:val="18"/>
                <w:szCs w:val="18"/>
              </w:rPr>
              <w:t xml:space="preserve"> lat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5BB6220" w14:textId="05E233D3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0B029F6" w14:textId="77777777" w:rsidR="006E1ACA" w:rsidRPr="00D82FB1" w:rsidRDefault="006E1ACA" w:rsidP="006E1ACA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  <w:p w14:paraId="21468F05" w14:textId="77777777" w:rsidR="006E1ACA" w:rsidRPr="00D82FB1" w:rsidRDefault="006E1ACA" w:rsidP="006E1ACA">
            <w:pPr>
              <w:jc w:val="center"/>
              <w:rPr>
                <w:b/>
                <w:sz w:val="16"/>
                <w:szCs w:val="16"/>
              </w:rPr>
            </w:pPr>
          </w:p>
          <w:p w14:paraId="2AE985B0" w14:textId="0FB21ECB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…</w:t>
            </w:r>
          </w:p>
          <w:p w14:paraId="5BBA86BB" w14:textId="6F5E9FA5" w:rsidR="006E1ACA" w:rsidRPr="00D82FB1" w:rsidRDefault="006E1ACA" w:rsidP="006E1ACA">
            <w:pPr>
              <w:jc w:val="center"/>
              <w:rPr>
                <w:b/>
                <w:sz w:val="16"/>
                <w:szCs w:val="16"/>
              </w:rPr>
            </w:pPr>
            <w:r w:rsidRPr="00E028EB">
              <w:rPr>
                <w:b/>
                <w:sz w:val="16"/>
                <w:szCs w:val="16"/>
              </w:rPr>
              <w:t>/okre</w:t>
            </w:r>
            <w:r>
              <w:rPr>
                <w:b/>
                <w:sz w:val="16"/>
                <w:szCs w:val="16"/>
              </w:rPr>
              <w:t>s gwarancji producenta/importer</w:t>
            </w:r>
            <w:r w:rsidR="001036D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DCF8CF3" w14:textId="77777777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E5F1806" w14:textId="6712E068" w:rsidR="006E1ACA" w:rsidRPr="00327587" w:rsidRDefault="00192773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275" w:type="dxa"/>
            <w:vAlign w:val="bottom"/>
          </w:tcPr>
          <w:p w14:paraId="61297E89" w14:textId="77777777" w:rsidR="006E1ACA" w:rsidRPr="00327587" w:rsidRDefault="006E1ACA" w:rsidP="006E1AC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0FE83E3D" w14:textId="39C5A416" w:rsidR="006E1ACA" w:rsidRPr="00327587" w:rsidRDefault="006E1ACA" w:rsidP="006E1ACA">
            <w:pPr>
              <w:jc w:val="center"/>
            </w:pPr>
            <w:r w:rsidRPr="00327587">
              <w:t>………</w:t>
            </w:r>
            <w:r>
              <w:t>.</w:t>
            </w:r>
          </w:p>
        </w:tc>
        <w:tc>
          <w:tcPr>
            <w:tcW w:w="1134" w:type="dxa"/>
            <w:vAlign w:val="bottom"/>
          </w:tcPr>
          <w:p w14:paraId="5BA87649" w14:textId="3EE29B1E" w:rsidR="006E1ACA" w:rsidRPr="00327587" w:rsidRDefault="006E1ACA" w:rsidP="006E1ACA">
            <w:pPr>
              <w:jc w:val="center"/>
            </w:pPr>
            <w:r w:rsidRPr="00327587">
              <w:t>……</w:t>
            </w:r>
            <w:r>
              <w:t>……</w:t>
            </w:r>
          </w:p>
        </w:tc>
        <w:tc>
          <w:tcPr>
            <w:tcW w:w="1417" w:type="dxa"/>
            <w:vAlign w:val="bottom"/>
          </w:tcPr>
          <w:p w14:paraId="68CEBD56" w14:textId="77777777" w:rsidR="006E1ACA" w:rsidRPr="00327587" w:rsidRDefault="006E1ACA" w:rsidP="006E1ACA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E427EE2" w14:textId="3BE8BE05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1E4E8F" w:rsidRPr="00327587" w14:paraId="2F652209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0C5E682" w14:textId="77777777" w:rsidR="001E4E8F" w:rsidRPr="00253CCC" w:rsidRDefault="001E4E8F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3D94B22" w14:textId="77777777" w:rsidR="001E4E8F" w:rsidRPr="00DF2F1E" w:rsidRDefault="001E4E8F" w:rsidP="006E1ACA">
            <w:pPr>
              <w:rPr>
                <w:b/>
                <w:bCs/>
                <w:sz w:val="18"/>
                <w:szCs w:val="18"/>
              </w:rPr>
            </w:pPr>
            <w:r w:rsidRPr="00DF2F1E">
              <w:rPr>
                <w:b/>
                <w:bCs/>
                <w:sz w:val="18"/>
                <w:szCs w:val="18"/>
              </w:rPr>
              <w:t>Zszywacz Leitz 5551 lub równoważny, do którego wykorzystywane będą zszywki w kasetkach K6, K8, K10, K12 od zszywacza LEITZ 5551.</w:t>
            </w:r>
          </w:p>
          <w:p w14:paraId="2328F5A6" w14:textId="0C7CEA4F" w:rsidR="001E4E8F" w:rsidRPr="00BB1E96" w:rsidRDefault="001E4E8F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F2F1E">
              <w:rPr>
                <w:b/>
                <w:bCs/>
                <w:i/>
                <w:sz w:val="18"/>
                <w:szCs w:val="18"/>
              </w:rPr>
              <w:t>Wymagana gwarancja producenta/importera – min. 5 la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EF84E20" w14:textId="77777777" w:rsidR="00BB1E96" w:rsidRPr="00D82FB1" w:rsidRDefault="00BB1E96" w:rsidP="00BB1E96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6DA1192" w14:textId="77777777" w:rsidR="00BB1E96" w:rsidRPr="00D82FB1" w:rsidRDefault="00BB1E96" w:rsidP="00BB1E96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  <w:p w14:paraId="16E0CFC1" w14:textId="77777777" w:rsidR="00BB1E96" w:rsidRPr="00D82FB1" w:rsidRDefault="00BB1E96" w:rsidP="00BB1E96">
            <w:pPr>
              <w:jc w:val="center"/>
              <w:rPr>
                <w:b/>
                <w:sz w:val="16"/>
                <w:szCs w:val="16"/>
              </w:rPr>
            </w:pPr>
          </w:p>
          <w:p w14:paraId="498EDE0E" w14:textId="77777777" w:rsidR="00BB1E96" w:rsidRPr="00D82FB1" w:rsidRDefault="00BB1E96" w:rsidP="00BB1E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…</w:t>
            </w:r>
          </w:p>
          <w:p w14:paraId="7564B4C6" w14:textId="1C1F6ADD" w:rsidR="001E4E8F" w:rsidRPr="00D82FB1" w:rsidRDefault="00BB1E96" w:rsidP="00BB1E96">
            <w:pPr>
              <w:jc w:val="center"/>
              <w:rPr>
                <w:sz w:val="16"/>
                <w:szCs w:val="16"/>
              </w:rPr>
            </w:pPr>
            <w:r w:rsidRPr="00E028EB">
              <w:rPr>
                <w:b/>
                <w:sz w:val="16"/>
                <w:szCs w:val="16"/>
              </w:rPr>
              <w:t>/okre</w:t>
            </w:r>
            <w:r>
              <w:rPr>
                <w:b/>
                <w:sz w:val="16"/>
                <w:szCs w:val="16"/>
              </w:rPr>
              <w:t>s gwarancji producenta/importer</w:t>
            </w:r>
            <w:r w:rsidR="001036D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377F71B" w14:textId="1D7DB0E5" w:rsidR="001E4E8F" w:rsidRPr="00327587" w:rsidRDefault="00BB1E96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1C4FA54C" w14:textId="1AE0AD0A" w:rsidR="001E4E8F" w:rsidRDefault="001B09A9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14:paraId="368509F6" w14:textId="09C8B04C" w:rsidR="001E4E8F" w:rsidRPr="00327587" w:rsidRDefault="0010127B" w:rsidP="006E1ACA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28DBE26F" w14:textId="36D63E5E" w:rsidR="001E4E8F" w:rsidRPr="00327587" w:rsidRDefault="0010127B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68A7B6B" w14:textId="02910700" w:rsidR="001E4E8F" w:rsidRPr="00327587" w:rsidRDefault="0010127B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59AD6919" w14:textId="2F44936F" w:rsidR="001E4E8F" w:rsidRPr="00327587" w:rsidRDefault="0010127B" w:rsidP="006E1ACA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CA5CAE2" w14:textId="62B446E3" w:rsidR="001E4E8F" w:rsidRDefault="0010127B" w:rsidP="006E1ACA">
            <w:pPr>
              <w:jc w:val="center"/>
            </w:pPr>
            <w:r>
              <w:t>…………..</w:t>
            </w:r>
          </w:p>
        </w:tc>
      </w:tr>
      <w:tr w:rsidR="006E1ACA" w:rsidRPr="00327587" w14:paraId="45122B99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00FBFCD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73E1801" w14:textId="106926B5" w:rsidR="006E1ACA" w:rsidRPr="0010127B" w:rsidRDefault="006E1ACA" w:rsidP="006E1ACA">
            <w:pPr>
              <w:rPr>
                <w:b/>
                <w:bCs/>
                <w:sz w:val="18"/>
                <w:szCs w:val="18"/>
              </w:rPr>
            </w:pPr>
            <w:r w:rsidRPr="0010127B">
              <w:rPr>
                <w:b/>
                <w:bCs/>
                <w:sz w:val="18"/>
                <w:szCs w:val="18"/>
              </w:rPr>
              <w:t>Zszywki do zszywacza LEITZ 5551 zszywające od 2 do 25 kartek K6, /1 opk. = 5 kaset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42BB402" w14:textId="309A6F9B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BA57BCD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68B67D3" w14:textId="77777777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1134" w:type="dxa"/>
            <w:vAlign w:val="center"/>
          </w:tcPr>
          <w:p w14:paraId="6D1AE955" w14:textId="565AB6FC" w:rsidR="006E1ACA" w:rsidRDefault="00192773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B09A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14:paraId="3C76605C" w14:textId="3A865598" w:rsidR="006E1ACA" w:rsidRPr="00327587" w:rsidRDefault="006E1ACA" w:rsidP="006E1ACA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245B7447" w14:textId="2E6B9DA1" w:rsidR="006E1ACA" w:rsidRPr="00327587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63888CE0" w14:textId="7A504483" w:rsidR="006E1ACA" w:rsidRPr="00327587" w:rsidRDefault="006E1ACA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891595A" w14:textId="4F4713E3" w:rsidR="006E1ACA" w:rsidRPr="00327587" w:rsidRDefault="006E1ACA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B1D7B5B" w14:textId="7BEA7F94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4C83895A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9A1DE8B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1E34161" w14:textId="2E0D1D78" w:rsidR="006E1ACA" w:rsidRPr="0010127B" w:rsidRDefault="006E1ACA" w:rsidP="006E1ACA">
            <w:pPr>
              <w:rPr>
                <w:b/>
                <w:bCs/>
                <w:sz w:val="18"/>
                <w:szCs w:val="18"/>
              </w:rPr>
            </w:pPr>
            <w:r w:rsidRPr="0010127B">
              <w:rPr>
                <w:b/>
                <w:bCs/>
                <w:sz w:val="18"/>
                <w:szCs w:val="18"/>
              </w:rPr>
              <w:t>Zszywki do zszywacza LEITZ 5551 zszywające od 26 do 40 kartek K8, /1 opk  = 5 kaset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A66CA50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6500800" w14:textId="346C540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74FCB48" w14:textId="20E1B88D" w:rsidR="006E1ACA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8A1F91"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1134" w:type="dxa"/>
            <w:vAlign w:val="center"/>
          </w:tcPr>
          <w:p w14:paraId="0B36567C" w14:textId="50D35ABC" w:rsidR="006E1ACA" w:rsidRDefault="001B09A9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bottom"/>
          </w:tcPr>
          <w:p w14:paraId="3EA097E8" w14:textId="16DDE531" w:rsidR="006E1ACA" w:rsidRDefault="006E1ACA" w:rsidP="006E1ACA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31F07659" w14:textId="79B8A577" w:rsidR="006E1ACA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70F910B7" w14:textId="3C1823C3" w:rsidR="006E1ACA" w:rsidRDefault="006E1ACA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1E033B43" w14:textId="7B4B2CA8" w:rsidR="006E1ACA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D0539B3" w14:textId="1078EC50" w:rsidR="006E1ACA" w:rsidRDefault="006E1ACA" w:rsidP="006E1ACA">
            <w:pPr>
              <w:jc w:val="center"/>
            </w:pPr>
            <w:r>
              <w:t>…………….</w:t>
            </w:r>
          </w:p>
        </w:tc>
      </w:tr>
      <w:tr w:rsidR="006E1ACA" w:rsidRPr="00327587" w14:paraId="66AE968F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4438363F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B85DDDD" w14:textId="0B5E6E47" w:rsidR="006E1ACA" w:rsidRPr="0010127B" w:rsidRDefault="006E1ACA" w:rsidP="006E1ACA">
            <w:pPr>
              <w:rPr>
                <w:b/>
                <w:bCs/>
                <w:sz w:val="18"/>
                <w:szCs w:val="18"/>
              </w:rPr>
            </w:pPr>
            <w:r w:rsidRPr="0010127B">
              <w:rPr>
                <w:b/>
                <w:bCs/>
                <w:sz w:val="18"/>
                <w:szCs w:val="18"/>
              </w:rPr>
              <w:t>Zszywki do zszywacza LEITZ 5551 zszywające od 41 do 55 kartek K10, /1 opk  = 5 kaset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AE058C6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99D2BFF" w14:textId="4BBA81AA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DAD9EC4" w14:textId="0E71C820" w:rsidR="006E1ACA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8A1F91"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1134" w:type="dxa"/>
            <w:vAlign w:val="center"/>
          </w:tcPr>
          <w:p w14:paraId="48B0A9D5" w14:textId="546ABB75" w:rsidR="006E1ACA" w:rsidRDefault="00192773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bottom"/>
          </w:tcPr>
          <w:p w14:paraId="3C70280C" w14:textId="6A5F52E2" w:rsidR="006E1ACA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5BD1BC4" w14:textId="05A0B913" w:rsidR="006E1ACA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32DF0C04" w14:textId="7C5E5DF7" w:rsidR="006E1ACA" w:rsidRDefault="006E1ACA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1DCB8D1" w14:textId="1820A523" w:rsidR="006E1ACA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BAAE8B6" w14:textId="6EB0150F" w:rsidR="006E1ACA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32520868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CE191C5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4A22821" w14:textId="75CD4C0F" w:rsidR="006E1ACA" w:rsidRPr="0010127B" w:rsidRDefault="006E1ACA" w:rsidP="006E1ACA">
            <w:pPr>
              <w:rPr>
                <w:b/>
                <w:bCs/>
                <w:sz w:val="18"/>
                <w:szCs w:val="18"/>
              </w:rPr>
            </w:pPr>
            <w:r w:rsidRPr="0010127B">
              <w:rPr>
                <w:b/>
                <w:bCs/>
                <w:sz w:val="18"/>
                <w:szCs w:val="18"/>
              </w:rPr>
              <w:t>Zszywki do zszywacza LEITZ 5551 zszywające od 56 do 80 kartek K12, /1 opk  = 5 kaset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3F2E2FF" w14:textId="77777777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BEA539A" w14:textId="67FAFEB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961E14" w14:textId="3E17315E" w:rsidR="006E1ACA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8A1F91">
              <w:rPr>
                <w:b/>
                <w:bCs/>
                <w:sz w:val="16"/>
                <w:szCs w:val="16"/>
              </w:rPr>
              <w:t>opk.</w:t>
            </w:r>
          </w:p>
        </w:tc>
        <w:tc>
          <w:tcPr>
            <w:tcW w:w="1134" w:type="dxa"/>
            <w:vAlign w:val="center"/>
          </w:tcPr>
          <w:p w14:paraId="750CA4BA" w14:textId="1DA65C5C" w:rsidR="006E1ACA" w:rsidRDefault="00192773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bottom"/>
          </w:tcPr>
          <w:p w14:paraId="01186E02" w14:textId="18B84551" w:rsidR="006E1ACA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2140EEB6" w14:textId="4879349A" w:rsidR="006E1ACA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312877F" w14:textId="08A56312" w:rsidR="006E1ACA" w:rsidRDefault="006E1ACA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8E4EE24" w14:textId="1CA34660" w:rsidR="006E1ACA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1909286" w14:textId="23A9F88B" w:rsidR="006E1ACA" w:rsidRDefault="006E1ACA" w:rsidP="006E1ACA">
            <w:pPr>
              <w:jc w:val="center"/>
            </w:pPr>
            <w:r>
              <w:t>…………….</w:t>
            </w:r>
          </w:p>
        </w:tc>
      </w:tr>
      <w:tr w:rsidR="00192773" w:rsidRPr="00327587" w14:paraId="2ED6588D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A6FE27E" w14:textId="77777777" w:rsidR="00192773" w:rsidRPr="00253CCC" w:rsidRDefault="00192773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150B852" w14:textId="54557EB8" w:rsidR="00192773" w:rsidRPr="004A6E7E" w:rsidRDefault="00192773" w:rsidP="006E1ACA">
            <w:pPr>
              <w:rPr>
                <w:b/>
                <w:bCs/>
                <w:sz w:val="18"/>
                <w:szCs w:val="18"/>
              </w:rPr>
            </w:pPr>
            <w:r w:rsidRPr="00BB1E96">
              <w:rPr>
                <w:b/>
                <w:bCs/>
                <w:sz w:val="18"/>
                <w:szCs w:val="18"/>
              </w:rPr>
              <w:t>Spinacz</w:t>
            </w:r>
            <w:r w:rsidR="00BB1E96" w:rsidRPr="00BB1E96">
              <w:rPr>
                <w:b/>
                <w:bCs/>
                <w:sz w:val="18"/>
                <w:szCs w:val="18"/>
              </w:rPr>
              <w:t xml:space="preserve"> okrągły lub trójkątny 28mm /1 opk. = 100 sztuk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0ED3E35" w14:textId="77777777" w:rsidR="00BB1E96" w:rsidRPr="00D82FB1" w:rsidRDefault="00BB1E96" w:rsidP="00BB1E96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0BBCC47" w14:textId="78784002" w:rsidR="00192773" w:rsidRPr="00D82FB1" w:rsidRDefault="00BB1E96" w:rsidP="00BB1E96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F9872E6" w14:textId="41F17926" w:rsidR="00192773" w:rsidRPr="008A1F91" w:rsidRDefault="00192773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667C9BE2" w14:textId="02ED2896" w:rsidR="00192773" w:rsidRDefault="00192773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275" w:type="dxa"/>
            <w:vAlign w:val="bottom"/>
          </w:tcPr>
          <w:p w14:paraId="557529BE" w14:textId="13358A31" w:rsidR="00192773" w:rsidRDefault="0010127B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0ACF511E" w14:textId="2E30B212" w:rsidR="00192773" w:rsidRDefault="0010127B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E679F60" w14:textId="4C182C1C" w:rsidR="00192773" w:rsidRDefault="0010127B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859F78B" w14:textId="0084AC93" w:rsidR="00192773" w:rsidRDefault="0010127B" w:rsidP="006E1ACA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E7A8F40" w14:textId="4A653C4A" w:rsidR="00192773" w:rsidRDefault="0010127B" w:rsidP="006E1ACA">
            <w:pPr>
              <w:jc w:val="center"/>
            </w:pPr>
            <w:r>
              <w:t>…………….</w:t>
            </w:r>
          </w:p>
        </w:tc>
      </w:tr>
      <w:tr w:rsidR="00192773" w:rsidRPr="00327587" w14:paraId="62B8BA96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144BE45" w14:textId="77777777" w:rsidR="00192773" w:rsidRPr="00253CCC" w:rsidRDefault="00192773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5440E4B" w14:textId="651C9E03" w:rsidR="00192773" w:rsidRPr="004A6E7E" w:rsidRDefault="00192773" w:rsidP="006E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ips do dokumentów metalowy – 19mm </w:t>
            </w:r>
            <w:r>
              <w:rPr>
                <w:b/>
                <w:bCs/>
                <w:sz w:val="18"/>
                <w:szCs w:val="18"/>
              </w:rPr>
              <w:br/>
              <w:t>1 opk. = 12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D28FC8F" w14:textId="77777777" w:rsidR="00BB1E96" w:rsidRPr="00D82FB1" w:rsidRDefault="00BB1E96" w:rsidP="00BB1E96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EE53A0B" w14:textId="586DE3AC" w:rsidR="00192773" w:rsidRPr="00D82FB1" w:rsidRDefault="00BB1E96" w:rsidP="00BB1E96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F0C04B" w14:textId="12A7A862" w:rsidR="00192773" w:rsidRPr="008A1F91" w:rsidRDefault="00192773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410DC04F" w14:textId="44F3733F" w:rsidR="00192773" w:rsidRDefault="00192773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14:paraId="47975FFB" w14:textId="2EB22A21" w:rsidR="00192773" w:rsidRDefault="0010127B" w:rsidP="006E1ACA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1549EC63" w14:textId="126F3D0D" w:rsidR="00192773" w:rsidRDefault="0010127B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FFE6163" w14:textId="76A937EE" w:rsidR="00192773" w:rsidRDefault="0010127B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6CEB017B" w14:textId="35EE0A70" w:rsidR="00192773" w:rsidRDefault="0010127B" w:rsidP="006E1ACA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EA4C8D1" w14:textId="03985D2F" w:rsidR="00192773" w:rsidRDefault="0010127B" w:rsidP="006E1ACA">
            <w:pPr>
              <w:jc w:val="center"/>
            </w:pPr>
            <w:r>
              <w:t>……………</w:t>
            </w:r>
          </w:p>
        </w:tc>
      </w:tr>
      <w:tr w:rsidR="00192773" w:rsidRPr="00327587" w14:paraId="5A330DD3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2260013" w14:textId="77777777" w:rsidR="00192773" w:rsidRPr="00253CCC" w:rsidRDefault="00192773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6DDCA6B" w14:textId="45355CA1" w:rsidR="00192773" w:rsidRPr="004A6E7E" w:rsidRDefault="00192773" w:rsidP="006E1A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ips do dokumentów metalowy – 32 mm </w:t>
            </w:r>
            <w:r>
              <w:rPr>
                <w:b/>
                <w:bCs/>
                <w:sz w:val="18"/>
                <w:szCs w:val="18"/>
              </w:rPr>
              <w:br/>
              <w:t>/1 opk. = 12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B2D9E8D" w14:textId="77777777" w:rsidR="00BB1E96" w:rsidRPr="00D82FB1" w:rsidRDefault="00BB1E96" w:rsidP="00BB1E96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5AB4BD4" w14:textId="40283AA0" w:rsidR="00192773" w:rsidRPr="00D82FB1" w:rsidRDefault="00BB1E96" w:rsidP="00BB1E96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788DF80" w14:textId="0DF6F224" w:rsidR="00192773" w:rsidRPr="008A1F91" w:rsidRDefault="00192773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58F32962" w14:textId="55B418CE" w:rsidR="00192773" w:rsidRDefault="00192773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14:paraId="0387866C" w14:textId="22B24FAB" w:rsidR="00192773" w:rsidRDefault="0010127B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013C8D58" w14:textId="3DCFFE58" w:rsidR="00192773" w:rsidRDefault="0010127B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0B070D9D" w14:textId="47AF71E7" w:rsidR="00192773" w:rsidRDefault="0010127B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8A1ECB2" w14:textId="4B17F680" w:rsidR="00192773" w:rsidRDefault="0010127B" w:rsidP="006E1ACA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7023188" w14:textId="213142CE" w:rsidR="00192773" w:rsidRDefault="0010127B" w:rsidP="006E1ACA">
            <w:pPr>
              <w:jc w:val="center"/>
            </w:pPr>
            <w:r>
              <w:t>……………</w:t>
            </w:r>
          </w:p>
        </w:tc>
      </w:tr>
      <w:tr w:rsidR="00192773" w:rsidRPr="00327587" w14:paraId="23AC1074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04173A0" w14:textId="77777777" w:rsidR="00192773" w:rsidRPr="00253CCC" w:rsidRDefault="00192773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9FD9EC8" w14:textId="15EF81F5" w:rsidR="00192773" w:rsidRPr="004A6E7E" w:rsidRDefault="00192773" w:rsidP="006E1ACA">
            <w:pPr>
              <w:rPr>
                <w:b/>
                <w:bCs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>Taśma biurowa przezroczysta, wymiary: szerokość - 18mm, długość: min. 20 yardó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25DD6D4" w14:textId="77777777" w:rsidR="00BB1E96" w:rsidRPr="00D82FB1" w:rsidRDefault="00BB1E96" w:rsidP="00BB1E96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1C160CF" w14:textId="45076087" w:rsidR="00192773" w:rsidRPr="00D82FB1" w:rsidRDefault="00BB1E96" w:rsidP="00BB1E96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2ABAC4E" w14:textId="78E6BDBF" w:rsidR="00192773" w:rsidRPr="008A1F91" w:rsidRDefault="00192773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4EFE14A3" w14:textId="6F142BAC" w:rsidR="00192773" w:rsidRDefault="00192773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5" w:type="dxa"/>
            <w:vAlign w:val="bottom"/>
          </w:tcPr>
          <w:p w14:paraId="046A8510" w14:textId="0CD1BFDE" w:rsidR="00192773" w:rsidRDefault="0010127B" w:rsidP="006E1ACA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057F741C" w14:textId="5ED3A938" w:rsidR="00192773" w:rsidRDefault="0010127B" w:rsidP="006E1ACA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0595F99E" w14:textId="4C636048" w:rsidR="00192773" w:rsidRDefault="0010127B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6595D2A6" w14:textId="3FF182B9" w:rsidR="00192773" w:rsidRDefault="0010127B" w:rsidP="006E1ACA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FBF299C" w14:textId="01076F61" w:rsidR="00192773" w:rsidRDefault="0010127B" w:rsidP="006E1ACA">
            <w:pPr>
              <w:jc w:val="center"/>
            </w:pPr>
            <w:r>
              <w:t>……………</w:t>
            </w:r>
          </w:p>
        </w:tc>
      </w:tr>
      <w:tr w:rsidR="00192773" w:rsidRPr="00327587" w14:paraId="301D40F0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CD8D183" w14:textId="77777777" w:rsidR="00192773" w:rsidRPr="00253CCC" w:rsidRDefault="00192773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4EA7851" w14:textId="47D407CE" w:rsidR="00192773" w:rsidRPr="004A6E7E" w:rsidRDefault="00192773" w:rsidP="006E1ACA">
            <w:pPr>
              <w:rPr>
                <w:b/>
                <w:bCs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Taśma biurowa przezroczysta, wymiary: szerokość - </w:t>
            </w:r>
            <w:r>
              <w:rPr>
                <w:b/>
                <w:bCs/>
                <w:sz w:val="18"/>
                <w:szCs w:val="18"/>
              </w:rPr>
              <w:t>24</w:t>
            </w:r>
            <w:r w:rsidRPr="004A6E7E">
              <w:rPr>
                <w:b/>
                <w:bCs/>
                <w:sz w:val="18"/>
                <w:szCs w:val="18"/>
              </w:rPr>
              <w:t>mm, długość: min. 20 yardó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70EE8E5" w14:textId="77777777" w:rsidR="00BB1E96" w:rsidRPr="00D82FB1" w:rsidRDefault="00BB1E96" w:rsidP="00BB1E96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2167A38" w14:textId="22096878" w:rsidR="00192773" w:rsidRPr="00D82FB1" w:rsidRDefault="00BB1E96" w:rsidP="00BB1E96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35B7210" w14:textId="6FD8128E" w:rsidR="00192773" w:rsidRPr="008A1F91" w:rsidRDefault="00192773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0633A0BD" w14:textId="4D2DD157" w:rsidR="00192773" w:rsidRDefault="00192773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bottom"/>
          </w:tcPr>
          <w:p w14:paraId="05AA2CBC" w14:textId="6B0A9A1E" w:rsidR="00192773" w:rsidRDefault="0010127B" w:rsidP="006E1ACA">
            <w:pPr>
              <w:jc w:val="center"/>
            </w:pPr>
            <w:r>
              <w:t>………</w:t>
            </w:r>
          </w:p>
        </w:tc>
        <w:tc>
          <w:tcPr>
            <w:tcW w:w="993" w:type="dxa"/>
            <w:vAlign w:val="bottom"/>
          </w:tcPr>
          <w:p w14:paraId="6C82D301" w14:textId="76E688E9" w:rsidR="00192773" w:rsidRDefault="0010127B" w:rsidP="006E1ACA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71E5BBBB" w14:textId="5E8ACDD4" w:rsidR="00192773" w:rsidRDefault="0010127B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155FE434" w14:textId="5170BDDA" w:rsidR="00192773" w:rsidRDefault="0010127B" w:rsidP="006E1AC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AC26EB1" w14:textId="1A7A6231" w:rsidR="00192773" w:rsidRDefault="0010127B" w:rsidP="006E1ACA">
            <w:pPr>
              <w:jc w:val="center"/>
            </w:pPr>
            <w:r>
              <w:t>…………..</w:t>
            </w:r>
          </w:p>
        </w:tc>
      </w:tr>
      <w:tr w:rsidR="00192773" w:rsidRPr="00327587" w14:paraId="1C072DC1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C50F3A6" w14:textId="77777777" w:rsidR="00192773" w:rsidRPr="00253CCC" w:rsidRDefault="00192773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8A00065" w14:textId="2097CA5E" w:rsidR="00192773" w:rsidRPr="004A6E7E" w:rsidRDefault="00192773" w:rsidP="006E1ACA">
            <w:pPr>
              <w:rPr>
                <w:b/>
                <w:bCs/>
                <w:sz w:val="18"/>
                <w:szCs w:val="18"/>
              </w:rPr>
            </w:pPr>
            <w:r w:rsidRPr="005F53D2">
              <w:rPr>
                <w:b/>
                <w:bCs/>
                <w:sz w:val="18"/>
                <w:szCs w:val="18"/>
              </w:rPr>
              <w:t>Taśma</w:t>
            </w:r>
            <w:r w:rsidR="002B668E" w:rsidRPr="005F53D2">
              <w:rPr>
                <w:b/>
                <w:bCs/>
                <w:sz w:val="18"/>
                <w:szCs w:val="18"/>
              </w:rPr>
              <w:t xml:space="preserve"> pakowa</w:t>
            </w:r>
            <w:r w:rsidR="005F53D2" w:rsidRPr="005F53D2">
              <w:rPr>
                <w:b/>
                <w:bCs/>
                <w:sz w:val="18"/>
                <w:szCs w:val="18"/>
              </w:rPr>
              <w:t xml:space="preserve"> transparentna, na bazie kleju akrylowego</w:t>
            </w:r>
            <w:r w:rsidR="002B668E" w:rsidRPr="005F53D2">
              <w:rPr>
                <w:b/>
                <w:bCs/>
                <w:sz w:val="18"/>
                <w:szCs w:val="18"/>
              </w:rPr>
              <w:t xml:space="preserve">, wymiary: szerokość </w:t>
            </w:r>
            <w:r w:rsidR="005F53D2">
              <w:rPr>
                <w:b/>
                <w:bCs/>
                <w:sz w:val="18"/>
                <w:szCs w:val="18"/>
              </w:rPr>
              <w:t xml:space="preserve">- </w:t>
            </w:r>
            <w:r w:rsidR="002B668E" w:rsidRPr="005F53D2">
              <w:rPr>
                <w:b/>
                <w:bCs/>
                <w:sz w:val="18"/>
                <w:szCs w:val="18"/>
              </w:rPr>
              <w:t xml:space="preserve">48 mm, długość </w:t>
            </w:r>
            <w:r w:rsidR="005F53D2">
              <w:rPr>
                <w:b/>
                <w:bCs/>
                <w:sz w:val="18"/>
                <w:szCs w:val="18"/>
              </w:rPr>
              <w:t xml:space="preserve"> -</w:t>
            </w:r>
            <w:r w:rsidR="002B668E" w:rsidRPr="005F53D2">
              <w:rPr>
                <w:b/>
                <w:bCs/>
                <w:sz w:val="18"/>
                <w:szCs w:val="18"/>
              </w:rPr>
              <w:t xml:space="preserve"> </w:t>
            </w:r>
            <w:r w:rsidR="00C773AC">
              <w:rPr>
                <w:b/>
                <w:bCs/>
                <w:sz w:val="18"/>
                <w:szCs w:val="18"/>
              </w:rPr>
              <w:t>min. 60 yardó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E99ABB0" w14:textId="77777777" w:rsidR="00BB1E96" w:rsidRPr="00D82FB1" w:rsidRDefault="00BB1E96" w:rsidP="00BB1E96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D3BFB67" w14:textId="585C4E83" w:rsidR="00192773" w:rsidRPr="00D82FB1" w:rsidRDefault="00BB1E96" w:rsidP="00BB1E96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128A105" w14:textId="603D8115" w:rsidR="00192773" w:rsidRPr="008A1F91" w:rsidRDefault="00192773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7EB6075E" w14:textId="328DF5DF" w:rsidR="00192773" w:rsidRDefault="00192773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14:paraId="28459716" w14:textId="7677CB91" w:rsidR="00192773" w:rsidRDefault="0010127B" w:rsidP="006E1ACA">
            <w:pPr>
              <w:jc w:val="center"/>
            </w:pPr>
            <w:r>
              <w:t>………..</w:t>
            </w:r>
          </w:p>
        </w:tc>
        <w:tc>
          <w:tcPr>
            <w:tcW w:w="993" w:type="dxa"/>
            <w:vAlign w:val="bottom"/>
          </w:tcPr>
          <w:p w14:paraId="10C1FD3D" w14:textId="026F95FF" w:rsidR="00192773" w:rsidRDefault="0010127B" w:rsidP="006E1ACA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7D1CC341" w14:textId="444DC2DF" w:rsidR="00192773" w:rsidRDefault="0010127B" w:rsidP="006E1ACA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537B9A5C" w14:textId="550446F2" w:rsidR="00192773" w:rsidRDefault="0010127B" w:rsidP="006E1ACA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DD9E1A" w14:textId="5497A2AB" w:rsidR="00192773" w:rsidRDefault="0010127B" w:rsidP="006E1ACA">
            <w:pPr>
              <w:jc w:val="center"/>
            </w:pPr>
            <w:r>
              <w:t>…………..</w:t>
            </w:r>
          </w:p>
        </w:tc>
      </w:tr>
      <w:tr w:rsidR="00192773" w:rsidRPr="00327587" w14:paraId="554958E7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D5A2660" w14:textId="77777777" w:rsidR="00192773" w:rsidRPr="00253CCC" w:rsidRDefault="00192773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67EF609" w14:textId="04D21523" w:rsidR="00192773" w:rsidRPr="0074768C" w:rsidRDefault="00192773" w:rsidP="006E1ACA">
            <w:pPr>
              <w:rPr>
                <w:b/>
                <w:bCs/>
                <w:sz w:val="18"/>
                <w:szCs w:val="18"/>
              </w:rPr>
            </w:pPr>
            <w:r w:rsidRPr="0074768C">
              <w:rPr>
                <w:b/>
                <w:bCs/>
                <w:sz w:val="18"/>
                <w:szCs w:val="18"/>
              </w:rPr>
              <w:t>Taśma</w:t>
            </w:r>
            <w:r w:rsidR="005F53D2" w:rsidRPr="0074768C">
              <w:rPr>
                <w:b/>
                <w:bCs/>
                <w:sz w:val="18"/>
                <w:szCs w:val="18"/>
              </w:rPr>
              <w:t xml:space="preserve"> pakowa przeźroczysta, odporna na wilgoć, odporna na rozerwanie</w:t>
            </w:r>
            <w:r w:rsidR="0074768C" w:rsidRPr="0074768C">
              <w:rPr>
                <w:b/>
                <w:bCs/>
                <w:sz w:val="18"/>
                <w:szCs w:val="18"/>
              </w:rPr>
              <w:t>; rodzaj kleju kauczuk; wymiary:</w:t>
            </w:r>
            <w:r w:rsidRPr="0074768C">
              <w:rPr>
                <w:b/>
                <w:bCs/>
                <w:sz w:val="18"/>
                <w:szCs w:val="18"/>
              </w:rPr>
              <w:t xml:space="preserve"> szerok</w:t>
            </w:r>
            <w:r w:rsidR="0074768C" w:rsidRPr="0074768C">
              <w:rPr>
                <w:b/>
                <w:bCs/>
                <w:sz w:val="18"/>
                <w:szCs w:val="18"/>
              </w:rPr>
              <w:t>ość -</w:t>
            </w:r>
            <w:r w:rsidR="005B6D0E">
              <w:rPr>
                <w:b/>
                <w:bCs/>
                <w:sz w:val="18"/>
                <w:szCs w:val="18"/>
              </w:rPr>
              <w:t xml:space="preserve"> </w:t>
            </w:r>
            <w:r w:rsidR="0074768C" w:rsidRPr="0074768C">
              <w:rPr>
                <w:b/>
                <w:bCs/>
                <w:sz w:val="18"/>
                <w:szCs w:val="18"/>
              </w:rPr>
              <w:t>50 mm, długość</w:t>
            </w:r>
            <w:r w:rsidR="005B6D0E">
              <w:rPr>
                <w:b/>
                <w:bCs/>
                <w:sz w:val="18"/>
                <w:szCs w:val="18"/>
              </w:rPr>
              <w:t xml:space="preserve"> </w:t>
            </w:r>
            <w:r w:rsidR="00C773AC">
              <w:rPr>
                <w:b/>
                <w:bCs/>
                <w:sz w:val="18"/>
                <w:szCs w:val="18"/>
              </w:rPr>
              <w:t>–</w:t>
            </w:r>
            <w:r w:rsidR="005B6D0E">
              <w:rPr>
                <w:b/>
                <w:bCs/>
                <w:sz w:val="18"/>
                <w:szCs w:val="18"/>
              </w:rPr>
              <w:t xml:space="preserve"> </w:t>
            </w:r>
            <w:r w:rsidR="00C773AC">
              <w:rPr>
                <w:b/>
                <w:bCs/>
                <w:sz w:val="18"/>
                <w:szCs w:val="18"/>
              </w:rPr>
              <w:t>min.</w:t>
            </w:r>
            <w:r w:rsidR="0074768C" w:rsidRPr="0074768C">
              <w:rPr>
                <w:b/>
                <w:bCs/>
                <w:sz w:val="18"/>
                <w:szCs w:val="18"/>
              </w:rPr>
              <w:t>6</w:t>
            </w:r>
            <w:r w:rsidR="00C773AC">
              <w:rPr>
                <w:b/>
                <w:bCs/>
                <w:sz w:val="18"/>
                <w:szCs w:val="18"/>
              </w:rPr>
              <w:t>6 yardó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B975B00" w14:textId="77777777" w:rsidR="00BB1E96" w:rsidRPr="00D82FB1" w:rsidRDefault="00BB1E96" w:rsidP="00BB1E96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FB183D8" w14:textId="188AD848" w:rsidR="00192773" w:rsidRPr="00D82FB1" w:rsidRDefault="00BB1E96" w:rsidP="00BB1E96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81BE7BD" w14:textId="6952D101" w:rsidR="00192773" w:rsidRPr="008A1F91" w:rsidRDefault="00192773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3195F149" w14:textId="0B061AA1" w:rsidR="00192773" w:rsidRDefault="00192773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bottom"/>
          </w:tcPr>
          <w:p w14:paraId="60565D20" w14:textId="2F3BE2E6" w:rsidR="00192773" w:rsidRDefault="0010127B" w:rsidP="006E1ACA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6C3F8C22" w14:textId="3D7F5916" w:rsidR="00192773" w:rsidRDefault="0010127B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5CEFE9B0" w14:textId="2B8AC8DA" w:rsidR="00192773" w:rsidRDefault="0010127B" w:rsidP="006E1AC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7AE4F028" w14:textId="24CCC0D7" w:rsidR="00192773" w:rsidRDefault="0010127B" w:rsidP="006E1ACA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BDE2BF6" w14:textId="690BF6AF" w:rsidR="00192773" w:rsidRDefault="0010127B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3E5CC57D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328575F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DAC9961" w14:textId="4E4552E7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47BB">
              <w:rPr>
                <w:b/>
                <w:bCs/>
                <w:color w:val="000000" w:themeColor="text1"/>
                <w:sz w:val="18"/>
                <w:szCs w:val="18"/>
              </w:rPr>
              <w:t>Igła do zszywania akt – dratwa, długość min. 12 c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64B3F02" w14:textId="77777777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184C4C1" w14:textId="6FBD273C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7CE186" w14:textId="2D93E645" w:rsidR="006E1ACA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AE4C179" w14:textId="721012E6" w:rsidR="006E1ACA" w:rsidRDefault="00192773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14:paraId="44DF1919" w14:textId="74CF379E" w:rsidR="006E1ACA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3DD29B44" w14:textId="0EDD2ECD" w:rsidR="006E1ACA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39B489C" w14:textId="1BB00265" w:rsidR="006E1ACA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073D5866" w14:textId="76281D25" w:rsidR="006E1ACA" w:rsidRDefault="006E1ACA" w:rsidP="006E1ACA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774FEB8" w14:textId="40BE690E" w:rsidR="006E1ACA" w:rsidRDefault="006E1ACA" w:rsidP="006E1ACA">
            <w:pPr>
              <w:jc w:val="center"/>
            </w:pPr>
            <w:r>
              <w:t>…………….</w:t>
            </w:r>
          </w:p>
        </w:tc>
      </w:tr>
      <w:tr w:rsidR="0010127B" w:rsidRPr="00327587" w14:paraId="6E46E3D9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52257B6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18BA021" w14:textId="33E6376D" w:rsidR="0010127B" w:rsidRPr="007F47BB" w:rsidRDefault="0010127B" w:rsidP="0010127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B09A9">
              <w:rPr>
                <w:b/>
                <w:bCs/>
                <w:sz w:val="18"/>
                <w:szCs w:val="18"/>
              </w:rPr>
              <w:t>Nici bawełniane do zszywania akt /1 szt. = 1000mb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1A51CEF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48B08F9" w14:textId="2653C5A8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4E42362" w14:textId="5B444950" w:rsidR="0010127B" w:rsidRPr="001B09A9" w:rsidRDefault="005B6D0E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5F2E21CB" w14:textId="0A444E65" w:rsidR="0010127B" w:rsidRPr="001B09A9" w:rsidRDefault="0010127B" w:rsidP="0010127B">
            <w:pPr>
              <w:jc w:val="center"/>
              <w:rPr>
                <w:b/>
                <w:bCs/>
                <w:sz w:val="18"/>
                <w:szCs w:val="18"/>
              </w:rPr>
            </w:pPr>
            <w:r w:rsidRPr="001B09A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14:paraId="57FE3D36" w14:textId="77777777" w:rsidR="0010127B" w:rsidRDefault="0010127B" w:rsidP="0010127B">
            <w:pPr>
              <w:jc w:val="center"/>
            </w:pPr>
          </w:p>
          <w:p w14:paraId="07D3559F" w14:textId="54DDB1E3" w:rsidR="0010127B" w:rsidRDefault="0010127B" w:rsidP="0010127B">
            <w:pPr>
              <w:jc w:val="center"/>
            </w:pPr>
            <w:r w:rsidRPr="006B0F6E">
              <w:t>…………..</w:t>
            </w:r>
          </w:p>
        </w:tc>
        <w:tc>
          <w:tcPr>
            <w:tcW w:w="993" w:type="dxa"/>
            <w:vAlign w:val="bottom"/>
          </w:tcPr>
          <w:p w14:paraId="51886551" w14:textId="75574726" w:rsidR="0010127B" w:rsidRDefault="0010127B" w:rsidP="0010127B">
            <w:pPr>
              <w:jc w:val="center"/>
            </w:pPr>
            <w:r w:rsidRPr="00B53688">
              <w:t>………..</w:t>
            </w:r>
          </w:p>
        </w:tc>
        <w:tc>
          <w:tcPr>
            <w:tcW w:w="1134" w:type="dxa"/>
            <w:vAlign w:val="bottom"/>
          </w:tcPr>
          <w:p w14:paraId="78A3A2DF" w14:textId="3FF83BBB" w:rsidR="0010127B" w:rsidRDefault="0010127B" w:rsidP="0010127B">
            <w:pPr>
              <w:jc w:val="center"/>
            </w:pPr>
            <w:r w:rsidRPr="00B37D99">
              <w:t>………..</w:t>
            </w:r>
          </w:p>
        </w:tc>
        <w:tc>
          <w:tcPr>
            <w:tcW w:w="1417" w:type="dxa"/>
            <w:vAlign w:val="bottom"/>
          </w:tcPr>
          <w:p w14:paraId="38AC4C09" w14:textId="2864D238" w:rsidR="0010127B" w:rsidRDefault="0010127B" w:rsidP="0010127B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4EDB509" w14:textId="1D3D5172" w:rsidR="0010127B" w:rsidRDefault="0010127B" w:rsidP="0010127B">
            <w:pPr>
              <w:jc w:val="center"/>
            </w:pPr>
            <w:r w:rsidRPr="00CC7551">
              <w:t>…………….</w:t>
            </w:r>
          </w:p>
        </w:tc>
      </w:tr>
      <w:tr w:rsidR="0010127B" w:rsidRPr="00327587" w14:paraId="55125B7D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CBA5C2A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46E8927" w14:textId="0614E312" w:rsidR="0010127B" w:rsidRPr="00192773" w:rsidRDefault="0010127B" w:rsidP="0010127B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zbiety wsuwane do 10</w:t>
            </w:r>
            <w:r w:rsidRPr="00327587">
              <w:rPr>
                <w:b/>
                <w:bCs/>
                <w:sz w:val="18"/>
                <w:szCs w:val="18"/>
              </w:rPr>
              <w:t xml:space="preserve"> kartek z zaokrąglonymi brzegam</w:t>
            </w:r>
            <w:r>
              <w:rPr>
                <w:b/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/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27587">
              <w:rPr>
                <w:b/>
                <w:bCs/>
                <w:sz w:val="18"/>
                <w:szCs w:val="18"/>
              </w:rPr>
              <w:t>opk. = 50 sztuk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D009C3A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F908B77" w14:textId="3B761E09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7431617" w14:textId="1790C7E3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43B36398" w14:textId="2851111B" w:rsidR="0010127B" w:rsidRDefault="0010127B" w:rsidP="001012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B4BFEFC" w14:textId="77777777" w:rsidR="0010127B" w:rsidRDefault="0010127B" w:rsidP="0010127B">
            <w:pPr>
              <w:jc w:val="center"/>
            </w:pPr>
          </w:p>
          <w:p w14:paraId="5400A5FE" w14:textId="4F7F2219" w:rsidR="0010127B" w:rsidRDefault="0010127B" w:rsidP="0010127B">
            <w:pPr>
              <w:jc w:val="center"/>
            </w:pPr>
            <w:r w:rsidRPr="006B0F6E">
              <w:t>…………..</w:t>
            </w:r>
          </w:p>
        </w:tc>
        <w:tc>
          <w:tcPr>
            <w:tcW w:w="993" w:type="dxa"/>
            <w:vAlign w:val="bottom"/>
          </w:tcPr>
          <w:p w14:paraId="37ECF111" w14:textId="30516DB9" w:rsidR="0010127B" w:rsidRDefault="0010127B" w:rsidP="0010127B">
            <w:pPr>
              <w:jc w:val="center"/>
            </w:pPr>
            <w:r w:rsidRPr="00B53688">
              <w:t>………..</w:t>
            </w:r>
          </w:p>
        </w:tc>
        <w:tc>
          <w:tcPr>
            <w:tcW w:w="1134" w:type="dxa"/>
            <w:vAlign w:val="bottom"/>
          </w:tcPr>
          <w:p w14:paraId="17E8F351" w14:textId="31184C60" w:rsidR="0010127B" w:rsidRDefault="0010127B" w:rsidP="0010127B">
            <w:pPr>
              <w:jc w:val="center"/>
            </w:pPr>
            <w:r w:rsidRPr="00B37D99">
              <w:t>………..</w:t>
            </w:r>
          </w:p>
        </w:tc>
        <w:tc>
          <w:tcPr>
            <w:tcW w:w="1417" w:type="dxa"/>
            <w:vAlign w:val="bottom"/>
          </w:tcPr>
          <w:p w14:paraId="5ECB319B" w14:textId="3EE186FC" w:rsidR="0010127B" w:rsidRDefault="0010127B" w:rsidP="0010127B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43AF694" w14:textId="546A4FAA" w:rsidR="0010127B" w:rsidRDefault="0010127B" w:rsidP="0010127B">
            <w:pPr>
              <w:jc w:val="center"/>
            </w:pPr>
            <w:r w:rsidRPr="00CC7551">
              <w:t>…………….</w:t>
            </w:r>
          </w:p>
        </w:tc>
      </w:tr>
      <w:tr w:rsidR="0010127B" w:rsidRPr="00327587" w14:paraId="32258F3A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142B1EB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6B083C0" w14:textId="5FA6FF0C" w:rsidR="0010127B" w:rsidRPr="00192773" w:rsidRDefault="0010127B" w:rsidP="0010127B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zbiety wsuwane do 3</w:t>
            </w:r>
            <w:r w:rsidRPr="00327587">
              <w:rPr>
                <w:b/>
                <w:bCs/>
                <w:sz w:val="18"/>
                <w:szCs w:val="18"/>
              </w:rPr>
              <w:t>0 k</w:t>
            </w:r>
            <w:r>
              <w:rPr>
                <w:b/>
                <w:bCs/>
                <w:sz w:val="18"/>
                <w:szCs w:val="18"/>
              </w:rPr>
              <w:t xml:space="preserve">artek z zaokrąglonymi brzegami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/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27587">
              <w:rPr>
                <w:b/>
                <w:bCs/>
                <w:sz w:val="18"/>
                <w:szCs w:val="18"/>
              </w:rPr>
              <w:t>opk. = 50 sztu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D6B0541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CBB2E7F" w14:textId="4DB55B1D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F39E7F" w14:textId="2FC59F21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0414383F" w14:textId="4B7683F6" w:rsidR="0010127B" w:rsidRDefault="0010127B" w:rsidP="001012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4B2B1C91" w14:textId="77777777" w:rsidR="0010127B" w:rsidRDefault="0010127B" w:rsidP="0010127B">
            <w:pPr>
              <w:jc w:val="center"/>
            </w:pPr>
          </w:p>
          <w:p w14:paraId="16BE6EA7" w14:textId="0D81E497" w:rsidR="0010127B" w:rsidRDefault="0010127B" w:rsidP="0010127B">
            <w:pPr>
              <w:jc w:val="center"/>
            </w:pPr>
            <w:r w:rsidRPr="006B0F6E">
              <w:t>…………..</w:t>
            </w:r>
          </w:p>
        </w:tc>
        <w:tc>
          <w:tcPr>
            <w:tcW w:w="993" w:type="dxa"/>
            <w:vAlign w:val="bottom"/>
          </w:tcPr>
          <w:p w14:paraId="22A7C520" w14:textId="3EEB21DB" w:rsidR="0010127B" w:rsidRDefault="0010127B" w:rsidP="0010127B">
            <w:pPr>
              <w:jc w:val="center"/>
            </w:pPr>
            <w:r w:rsidRPr="00B53688">
              <w:t>………..</w:t>
            </w:r>
          </w:p>
        </w:tc>
        <w:tc>
          <w:tcPr>
            <w:tcW w:w="1134" w:type="dxa"/>
            <w:vAlign w:val="bottom"/>
          </w:tcPr>
          <w:p w14:paraId="194228E8" w14:textId="0C36D7BE" w:rsidR="0010127B" w:rsidRDefault="0010127B" w:rsidP="0010127B">
            <w:pPr>
              <w:jc w:val="center"/>
            </w:pPr>
            <w:r w:rsidRPr="00B37D99">
              <w:t>………..</w:t>
            </w:r>
          </w:p>
        </w:tc>
        <w:tc>
          <w:tcPr>
            <w:tcW w:w="1417" w:type="dxa"/>
            <w:vAlign w:val="bottom"/>
          </w:tcPr>
          <w:p w14:paraId="1A27FC50" w14:textId="6D0446D0" w:rsidR="0010127B" w:rsidRDefault="0010127B" w:rsidP="0010127B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B074D1A" w14:textId="0D7F1104" w:rsidR="0010127B" w:rsidRDefault="0010127B" w:rsidP="0010127B">
            <w:pPr>
              <w:jc w:val="center"/>
            </w:pPr>
            <w:r w:rsidRPr="00CC7551">
              <w:t>…………….</w:t>
            </w:r>
          </w:p>
        </w:tc>
      </w:tr>
      <w:tr w:rsidR="0010127B" w:rsidRPr="00327587" w14:paraId="6FC969FE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E8E3F0A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21535E1" w14:textId="08260918" w:rsidR="0010127B" w:rsidRPr="00192773" w:rsidRDefault="0010127B" w:rsidP="0010127B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zbiety wsuwane do 60</w:t>
            </w:r>
            <w:r w:rsidRPr="00327587">
              <w:rPr>
                <w:b/>
                <w:bCs/>
                <w:sz w:val="18"/>
                <w:szCs w:val="18"/>
              </w:rPr>
              <w:t xml:space="preserve"> k</w:t>
            </w:r>
            <w:r>
              <w:rPr>
                <w:b/>
                <w:bCs/>
                <w:sz w:val="18"/>
                <w:szCs w:val="18"/>
              </w:rPr>
              <w:t xml:space="preserve">artek z zaokrąglonymi brzegami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/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27587">
              <w:rPr>
                <w:b/>
                <w:bCs/>
                <w:sz w:val="18"/>
                <w:szCs w:val="18"/>
              </w:rPr>
              <w:t>opk. = 50 sztuk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17552D5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2C0CB03" w14:textId="4CF7936A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938F681" w14:textId="6DA687C3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6955601E" w14:textId="0359330E" w:rsidR="0010127B" w:rsidRDefault="0010127B" w:rsidP="001012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56BA07C7" w14:textId="77777777" w:rsidR="0010127B" w:rsidRDefault="0010127B" w:rsidP="0010127B">
            <w:pPr>
              <w:jc w:val="center"/>
            </w:pPr>
          </w:p>
          <w:p w14:paraId="0B555404" w14:textId="4FF3CADB" w:rsidR="0010127B" w:rsidRDefault="0010127B" w:rsidP="0010127B">
            <w:pPr>
              <w:jc w:val="center"/>
            </w:pPr>
            <w:r w:rsidRPr="006B0F6E">
              <w:t>…………..</w:t>
            </w:r>
          </w:p>
        </w:tc>
        <w:tc>
          <w:tcPr>
            <w:tcW w:w="993" w:type="dxa"/>
            <w:vAlign w:val="bottom"/>
          </w:tcPr>
          <w:p w14:paraId="6384CD41" w14:textId="5D7EAB9E" w:rsidR="0010127B" w:rsidRDefault="0010127B" w:rsidP="0010127B">
            <w:pPr>
              <w:jc w:val="center"/>
            </w:pPr>
            <w:r w:rsidRPr="00B53688">
              <w:t>………..</w:t>
            </w:r>
          </w:p>
        </w:tc>
        <w:tc>
          <w:tcPr>
            <w:tcW w:w="1134" w:type="dxa"/>
            <w:vAlign w:val="bottom"/>
          </w:tcPr>
          <w:p w14:paraId="78C33277" w14:textId="2EFF57D6" w:rsidR="0010127B" w:rsidRDefault="0010127B" w:rsidP="0010127B">
            <w:pPr>
              <w:jc w:val="center"/>
            </w:pPr>
            <w:r w:rsidRPr="00B37D99">
              <w:t>………..</w:t>
            </w:r>
          </w:p>
        </w:tc>
        <w:tc>
          <w:tcPr>
            <w:tcW w:w="1417" w:type="dxa"/>
            <w:vAlign w:val="bottom"/>
          </w:tcPr>
          <w:p w14:paraId="73740919" w14:textId="581D8E86" w:rsidR="0010127B" w:rsidRDefault="0010127B" w:rsidP="0010127B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58DE650" w14:textId="5EBC7B47" w:rsidR="0010127B" w:rsidRDefault="0010127B" w:rsidP="0010127B">
            <w:pPr>
              <w:jc w:val="center"/>
            </w:pPr>
            <w:r w:rsidRPr="00CC7551">
              <w:t>…………….</w:t>
            </w:r>
          </w:p>
        </w:tc>
      </w:tr>
      <w:tr w:rsidR="0010127B" w:rsidRPr="00327587" w14:paraId="2C9AC4E9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F8DF0AB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356AA42" w14:textId="37CA57AF" w:rsidR="0010127B" w:rsidRPr="00192773" w:rsidRDefault="0010127B" w:rsidP="0010127B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zbiety wsuwane do 100</w:t>
            </w:r>
            <w:r w:rsidRPr="00327587">
              <w:rPr>
                <w:b/>
                <w:bCs/>
                <w:sz w:val="18"/>
                <w:szCs w:val="18"/>
              </w:rPr>
              <w:t xml:space="preserve"> kartek z zaokrąglonymi brzegam</w:t>
            </w:r>
            <w:r>
              <w:rPr>
                <w:b/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/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27587">
              <w:rPr>
                <w:b/>
                <w:bCs/>
                <w:sz w:val="18"/>
                <w:szCs w:val="18"/>
              </w:rPr>
              <w:t>opk. = 50 sztuk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2C0530D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ECE9385" w14:textId="473EE015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5FE44BC" w14:textId="3003B441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 w:rsidRPr="00267AE1"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769FBDF4" w14:textId="100855BD" w:rsidR="0010127B" w:rsidRDefault="0010127B" w:rsidP="001012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78465A28" w14:textId="77777777" w:rsidR="0010127B" w:rsidRDefault="0010127B" w:rsidP="0010127B">
            <w:pPr>
              <w:jc w:val="center"/>
            </w:pPr>
          </w:p>
          <w:p w14:paraId="69473BCA" w14:textId="39C93D6D" w:rsidR="0010127B" w:rsidRDefault="0010127B" w:rsidP="0010127B">
            <w:pPr>
              <w:jc w:val="center"/>
            </w:pPr>
            <w:r w:rsidRPr="006B0F6E">
              <w:t>…………..</w:t>
            </w:r>
          </w:p>
        </w:tc>
        <w:tc>
          <w:tcPr>
            <w:tcW w:w="993" w:type="dxa"/>
            <w:vAlign w:val="bottom"/>
          </w:tcPr>
          <w:p w14:paraId="6CCDA1DA" w14:textId="5F8ABD2A" w:rsidR="0010127B" w:rsidRDefault="0010127B" w:rsidP="0010127B">
            <w:pPr>
              <w:jc w:val="center"/>
            </w:pPr>
            <w:r w:rsidRPr="00B53688">
              <w:t>………..</w:t>
            </w:r>
          </w:p>
        </w:tc>
        <w:tc>
          <w:tcPr>
            <w:tcW w:w="1134" w:type="dxa"/>
            <w:vAlign w:val="bottom"/>
          </w:tcPr>
          <w:p w14:paraId="27C7107F" w14:textId="14D96EFB" w:rsidR="0010127B" w:rsidRDefault="0010127B" w:rsidP="0010127B">
            <w:pPr>
              <w:jc w:val="center"/>
            </w:pPr>
            <w:r w:rsidRPr="00B37D99">
              <w:t>………..</w:t>
            </w:r>
          </w:p>
        </w:tc>
        <w:tc>
          <w:tcPr>
            <w:tcW w:w="1417" w:type="dxa"/>
            <w:vAlign w:val="bottom"/>
          </w:tcPr>
          <w:p w14:paraId="1AD0ABFC" w14:textId="00F1995A" w:rsidR="0010127B" w:rsidRDefault="0010127B" w:rsidP="0010127B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2629FD6" w14:textId="7FD22ECD" w:rsidR="0010127B" w:rsidRDefault="0010127B" w:rsidP="0010127B">
            <w:pPr>
              <w:jc w:val="center"/>
            </w:pPr>
            <w:r w:rsidRPr="00CC7551">
              <w:t>…………….</w:t>
            </w:r>
          </w:p>
        </w:tc>
      </w:tr>
      <w:tr w:rsidR="0010127B" w:rsidRPr="00327587" w14:paraId="76C4018A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1B7E6F6" w14:textId="77777777" w:rsidR="0010127B" w:rsidRPr="00253CCC" w:rsidRDefault="0010127B" w:rsidP="0010127B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7243133" w14:textId="026EBD22" w:rsidR="0010127B" w:rsidRPr="00AB2CFC" w:rsidRDefault="0010127B" w:rsidP="0010127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12355">
              <w:rPr>
                <w:b/>
                <w:bCs/>
                <w:sz w:val="18"/>
                <w:szCs w:val="18"/>
              </w:rPr>
              <w:t>Glicerynowy zwilżacz niskotoksyczny, bezbarwny, bezwonny, pojemność min. 20m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988BADC" w14:textId="77777777" w:rsidR="0010127B" w:rsidRPr="00D82FB1" w:rsidRDefault="0010127B" w:rsidP="0010127B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2805675" w14:textId="5D754C9B" w:rsidR="0010127B" w:rsidRPr="00D82FB1" w:rsidRDefault="0010127B" w:rsidP="0010127B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08193C1" w14:textId="56E2CBC6" w:rsidR="0010127B" w:rsidRDefault="0010127B" w:rsidP="001012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160E375F" w14:textId="55B05613" w:rsidR="0010127B" w:rsidRDefault="0010127B" w:rsidP="001012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483E305F" w14:textId="77777777" w:rsidR="0010127B" w:rsidRDefault="0010127B" w:rsidP="0010127B">
            <w:pPr>
              <w:jc w:val="center"/>
            </w:pPr>
          </w:p>
          <w:p w14:paraId="3A6EEC56" w14:textId="3DFDAF63" w:rsidR="0010127B" w:rsidRDefault="0010127B" w:rsidP="0010127B">
            <w:pPr>
              <w:jc w:val="center"/>
            </w:pPr>
            <w:r w:rsidRPr="006B0F6E">
              <w:t>…………..</w:t>
            </w:r>
          </w:p>
        </w:tc>
        <w:tc>
          <w:tcPr>
            <w:tcW w:w="993" w:type="dxa"/>
            <w:vAlign w:val="bottom"/>
          </w:tcPr>
          <w:p w14:paraId="4C6D7B41" w14:textId="6887DC42" w:rsidR="0010127B" w:rsidRDefault="0010127B" w:rsidP="0010127B">
            <w:pPr>
              <w:jc w:val="center"/>
            </w:pPr>
            <w:r w:rsidRPr="00B53688">
              <w:t>………..</w:t>
            </w:r>
          </w:p>
        </w:tc>
        <w:tc>
          <w:tcPr>
            <w:tcW w:w="1134" w:type="dxa"/>
            <w:vAlign w:val="bottom"/>
          </w:tcPr>
          <w:p w14:paraId="1F1E488D" w14:textId="74835C89" w:rsidR="0010127B" w:rsidRDefault="0010127B" w:rsidP="0010127B">
            <w:pPr>
              <w:jc w:val="center"/>
            </w:pPr>
            <w:r w:rsidRPr="00B37D99">
              <w:t>………..</w:t>
            </w:r>
          </w:p>
        </w:tc>
        <w:tc>
          <w:tcPr>
            <w:tcW w:w="1417" w:type="dxa"/>
            <w:vAlign w:val="bottom"/>
          </w:tcPr>
          <w:p w14:paraId="67D21E30" w14:textId="4F94D009" w:rsidR="0010127B" w:rsidRDefault="0010127B" w:rsidP="0010127B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2DD16E5" w14:textId="3D5A70C6" w:rsidR="0010127B" w:rsidRDefault="0010127B" w:rsidP="0010127B">
            <w:pPr>
              <w:jc w:val="center"/>
            </w:pPr>
            <w:r w:rsidRPr="00CC7551">
              <w:t>…………….</w:t>
            </w:r>
          </w:p>
        </w:tc>
      </w:tr>
      <w:tr w:rsidR="006E1ACA" w:rsidRPr="00327587" w14:paraId="5F060FA4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3BFEEAB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5340551" w14:textId="78B93C8C" w:rsidR="006E1ACA" w:rsidRPr="005D1E9E" w:rsidRDefault="006E1ACA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Nożyczki wykonane z nierdzewnej, hartowanej stali, ergonomicznie wyprofilowana rękojeść, wykonana z plastiku </w:t>
            </w:r>
            <w:r w:rsidR="00552553">
              <w:rPr>
                <w:b/>
                <w:bCs/>
                <w:sz w:val="18"/>
                <w:szCs w:val="18"/>
              </w:rPr>
              <w:br/>
            </w:r>
            <w:r w:rsidRPr="004A6E7E">
              <w:rPr>
                <w:b/>
                <w:bCs/>
                <w:sz w:val="18"/>
                <w:szCs w:val="18"/>
              </w:rPr>
              <w:t xml:space="preserve">w kolorze bursztynowym, nożyczki o wymiarach: 15-17 cm, </w:t>
            </w:r>
            <w:r w:rsidR="00552553">
              <w:rPr>
                <w:b/>
                <w:bCs/>
                <w:sz w:val="18"/>
                <w:szCs w:val="18"/>
              </w:rPr>
              <w:br/>
            </w:r>
            <w:r w:rsidRPr="004A6E7E">
              <w:rPr>
                <w:b/>
                <w:bCs/>
                <w:sz w:val="18"/>
                <w:szCs w:val="18"/>
              </w:rPr>
              <w:t xml:space="preserve"> z przeznaczeniem do cięcia papieru, folii i kartonu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7BCBD2E" w14:textId="307BE62F" w:rsidR="006E1ACA" w:rsidRPr="00D82FB1" w:rsidRDefault="006E1ACA" w:rsidP="006E1AC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D82FB1">
              <w:rPr>
                <w:sz w:val="16"/>
                <w:szCs w:val="16"/>
              </w:rPr>
              <w:t>……………………</w:t>
            </w:r>
          </w:p>
          <w:p w14:paraId="7EB275DC" w14:textId="0D040B81" w:rsidR="006E1ACA" w:rsidRPr="001877A3" w:rsidRDefault="006E1ACA" w:rsidP="006E1ACA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F606532" w14:textId="77777777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5016F4C6" w14:textId="5BD2930A" w:rsidR="006E1ACA" w:rsidRPr="00327587" w:rsidRDefault="00552553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bottom"/>
          </w:tcPr>
          <w:p w14:paraId="1BB91FF5" w14:textId="77777777" w:rsidR="006E1ACA" w:rsidRPr="00327587" w:rsidRDefault="006E1ACA" w:rsidP="006E1AC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280BAD2F" w14:textId="77777777" w:rsidR="006E1ACA" w:rsidRPr="00327587" w:rsidRDefault="006E1ACA" w:rsidP="006E1ACA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62FF99DF" w14:textId="77777777" w:rsidR="006E1ACA" w:rsidRPr="00327587" w:rsidRDefault="006E1ACA" w:rsidP="006E1ACA">
            <w:pPr>
              <w:jc w:val="center"/>
            </w:pPr>
            <w:r w:rsidRPr="00327587">
              <w:t>……..</w:t>
            </w:r>
          </w:p>
        </w:tc>
        <w:tc>
          <w:tcPr>
            <w:tcW w:w="1417" w:type="dxa"/>
            <w:vAlign w:val="bottom"/>
          </w:tcPr>
          <w:p w14:paraId="02BEE9E4" w14:textId="77777777" w:rsidR="006E1ACA" w:rsidRPr="00327587" w:rsidRDefault="006E1ACA" w:rsidP="006E1ACA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11F7630" w14:textId="11E9332D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72E28579" w14:textId="77777777" w:rsidTr="00101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81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692EF42" w14:textId="46E0279C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DF160F0" w14:textId="0D7A59C3" w:rsidR="006E1ACA" w:rsidRPr="004A6E7E" w:rsidRDefault="006E1ACA" w:rsidP="006E1ACA">
            <w:pPr>
              <w:rPr>
                <w:b/>
                <w:bCs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Nożyczki wykonane ze stali nierdzewnej powlekane tytanem, </w:t>
            </w:r>
            <w:r w:rsidRPr="005B6D0E">
              <w:rPr>
                <w:b/>
                <w:bCs/>
                <w:sz w:val="18"/>
                <w:szCs w:val="18"/>
                <w:u w:val="single"/>
              </w:rPr>
              <w:t>długość ostrza</w:t>
            </w:r>
            <w:r w:rsidRPr="004A6E7E">
              <w:rPr>
                <w:b/>
                <w:bCs/>
                <w:sz w:val="18"/>
                <w:szCs w:val="18"/>
              </w:rPr>
              <w:t xml:space="preserve">: </w:t>
            </w:r>
            <w:r w:rsidR="00BA11DB" w:rsidRPr="00D92016">
              <w:rPr>
                <w:b/>
                <w:bCs/>
                <w:sz w:val="18"/>
                <w:szCs w:val="18"/>
              </w:rPr>
              <w:t>150</w:t>
            </w:r>
            <w:r w:rsidRPr="00D92016">
              <w:rPr>
                <w:b/>
                <w:bCs/>
                <w:sz w:val="18"/>
                <w:szCs w:val="18"/>
              </w:rPr>
              <w:t>-2</w:t>
            </w:r>
            <w:r w:rsidR="00BA11DB" w:rsidRPr="00D92016">
              <w:rPr>
                <w:b/>
                <w:bCs/>
                <w:sz w:val="18"/>
                <w:szCs w:val="18"/>
              </w:rPr>
              <w:t>05</w:t>
            </w:r>
            <w:r w:rsidR="00552553" w:rsidRPr="00D92016">
              <w:rPr>
                <w:b/>
                <w:bCs/>
                <w:sz w:val="18"/>
                <w:szCs w:val="18"/>
              </w:rPr>
              <w:t xml:space="preserve"> </w:t>
            </w:r>
            <w:r w:rsidRPr="00D92016">
              <w:rPr>
                <w:b/>
                <w:bCs/>
                <w:sz w:val="18"/>
                <w:szCs w:val="18"/>
              </w:rPr>
              <w:t>mm</w:t>
            </w:r>
            <w:r w:rsidRPr="00E83BF5">
              <w:rPr>
                <w:b/>
                <w:bCs/>
                <w:color w:val="FF0000"/>
                <w:sz w:val="18"/>
                <w:szCs w:val="18"/>
              </w:rPr>
              <w:t>,</w:t>
            </w:r>
            <w:r w:rsidRPr="004A6E7E">
              <w:rPr>
                <w:b/>
                <w:bCs/>
                <w:sz w:val="18"/>
                <w:szCs w:val="18"/>
              </w:rPr>
              <w:t xml:space="preserve"> wyprofilowany uchwyt minimalizujący wysiłek podczas cięcia, nożyczki przeznaczone do cięcia papieru, folii i kartonu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020A63D" w14:textId="60BF2A48" w:rsidR="006E1ACA" w:rsidRPr="005D1E9E" w:rsidRDefault="006E1ACA" w:rsidP="006E1ACA">
            <w:pPr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i/>
                <w:sz w:val="18"/>
                <w:szCs w:val="18"/>
              </w:rPr>
              <w:t xml:space="preserve">Wymagana gwarancja producenta/importera – </w:t>
            </w:r>
            <w:r w:rsidRPr="004A6E7E">
              <w:rPr>
                <w:b/>
                <w:bCs/>
                <w:i/>
                <w:sz w:val="18"/>
                <w:szCs w:val="18"/>
              </w:rPr>
              <w:br/>
              <w:t>min. 10 lat na umocowanie rączek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F963DD7" w14:textId="1CD39C0A" w:rsidR="006E1ACA" w:rsidRPr="00D82FB1" w:rsidRDefault="006E1ACA" w:rsidP="006E1ACA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1CF261E" w14:textId="77777777" w:rsidR="006E1ACA" w:rsidRPr="00D82FB1" w:rsidRDefault="006E1ACA" w:rsidP="006E1ACA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  <w:p w14:paraId="02F60B8B" w14:textId="77777777" w:rsidR="006E1ACA" w:rsidRPr="00D82FB1" w:rsidRDefault="006E1ACA" w:rsidP="006E1ACA">
            <w:pPr>
              <w:jc w:val="center"/>
              <w:rPr>
                <w:b/>
                <w:sz w:val="16"/>
                <w:szCs w:val="16"/>
              </w:rPr>
            </w:pPr>
          </w:p>
          <w:p w14:paraId="34258148" w14:textId="48490C46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…</w:t>
            </w:r>
          </w:p>
          <w:p w14:paraId="1DDD70F5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okres gwarancji producenta/importera na umocowanie rączek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34335FA" w14:textId="77777777" w:rsidR="006E1ACA" w:rsidRPr="00327587" w:rsidRDefault="006E1ACA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547AA2E4" w14:textId="50C30173" w:rsidR="006E1ACA" w:rsidRPr="00327587" w:rsidRDefault="00552553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bottom"/>
          </w:tcPr>
          <w:p w14:paraId="7FC7F451" w14:textId="77777777" w:rsidR="006E1ACA" w:rsidRPr="00327587" w:rsidRDefault="006E1ACA" w:rsidP="006E1AC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34F4D26B" w14:textId="77777777" w:rsidR="006E1ACA" w:rsidRPr="00327587" w:rsidRDefault="006E1ACA" w:rsidP="006E1ACA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2F392A9D" w14:textId="30758AE1" w:rsidR="006E1ACA" w:rsidRPr="00327587" w:rsidRDefault="006E1ACA" w:rsidP="006E1ACA">
            <w:pPr>
              <w:jc w:val="center"/>
            </w:pPr>
            <w:r w:rsidRPr="00327587">
              <w:t>……</w:t>
            </w:r>
            <w:r>
              <w:t>….</w:t>
            </w:r>
          </w:p>
        </w:tc>
        <w:tc>
          <w:tcPr>
            <w:tcW w:w="1417" w:type="dxa"/>
            <w:vAlign w:val="bottom"/>
          </w:tcPr>
          <w:p w14:paraId="3F249769" w14:textId="4CE7399E" w:rsidR="006E1ACA" w:rsidRPr="00327587" w:rsidRDefault="006E1ACA" w:rsidP="006E1ACA">
            <w:pPr>
              <w:jc w:val="center"/>
            </w:pPr>
            <w:r w:rsidRPr="00327587">
              <w:t>…………</w:t>
            </w:r>
            <w:r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9D170D5" w14:textId="3C88F854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1B09A9" w:rsidRPr="00327587" w14:paraId="576D707D" w14:textId="77777777" w:rsidTr="00BD1C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9AFA2DC" w14:textId="77777777" w:rsidR="001B09A9" w:rsidRPr="00253CCC" w:rsidRDefault="001B09A9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5B58931" w14:textId="77777777" w:rsidR="001B09A9" w:rsidRPr="00F3763D" w:rsidRDefault="001B09A9" w:rsidP="001B09A9">
            <w:pPr>
              <w:rPr>
                <w:b/>
                <w:bCs/>
                <w:sz w:val="18"/>
                <w:szCs w:val="18"/>
              </w:rPr>
            </w:pPr>
            <w:r w:rsidRPr="00F3763D">
              <w:rPr>
                <w:b/>
                <w:bCs/>
                <w:sz w:val="18"/>
                <w:szCs w:val="18"/>
              </w:rPr>
              <w:t>Plastikowe zawieszki do kluczy, zabezpieczone przezroczystą folia okienko /1opk.=100 sztuk/</w:t>
            </w:r>
          </w:p>
          <w:p w14:paraId="52079EDF" w14:textId="478EB8D9" w:rsidR="001B09A9" w:rsidRPr="001B09A9" w:rsidRDefault="001B09A9" w:rsidP="001B09A9">
            <w:pPr>
              <w:rPr>
                <w:b/>
                <w:bCs/>
                <w:i/>
                <w:sz w:val="18"/>
                <w:szCs w:val="18"/>
              </w:rPr>
            </w:pPr>
            <w:r w:rsidRPr="001B09A9">
              <w:rPr>
                <w:b/>
                <w:bCs/>
                <w:i/>
                <w:sz w:val="18"/>
                <w:szCs w:val="18"/>
                <w:u w:val="single"/>
              </w:rPr>
              <w:t>UWAGA! Cztery różne kolor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54C9913" w14:textId="77777777" w:rsidR="001B09A9" w:rsidRPr="00D82FB1" w:rsidRDefault="001B09A9" w:rsidP="0010127B">
            <w:pPr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966BFC2" w14:textId="45A0CF10" w:rsidR="001B09A9" w:rsidRPr="00D82FB1" w:rsidRDefault="001B09A9" w:rsidP="001B09A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5D73AC9" w14:textId="454F1575" w:rsidR="001B09A9" w:rsidRPr="00327587" w:rsidRDefault="001B09A9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k</w:t>
            </w:r>
          </w:p>
        </w:tc>
        <w:tc>
          <w:tcPr>
            <w:tcW w:w="1134" w:type="dxa"/>
            <w:vAlign w:val="center"/>
          </w:tcPr>
          <w:p w14:paraId="6CF70B88" w14:textId="495633E6" w:rsidR="001B09A9" w:rsidRDefault="001B09A9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14:paraId="5C824A6E" w14:textId="3601ACAD" w:rsidR="001B09A9" w:rsidRPr="00327587" w:rsidRDefault="00BD1C79" w:rsidP="006E1ACA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0D6E38B4" w14:textId="75570B81" w:rsidR="001B09A9" w:rsidRPr="00327587" w:rsidRDefault="00BD1C79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58820397" w14:textId="2D3BE17A" w:rsidR="001B09A9" w:rsidRPr="00327587" w:rsidRDefault="00BD1C79" w:rsidP="006E1ACA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ED0AC86" w14:textId="3E96C336" w:rsidR="001B09A9" w:rsidRPr="00327587" w:rsidRDefault="00BD1C79" w:rsidP="006E1ACA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6773D09" w14:textId="17EA813D" w:rsidR="001B09A9" w:rsidRDefault="00BD1C79" w:rsidP="006E1ACA">
            <w:pPr>
              <w:jc w:val="center"/>
            </w:pPr>
            <w:r>
              <w:t>…………..</w:t>
            </w:r>
          </w:p>
        </w:tc>
      </w:tr>
      <w:tr w:rsidR="001B09A9" w:rsidRPr="00327587" w14:paraId="7486D057" w14:textId="77777777" w:rsidTr="00BD1C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32903AC" w14:textId="77777777" w:rsidR="001B09A9" w:rsidRPr="00253CCC" w:rsidRDefault="001B09A9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77ED598" w14:textId="0EF58277" w:rsidR="001B09A9" w:rsidRPr="00F3763D" w:rsidRDefault="001B09A9" w:rsidP="001B09A9">
            <w:pPr>
              <w:rPr>
                <w:b/>
                <w:bCs/>
                <w:sz w:val="18"/>
                <w:szCs w:val="18"/>
              </w:rPr>
            </w:pPr>
            <w:r w:rsidRPr="00312355">
              <w:rPr>
                <w:b/>
                <w:bCs/>
                <w:sz w:val="18"/>
                <w:szCs w:val="18"/>
              </w:rPr>
              <w:t>Flanela o szerokości  min.1,5 m; 100% bawełny, niepyląca; do czyszczenia monitorów LC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EBB3E40" w14:textId="77777777" w:rsidR="001B09A9" w:rsidRPr="00D82FB1" w:rsidRDefault="001B09A9" w:rsidP="001B09A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7D50894" w14:textId="686A0077" w:rsidR="001B09A9" w:rsidRPr="00D82FB1" w:rsidRDefault="001B09A9" w:rsidP="001B09A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2B6DFDE" w14:textId="7971BF57" w:rsidR="001B09A9" w:rsidRDefault="001B09A9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b</w:t>
            </w:r>
          </w:p>
        </w:tc>
        <w:tc>
          <w:tcPr>
            <w:tcW w:w="1134" w:type="dxa"/>
            <w:vAlign w:val="center"/>
          </w:tcPr>
          <w:p w14:paraId="1CB73A24" w14:textId="239731FC" w:rsidR="001B09A9" w:rsidRDefault="001B09A9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bottom"/>
          </w:tcPr>
          <w:p w14:paraId="3C3E3F89" w14:textId="4AC4AC31" w:rsidR="001B09A9" w:rsidRPr="00327587" w:rsidRDefault="00BD1C79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B18370C" w14:textId="43A1D9A1" w:rsidR="001B09A9" w:rsidRPr="00327587" w:rsidRDefault="00BD1C79" w:rsidP="006E1ACA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2B049DC1" w14:textId="26787439" w:rsidR="001B09A9" w:rsidRPr="00327587" w:rsidRDefault="00BD1C79" w:rsidP="006E1AC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6B24B925" w14:textId="4B26C243" w:rsidR="001B09A9" w:rsidRPr="00327587" w:rsidRDefault="00BD1C79" w:rsidP="006E1ACA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ADFBDF1" w14:textId="67F9E0AD" w:rsidR="001B09A9" w:rsidRDefault="00BD1C79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3416420B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125FBB2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9357AE9" w14:textId="4DFE87A3" w:rsidR="006E1ACA" w:rsidRPr="00D92016" w:rsidRDefault="00D92016" w:rsidP="006E1ACA">
            <w:pPr>
              <w:rPr>
                <w:b/>
                <w:bCs/>
                <w:sz w:val="18"/>
                <w:szCs w:val="18"/>
              </w:rPr>
            </w:pPr>
            <w:r w:rsidRPr="00D92016">
              <w:rPr>
                <w:b/>
                <w:bCs/>
                <w:sz w:val="18"/>
                <w:szCs w:val="18"/>
              </w:rPr>
              <w:t>Listwa</w:t>
            </w:r>
            <w:r w:rsidR="00BA11DB" w:rsidRPr="00D92016">
              <w:rPr>
                <w:b/>
                <w:bCs/>
                <w:sz w:val="18"/>
                <w:szCs w:val="18"/>
              </w:rPr>
              <w:t xml:space="preserve"> zasilająca</w:t>
            </w:r>
            <w:r w:rsidRPr="00D92016">
              <w:rPr>
                <w:b/>
                <w:bCs/>
                <w:sz w:val="18"/>
                <w:szCs w:val="18"/>
              </w:rPr>
              <w:t xml:space="preserve"> z siedmioma gniazdami w tym pięć gniazd sieciowych i dwa porty USB; uziemienie i podświetlony włącznik, długość przewodu – 1,5 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0F15F7D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3B90CAC" w14:textId="66EE8B7C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D27E129" w14:textId="5C10E053" w:rsidR="006E1ACA" w:rsidRPr="00327587" w:rsidRDefault="000C496E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2DF5CCB5" w14:textId="0E7AAA4B" w:rsidR="006E1ACA" w:rsidRDefault="000C496E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bottom"/>
          </w:tcPr>
          <w:p w14:paraId="49BAFFB7" w14:textId="34A38AD3" w:rsidR="006E1ACA" w:rsidRPr="00327587" w:rsidRDefault="006E1ACA" w:rsidP="006E1AC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25F0DFA8" w14:textId="6D79EDDF" w:rsidR="006E1ACA" w:rsidRPr="00327587" w:rsidRDefault="006E1ACA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4C0F125" w14:textId="11FA42C8" w:rsidR="006E1ACA" w:rsidRPr="00327587" w:rsidRDefault="006E1ACA" w:rsidP="006E1ACA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18EFEC5D" w14:textId="5B822E08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4B700B" w14:textId="7AD03FB9" w:rsidR="006E1ACA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0AB6F39C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F0EF5E5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BFBFE79" w14:textId="5F555140" w:rsidR="006E1ACA" w:rsidRPr="00D92016" w:rsidRDefault="00D92016" w:rsidP="006E1ACA">
            <w:pPr>
              <w:rPr>
                <w:b/>
                <w:bCs/>
                <w:sz w:val="18"/>
                <w:szCs w:val="18"/>
              </w:rPr>
            </w:pPr>
            <w:r w:rsidRPr="00D92016">
              <w:rPr>
                <w:b/>
                <w:bCs/>
                <w:sz w:val="18"/>
                <w:szCs w:val="18"/>
              </w:rPr>
              <w:t xml:space="preserve">Listwa zasilająca z siedmioma gniazdami w tym pięć gniazd sieciowych i dwa porty USB; uziemienie i podświetlony </w:t>
            </w:r>
            <w:r w:rsidRPr="00D92016">
              <w:rPr>
                <w:b/>
                <w:bCs/>
                <w:sz w:val="18"/>
                <w:szCs w:val="18"/>
              </w:rPr>
              <w:lastRenderedPageBreak/>
              <w:t>włącznik, długość przewodu – 5 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7E962B3" w14:textId="57AA7C9E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lastRenderedPageBreak/>
              <w:t>……………………</w:t>
            </w:r>
          </w:p>
          <w:p w14:paraId="1D5E4F36" w14:textId="7CB2803C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61189A2" w14:textId="16520192" w:rsidR="006E1ACA" w:rsidRDefault="000C496E" w:rsidP="006E1A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</w:t>
            </w:r>
          </w:p>
        </w:tc>
        <w:tc>
          <w:tcPr>
            <w:tcW w:w="1134" w:type="dxa"/>
            <w:vAlign w:val="center"/>
          </w:tcPr>
          <w:p w14:paraId="29D9DC7A" w14:textId="6AA27149" w:rsidR="006E1ACA" w:rsidRDefault="000C496E" w:rsidP="006E1A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bottom"/>
          </w:tcPr>
          <w:p w14:paraId="25EBF8E2" w14:textId="225F72BC" w:rsidR="006E1ACA" w:rsidRDefault="006E1ACA" w:rsidP="006E1ACA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68B7B14B" w14:textId="3A3607C6" w:rsidR="006E1ACA" w:rsidRDefault="006E1ACA" w:rsidP="006E1ACA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6A19771D" w14:textId="71BD46EA" w:rsidR="006E1ACA" w:rsidRDefault="006E1ACA" w:rsidP="006E1AC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6DFB90D0" w14:textId="3639902E" w:rsidR="006E1ACA" w:rsidRDefault="006E1ACA" w:rsidP="006E1ACA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6EF7060" w14:textId="07E5B9F7" w:rsidR="006E1ACA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6AD10AD4" w14:textId="77777777" w:rsidTr="001E4E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D1AE69E" w14:textId="77777777" w:rsidR="006E1ACA" w:rsidRPr="00253CCC" w:rsidRDefault="006E1ACA" w:rsidP="006E1ACA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7AA04C8" w14:textId="1B9BCA38" w:rsidR="006E1ACA" w:rsidRPr="005D1E9E" w:rsidRDefault="000C496E" w:rsidP="006E1A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63062">
              <w:rPr>
                <w:b/>
                <w:bCs/>
                <w:sz w:val="18"/>
                <w:szCs w:val="18"/>
              </w:rPr>
              <w:t>Folia bąbelkowa</w:t>
            </w:r>
            <w:r w:rsidR="00D92016" w:rsidRPr="00363062">
              <w:rPr>
                <w:b/>
                <w:bCs/>
                <w:sz w:val="18"/>
                <w:szCs w:val="18"/>
              </w:rPr>
              <w:t xml:space="preserve"> (pęcherzykowa </w:t>
            </w:r>
            <w:r w:rsidR="00363062" w:rsidRPr="00363062">
              <w:rPr>
                <w:b/>
                <w:bCs/>
                <w:sz w:val="18"/>
                <w:szCs w:val="18"/>
              </w:rPr>
              <w:t xml:space="preserve">) o standardowej średnicy bąbla -10mm; wymiary: szerokość- 100 cm, długość -100m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872C27A" w14:textId="77777777" w:rsidR="006E1ACA" w:rsidRPr="00D82FB1" w:rsidRDefault="006E1ACA" w:rsidP="006E1AC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9714E9F" w14:textId="782D4B66" w:rsidR="006E1ACA" w:rsidRPr="00D82FB1" w:rsidRDefault="006E1ACA" w:rsidP="006E1ACA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  <w:r w:rsidR="00BD1C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E221CC" w14:textId="40B333DB" w:rsidR="006E1ACA" w:rsidRPr="00327587" w:rsidRDefault="000C496E" w:rsidP="006E1AC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szt</w:t>
            </w:r>
          </w:p>
        </w:tc>
        <w:tc>
          <w:tcPr>
            <w:tcW w:w="1134" w:type="dxa"/>
            <w:vAlign w:val="center"/>
          </w:tcPr>
          <w:p w14:paraId="10376881" w14:textId="19D56E14" w:rsidR="006E1ACA" w:rsidRPr="00327587" w:rsidRDefault="000C496E" w:rsidP="006E1A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38B0C4BA" w14:textId="77777777" w:rsidR="006E1ACA" w:rsidRPr="00327587" w:rsidRDefault="006E1ACA" w:rsidP="006E1AC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7077DF52" w14:textId="77777777" w:rsidR="006E1ACA" w:rsidRPr="00327587" w:rsidRDefault="006E1ACA" w:rsidP="006E1ACA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41BF3F21" w14:textId="7183EFEC" w:rsidR="006E1ACA" w:rsidRPr="00327587" w:rsidRDefault="006E1ACA" w:rsidP="006E1ACA">
            <w:pPr>
              <w:jc w:val="center"/>
            </w:pPr>
            <w:r w:rsidRPr="00327587">
              <w:t>……</w:t>
            </w:r>
            <w:r>
              <w:t>….</w:t>
            </w:r>
          </w:p>
        </w:tc>
        <w:tc>
          <w:tcPr>
            <w:tcW w:w="1417" w:type="dxa"/>
            <w:vAlign w:val="bottom"/>
          </w:tcPr>
          <w:p w14:paraId="60E5B605" w14:textId="3DB09C4E" w:rsidR="006E1ACA" w:rsidRPr="00327587" w:rsidRDefault="006E1ACA" w:rsidP="006E1ACA">
            <w:pPr>
              <w:jc w:val="center"/>
            </w:pPr>
            <w:r w:rsidRPr="00327587">
              <w:t>…………</w:t>
            </w:r>
            <w:r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784C045" w14:textId="33D0E171" w:rsidR="006E1ACA" w:rsidRPr="00327587" w:rsidRDefault="006E1ACA" w:rsidP="006E1ACA">
            <w:pPr>
              <w:jc w:val="center"/>
            </w:pPr>
            <w:r>
              <w:t>……………</w:t>
            </w:r>
          </w:p>
        </w:tc>
      </w:tr>
      <w:tr w:rsidR="006E1ACA" w:rsidRPr="00327587" w14:paraId="399EA9F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14:paraId="23EDF136" w14:textId="795D19CD" w:rsidR="006E1ACA" w:rsidRPr="00327587" w:rsidRDefault="006E1ACA" w:rsidP="006E1A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Razem (suma pozycji od 1 </w:t>
            </w:r>
            <w:r w:rsidRPr="005E1255">
              <w:rPr>
                <w:b/>
                <w:i/>
              </w:rPr>
              <w:t xml:space="preserve">do </w:t>
            </w:r>
            <w:r w:rsidR="00D92016">
              <w:rPr>
                <w:b/>
                <w:i/>
              </w:rPr>
              <w:t>100</w:t>
            </w:r>
            <w:r w:rsidRPr="005E1255">
              <w:rPr>
                <w:b/>
                <w:i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</w:tcPr>
          <w:p w14:paraId="7A4B6640" w14:textId="77777777" w:rsidR="006E1ACA" w:rsidRPr="00327587" w:rsidRDefault="006E1ACA" w:rsidP="006E1ACA">
            <w:pPr>
              <w:jc w:val="center"/>
              <w:rPr>
                <w:b/>
                <w:i/>
              </w:rPr>
            </w:pPr>
            <w:r w:rsidRPr="00327587">
              <w:rPr>
                <w:b/>
                <w:i/>
              </w:rPr>
              <w:t>brutto*</w:t>
            </w:r>
          </w:p>
        </w:tc>
      </w:tr>
      <w:tr w:rsidR="006E1ACA" w:rsidRPr="00327587" w14:paraId="6A4E4CEC" w14:textId="77777777" w:rsidTr="000C49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EA9D21" w14:textId="77777777" w:rsidR="006E1ACA" w:rsidRPr="00327587" w:rsidRDefault="006E1ACA" w:rsidP="000C496E">
            <w:pPr>
              <w:rPr>
                <w:b/>
                <w:i/>
              </w:rPr>
            </w:pPr>
            <w:r w:rsidRPr="00327587">
              <w:rPr>
                <w:b/>
                <w:sz w:val="22"/>
                <w:szCs w:val="22"/>
              </w:rPr>
              <w:t>CENA CAŁKOWITA OFERTY*: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419ACA43" w14:textId="3A6165DF" w:rsidR="006E1ACA" w:rsidRPr="00327587" w:rsidRDefault="006E1ACA" w:rsidP="006E1AC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……………</w:t>
            </w:r>
          </w:p>
        </w:tc>
      </w:tr>
      <w:tr w:rsidR="006E1ACA" w:rsidRPr="00327587" w14:paraId="1E2CD727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8E9D8BE" w14:textId="76881612" w:rsidR="006E1ACA" w:rsidRPr="00327587" w:rsidRDefault="006E1ACA" w:rsidP="006E1ACA">
            <w:pPr>
              <w:spacing w:before="120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CENA CAŁKOWITA OFERTY BRUTTO SŁOWNIE*:  ……………………………………………………………………………….……………………………………</w:t>
            </w:r>
            <w:r>
              <w:rPr>
                <w:b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6E1ACA" w:rsidRPr="00327587" w14:paraId="1286EC4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46BCC0" w14:textId="77777777" w:rsidR="006E1ACA" w:rsidRPr="00327587" w:rsidRDefault="006E1ACA" w:rsidP="006E1ACA">
            <w:pPr>
              <w:rPr>
                <w:rFonts w:ascii="Arial" w:hAnsi="Arial"/>
                <w:b/>
                <w:sz w:val="16"/>
                <w:szCs w:val="16"/>
              </w:rPr>
            </w:pPr>
            <w:r w:rsidRPr="00327587">
              <w:rPr>
                <w:rFonts w:ascii="Arial" w:hAnsi="Arial"/>
                <w:b/>
                <w:sz w:val="16"/>
                <w:szCs w:val="16"/>
              </w:rPr>
              <w:t xml:space="preserve">UWAGA!  </w:t>
            </w:r>
          </w:p>
          <w:p w14:paraId="69C3D376" w14:textId="77777777" w:rsidR="006E1ACA" w:rsidRPr="009143C8" w:rsidRDefault="006E1ACA" w:rsidP="006E1ACA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43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*  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CENY NALEŻY PODAĆ Z DOKŁADNOŚCIĄ DO DWÓCH MIEJSC PO PRZECINKU,</w:t>
            </w:r>
          </w:p>
          <w:p w14:paraId="18943B2C" w14:textId="290E99FE" w:rsidR="006E1ACA" w:rsidRPr="009143C8" w:rsidRDefault="006E1ACA" w:rsidP="006E1ACA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*WYKONAWCA ZOBOWIĄZANY JEST PODAĆ PODSTAWĘ PRAWNĄ ZASTOSOWANIA STAWKI PODATK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NEJ NIŻ STAWKA PODSTAWOWA LUB ZWOLNIENIA Z WW. PODATKU,</w:t>
            </w:r>
          </w:p>
          <w:p w14:paraId="09AED0A4" w14:textId="6898BC58" w:rsidR="006E1ACA" w:rsidRPr="00327587" w:rsidRDefault="006E1ACA" w:rsidP="006E1ACA">
            <w:pPr>
              <w:tabs>
                <w:tab w:val="left" w:pos="9355"/>
              </w:tabs>
              <w:spacing w:after="120"/>
              <w:ind w:left="356" w:hanging="356"/>
              <w:rPr>
                <w:b/>
                <w:sz w:val="20"/>
                <w:szCs w:val="20"/>
              </w:rPr>
            </w:pP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**  ZAMAWIAJĄCY ODRZUCI OFERTY, W KTÓRYCH WYKONAWCY ZAOFERUJĄ CENY JEDNOSTKOWE NETTO O WARTOŚCI „0”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(definicję ceny z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era ustawa z dnia 9 maja 2014r. </w:t>
            </w:r>
            <w:r w:rsidRPr="00BE3FA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informowani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E3FA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cenach towarów i usłu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Dz. U. z 2019r. poz. 178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)).</w:t>
            </w:r>
          </w:p>
        </w:tc>
      </w:tr>
      <w:tr w:rsidR="006E1ACA" w:rsidRPr="00327587" w14:paraId="0FC1CBED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D228128" w14:textId="77777777" w:rsidR="006E1ACA" w:rsidRPr="00327587" w:rsidRDefault="006E1ACA" w:rsidP="006E1ACA">
            <w:pPr>
              <w:jc w:val="both"/>
              <w:rPr>
                <w:sz w:val="12"/>
                <w:szCs w:val="12"/>
              </w:rPr>
            </w:pPr>
          </w:p>
        </w:tc>
      </w:tr>
      <w:tr w:rsidR="006E1ACA" w:rsidRPr="00327587" w14:paraId="15EA7167" w14:textId="77777777" w:rsidTr="00CB47EA">
        <w:trPr>
          <w:trHeight w:val="1245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6CD0D5C" w14:textId="5DEF61AD" w:rsidR="006E1ACA" w:rsidRPr="001009F3" w:rsidRDefault="006E1ACA" w:rsidP="006E1ACA">
            <w:pPr>
              <w:pStyle w:val="Akapitzlist"/>
              <w:numPr>
                <w:ilvl w:val="0"/>
                <w:numId w:val="39"/>
              </w:numPr>
              <w:tabs>
                <w:tab w:val="left" w:pos="601"/>
                <w:tab w:val="num" w:pos="162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Oferuję(emy) w</w:t>
            </w:r>
            <w:r w:rsidRPr="00366E7D">
              <w:rPr>
                <w:rFonts w:ascii="Times New Roman" w:hAnsi="Times New Roman" w:cs="Times New Roman"/>
              </w:rPr>
              <w:t>yk</w:t>
            </w:r>
            <w:r>
              <w:rPr>
                <w:rFonts w:ascii="Times New Roman" w:hAnsi="Times New Roman" w:cs="Times New Roman"/>
              </w:rPr>
              <w:t xml:space="preserve">onanie niniejszego zamówienia w terminach wskazanych we </w:t>
            </w:r>
            <w:r w:rsidRPr="001009F3">
              <w:rPr>
                <w:rFonts w:ascii="Times New Roman" w:hAnsi="Times New Roman" w:cs="Times New Roman"/>
                <w:i/>
              </w:rPr>
              <w:t xml:space="preserve">Wzorze </w:t>
            </w:r>
            <w:r w:rsidR="002C26C5">
              <w:rPr>
                <w:rFonts w:ascii="Times New Roman" w:hAnsi="Times New Roman" w:cs="Times New Roman"/>
                <w:i/>
              </w:rPr>
              <w:t>umowy</w:t>
            </w:r>
            <w:r>
              <w:rPr>
                <w:rFonts w:ascii="Times New Roman" w:hAnsi="Times New Roman" w:cs="Times New Roman"/>
              </w:rPr>
              <w:t xml:space="preserve">, stanowiącym </w:t>
            </w:r>
            <w:r w:rsidRPr="001009F3">
              <w:rPr>
                <w:rFonts w:ascii="Times New Roman" w:hAnsi="Times New Roman" w:cs="Times New Roman"/>
                <w:i/>
              </w:rPr>
              <w:t>załącznik nr 2 do Ogłos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  <w:i/>
              </w:rPr>
              <w:t xml:space="preserve">o zakupie. </w:t>
            </w:r>
          </w:p>
          <w:p w14:paraId="0D7E988F" w14:textId="1C031184" w:rsidR="006E1ACA" w:rsidRPr="00FF1F85" w:rsidRDefault="006E1ACA" w:rsidP="006E1ACA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b/>
                <w:sz w:val="22"/>
                <w:szCs w:val="22"/>
                <w:u w:val="single"/>
              </w:rPr>
            </w:pPr>
            <w:r w:rsidRPr="00F82FA6">
              <w:rPr>
                <w:sz w:val="22"/>
                <w:szCs w:val="22"/>
              </w:rPr>
              <w:t>Oświadczam</w:t>
            </w:r>
            <w:r w:rsidRPr="00FF1F85">
              <w:rPr>
                <w:sz w:val="22"/>
                <w:szCs w:val="22"/>
              </w:rPr>
              <w:t xml:space="preserve">(y), że zaoferowana cena całkowita oferty brutto podana w niniejszym formularzu </w:t>
            </w:r>
            <w:r>
              <w:rPr>
                <w:sz w:val="22"/>
                <w:szCs w:val="22"/>
              </w:rPr>
              <w:t xml:space="preserve">ofertowym </w:t>
            </w:r>
            <w:r w:rsidRPr="00FF1F85">
              <w:rPr>
                <w:sz w:val="22"/>
                <w:szCs w:val="22"/>
              </w:rPr>
              <w:t xml:space="preserve">zawiera wszystkie koszty, jakie ponosi Zamawiający </w:t>
            </w:r>
            <w:r>
              <w:rPr>
                <w:sz w:val="22"/>
                <w:szCs w:val="22"/>
              </w:rPr>
              <w:br/>
              <w:t>z wykonaniem zamówienia</w:t>
            </w:r>
            <w:r w:rsidRPr="00FF1F85">
              <w:rPr>
                <w:sz w:val="22"/>
                <w:szCs w:val="22"/>
              </w:rPr>
              <w:t>, w tym koszty transportu do siedziby Zamawiającego, koszty wniesienia i koszty rozładunku w miejscu wskazanym przez</w:t>
            </w:r>
            <w:r>
              <w:rPr>
                <w:sz w:val="22"/>
                <w:szCs w:val="22"/>
              </w:rPr>
              <w:t xml:space="preserve"> Zamawiającego, koszty rękojmi, koszty gwarancji</w:t>
            </w:r>
            <w:r w:rsidRPr="00FF1F85">
              <w:rPr>
                <w:sz w:val="22"/>
                <w:szCs w:val="22"/>
              </w:rPr>
              <w:t>, koszty ubezpieczenia</w:t>
            </w:r>
            <w:r>
              <w:rPr>
                <w:sz w:val="22"/>
                <w:szCs w:val="22"/>
              </w:rPr>
              <w:t xml:space="preserve"> na czas transportu</w:t>
            </w:r>
            <w:r w:rsidRPr="00FF1F85">
              <w:rPr>
                <w:sz w:val="22"/>
                <w:szCs w:val="22"/>
              </w:rPr>
              <w:t xml:space="preserve"> oraz wszelkie należne cła i podatki.</w:t>
            </w:r>
          </w:p>
          <w:p w14:paraId="044DC6D1" w14:textId="3568CBE6" w:rsidR="006E1ACA" w:rsidRPr="001009F3" w:rsidRDefault="006E1ACA" w:rsidP="006E1ACA">
            <w:pPr>
              <w:pStyle w:val="Akapitzlist"/>
              <w:numPr>
                <w:ilvl w:val="0"/>
                <w:numId w:val="39"/>
              </w:numPr>
              <w:tabs>
                <w:tab w:val="left" w:pos="601"/>
                <w:tab w:val="num" w:pos="162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7368C5">
              <w:rPr>
                <w:rFonts w:ascii="Times New Roman" w:hAnsi="Times New Roman" w:cs="Times New Roman"/>
                <w:color w:val="000000" w:themeColor="text1"/>
              </w:rPr>
              <w:t xml:space="preserve">Oświadczam(y), że akceptuję(emy) warunki rozliczeń i płatności określone we </w:t>
            </w:r>
            <w:r w:rsidRPr="00736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Wzorze </w:t>
            </w:r>
            <w:r w:rsidR="002C26C5">
              <w:rPr>
                <w:rFonts w:ascii="Times New Roman" w:hAnsi="Times New Roman" w:cs="Times New Roman"/>
                <w:i/>
                <w:color w:val="000000" w:themeColor="text1"/>
              </w:rPr>
              <w:t>umowy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7368C5">
              <w:rPr>
                <w:rFonts w:ascii="Times New Roman" w:hAnsi="Times New Roman" w:cs="Times New Roman"/>
                <w:color w:val="000000" w:themeColor="text1"/>
              </w:rPr>
              <w:t xml:space="preserve">stanowiącym </w:t>
            </w:r>
            <w:r w:rsidRPr="001009F3">
              <w:rPr>
                <w:rFonts w:ascii="Times New Roman" w:hAnsi="Times New Roman" w:cs="Times New Roman"/>
                <w:i/>
                <w:color w:val="000000" w:themeColor="text1"/>
              </w:rPr>
              <w:t xml:space="preserve">załącznik nr 2 do Ogłoszenia o zakupie. </w:t>
            </w:r>
          </w:p>
          <w:p w14:paraId="4CAF4B7D" w14:textId="1063071B" w:rsidR="006E1ACA" w:rsidRDefault="006E1ACA" w:rsidP="006E1ACA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7368C5">
              <w:rPr>
                <w:color w:val="000000" w:themeColor="text1"/>
                <w:sz w:val="22"/>
                <w:szCs w:val="22"/>
              </w:rPr>
              <w:t>Zamówienie wykonam(y) samodzielni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68C5">
              <w:rPr>
                <w:color w:val="000000" w:themeColor="text1"/>
                <w:sz w:val="22"/>
                <w:szCs w:val="22"/>
              </w:rPr>
              <w:t xml:space="preserve">/ zamierzam(y) powierzyć podwykonawcom </w:t>
            </w:r>
            <w:r w:rsidRPr="007368C5">
              <w:rPr>
                <w:i/>
                <w:color w:val="000000" w:themeColor="text1"/>
                <w:sz w:val="22"/>
                <w:szCs w:val="22"/>
              </w:rPr>
              <w:t>(niepotrzebne skreślić).</w:t>
            </w:r>
          </w:p>
          <w:p w14:paraId="42145466" w14:textId="582BCF39" w:rsidR="002C26C5" w:rsidRDefault="002C26C5" w:rsidP="006E1ACA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t>W przypadku udzielenia zamówienia zobowiązuję(emy się do zawarcia umowy w formie elektronicznej zgodnie z art. 78</w:t>
            </w:r>
            <w:r w:rsidR="00A6139C">
              <w:rPr>
                <w:vertAlign w:val="superscript"/>
              </w:rPr>
              <w:t>1</w:t>
            </w:r>
            <w:r>
              <w:t xml:space="preserve"> § 1 Kodeksu cywilnego.</w:t>
            </w:r>
          </w:p>
          <w:p w14:paraId="4E887E1A" w14:textId="006C3407" w:rsidR="006E1ACA" w:rsidRPr="007368C5" w:rsidRDefault="006E1ACA" w:rsidP="006E1ACA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zęść zamówienia </w:t>
            </w:r>
            <w:r w:rsidRPr="007368C5">
              <w:rPr>
                <w:i/>
                <w:color w:val="000000" w:themeColor="text1"/>
                <w:sz w:val="22"/>
                <w:szCs w:val="22"/>
              </w:rPr>
              <w:t>(określić zakres)</w:t>
            </w:r>
            <w:r>
              <w:rPr>
                <w:color w:val="000000" w:themeColor="text1"/>
                <w:sz w:val="22"/>
                <w:szCs w:val="22"/>
              </w:rPr>
              <w:t xml:space="preserve"> …………………………………. zamierzam(y) powierzyć podwykonawcom.</w:t>
            </w:r>
          </w:p>
          <w:p w14:paraId="7BEFD452" w14:textId="47C3AFCA" w:rsidR="006E1ACA" w:rsidRPr="00AC7EFA" w:rsidRDefault="006E1ACA" w:rsidP="006E1ACA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 xml:space="preserve">), że zapoznałem(liśmy) się z wymaganiami określonymi w </w:t>
            </w:r>
            <w:r w:rsidRPr="00BE3FAA">
              <w:rPr>
                <w:i/>
                <w:sz w:val="22"/>
                <w:szCs w:val="22"/>
              </w:rPr>
              <w:t>Ogłoszeniu o zakupie</w:t>
            </w:r>
            <w:r w:rsidRPr="00327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raz </w:t>
            </w:r>
            <w:r w:rsidRPr="00A944A4">
              <w:rPr>
                <w:i/>
                <w:sz w:val="22"/>
                <w:szCs w:val="22"/>
              </w:rPr>
              <w:t xml:space="preserve">Wzorze </w:t>
            </w:r>
            <w:r w:rsidR="00A6139C">
              <w:rPr>
                <w:i/>
                <w:sz w:val="22"/>
                <w:szCs w:val="22"/>
              </w:rPr>
              <w:t>umow</w:t>
            </w:r>
            <w:r w:rsidR="00093A41">
              <w:rPr>
                <w:i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327587">
              <w:rPr>
                <w:sz w:val="22"/>
                <w:szCs w:val="22"/>
              </w:rPr>
              <w:t>i nie wnoszę(</w:t>
            </w:r>
            <w:r>
              <w:rPr>
                <w:sz w:val="22"/>
                <w:szCs w:val="22"/>
              </w:rPr>
              <w:t xml:space="preserve">imy) do nich </w:t>
            </w:r>
            <w:r w:rsidRPr="00327587">
              <w:rPr>
                <w:sz w:val="22"/>
                <w:szCs w:val="22"/>
              </w:rPr>
              <w:t>zastrzeżeń or</w:t>
            </w:r>
            <w:r>
              <w:rPr>
                <w:sz w:val="22"/>
                <w:szCs w:val="22"/>
              </w:rPr>
              <w:t xml:space="preserve">az </w:t>
            </w:r>
            <w:r w:rsidRPr="00AC7EFA">
              <w:rPr>
                <w:sz w:val="22"/>
                <w:szCs w:val="22"/>
              </w:rPr>
              <w:t>przyjmuję(emy) warunki w nich zawarte.</w:t>
            </w:r>
          </w:p>
          <w:p w14:paraId="7880F924" w14:textId="40FA9459" w:rsidR="006E1ACA" w:rsidRPr="00AC7EFA" w:rsidRDefault="006E1ACA" w:rsidP="006E1ACA">
            <w:pPr>
              <w:numPr>
                <w:ilvl w:val="0"/>
                <w:numId w:val="39"/>
              </w:numPr>
              <w:tabs>
                <w:tab w:val="num" w:pos="652"/>
                <w:tab w:val="num" w:pos="793"/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 w:rsidRPr="00AC7EFA">
              <w:rPr>
                <w:sz w:val="22"/>
                <w:szCs w:val="22"/>
              </w:rPr>
              <w:t xml:space="preserve">Oświadczam(y), że zapoznaliśmy się z klauzulami informacyjnymi </w:t>
            </w:r>
            <w:r>
              <w:rPr>
                <w:sz w:val="22"/>
                <w:szCs w:val="22"/>
              </w:rPr>
              <w:t>określonymi w pkt 1</w:t>
            </w:r>
            <w:r w:rsidR="00093A41">
              <w:rPr>
                <w:sz w:val="22"/>
                <w:szCs w:val="22"/>
              </w:rPr>
              <w:t>5</w:t>
            </w:r>
            <w:r w:rsidRPr="00AC7EFA">
              <w:rPr>
                <w:i/>
                <w:sz w:val="22"/>
                <w:szCs w:val="22"/>
              </w:rPr>
              <w:t xml:space="preserve"> Ogłoszenia o zakupie </w:t>
            </w:r>
            <w:r w:rsidRPr="00AC7EFA">
              <w:rPr>
                <w:sz w:val="22"/>
                <w:szCs w:val="22"/>
              </w:rPr>
              <w:t>dotyczącymi przetwarzania danych przez Państwową Agencję Atomistyki i przyjmujemy je bez zastrzeżeń.</w:t>
            </w:r>
          </w:p>
          <w:p w14:paraId="06E2E17A" w14:textId="77777777" w:rsidR="006E1ACA" w:rsidRPr="00AC7EFA" w:rsidRDefault="006E1ACA" w:rsidP="006E1ACA">
            <w:pPr>
              <w:numPr>
                <w:ilvl w:val="0"/>
                <w:numId w:val="39"/>
              </w:numPr>
              <w:tabs>
                <w:tab w:val="num" w:pos="652"/>
                <w:tab w:val="num" w:pos="793"/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 w:rsidRPr="00AC7EFA">
              <w:rPr>
                <w:sz w:val="22"/>
                <w:szCs w:val="22"/>
              </w:rPr>
              <w:t>Oświadczam(y), że wypełniliśmy obowiązki informacyjne przewidziane w art. 13 lub art. 14 RODO</w:t>
            </w:r>
            <w:r w:rsidRPr="00AC7EFA">
              <w:rPr>
                <w:sz w:val="22"/>
                <w:szCs w:val="22"/>
                <w:vertAlign w:val="superscript"/>
              </w:rPr>
              <w:t>1)</w:t>
            </w:r>
            <w:r w:rsidRPr="00AC7EFA">
              <w:rPr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0CDF03E2" w14:textId="16862BC2" w:rsidR="006E1ACA" w:rsidRDefault="006E1ACA" w:rsidP="006E1ACA">
            <w:pPr>
              <w:pStyle w:val="NormalnyWeb"/>
              <w:spacing w:before="0" w:after="0" w:afterAutospacing="0"/>
              <w:ind w:left="724" w:hanging="283"/>
              <w:rPr>
                <w:sz w:val="18"/>
                <w:szCs w:val="18"/>
              </w:rPr>
            </w:pPr>
            <w:r w:rsidRPr="00D15773">
              <w:rPr>
                <w:i/>
                <w:sz w:val="18"/>
                <w:szCs w:val="18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150096C" w14:textId="431A8C6B" w:rsidR="002C26C5" w:rsidRPr="002C26C5" w:rsidRDefault="002C26C5" w:rsidP="002C26C5">
            <w:pPr>
              <w:pStyle w:val="NormalnyWeb"/>
              <w:spacing w:before="0" w:after="0" w:afterAutospacing="0"/>
              <w:ind w:left="321" w:hanging="284"/>
              <w:rPr>
                <w:sz w:val="24"/>
                <w:szCs w:val="24"/>
              </w:rPr>
            </w:pPr>
            <w:r w:rsidRPr="002C26C5">
              <w:rPr>
                <w:sz w:val="22"/>
                <w:szCs w:val="22"/>
              </w:rPr>
              <w:t>10.</w:t>
            </w:r>
            <w:r>
              <w:t xml:space="preserve"> </w:t>
            </w:r>
            <w:r w:rsidRPr="002C26C5">
              <w:rPr>
                <w:sz w:val="22"/>
                <w:szCs w:val="22"/>
              </w:rPr>
              <w:t>Oświadczam/y że nie podlegam/y wykluczeniu z postępowania na podstawie art. 7 ustawy z dnia 13 kwietnia 2022 r. o szczególnych rozwiązaniach w zakresie przeciwdziałania wspieraniu agresji na Ukrainę oraz służących ochronie bezpieczeństwa narodowego (Dz.U. z 2022 r., poz. 835</w:t>
            </w:r>
            <w:r w:rsidRPr="002C26C5">
              <w:rPr>
                <w:sz w:val="24"/>
                <w:szCs w:val="24"/>
              </w:rPr>
              <w:t>).</w:t>
            </w:r>
          </w:p>
          <w:p w14:paraId="3AB14CCB" w14:textId="3267B16B" w:rsidR="006E1ACA" w:rsidRPr="002C26C5" w:rsidRDefault="006E1ACA" w:rsidP="002C26C5">
            <w:pPr>
              <w:pStyle w:val="Akapitzlist"/>
              <w:numPr>
                <w:ilvl w:val="0"/>
                <w:numId w:val="11"/>
              </w:numPr>
              <w:tabs>
                <w:tab w:val="clear" w:pos="720"/>
                <w:tab w:val="num" w:pos="463"/>
                <w:tab w:val="num" w:pos="1620"/>
              </w:tabs>
              <w:spacing w:before="120"/>
              <w:ind w:left="605" w:hanging="541"/>
              <w:jc w:val="both"/>
              <w:rPr>
                <w:rFonts w:ascii="Times New Roman" w:hAnsi="Times New Roman" w:cs="Times New Roman"/>
              </w:rPr>
            </w:pPr>
            <w:r w:rsidRPr="002C26C5">
              <w:rPr>
                <w:rFonts w:ascii="Times New Roman" w:hAnsi="Times New Roman" w:cs="Times New Roman"/>
              </w:rPr>
              <w:lastRenderedPageBreak/>
              <w:t>Oświadczam(y), że jeżeli w okresie związania ofertą nastąpią jakiekolwiek znaczące zmiany sytuacji przedstawionej w naszych dokumentach załączonych do oferty, natychmiast poinformuję(emy) o nich Zamawiającego.</w:t>
            </w:r>
          </w:p>
          <w:p w14:paraId="49889746" w14:textId="71F98981" w:rsidR="006E1ACA" w:rsidRPr="00BD0FB0" w:rsidRDefault="006E1ACA" w:rsidP="002C26C5">
            <w:pPr>
              <w:numPr>
                <w:ilvl w:val="0"/>
                <w:numId w:val="11"/>
              </w:numPr>
              <w:tabs>
                <w:tab w:val="clear" w:pos="720"/>
                <w:tab w:val="num" w:pos="1620"/>
              </w:tabs>
              <w:ind w:left="463"/>
              <w:jc w:val="both"/>
            </w:pPr>
            <w:r w:rsidRPr="00BD0FB0">
              <w:rPr>
                <w:sz w:val="22"/>
              </w:rPr>
              <w:t xml:space="preserve">Wskazuję(emy) dostępność w formie elektronicznej: </w:t>
            </w:r>
          </w:p>
          <w:p w14:paraId="18202C47" w14:textId="4B31BF66" w:rsidR="006E1ACA" w:rsidRDefault="006E1ACA" w:rsidP="006E1ACA">
            <w:pPr>
              <w:tabs>
                <w:tab w:val="num" w:pos="1620"/>
              </w:tabs>
              <w:ind w:left="441" w:hanging="1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</w:t>
            </w:r>
            <w:r>
              <w:rPr>
                <w:sz w:val="22"/>
              </w:rPr>
              <w:br/>
            </w:r>
            <w:r w:rsidRPr="003953C7">
              <w:rPr>
                <w:sz w:val="22"/>
              </w:rPr>
              <w:t xml:space="preserve">lub </w:t>
            </w:r>
            <w:r>
              <w:rPr>
                <w:sz w:val="22"/>
              </w:rPr>
              <w:t xml:space="preserve"> </w:t>
            </w:r>
            <w:r w:rsidRPr="003953C7">
              <w:rPr>
                <w:sz w:val="22"/>
              </w:rPr>
              <w:t>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70B2DECB" w14:textId="77777777" w:rsidR="006E1ACA" w:rsidRPr="002524B6" w:rsidRDefault="006E1ACA" w:rsidP="006E1ACA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191A0EBB" w14:textId="7BF2CF58" w:rsidR="006E1ACA" w:rsidRPr="00BD0FB0" w:rsidRDefault="006E1ACA" w:rsidP="006E1ACA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02AADEAF" w14:textId="71DC15AC" w:rsidR="006E1ACA" w:rsidRPr="005D1E9E" w:rsidRDefault="002C26C5" w:rsidP="006E1ACA">
            <w:pPr>
              <w:ind w:left="397" w:hanging="79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vertAlign w:val="superscript"/>
              </w:rPr>
              <w:t xml:space="preserve">   </w:t>
            </w:r>
            <w:r w:rsidR="006E1ACA" w:rsidRPr="00FF1F85">
              <w:rPr>
                <w:b/>
                <w:i/>
                <w:sz w:val="18"/>
                <w:vertAlign w:val="superscript"/>
              </w:rPr>
              <w:t>1)</w:t>
            </w:r>
            <w:r w:rsidR="006E1ACA" w:rsidRPr="00FF1F85">
              <w:rPr>
                <w:b/>
                <w:i/>
                <w:sz w:val="18"/>
              </w:rPr>
              <w:t xml:space="preserve"> niepotrzebne skreślić</w:t>
            </w:r>
          </w:p>
          <w:p w14:paraId="458DBC59" w14:textId="0682EB7C" w:rsidR="006E1ACA" w:rsidRPr="006E4673" w:rsidRDefault="006E1ACA" w:rsidP="002C26C5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  <w:tab w:val="num" w:pos="1620"/>
              </w:tabs>
              <w:spacing w:before="120" w:after="120"/>
              <w:ind w:hanging="541"/>
              <w:jc w:val="both"/>
            </w:pPr>
            <w:r w:rsidRPr="006E4673">
              <w:rPr>
                <w:sz w:val="22"/>
                <w:szCs w:val="22"/>
              </w:rPr>
              <w:t xml:space="preserve">Oświadczam(y), że jestem(śmy) związany(i) niniejszą ofertą przez okres </w:t>
            </w:r>
            <w:r w:rsidRPr="006E4673">
              <w:rPr>
                <w:sz w:val="22"/>
                <w:szCs w:val="22"/>
                <w:u w:val="single"/>
              </w:rPr>
              <w:t>40 dni</w:t>
            </w:r>
            <w:r w:rsidRPr="006E4673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6E4673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3BD90ED" w14:textId="3B7EC893" w:rsidR="006E1ACA" w:rsidRPr="001F327F" w:rsidRDefault="006E1ACA" w:rsidP="002C26C5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  <w:tab w:val="num" w:pos="1620"/>
              </w:tabs>
              <w:spacing w:before="120" w:after="120"/>
              <w:ind w:hanging="541"/>
              <w:jc w:val="both"/>
            </w:pPr>
            <w:r w:rsidRPr="00327587">
              <w:rPr>
                <w:sz w:val="22"/>
                <w:szCs w:val="22"/>
              </w:rPr>
              <w:t xml:space="preserve">Oferta wraz z załącznikami </w:t>
            </w:r>
            <w:r>
              <w:rPr>
                <w:sz w:val="22"/>
                <w:szCs w:val="22"/>
              </w:rPr>
              <w:t>została przesłana</w:t>
            </w:r>
            <w:r w:rsidRPr="00327587">
              <w:rPr>
                <w:sz w:val="22"/>
                <w:szCs w:val="22"/>
              </w:rPr>
              <w:t xml:space="preserve"> na …………….. stronach.</w:t>
            </w:r>
          </w:p>
          <w:p w14:paraId="0975075E" w14:textId="77777777" w:rsidR="006E1ACA" w:rsidRPr="00327587" w:rsidRDefault="006E1ACA" w:rsidP="002C26C5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ind w:hanging="541"/>
              <w:jc w:val="both"/>
            </w:pPr>
            <w:r w:rsidRPr="0032758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69A85A04" w14:textId="5E544CD9" w:rsidR="006E1ACA" w:rsidRPr="00011813" w:rsidRDefault="006E1ACA" w:rsidP="002C26C5">
            <w:pPr>
              <w:pStyle w:val="Akapitzlist"/>
              <w:numPr>
                <w:ilvl w:val="1"/>
                <w:numId w:val="11"/>
              </w:numPr>
              <w:spacing w:after="0"/>
              <w:ind w:left="7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7A92467B" w14:textId="77777777" w:rsidR="006E1ACA" w:rsidRPr="00011813" w:rsidRDefault="006E1ACA" w:rsidP="002C26C5">
            <w:pPr>
              <w:numPr>
                <w:ilvl w:val="1"/>
                <w:numId w:val="11"/>
              </w:numPr>
              <w:ind w:left="724"/>
              <w:jc w:val="both"/>
            </w:pPr>
            <w:r w:rsidRPr="00011813">
              <w:t>…………………………………………………………………………………………………</w:t>
            </w:r>
          </w:p>
          <w:p w14:paraId="58A6E6A0" w14:textId="77777777" w:rsidR="006E1ACA" w:rsidRPr="00327587" w:rsidRDefault="006E1ACA" w:rsidP="006E1ACA">
            <w:pPr>
              <w:ind w:left="180"/>
              <w:jc w:val="both"/>
              <w:rPr>
                <w:sz w:val="8"/>
                <w:szCs w:val="8"/>
              </w:rPr>
            </w:pPr>
          </w:p>
        </w:tc>
      </w:tr>
      <w:tr w:rsidR="006E1ACA" w:rsidRPr="00327587" w14:paraId="3C210849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E0D37C2" w14:textId="53C08CA9" w:rsidR="006E1ACA" w:rsidRPr="00327587" w:rsidRDefault="006E1ACA" w:rsidP="006E1ACA">
            <w:pPr>
              <w:spacing w:before="120"/>
              <w:ind w:left="74"/>
              <w:jc w:val="both"/>
              <w:rPr>
                <w:b/>
                <w:sz w:val="12"/>
                <w:szCs w:val="12"/>
              </w:rPr>
            </w:pPr>
          </w:p>
        </w:tc>
      </w:tr>
      <w:tr w:rsidR="006E1ACA" w:rsidRPr="00327587" w14:paraId="5675E166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47A731" w14:textId="4AE2DF5A" w:rsidR="006E1ACA" w:rsidRPr="00327587" w:rsidRDefault="006E1ACA" w:rsidP="006E1ACA">
            <w:pPr>
              <w:spacing w:before="120"/>
              <w:jc w:val="both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 xml:space="preserve">Osobą(ami) upoważnioną(nymi) do kontaktów z Zamawiającym w czasie trwania postępowania </w:t>
            </w:r>
            <w:r>
              <w:rPr>
                <w:b/>
                <w:sz w:val="22"/>
                <w:szCs w:val="22"/>
              </w:rPr>
              <w:t>zakupowego</w:t>
            </w:r>
            <w:r w:rsidRPr="00327587">
              <w:rPr>
                <w:b/>
                <w:sz w:val="22"/>
                <w:szCs w:val="22"/>
              </w:rPr>
              <w:t xml:space="preserve"> jest (są):</w:t>
            </w:r>
          </w:p>
          <w:p w14:paraId="09E5F85E" w14:textId="77777777" w:rsidR="006E1ACA" w:rsidRPr="00327587" w:rsidRDefault="006E1ACA" w:rsidP="006E1ACA">
            <w:pPr>
              <w:spacing w:after="120"/>
              <w:jc w:val="both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…………………………………………………………,  tel. ……………………….., fax.: …….……………….,  e-mail: ……………………………</w:t>
            </w:r>
          </w:p>
        </w:tc>
      </w:tr>
    </w:tbl>
    <w:p w14:paraId="58EBBABF" w14:textId="77777777" w:rsidR="008E336A" w:rsidRDefault="008E336A" w:rsidP="00394AA5">
      <w:pPr>
        <w:rPr>
          <w:b/>
          <w:sz w:val="22"/>
          <w:szCs w:val="22"/>
        </w:rPr>
      </w:pPr>
    </w:p>
    <w:p w14:paraId="0354E930" w14:textId="50D3658D" w:rsidR="00394AA5" w:rsidRPr="00067D43" w:rsidRDefault="00394AA5" w:rsidP="00394AA5">
      <w:pPr>
        <w:rPr>
          <w:b/>
          <w:sz w:val="22"/>
          <w:szCs w:val="22"/>
        </w:rPr>
      </w:pPr>
      <w:r w:rsidRPr="00067D43">
        <w:rPr>
          <w:b/>
          <w:sz w:val="22"/>
          <w:szCs w:val="22"/>
        </w:rPr>
        <w:t>PODPIS(Y)</w:t>
      </w:r>
      <w:r w:rsidR="00574A37">
        <w:rPr>
          <w:b/>
          <w:sz w:val="22"/>
          <w:szCs w:val="22"/>
        </w:rPr>
        <w:t xml:space="preserve"> ELEKTRONICZN(E)</w:t>
      </w:r>
      <w:r w:rsidRPr="00067D43">
        <w:rPr>
          <w:b/>
          <w:sz w:val="22"/>
          <w:szCs w:val="22"/>
        </w:rPr>
        <w:t>:</w:t>
      </w:r>
      <w:r w:rsidR="00574A37">
        <w:rPr>
          <w:b/>
          <w:sz w:val="22"/>
          <w:szCs w:val="22"/>
        </w:rPr>
        <w:t xml:space="preserve"> </w:t>
      </w:r>
    </w:p>
    <w:p w14:paraId="14767339" w14:textId="77777777" w:rsidR="00394AA5" w:rsidRDefault="00394AA5" w:rsidP="00394AA5">
      <w:pPr>
        <w:rPr>
          <w:b/>
        </w:rPr>
      </w:pPr>
    </w:p>
    <w:p w14:paraId="1F2F05B6" w14:textId="77777777" w:rsidR="00394AA5" w:rsidRPr="00AC57CF" w:rsidRDefault="00394AA5" w:rsidP="00394AA5">
      <w:pPr>
        <w:rPr>
          <w:b/>
          <w:bCs/>
        </w:rPr>
      </w:pPr>
      <w:r w:rsidRPr="00AC57CF">
        <w:rPr>
          <w:b/>
          <w:bCs/>
        </w:rPr>
        <w:t>........................................................................................................</w:t>
      </w:r>
    </w:p>
    <w:p w14:paraId="69FACCD7" w14:textId="51E24B4C" w:rsidR="00394AA5" w:rsidRPr="00574A37" w:rsidRDefault="00394AA5" w:rsidP="00394AA5">
      <w:pPr>
        <w:rPr>
          <w:b/>
          <w:bCs/>
          <w:i/>
          <w:sz w:val="22"/>
          <w:szCs w:val="22"/>
        </w:rPr>
      </w:pPr>
      <w:r w:rsidRPr="00067D43">
        <w:rPr>
          <w:b/>
          <w:bCs/>
          <w:sz w:val="22"/>
          <w:szCs w:val="22"/>
        </w:rPr>
        <w:t xml:space="preserve">                               </w:t>
      </w:r>
      <w:r w:rsidRPr="00574A37">
        <w:rPr>
          <w:b/>
          <w:bCs/>
          <w:i/>
          <w:sz w:val="22"/>
          <w:szCs w:val="22"/>
        </w:rPr>
        <w:t>(miejscowość, data, podpis(y)</w:t>
      </w:r>
      <w:r w:rsidR="00574A37" w:rsidRPr="00574A37">
        <w:rPr>
          <w:b/>
          <w:bCs/>
          <w:i/>
          <w:sz w:val="22"/>
          <w:szCs w:val="22"/>
        </w:rPr>
        <w:t xml:space="preserve"> elektroniczny (e)</w:t>
      </w:r>
      <w:r w:rsidRPr="00574A37">
        <w:rPr>
          <w:b/>
          <w:bCs/>
          <w:i/>
          <w:sz w:val="22"/>
          <w:szCs w:val="22"/>
        </w:rPr>
        <w:t>)*</w:t>
      </w:r>
    </w:p>
    <w:p w14:paraId="3EF83EF0" w14:textId="77777777" w:rsidR="00394AA5" w:rsidRPr="00DD3295" w:rsidRDefault="00394AA5" w:rsidP="00394AA5">
      <w:pPr>
        <w:ind w:right="-205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*Podpis(y) i pieczątka(i) imienna(e) osoby(osób) umocowanej(ych) do reprezentowania Wykonawcy zgodnie z:</w:t>
      </w:r>
    </w:p>
    <w:p w14:paraId="549356A7" w14:textId="77777777" w:rsidR="00394AA5" w:rsidRDefault="00394AA5" w:rsidP="00394AA5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zapisami w dokumencie stwierdzającym status prawny Wykonawcy (osoby wskazane we właściwym rejestrze lub Centralnej Ewidencji i Informacji o D</w:t>
      </w:r>
      <w:r>
        <w:rPr>
          <w:sz w:val="16"/>
          <w:szCs w:val="16"/>
        </w:rPr>
        <w:t>ziałalności Gospodarczej RP) lub</w:t>
      </w:r>
    </w:p>
    <w:p w14:paraId="05382540" w14:textId="089B8347" w:rsidR="009B1B95" w:rsidRPr="00E83954" w:rsidRDefault="00394AA5" w:rsidP="00F52521">
      <w:pPr>
        <w:numPr>
          <w:ilvl w:val="2"/>
          <w:numId w:val="2"/>
        </w:numPr>
        <w:tabs>
          <w:tab w:val="clear" w:pos="2340"/>
          <w:tab w:val="num" w:pos="426"/>
        </w:tabs>
        <w:spacing w:after="120"/>
        <w:ind w:left="426" w:hanging="426"/>
        <w:rPr>
          <w:sz w:val="16"/>
          <w:szCs w:val="16"/>
        </w:rPr>
      </w:pPr>
      <w:r w:rsidRPr="00E83954">
        <w:rPr>
          <w:sz w:val="16"/>
          <w:szCs w:val="16"/>
        </w:rPr>
        <w:t xml:space="preserve">pełnomocnictwem </w:t>
      </w:r>
      <w:r w:rsidR="008A411B">
        <w:rPr>
          <w:sz w:val="16"/>
          <w:szCs w:val="16"/>
        </w:rPr>
        <w:t>wchodzącym w skład oferty.</w:t>
      </w:r>
    </w:p>
    <w:sectPr w:rsidR="009B1B95" w:rsidRPr="00E83954" w:rsidSect="00CB47EA">
      <w:headerReference w:type="default" r:id="rId9"/>
      <w:footerReference w:type="default" r:id="rId10"/>
      <w:pgSz w:w="16838" w:h="11906" w:orient="landscape"/>
      <w:pgMar w:top="0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8BDEF" w14:textId="77777777" w:rsidR="005C1F79" w:rsidRDefault="005C1F79">
      <w:r>
        <w:separator/>
      </w:r>
    </w:p>
  </w:endnote>
  <w:endnote w:type="continuationSeparator" w:id="0">
    <w:p w14:paraId="2D78A32C" w14:textId="77777777" w:rsidR="005C1F79" w:rsidRDefault="005C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1860" w14:textId="4D83E510" w:rsidR="000C1BC1" w:rsidRPr="000F005D" w:rsidRDefault="000C1BC1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B4340B">
      <w:rPr>
        <w:b/>
        <w:bCs/>
        <w:noProof/>
        <w:sz w:val="12"/>
        <w:szCs w:val="12"/>
      </w:rPr>
      <w:t>9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B4340B">
      <w:rPr>
        <w:b/>
        <w:bCs/>
        <w:noProof/>
        <w:sz w:val="12"/>
        <w:szCs w:val="12"/>
      </w:rPr>
      <w:t>9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8BD09" w14:textId="77777777" w:rsidR="005C1F79" w:rsidRDefault="005C1F79">
      <w:r>
        <w:separator/>
      </w:r>
    </w:p>
  </w:footnote>
  <w:footnote w:type="continuationSeparator" w:id="0">
    <w:p w14:paraId="3144DF2E" w14:textId="77777777" w:rsidR="005C1F79" w:rsidRDefault="005C1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17A69" w14:textId="77777777" w:rsidR="000C1BC1" w:rsidRPr="00775C25" w:rsidRDefault="000C1BC1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1793E56"/>
    <w:multiLevelType w:val="hybridMultilevel"/>
    <w:tmpl w:val="36C0CE34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E844E9"/>
    <w:multiLevelType w:val="hybridMultilevel"/>
    <w:tmpl w:val="F61E6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BF30CA5"/>
    <w:multiLevelType w:val="hybridMultilevel"/>
    <w:tmpl w:val="2B54A1E4"/>
    <w:lvl w:ilvl="0" w:tplc="5AE4398C">
      <w:start w:val="5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>
    <w:nsid w:val="0C93149F"/>
    <w:multiLevelType w:val="multilevel"/>
    <w:tmpl w:val="88CC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2573A2C"/>
    <w:multiLevelType w:val="hybridMultilevel"/>
    <w:tmpl w:val="BC0CA518"/>
    <w:lvl w:ilvl="0" w:tplc="2FC605EE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66007"/>
    <w:multiLevelType w:val="hybridMultilevel"/>
    <w:tmpl w:val="0F5A5A58"/>
    <w:lvl w:ilvl="0" w:tplc="75EE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95944"/>
    <w:multiLevelType w:val="hybridMultilevel"/>
    <w:tmpl w:val="1D14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C13C3"/>
    <w:multiLevelType w:val="hybridMultilevel"/>
    <w:tmpl w:val="AD449784"/>
    <w:lvl w:ilvl="0" w:tplc="D3B43EC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60F61"/>
    <w:multiLevelType w:val="hybridMultilevel"/>
    <w:tmpl w:val="F59E763C"/>
    <w:lvl w:ilvl="0" w:tplc="409AA494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82CE7A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3F521E"/>
    <w:multiLevelType w:val="hybridMultilevel"/>
    <w:tmpl w:val="947269AE"/>
    <w:lvl w:ilvl="0" w:tplc="CA6C2D4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1">
    <w:nsid w:val="2407513A"/>
    <w:multiLevelType w:val="hybridMultilevel"/>
    <w:tmpl w:val="EA78B636"/>
    <w:lvl w:ilvl="0" w:tplc="040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3408A8"/>
    <w:multiLevelType w:val="hybridMultilevel"/>
    <w:tmpl w:val="96D285A2"/>
    <w:lvl w:ilvl="0" w:tplc="1F9AA8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8E05B7"/>
    <w:multiLevelType w:val="multilevel"/>
    <w:tmpl w:val="C02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57E7B75"/>
    <w:multiLevelType w:val="hybridMultilevel"/>
    <w:tmpl w:val="3BB89666"/>
    <w:lvl w:ilvl="0" w:tplc="3A10F780">
      <w:start w:val="1"/>
      <w:numFmt w:val="decimal"/>
      <w:lvlText w:val="%1)"/>
      <w:lvlJc w:val="left"/>
      <w:pPr>
        <w:ind w:left="11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B2036C2"/>
    <w:multiLevelType w:val="hybridMultilevel"/>
    <w:tmpl w:val="785831F0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2686FD3"/>
    <w:multiLevelType w:val="hybridMultilevel"/>
    <w:tmpl w:val="FF5CF6EA"/>
    <w:lvl w:ilvl="0" w:tplc="2886FD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F92209"/>
    <w:multiLevelType w:val="hybridMultilevel"/>
    <w:tmpl w:val="2594005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FA6D4E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CC76FC"/>
    <w:multiLevelType w:val="hybridMultilevel"/>
    <w:tmpl w:val="00589526"/>
    <w:lvl w:ilvl="0" w:tplc="0415000F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B4739A"/>
    <w:multiLevelType w:val="multilevel"/>
    <w:tmpl w:val="7C00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105991"/>
    <w:multiLevelType w:val="multilevel"/>
    <w:tmpl w:val="B7B2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D1E4FF3"/>
    <w:multiLevelType w:val="hybridMultilevel"/>
    <w:tmpl w:val="FCFC171A"/>
    <w:lvl w:ilvl="0" w:tplc="7A405D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B34EB0"/>
    <w:multiLevelType w:val="hybridMultilevel"/>
    <w:tmpl w:val="FCEA50E0"/>
    <w:lvl w:ilvl="0" w:tplc="04164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19317F"/>
    <w:multiLevelType w:val="hybridMultilevel"/>
    <w:tmpl w:val="2D1A9820"/>
    <w:lvl w:ilvl="0" w:tplc="DE226C00">
      <w:start w:val="1"/>
      <w:numFmt w:val="decimal"/>
      <w:lvlText w:val="%1)"/>
      <w:lvlJc w:val="left"/>
      <w:pPr>
        <w:tabs>
          <w:tab w:val="num" w:pos="766"/>
        </w:tabs>
        <w:ind w:left="709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1B1DFE"/>
    <w:multiLevelType w:val="hybridMultilevel"/>
    <w:tmpl w:val="C09A71BE"/>
    <w:lvl w:ilvl="0" w:tplc="7F02D852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A82314"/>
    <w:multiLevelType w:val="hybridMultilevel"/>
    <w:tmpl w:val="D424E3A0"/>
    <w:lvl w:ilvl="0" w:tplc="13668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8D07DD8"/>
    <w:multiLevelType w:val="hybridMultilevel"/>
    <w:tmpl w:val="F6C6C7B2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63163"/>
    <w:multiLevelType w:val="hybridMultilevel"/>
    <w:tmpl w:val="DAB4AD0E"/>
    <w:lvl w:ilvl="0" w:tplc="71E6EE42">
      <w:start w:val="1"/>
      <w:numFmt w:val="decimal"/>
      <w:lvlText w:val="%1)"/>
      <w:lvlJc w:val="left"/>
      <w:pPr>
        <w:ind w:left="394" w:hanging="360"/>
      </w:pPr>
      <w:rPr>
        <w:rFonts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049" w:hanging="360"/>
      </w:pPr>
    </w:lvl>
    <w:lvl w:ilvl="2" w:tplc="0415001B">
      <w:start w:val="1"/>
      <w:numFmt w:val="lowerRoman"/>
      <w:lvlText w:val="%3."/>
      <w:lvlJc w:val="right"/>
      <w:pPr>
        <w:ind w:left="1769" w:hanging="180"/>
      </w:pPr>
    </w:lvl>
    <w:lvl w:ilvl="3" w:tplc="0415000F">
      <w:start w:val="1"/>
      <w:numFmt w:val="decimal"/>
      <w:lvlText w:val="%4."/>
      <w:lvlJc w:val="left"/>
      <w:pPr>
        <w:ind w:left="2489" w:hanging="360"/>
      </w:pPr>
    </w:lvl>
    <w:lvl w:ilvl="4" w:tplc="04150019">
      <w:start w:val="1"/>
      <w:numFmt w:val="lowerLetter"/>
      <w:lvlText w:val="%5."/>
      <w:lvlJc w:val="left"/>
      <w:pPr>
        <w:ind w:left="3209" w:hanging="360"/>
      </w:pPr>
    </w:lvl>
    <w:lvl w:ilvl="5" w:tplc="0415001B">
      <w:start w:val="1"/>
      <w:numFmt w:val="lowerRoman"/>
      <w:lvlText w:val="%6."/>
      <w:lvlJc w:val="right"/>
      <w:pPr>
        <w:ind w:left="3929" w:hanging="180"/>
      </w:pPr>
    </w:lvl>
    <w:lvl w:ilvl="6" w:tplc="0415000F">
      <w:start w:val="1"/>
      <w:numFmt w:val="decimal"/>
      <w:lvlText w:val="%7."/>
      <w:lvlJc w:val="left"/>
      <w:pPr>
        <w:ind w:left="4649" w:hanging="360"/>
      </w:pPr>
    </w:lvl>
    <w:lvl w:ilvl="7" w:tplc="04150019">
      <w:start w:val="1"/>
      <w:numFmt w:val="lowerLetter"/>
      <w:lvlText w:val="%8."/>
      <w:lvlJc w:val="left"/>
      <w:pPr>
        <w:ind w:left="5369" w:hanging="360"/>
      </w:pPr>
    </w:lvl>
    <w:lvl w:ilvl="8" w:tplc="0415001B">
      <w:start w:val="1"/>
      <w:numFmt w:val="lowerRoman"/>
      <w:lvlText w:val="%9."/>
      <w:lvlJc w:val="right"/>
      <w:pPr>
        <w:ind w:left="6089" w:hanging="180"/>
      </w:pPr>
    </w:lvl>
  </w:abstractNum>
  <w:abstractNum w:abstractNumId="48">
    <w:nsid w:val="5BE77509"/>
    <w:multiLevelType w:val="hybridMultilevel"/>
    <w:tmpl w:val="F4D42A8C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EE6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AFA3C37"/>
    <w:multiLevelType w:val="hybridMultilevel"/>
    <w:tmpl w:val="543E4376"/>
    <w:lvl w:ilvl="0" w:tplc="5BA2D61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5A515AE"/>
    <w:multiLevelType w:val="hybridMultilevel"/>
    <w:tmpl w:val="C13E2062"/>
    <w:lvl w:ilvl="0" w:tplc="20B29066">
      <w:start w:val="1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3B32C9"/>
    <w:multiLevelType w:val="hybridMultilevel"/>
    <w:tmpl w:val="F0209DEC"/>
    <w:lvl w:ilvl="0" w:tplc="841C86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EE3F4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64C0D6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0"/>
  </w:num>
  <w:num w:numId="11">
    <w:abstractNumId w:val="44"/>
  </w:num>
  <w:num w:numId="12">
    <w:abstractNumId w:val="47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6"/>
  </w:num>
  <w:num w:numId="17">
    <w:abstractNumId w:val="5"/>
  </w:num>
  <w:num w:numId="18">
    <w:abstractNumId w:val="14"/>
  </w:num>
  <w:num w:numId="19">
    <w:abstractNumId w:val="48"/>
  </w:num>
  <w:num w:numId="20">
    <w:abstractNumId w:val="21"/>
  </w:num>
  <w:num w:numId="21">
    <w:abstractNumId w:val="22"/>
  </w:num>
  <w:num w:numId="22">
    <w:abstractNumId w:val="26"/>
  </w:num>
  <w:num w:numId="23">
    <w:abstractNumId w:val="49"/>
  </w:num>
  <w:num w:numId="24">
    <w:abstractNumId w:val="39"/>
  </w:num>
  <w:num w:numId="25">
    <w:abstractNumId w:val="47"/>
  </w:num>
  <w:num w:numId="26">
    <w:abstractNumId w:val="12"/>
  </w:num>
  <w:num w:numId="27">
    <w:abstractNumId w:val="43"/>
  </w:num>
  <w:num w:numId="28">
    <w:abstractNumId w:val="53"/>
  </w:num>
  <w:num w:numId="29">
    <w:abstractNumId w:val="52"/>
  </w:num>
  <w:num w:numId="30">
    <w:abstractNumId w:val="13"/>
  </w:num>
  <w:num w:numId="31">
    <w:abstractNumId w:val="29"/>
  </w:num>
  <w:num w:numId="32">
    <w:abstractNumId w:val="17"/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6"/>
  </w:num>
  <w:num w:numId="37">
    <w:abstractNumId w:val="3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6"/>
  </w:num>
  <w:num w:numId="41">
    <w:abstractNumId w:val="37"/>
  </w:num>
  <w:num w:numId="42">
    <w:abstractNumId w:val="42"/>
  </w:num>
  <w:num w:numId="43">
    <w:abstractNumId w:val="24"/>
  </w:num>
  <w:num w:numId="44">
    <w:abstractNumId w:val="9"/>
  </w:num>
  <w:num w:numId="45">
    <w:abstractNumId w:val="38"/>
  </w:num>
  <w:num w:numId="46">
    <w:abstractNumId w:val="27"/>
  </w:num>
  <w:num w:numId="47">
    <w:abstractNumId w:val="10"/>
  </w:num>
  <w:num w:numId="4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0AB2"/>
    <w:rsid w:val="00001755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142E"/>
    <w:rsid w:val="00011764"/>
    <w:rsid w:val="00011813"/>
    <w:rsid w:val="00012263"/>
    <w:rsid w:val="000122DF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8"/>
    <w:rsid w:val="000477CA"/>
    <w:rsid w:val="00047B29"/>
    <w:rsid w:val="00050209"/>
    <w:rsid w:val="000504A6"/>
    <w:rsid w:val="00050979"/>
    <w:rsid w:val="00050B4C"/>
    <w:rsid w:val="00050E02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3FD4"/>
    <w:rsid w:val="0006415B"/>
    <w:rsid w:val="0006421F"/>
    <w:rsid w:val="000643DE"/>
    <w:rsid w:val="00064702"/>
    <w:rsid w:val="000648DF"/>
    <w:rsid w:val="00064A91"/>
    <w:rsid w:val="000656B9"/>
    <w:rsid w:val="00065994"/>
    <w:rsid w:val="00065C3B"/>
    <w:rsid w:val="00065C6A"/>
    <w:rsid w:val="0006613D"/>
    <w:rsid w:val="00066925"/>
    <w:rsid w:val="0006696A"/>
    <w:rsid w:val="00066C2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653"/>
    <w:rsid w:val="00081A4B"/>
    <w:rsid w:val="00081B67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5A6B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3A41"/>
    <w:rsid w:val="00093FE0"/>
    <w:rsid w:val="0009468E"/>
    <w:rsid w:val="00094D72"/>
    <w:rsid w:val="00094EB2"/>
    <w:rsid w:val="0009577A"/>
    <w:rsid w:val="00095871"/>
    <w:rsid w:val="00095E5B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1AF9"/>
    <w:rsid w:val="000B2145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B7E77"/>
    <w:rsid w:val="000C03FD"/>
    <w:rsid w:val="000C0659"/>
    <w:rsid w:val="000C0713"/>
    <w:rsid w:val="000C0E89"/>
    <w:rsid w:val="000C143E"/>
    <w:rsid w:val="000C155F"/>
    <w:rsid w:val="000C1A97"/>
    <w:rsid w:val="000C1B7D"/>
    <w:rsid w:val="000C1BC1"/>
    <w:rsid w:val="000C2692"/>
    <w:rsid w:val="000C3198"/>
    <w:rsid w:val="000C3A87"/>
    <w:rsid w:val="000C3C86"/>
    <w:rsid w:val="000C46E8"/>
    <w:rsid w:val="000C496E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6FA3"/>
    <w:rsid w:val="000D7002"/>
    <w:rsid w:val="000D70E2"/>
    <w:rsid w:val="000D7ADD"/>
    <w:rsid w:val="000D7D98"/>
    <w:rsid w:val="000E0744"/>
    <w:rsid w:val="000E09F3"/>
    <w:rsid w:val="000E0A88"/>
    <w:rsid w:val="000E0F4C"/>
    <w:rsid w:val="000E1302"/>
    <w:rsid w:val="000E194E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2D39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9F3"/>
    <w:rsid w:val="00100D1F"/>
    <w:rsid w:val="0010127B"/>
    <w:rsid w:val="00101494"/>
    <w:rsid w:val="0010190F"/>
    <w:rsid w:val="00102D48"/>
    <w:rsid w:val="00102E21"/>
    <w:rsid w:val="00102FA3"/>
    <w:rsid w:val="00102FB9"/>
    <w:rsid w:val="001036D6"/>
    <w:rsid w:val="001038FD"/>
    <w:rsid w:val="00103C95"/>
    <w:rsid w:val="001048F6"/>
    <w:rsid w:val="00104ABF"/>
    <w:rsid w:val="00104DDA"/>
    <w:rsid w:val="00106BC0"/>
    <w:rsid w:val="001072C4"/>
    <w:rsid w:val="00107ACC"/>
    <w:rsid w:val="001101DB"/>
    <w:rsid w:val="0011059A"/>
    <w:rsid w:val="00110AF1"/>
    <w:rsid w:val="0011114B"/>
    <w:rsid w:val="00111652"/>
    <w:rsid w:val="001135FA"/>
    <w:rsid w:val="001138DD"/>
    <w:rsid w:val="00113B40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06B"/>
    <w:rsid w:val="00121408"/>
    <w:rsid w:val="00123774"/>
    <w:rsid w:val="0012518C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2D95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3A9E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3B40"/>
    <w:rsid w:val="00184294"/>
    <w:rsid w:val="001868BB"/>
    <w:rsid w:val="00187026"/>
    <w:rsid w:val="001877A3"/>
    <w:rsid w:val="00187C80"/>
    <w:rsid w:val="00187D50"/>
    <w:rsid w:val="0019003F"/>
    <w:rsid w:val="00190643"/>
    <w:rsid w:val="00190ACD"/>
    <w:rsid w:val="00190DBE"/>
    <w:rsid w:val="00190F51"/>
    <w:rsid w:val="001925BF"/>
    <w:rsid w:val="00192773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879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9A9"/>
    <w:rsid w:val="001B0C15"/>
    <w:rsid w:val="001B1419"/>
    <w:rsid w:val="001B2485"/>
    <w:rsid w:val="001B2FF5"/>
    <w:rsid w:val="001B366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8C"/>
    <w:rsid w:val="001C2FE9"/>
    <w:rsid w:val="001C3784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46A"/>
    <w:rsid w:val="001D5D88"/>
    <w:rsid w:val="001D761F"/>
    <w:rsid w:val="001D7C9B"/>
    <w:rsid w:val="001E0372"/>
    <w:rsid w:val="001E1A66"/>
    <w:rsid w:val="001E1AE3"/>
    <w:rsid w:val="001E21B9"/>
    <w:rsid w:val="001E3DB1"/>
    <w:rsid w:val="001E4320"/>
    <w:rsid w:val="001E4484"/>
    <w:rsid w:val="001E4E8F"/>
    <w:rsid w:val="001E7101"/>
    <w:rsid w:val="001E78C0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5FC"/>
    <w:rsid w:val="001F6F1E"/>
    <w:rsid w:val="001F7D0A"/>
    <w:rsid w:val="002000AB"/>
    <w:rsid w:val="002009AC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5D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6EC"/>
    <w:rsid w:val="00215772"/>
    <w:rsid w:val="00216D59"/>
    <w:rsid w:val="00217358"/>
    <w:rsid w:val="0022064C"/>
    <w:rsid w:val="00221808"/>
    <w:rsid w:val="00221A88"/>
    <w:rsid w:val="002231EE"/>
    <w:rsid w:val="002241D8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5D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B64"/>
    <w:rsid w:val="00241EAC"/>
    <w:rsid w:val="00241F58"/>
    <w:rsid w:val="00242067"/>
    <w:rsid w:val="002422C3"/>
    <w:rsid w:val="0024273C"/>
    <w:rsid w:val="002429D0"/>
    <w:rsid w:val="00242B71"/>
    <w:rsid w:val="002431A7"/>
    <w:rsid w:val="00243412"/>
    <w:rsid w:val="0024363C"/>
    <w:rsid w:val="00244E8B"/>
    <w:rsid w:val="002452A2"/>
    <w:rsid w:val="0024745C"/>
    <w:rsid w:val="00247940"/>
    <w:rsid w:val="00250A63"/>
    <w:rsid w:val="00251060"/>
    <w:rsid w:val="002515B2"/>
    <w:rsid w:val="00251787"/>
    <w:rsid w:val="00253859"/>
    <w:rsid w:val="00253CCC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57EFA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588"/>
    <w:rsid w:val="002767E5"/>
    <w:rsid w:val="00276F4C"/>
    <w:rsid w:val="002771D6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263"/>
    <w:rsid w:val="002874BF"/>
    <w:rsid w:val="00287736"/>
    <w:rsid w:val="00290655"/>
    <w:rsid w:val="0029067A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A8E"/>
    <w:rsid w:val="002A6B5D"/>
    <w:rsid w:val="002A75DB"/>
    <w:rsid w:val="002B06FE"/>
    <w:rsid w:val="002B1033"/>
    <w:rsid w:val="002B1716"/>
    <w:rsid w:val="002B18B0"/>
    <w:rsid w:val="002B1B48"/>
    <w:rsid w:val="002B1CA6"/>
    <w:rsid w:val="002B1CCF"/>
    <w:rsid w:val="002B1CD1"/>
    <w:rsid w:val="002B202A"/>
    <w:rsid w:val="002B20F1"/>
    <w:rsid w:val="002B26E0"/>
    <w:rsid w:val="002B2BAC"/>
    <w:rsid w:val="002B2E51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5AEB"/>
    <w:rsid w:val="002B6197"/>
    <w:rsid w:val="002B668E"/>
    <w:rsid w:val="002B6780"/>
    <w:rsid w:val="002B6A8A"/>
    <w:rsid w:val="002B72EE"/>
    <w:rsid w:val="002B736B"/>
    <w:rsid w:val="002B7A7C"/>
    <w:rsid w:val="002C0089"/>
    <w:rsid w:val="002C0C51"/>
    <w:rsid w:val="002C13F0"/>
    <w:rsid w:val="002C26C5"/>
    <w:rsid w:val="002C29EB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1963"/>
    <w:rsid w:val="002D2674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998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91E"/>
    <w:rsid w:val="002E0D39"/>
    <w:rsid w:val="002E2477"/>
    <w:rsid w:val="002E25C6"/>
    <w:rsid w:val="002E260B"/>
    <w:rsid w:val="002E3740"/>
    <w:rsid w:val="002E3909"/>
    <w:rsid w:val="002E402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467"/>
    <w:rsid w:val="0030361B"/>
    <w:rsid w:val="00303BC6"/>
    <w:rsid w:val="00304C87"/>
    <w:rsid w:val="00304EC6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DCF"/>
    <w:rsid w:val="00311E1A"/>
    <w:rsid w:val="00312355"/>
    <w:rsid w:val="00312B99"/>
    <w:rsid w:val="003138B0"/>
    <w:rsid w:val="00314448"/>
    <w:rsid w:val="00314A14"/>
    <w:rsid w:val="00314CF4"/>
    <w:rsid w:val="003151E5"/>
    <w:rsid w:val="003153D3"/>
    <w:rsid w:val="003157DD"/>
    <w:rsid w:val="00315903"/>
    <w:rsid w:val="0031693A"/>
    <w:rsid w:val="00317045"/>
    <w:rsid w:val="003170C1"/>
    <w:rsid w:val="0031750D"/>
    <w:rsid w:val="00320047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320"/>
    <w:rsid w:val="0034169C"/>
    <w:rsid w:val="003423DF"/>
    <w:rsid w:val="0034258E"/>
    <w:rsid w:val="00342770"/>
    <w:rsid w:val="00345081"/>
    <w:rsid w:val="003456E6"/>
    <w:rsid w:val="00345AA8"/>
    <w:rsid w:val="003461FB"/>
    <w:rsid w:val="00346DB1"/>
    <w:rsid w:val="0034760F"/>
    <w:rsid w:val="00347F5F"/>
    <w:rsid w:val="0035007D"/>
    <w:rsid w:val="0035074C"/>
    <w:rsid w:val="00350F91"/>
    <w:rsid w:val="0035140D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6145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062"/>
    <w:rsid w:val="00363393"/>
    <w:rsid w:val="003636E6"/>
    <w:rsid w:val="0036374F"/>
    <w:rsid w:val="0036386F"/>
    <w:rsid w:val="003638D8"/>
    <w:rsid w:val="00364883"/>
    <w:rsid w:val="00364EE6"/>
    <w:rsid w:val="0036501F"/>
    <w:rsid w:val="003658A9"/>
    <w:rsid w:val="00366E7D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AA5"/>
    <w:rsid w:val="00394CD9"/>
    <w:rsid w:val="00394F65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5BD"/>
    <w:rsid w:val="003B0B0C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60BC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C7FAB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681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2EA"/>
    <w:rsid w:val="00412301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93D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1E0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5A71"/>
    <w:rsid w:val="00465ABD"/>
    <w:rsid w:val="004669C7"/>
    <w:rsid w:val="004675A2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1715"/>
    <w:rsid w:val="00481E65"/>
    <w:rsid w:val="004824C3"/>
    <w:rsid w:val="004829A8"/>
    <w:rsid w:val="00483527"/>
    <w:rsid w:val="0048491C"/>
    <w:rsid w:val="00484D01"/>
    <w:rsid w:val="00484E16"/>
    <w:rsid w:val="00486AFA"/>
    <w:rsid w:val="00486CC7"/>
    <w:rsid w:val="00487A62"/>
    <w:rsid w:val="00490A1F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CC9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FC2"/>
    <w:rsid w:val="004A682D"/>
    <w:rsid w:val="004A6E7E"/>
    <w:rsid w:val="004A72C1"/>
    <w:rsid w:val="004A765F"/>
    <w:rsid w:val="004A7CA5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3D92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753"/>
    <w:rsid w:val="004E2F06"/>
    <w:rsid w:val="004E3467"/>
    <w:rsid w:val="004E3C01"/>
    <w:rsid w:val="004E4471"/>
    <w:rsid w:val="004E5E08"/>
    <w:rsid w:val="004E6118"/>
    <w:rsid w:val="004E6287"/>
    <w:rsid w:val="004E7D2C"/>
    <w:rsid w:val="004F0499"/>
    <w:rsid w:val="004F0812"/>
    <w:rsid w:val="004F2DFC"/>
    <w:rsid w:val="004F3332"/>
    <w:rsid w:val="004F35BC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756"/>
    <w:rsid w:val="0050002D"/>
    <w:rsid w:val="00500EDB"/>
    <w:rsid w:val="00501B00"/>
    <w:rsid w:val="005025C0"/>
    <w:rsid w:val="0050533F"/>
    <w:rsid w:val="00505534"/>
    <w:rsid w:val="00506150"/>
    <w:rsid w:val="00507072"/>
    <w:rsid w:val="005070EB"/>
    <w:rsid w:val="00507515"/>
    <w:rsid w:val="005079DE"/>
    <w:rsid w:val="00510CAB"/>
    <w:rsid w:val="00510E86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02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2553"/>
    <w:rsid w:val="005528CB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6364"/>
    <w:rsid w:val="0056724D"/>
    <w:rsid w:val="005673F8"/>
    <w:rsid w:val="00567403"/>
    <w:rsid w:val="005676F5"/>
    <w:rsid w:val="00567ADB"/>
    <w:rsid w:val="00573177"/>
    <w:rsid w:val="00573C35"/>
    <w:rsid w:val="005742EA"/>
    <w:rsid w:val="005749A0"/>
    <w:rsid w:val="00574A37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7"/>
    <w:rsid w:val="00584CF8"/>
    <w:rsid w:val="00586600"/>
    <w:rsid w:val="0058676F"/>
    <w:rsid w:val="005868F4"/>
    <w:rsid w:val="00587123"/>
    <w:rsid w:val="00587B06"/>
    <w:rsid w:val="005900B1"/>
    <w:rsid w:val="00590266"/>
    <w:rsid w:val="00593512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D0E"/>
    <w:rsid w:val="005B6E72"/>
    <w:rsid w:val="005B713F"/>
    <w:rsid w:val="005B7397"/>
    <w:rsid w:val="005B74E6"/>
    <w:rsid w:val="005C11AE"/>
    <w:rsid w:val="005C1F79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561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1E9E"/>
    <w:rsid w:val="005D301C"/>
    <w:rsid w:val="005D41D3"/>
    <w:rsid w:val="005D4C82"/>
    <w:rsid w:val="005D66A8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255"/>
    <w:rsid w:val="005E194F"/>
    <w:rsid w:val="005E2219"/>
    <w:rsid w:val="005E2332"/>
    <w:rsid w:val="005E2709"/>
    <w:rsid w:val="005E283F"/>
    <w:rsid w:val="005E37D7"/>
    <w:rsid w:val="005E490E"/>
    <w:rsid w:val="005E52A0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1D14"/>
    <w:rsid w:val="005F210C"/>
    <w:rsid w:val="005F2990"/>
    <w:rsid w:val="005F2D62"/>
    <w:rsid w:val="005F38F4"/>
    <w:rsid w:val="005F422A"/>
    <w:rsid w:val="005F53D2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65DF"/>
    <w:rsid w:val="0060785E"/>
    <w:rsid w:val="006106C1"/>
    <w:rsid w:val="00610A42"/>
    <w:rsid w:val="00610FE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B04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28E"/>
    <w:rsid w:val="00661984"/>
    <w:rsid w:val="00661D6D"/>
    <w:rsid w:val="00661E2F"/>
    <w:rsid w:val="006626D5"/>
    <w:rsid w:val="00662A6A"/>
    <w:rsid w:val="00663490"/>
    <w:rsid w:val="00663CBD"/>
    <w:rsid w:val="00663CC2"/>
    <w:rsid w:val="00664073"/>
    <w:rsid w:val="0066488C"/>
    <w:rsid w:val="00664EAE"/>
    <w:rsid w:val="00665428"/>
    <w:rsid w:val="00665CC2"/>
    <w:rsid w:val="00666B2E"/>
    <w:rsid w:val="006670AF"/>
    <w:rsid w:val="0066746A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76D29"/>
    <w:rsid w:val="0067792E"/>
    <w:rsid w:val="00680164"/>
    <w:rsid w:val="00680930"/>
    <w:rsid w:val="00680BE3"/>
    <w:rsid w:val="00681056"/>
    <w:rsid w:val="00681202"/>
    <w:rsid w:val="00681C73"/>
    <w:rsid w:val="00681D22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179D"/>
    <w:rsid w:val="006920C5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153A"/>
    <w:rsid w:val="006B265E"/>
    <w:rsid w:val="006B2C3B"/>
    <w:rsid w:val="006B2EC3"/>
    <w:rsid w:val="006B339E"/>
    <w:rsid w:val="006B34E3"/>
    <w:rsid w:val="006B3DC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CD"/>
    <w:rsid w:val="006D44F6"/>
    <w:rsid w:val="006D6071"/>
    <w:rsid w:val="006D67DC"/>
    <w:rsid w:val="006D6E83"/>
    <w:rsid w:val="006D7834"/>
    <w:rsid w:val="006E04BD"/>
    <w:rsid w:val="006E1210"/>
    <w:rsid w:val="006E1ACA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4376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4EA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419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4DEE"/>
    <w:rsid w:val="007363A4"/>
    <w:rsid w:val="0073658B"/>
    <w:rsid w:val="007368C5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386"/>
    <w:rsid w:val="00747477"/>
    <w:rsid w:val="0074768C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3F93"/>
    <w:rsid w:val="007540F2"/>
    <w:rsid w:val="007547AB"/>
    <w:rsid w:val="00754E66"/>
    <w:rsid w:val="0075635C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6ECC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631"/>
    <w:rsid w:val="007A08DC"/>
    <w:rsid w:val="007A2542"/>
    <w:rsid w:val="007A33D6"/>
    <w:rsid w:val="007A3BCF"/>
    <w:rsid w:val="007A4AF4"/>
    <w:rsid w:val="007A4DC1"/>
    <w:rsid w:val="007A5193"/>
    <w:rsid w:val="007A5B3F"/>
    <w:rsid w:val="007A5C84"/>
    <w:rsid w:val="007A638B"/>
    <w:rsid w:val="007A6CF7"/>
    <w:rsid w:val="007A77AE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2DC1"/>
    <w:rsid w:val="007B5F22"/>
    <w:rsid w:val="007B70D7"/>
    <w:rsid w:val="007B734C"/>
    <w:rsid w:val="007B7AFD"/>
    <w:rsid w:val="007C0077"/>
    <w:rsid w:val="007C05EE"/>
    <w:rsid w:val="007C0638"/>
    <w:rsid w:val="007C1800"/>
    <w:rsid w:val="007C226F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D59"/>
    <w:rsid w:val="007C7F6B"/>
    <w:rsid w:val="007D0733"/>
    <w:rsid w:val="007D18C9"/>
    <w:rsid w:val="007D21E0"/>
    <w:rsid w:val="007D2F7D"/>
    <w:rsid w:val="007D322A"/>
    <w:rsid w:val="007D34B4"/>
    <w:rsid w:val="007D42DF"/>
    <w:rsid w:val="007D44DC"/>
    <w:rsid w:val="007D4649"/>
    <w:rsid w:val="007D491B"/>
    <w:rsid w:val="007D4CB0"/>
    <w:rsid w:val="007D5739"/>
    <w:rsid w:val="007D697C"/>
    <w:rsid w:val="007D69F3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174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47BB"/>
    <w:rsid w:val="007F59AA"/>
    <w:rsid w:val="007F5EFC"/>
    <w:rsid w:val="007F6111"/>
    <w:rsid w:val="007F6D79"/>
    <w:rsid w:val="007F7310"/>
    <w:rsid w:val="00801814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262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653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163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05"/>
    <w:rsid w:val="00856CBD"/>
    <w:rsid w:val="0085761B"/>
    <w:rsid w:val="00860222"/>
    <w:rsid w:val="008609DD"/>
    <w:rsid w:val="00860DF9"/>
    <w:rsid w:val="00860F84"/>
    <w:rsid w:val="008611FD"/>
    <w:rsid w:val="00861225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2FF7"/>
    <w:rsid w:val="0087354A"/>
    <w:rsid w:val="00873974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054"/>
    <w:rsid w:val="00881B3C"/>
    <w:rsid w:val="00881E50"/>
    <w:rsid w:val="00882228"/>
    <w:rsid w:val="00884D40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AA0"/>
    <w:rsid w:val="008A2D7E"/>
    <w:rsid w:val="008A3072"/>
    <w:rsid w:val="008A37F3"/>
    <w:rsid w:val="008A3B7F"/>
    <w:rsid w:val="008A3B91"/>
    <w:rsid w:val="008A3E49"/>
    <w:rsid w:val="008A411B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0274"/>
    <w:rsid w:val="008C14D2"/>
    <w:rsid w:val="008C1BB0"/>
    <w:rsid w:val="008C204B"/>
    <w:rsid w:val="008C233F"/>
    <w:rsid w:val="008C2BD3"/>
    <w:rsid w:val="008C3A01"/>
    <w:rsid w:val="008C3D49"/>
    <w:rsid w:val="008C5133"/>
    <w:rsid w:val="008C59F9"/>
    <w:rsid w:val="008C5B12"/>
    <w:rsid w:val="008C6490"/>
    <w:rsid w:val="008C6615"/>
    <w:rsid w:val="008C67BF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2FE0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224"/>
    <w:rsid w:val="008E07B7"/>
    <w:rsid w:val="008E08AF"/>
    <w:rsid w:val="008E2212"/>
    <w:rsid w:val="008E2BBD"/>
    <w:rsid w:val="008E336A"/>
    <w:rsid w:val="008E34A9"/>
    <w:rsid w:val="008E38C5"/>
    <w:rsid w:val="008E4742"/>
    <w:rsid w:val="008E4F4D"/>
    <w:rsid w:val="008E7C9E"/>
    <w:rsid w:val="008F0079"/>
    <w:rsid w:val="008F02F7"/>
    <w:rsid w:val="008F0F5F"/>
    <w:rsid w:val="008F173B"/>
    <w:rsid w:val="008F1CEB"/>
    <w:rsid w:val="008F1E8F"/>
    <w:rsid w:val="008F23B4"/>
    <w:rsid w:val="008F2B5F"/>
    <w:rsid w:val="008F2B9C"/>
    <w:rsid w:val="008F5496"/>
    <w:rsid w:val="008F5809"/>
    <w:rsid w:val="008F591C"/>
    <w:rsid w:val="008F5EEC"/>
    <w:rsid w:val="008F61A8"/>
    <w:rsid w:val="008F66FF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0ACF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8D0"/>
    <w:rsid w:val="009070E2"/>
    <w:rsid w:val="00907505"/>
    <w:rsid w:val="00910E9F"/>
    <w:rsid w:val="009116DC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17CC8"/>
    <w:rsid w:val="00920195"/>
    <w:rsid w:val="009213E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5C9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503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15B"/>
    <w:rsid w:val="00957414"/>
    <w:rsid w:val="00960730"/>
    <w:rsid w:val="00960948"/>
    <w:rsid w:val="009613B2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25D"/>
    <w:rsid w:val="00973477"/>
    <w:rsid w:val="0097453C"/>
    <w:rsid w:val="0097460F"/>
    <w:rsid w:val="009747BB"/>
    <w:rsid w:val="00974CF7"/>
    <w:rsid w:val="009753CB"/>
    <w:rsid w:val="00975AAA"/>
    <w:rsid w:val="00975D4F"/>
    <w:rsid w:val="009764D5"/>
    <w:rsid w:val="00976E24"/>
    <w:rsid w:val="00977105"/>
    <w:rsid w:val="00977305"/>
    <w:rsid w:val="00977317"/>
    <w:rsid w:val="0098228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2B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B95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86F"/>
    <w:rsid w:val="009C1BCB"/>
    <w:rsid w:val="009C1F63"/>
    <w:rsid w:val="009C2D26"/>
    <w:rsid w:val="009C3048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37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E7A8E"/>
    <w:rsid w:val="009F0096"/>
    <w:rsid w:val="009F0226"/>
    <w:rsid w:val="009F0677"/>
    <w:rsid w:val="009F0D13"/>
    <w:rsid w:val="009F16D1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0E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2D7D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5D27"/>
    <w:rsid w:val="00A36E18"/>
    <w:rsid w:val="00A374D7"/>
    <w:rsid w:val="00A3772E"/>
    <w:rsid w:val="00A407C0"/>
    <w:rsid w:val="00A42475"/>
    <w:rsid w:val="00A43BE4"/>
    <w:rsid w:val="00A43E4E"/>
    <w:rsid w:val="00A44064"/>
    <w:rsid w:val="00A447FB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139C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1EE0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AD9"/>
    <w:rsid w:val="00A76F7E"/>
    <w:rsid w:val="00A7717D"/>
    <w:rsid w:val="00A77E6A"/>
    <w:rsid w:val="00A80097"/>
    <w:rsid w:val="00A80BED"/>
    <w:rsid w:val="00A811C1"/>
    <w:rsid w:val="00A82104"/>
    <w:rsid w:val="00A82F9E"/>
    <w:rsid w:val="00A84197"/>
    <w:rsid w:val="00A845F2"/>
    <w:rsid w:val="00A8468C"/>
    <w:rsid w:val="00A84B5E"/>
    <w:rsid w:val="00A85336"/>
    <w:rsid w:val="00A867F8"/>
    <w:rsid w:val="00A8707E"/>
    <w:rsid w:val="00A87E31"/>
    <w:rsid w:val="00A9018F"/>
    <w:rsid w:val="00A901E0"/>
    <w:rsid w:val="00A90892"/>
    <w:rsid w:val="00A90C5F"/>
    <w:rsid w:val="00A90DCD"/>
    <w:rsid w:val="00A90F5C"/>
    <w:rsid w:val="00A9166A"/>
    <w:rsid w:val="00A93361"/>
    <w:rsid w:val="00A936F0"/>
    <w:rsid w:val="00A9373A"/>
    <w:rsid w:val="00A937D4"/>
    <w:rsid w:val="00A93B92"/>
    <w:rsid w:val="00A944A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CFC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31D2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931"/>
    <w:rsid w:val="00AC7EFA"/>
    <w:rsid w:val="00AD0BC5"/>
    <w:rsid w:val="00AD1325"/>
    <w:rsid w:val="00AD19D8"/>
    <w:rsid w:val="00AD1C21"/>
    <w:rsid w:val="00AD1DED"/>
    <w:rsid w:val="00AD1DF4"/>
    <w:rsid w:val="00AD20B5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DF0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30E7"/>
    <w:rsid w:val="00B03100"/>
    <w:rsid w:val="00B03AFD"/>
    <w:rsid w:val="00B03F3D"/>
    <w:rsid w:val="00B04100"/>
    <w:rsid w:val="00B0454F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17EBE"/>
    <w:rsid w:val="00B21F04"/>
    <w:rsid w:val="00B222F5"/>
    <w:rsid w:val="00B22BDD"/>
    <w:rsid w:val="00B237A9"/>
    <w:rsid w:val="00B23A77"/>
    <w:rsid w:val="00B24043"/>
    <w:rsid w:val="00B26453"/>
    <w:rsid w:val="00B266B7"/>
    <w:rsid w:val="00B26A93"/>
    <w:rsid w:val="00B26CEC"/>
    <w:rsid w:val="00B26D09"/>
    <w:rsid w:val="00B277DE"/>
    <w:rsid w:val="00B31085"/>
    <w:rsid w:val="00B31731"/>
    <w:rsid w:val="00B31FF8"/>
    <w:rsid w:val="00B32A43"/>
    <w:rsid w:val="00B33570"/>
    <w:rsid w:val="00B339C3"/>
    <w:rsid w:val="00B34441"/>
    <w:rsid w:val="00B34D60"/>
    <w:rsid w:val="00B34E09"/>
    <w:rsid w:val="00B353B5"/>
    <w:rsid w:val="00B35B90"/>
    <w:rsid w:val="00B366C1"/>
    <w:rsid w:val="00B36760"/>
    <w:rsid w:val="00B36DE2"/>
    <w:rsid w:val="00B37981"/>
    <w:rsid w:val="00B41452"/>
    <w:rsid w:val="00B41F3A"/>
    <w:rsid w:val="00B42F2D"/>
    <w:rsid w:val="00B4340B"/>
    <w:rsid w:val="00B437D3"/>
    <w:rsid w:val="00B43FE6"/>
    <w:rsid w:val="00B44312"/>
    <w:rsid w:val="00B44902"/>
    <w:rsid w:val="00B45843"/>
    <w:rsid w:val="00B45AFC"/>
    <w:rsid w:val="00B463AF"/>
    <w:rsid w:val="00B4751F"/>
    <w:rsid w:val="00B478C0"/>
    <w:rsid w:val="00B501AA"/>
    <w:rsid w:val="00B50F39"/>
    <w:rsid w:val="00B51133"/>
    <w:rsid w:val="00B51424"/>
    <w:rsid w:val="00B53C2E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0CBB"/>
    <w:rsid w:val="00B7153A"/>
    <w:rsid w:val="00B7236F"/>
    <w:rsid w:val="00B7253E"/>
    <w:rsid w:val="00B727B0"/>
    <w:rsid w:val="00B729DD"/>
    <w:rsid w:val="00B72F69"/>
    <w:rsid w:val="00B73309"/>
    <w:rsid w:val="00B73340"/>
    <w:rsid w:val="00B73613"/>
    <w:rsid w:val="00B737A6"/>
    <w:rsid w:val="00B74A62"/>
    <w:rsid w:val="00B75DBB"/>
    <w:rsid w:val="00B75EF8"/>
    <w:rsid w:val="00B76897"/>
    <w:rsid w:val="00B777AB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F5A"/>
    <w:rsid w:val="00B94BBF"/>
    <w:rsid w:val="00B94D70"/>
    <w:rsid w:val="00B94DC2"/>
    <w:rsid w:val="00B95128"/>
    <w:rsid w:val="00B963B0"/>
    <w:rsid w:val="00B970BD"/>
    <w:rsid w:val="00B975C9"/>
    <w:rsid w:val="00BA052E"/>
    <w:rsid w:val="00BA071D"/>
    <w:rsid w:val="00BA096B"/>
    <w:rsid w:val="00BA0AB0"/>
    <w:rsid w:val="00BA100B"/>
    <w:rsid w:val="00BA11DB"/>
    <w:rsid w:val="00BA1E9E"/>
    <w:rsid w:val="00BA3437"/>
    <w:rsid w:val="00BA3704"/>
    <w:rsid w:val="00BA3B50"/>
    <w:rsid w:val="00BA455E"/>
    <w:rsid w:val="00BA47AA"/>
    <w:rsid w:val="00BA4E2B"/>
    <w:rsid w:val="00BA5465"/>
    <w:rsid w:val="00BB126B"/>
    <w:rsid w:val="00BB13E2"/>
    <w:rsid w:val="00BB1E96"/>
    <w:rsid w:val="00BB222C"/>
    <w:rsid w:val="00BB2599"/>
    <w:rsid w:val="00BB28F4"/>
    <w:rsid w:val="00BB3AA7"/>
    <w:rsid w:val="00BB4D80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296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486"/>
    <w:rsid w:val="00BD0599"/>
    <w:rsid w:val="00BD06C5"/>
    <w:rsid w:val="00BD0953"/>
    <w:rsid w:val="00BD0FB0"/>
    <w:rsid w:val="00BD1C79"/>
    <w:rsid w:val="00BD1F44"/>
    <w:rsid w:val="00BD38A0"/>
    <w:rsid w:val="00BD4406"/>
    <w:rsid w:val="00BD46BB"/>
    <w:rsid w:val="00BD494E"/>
    <w:rsid w:val="00BD4B59"/>
    <w:rsid w:val="00BD63AE"/>
    <w:rsid w:val="00BD67A9"/>
    <w:rsid w:val="00BD68FC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B8B"/>
    <w:rsid w:val="00BF0975"/>
    <w:rsid w:val="00BF0A9F"/>
    <w:rsid w:val="00BF453F"/>
    <w:rsid w:val="00BF48A4"/>
    <w:rsid w:val="00BF5C1C"/>
    <w:rsid w:val="00BF5FE9"/>
    <w:rsid w:val="00BF69D2"/>
    <w:rsid w:val="00BF6ED4"/>
    <w:rsid w:val="00BF7869"/>
    <w:rsid w:val="00C00341"/>
    <w:rsid w:val="00C00B57"/>
    <w:rsid w:val="00C0172B"/>
    <w:rsid w:val="00C02314"/>
    <w:rsid w:val="00C02F37"/>
    <w:rsid w:val="00C03774"/>
    <w:rsid w:val="00C03FAC"/>
    <w:rsid w:val="00C0413A"/>
    <w:rsid w:val="00C062C0"/>
    <w:rsid w:val="00C063CE"/>
    <w:rsid w:val="00C06D78"/>
    <w:rsid w:val="00C0734D"/>
    <w:rsid w:val="00C0765F"/>
    <w:rsid w:val="00C10033"/>
    <w:rsid w:val="00C100D7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19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3BB"/>
    <w:rsid w:val="00C31430"/>
    <w:rsid w:val="00C31AC1"/>
    <w:rsid w:val="00C31DD1"/>
    <w:rsid w:val="00C324B1"/>
    <w:rsid w:val="00C32807"/>
    <w:rsid w:val="00C32D97"/>
    <w:rsid w:val="00C32ECF"/>
    <w:rsid w:val="00C33332"/>
    <w:rsid w:val="00C336D5"/>
    <w:rsid w:val="00C33984"/>
    <w:rsid w:val="00C33C28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7D7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4BA4"/>
    <w:rsid w:val="00C55C30"/>
    <w:rsid w:val="00C56600"/>
    <w:rsid w:val="00C56EAD"/>
    <w:rsid w:val="00C57F2F"/>
    <w:rsid w:val="00C60688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416"/>
    <w:rsid w:val="00C73DF8"/>
    <w:rsid w:val="00C73FA5"/>
    <w:rsid w:val="00C74BC3"/>
    <w:rsid w:val="00C77392"/>
    <w:rsid w:val="00C773AC"/>
    <w:rsid w:val="00C77E4F"/>
    <w:rsid w:val="00C80B11"/>
    <w:rsid w:val="00C80DEA"/>
    <w:rsid w:val="00C81BD4"/>
    <w:rsid w:val="00C81D9E"/>
    <w:rsid w:val="00C824B4"/>
    <w:rsid w:val="00C82A9A"/>
    <w:rsid w:val="00C82C3B"/>
    <w:rsid w:val="00C83EF8"/>
    <w:rsid w:val="00C84117"/>
    <w:rsid w:val="00C863FE"/>
    <w:rsid w:val="00C867EB"/>
    <w:rsid w:val="00C86A77"/>
    <w:rsid w:val="00C86C51"/>
    <w:rsid w:val="00C900DB"/>
    <w:rsid w:val="00C90598"/>
    <w:rsid w:val="00C9139A"/>
    <w:rsid w:val="00C9166D"/>
    <w:rsid w:val="00C917D0"/>
    <w:rsid w:val="00C92782"/>
    <w:rsid w:val="00C92E06"/>
    <w:rsid w:val="00C939B4"/>
    <w:rsid w:val="00C94BA6"/>
    <w:rsid w:val="00C94CF1"/>
    <w:rsid w:val="00C94E9D"/>
    <w:rsid w:val="00C95B90"/>
    <w:rsid w:val="00C970A7"/>
    <w:rsid w:val="00C97617"/>
    <w:rsid w:val="00C976C9"/>
    <w:rsid w:val="00C97A2A"/>
    <w:rsid w:val="00C97E01"/>
    <w:rsid w:val="00CA0815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4F0C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7EA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096"/>
    <w:rsid w:val="00CC6422"/>
    <w:rsid w:val="00CD25C9"/>
    <w:rsid w:val="00CD27D2"/>
    <w:rsid w:val="00CD2808"/>
    <w:rsid w:val="00CD2B54"/>
    <w:rsid w:val="00CD310A"/>
    <w:rsid w:val="00CD319E"/>
    <w:rsid w:val="00CD3288"/>
    <w:rsid w:val="00CD3A5B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274"/>
    <w:rsid w:val="00CE08BE"/>
    <w:rsid w:val="00CE122B"/>
    <w:rsid w:val="00CE13EF"/>
    <w:rsid w:val="00CE1646"/>
    <w:rsid w:val="00CE1A54"/>
    <w:rsid w:val="00CE2810"/>
    <w:rsid w:val="00CE2937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3C5"/>
    <w:rsid w:val="00CE67B4"/>
    <w:rsid w:val="00CE6835"/>
    <w:rsid w:val="00CE71A5"/>
    <w:rsid w:val="00CE7CD0"/>
    <w:rsid w:val="00CF0356"/>
    <w:rsid w:val="00CF141A"/>
    <w:rsid w:val="00CF1538"/>
    <w:rsid w:val="00CF15CE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76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281A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448"/>
    <w:rsid w:val="00D15E05"/>
    <w:rsid w:val="00D1633C"/>
    <w:rsid w:val="00D166E3"/>
    <w:rsid w:val="00D16F54"/>
    <w:rsid w:val="00D1770A"/>
    <w:rsid w:val="00D2059D"/>
    <w:rsid w:val="00D208D8"/>
    <w:rsid w:val="00D2196E"/>
    <w:rsid w:val="00D227DB"/>
    <w:rsid w:val="00D22D4C"/>
    <w:rsid w:val="00D23012"/>
    <w:rsid w:val="00D23334"/>
    <w:rsid w:val="00D23D15"/>
    <w:rsid w:val="00D2470D"/>
    <w:rsid w:val="00D24735"/>
    <w:rsid w:val="00D24DA1"/>
    <w:rsid w:val="00D24F38"/>
    <w:rsid w:val="00D24FAA"/>
    <w:rsid w:val="00D25287"/>
    <w:rsid w:val="00D255CA"/>
    <w:rsid w:val="00D25B3F"/>
    <w:rsid w:val="00D25F40"/>
    <w:rsid w:val="00D263DC"/>
    <w:rsid w:val="00D26C00"/>
    <w:rsid w:val="00D277E2"/>
    <w:rsid w:val="00D278D3"/>
    <w:rsid w:val="00D30741"/>
    <w:rsid w:val="00D30879"/>
    <w:rsid w:val="00D30D16"/>
    <w:rsid w:val="00D30DD8"/>
    <w:rsid w:val="00D32286"/>
    <w:rsid w:val="00D33112"/>
    <w:rsid w:val="00D33B47"/>
    <w:rsid w:val="00D34080"/>
    <w:rsid w:val="00D34A23"/>
    <w:rsid w:val="00D35136"/>
    <w:rsid w:val="00D36CBE"/>
    <w:rsid w:val="00D413DC"/>
    <w:rsid w:val="00D413F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5530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703B3"/>
    <w:rsid w:val="00D70414"/>
    <w:rsid w:val="00D710E5"/>
    <w:rsid w:val="00D723C4"/>
    <w:rsid w:val="00D73202"/>
    <w:rsid w:val="00D7345E"/>
    <w:rsid w:val="00D73A71"/>
    <w:rsid w:val="00D73D4C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2960"/>
    <w:rsid w:val="00D82FB1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A0"/>
    <w:rsid w:val="00D91CF5"/>
    <w:rsid w:val="00D92016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3BB4"/>
    <w:rsid w:val="00DA4944"/>
    <w:rsid w:val="00DA4B60"/>
    <w:rsid w:val="00DA4E88"/>
    <w:rsid w:val="00DA4F9B"/>
    <w:rsid w:val="00DA537E"/>
    <w:rsid w:val="00DA5495"/>
    <w:rsid w:val="00DA55B5"/>
    <w:rsid w:val="00DA5B19"/>
    <w:rsid w:val="00DA5EB7"/>
    <w:rsid w:val="00DA6079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1EA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14E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1E"/>
    <w:rsid w:val="00DF2F7B"/>
    <w:rsid w:val="00DF3AB0"/>
    <w:rsid w:val="00DF3C35"/>
    <w:rsid w:val="00DF40CD"/>
    <w:rsid w:val="00DF5511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4E"/>
    <w:rsid w:val="00E01E5F"/>
    <w:rsid w:val="00E024F8"/>
    <w:rsid w:val="00E028EB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06F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671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0FF"/>
    <w:rsid w:val="00E35E8B"/>
    <w:rsid w:val="00E3634D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47C4E"/>
    <w:rsid w:val="00E506E1"/>
    <w:rsid w:val="00E51B72"/>
    <w:rsid w:val="00E51C0E"/>
    <w:rsid w:val="00E51EE3"/>
    <w:rsid w:val="00E51FA2"/>
    <w:rsid w:val="00E522B9"/>
    <w:rsid w:val="00E525DE"/>
    <w:rsid w:val="00E528F4"/>
    <w:rsid w:val="00E52968"/>
    <w:rsid w:val="00E52CBE"/>
    <w:rsid w:val="00E531B5"/>
    <w:rsid w:val="00E53B4A"/>
    <w:rsid w:val="00E543C9"/>
    <w:rsid w:val="00E544F5"/>
    <w:rsid w:val="00E544FD"/>
    <w:rsid w:val="00E54860"/>
    <w:rsid w:val="00E54BF2"/>
    <w:rsid w:val="00E5547D"/>
    <w:rsid w:val="00E5570E"/>
    <w:rsid w:val="00E55DA1"/>
    <w:rsid w:val="00E55DEE"/>
    <w:rsid w:val="00E57357"/>
    <w:rsid w:val="00E600BE"/>
    <w:rsid w:val="00E60177"/>
    <w:rsid w:val="00E605D0"/>
    <w:rsid w:val="00E60AC7"/>
    <w:rsid w:val="00E612AB"/>
    <w:rsid w:val="00E619F9"/>
    <w:rsid w:val="00E61AF5"/>
    <w:rsid w:val="00E62770"/>
    <w:rsid w:val="00E62DD7"/>
    <w:rsid w:val="00E6360A"/>
    <w:rsid w:val="00E63C02"/>
    <w:rsid w:val="00E65C36"/>
    <w:rsid w:val="00E65CDD"/>
    <w:rsid w:val="00E6671C"/>
    <w:rsid w:val="00E67713"/>
    <w:rsid w:val="00E70155"/>
    <w:rsid w:val="00E70452"/>
    <w:rsid w:val="00E7047C"/>
    <w:rsid w:val="00E71F3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4F8B"/>
    <w:rsid w:val="00E755D7"/>
    <w:rsid w:val="00E76C6E"/>
    <w:rsid w:val="00E76F24"/>
    <w:rsid w:val="00E8083C"/>
    <w:rsid w:val="00E82112"/>
    <w:rsid w:val="00E821EC"/>
    <w:rsid w:val="00E821F3"/>
    <w:rsid w:val="00E83954"/>
    <w:rsid w:val="00E83AD7"/>
    <w:rsid w:val="00E83BF5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6E2A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E798F"/>
    <w:rsid w:val="00EF09D8"/>
    <w:rsid w:val="00EF0E31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164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17AEE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26F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3D"/>
    <w:rsid w:val="00F37648"/>
    <w:rsid w:val="00F3771B"/>
    <w:rsid w:val="00F37BE1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30A9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2521"/>
    <w:rsid w:val="00F535B1"/>
    <w:rsid w:val="00F5372A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0EE3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5EF5"/>
    <w:rsid w:val="00F77497"/>
    <w:rsid w:val="00F775AC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257F"/>
    <w:rsid w:val="00F937C4"/>
    <w:rsid w:val="00F93FA0"/>
    <w:rsid w:val="00F949F2"/>
    <w:rsid w:val="00F950F9"/>
    <w:rsid w:val="00F9689D"/>
    <w:rsid w:val="00F968B9"/>
    <w:rsid w:val="00F96A77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EE5"/>
    <w:rsid w:val="00FA2F5E"/>
    <w:rsid w:val="00FA3849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52F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4ED3"/>
    <w:rsid w:val="00FC53B8"/>
    <w:rsid w:val="00FC55BC"/>
    <w:rsid w:val="00FC55D9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793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5B79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E27A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locked="1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locked="1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Definition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locked="1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locked="1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Definition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37D3-5588-434D-8CCE-C369D38D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7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2</cp:revision>
  <cp:lastPrinted>2022-07-04T08:27:00Z</cp:lastPrinted>
  <dcterms:created xsi:type="dcterms:W3CDTF">2022-07-19T09:32:00Z</dcterms:created>
  <dcterms:modified xsi:type="dcterms:W3CDTF">2022-07-19T09:32:00Z</dcterms:modified>
</cp:coreProperties>
</file>